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50" w:rsidRDefault="00D70934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12"/>
          <w:szCs w:val="12"/>
          <w:rtl/>
        </w:rPr>
        <w:sectPr w:rsidR="00B76E50" w:rsidSect="00B76E50">
          <w:headerReference w:type="default" r:id="rId9"/>
          <w:footnotePr>
            <w:numRestart w:val="eachPage"/>
          </w:footnotePr>
          <w:pgSz w:w="11907" w:h="16839" w:code="9"/>
          <w:pgMar w:top="851" w:right="1418" w:bottom="851" w:left="1418" w:header="284" w:footer="0" w:gutter="0"/>
          <w:pgNumType w:start="1" w:chapStyle="1"/>
          <w:cols w:space="708"/>
          <w:bidi/>
          <w:rtlGutter/>
          <w:docGrid w:linePitch="360"/>
        </w:sectPr>
      </w:pPr>
      <w:bookmarkStart w:id="0" w:name="_GoBack"/>
      <w:bookmarkEnd w:id="0"/>
      <w:r>
        <w:rPr>
          <w:rFonts w:cs="B Yagut"/>
          <w:b/>
          <w:bCs/>
          <w:noProof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299720</wp:posOffset>
                </wp:positionV>
                <wp:extent cx="3733800" cy="1350010"/>
                <wp:effectExtent l="13970" t="5080" r="5080" b="6985"/>
                <wp:wrapNone/>
                <wp:docPr id="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C3A" w:rsidRDefault="003F0C3A" w:rsidP="00360667">
                            <w:pPr>
                              <w:spacing w:line="240" w:lineRule="auto"/>
                              <w:jc w:val="left"/>
                              <w:rPr>
                                <w:rFonts w:cs="B Traff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232BF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د رهگيري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ثبت پروپوزال</w:t>
                            </w:r>
                            <w:r w:rsidR="00360667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Traff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521D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360667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لم بي ترافيك 12 بولد</w:t>
                            </w:r>
                          </w:p>
                          <w:p w:rsidR="003F0C3A" w:rsidRDefault="003F0C3A" w:rsidP="00B76E50">
                            <w:pPr>
                              <w:spacing w:before="120" w:after="0" w:line="240" w:lineRule="auto"/>
                              <w:jc w:val="left"/>
                              <w:rPr>
                                <w:rFonts w:cs="B Traff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F0C3A" w:rsidRPr="00D232BF" w:rsidRDefault="003F0C3A" w:rsidP="00360667">
                            <w:pPr>
                              <w:spacing w:before="120" w:after="0" w:line="240" w:lineRule="auto"/>
                              <w:jc w:val="left"/>
                              <w:rPr>
                                <w:rFonts w:cs="B Traff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د رهگیری ثبت پایان نامه</w:t>
                            </w:r>
                            <w:r w:rsidR="00360667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82521D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60667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لم بي ترافيك 12 بول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left:0;text-align:left;margin-left:-41.65pt;margin-top:-23.6pt;width:294pt;height:10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">
                <v:stroke dashstyle="dash"/>
                <v:textbox>
                  <w:txbxContent>
                    <w:p w:rsidR="003F0C3A" w:rsidRDefault="003F0C3A" w:rsidP="00360667">
                      <w:pPr>
                        <w:spacing w:line="240" w:lineRule="auto"/>
                        <w:jc w:val="left"/>
                        <w:rPr>
                          <w:rFonts w:cs="B Traff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232BF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>كد رهگيري</w:t>
                      </w:r>
                      <w:r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ثبت پروپوزال</w:t>
                      </w:r>
                      <w:r w:rsidR="00360667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B Traff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2521D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360667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>قلم بي ترافيك 12 بولد</w:t>
                      </w:r>
                    </w:p>
                    <w:p w:rsidR="003F0C3A" w:rsidRDefault="003F0C3A" w:rsidP="00B76E50">
                      <w:pPr>
                        <w:spacing w:before="120" w:after="0" w:line="240" w:lineRule="auto"/>
                        <w:jc w:val="left"/>
                        <w:rPr>
                          <w:rFonts w:cs="B Traff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F0C3A" w:rsidRPr="00D232BF" w:rsidRDefault="003F0C3A" w:rsidP="00360667">
                      <w:pPr>
                        <w:spacing w:before="120" w:after="0" w:line="240" w:lineRule="auto"/>
                        <w:jc w:val="left"/>
                        <w:rPr>
                          <w:rFonts w:cs="B Traff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>کد رهگیری ثبت پایان نامه</w:t>
                      </w:r>
                      <w:r w:rsidR="00360667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82521D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60667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>قلم بي ترافيك 12 بولد</w:t>
                      </w:r>
                    </w:p>
                  </w:txbxContent>
                </v:textbox>
              </v:shape>
            </w:pict>
          </mc:Fallback>
        </mc:AlternateContent>
      </w: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12"/>
          <w:szCs w:val="12"/>
          <w:rtl/>
        </w:rPr>
        <w:sectPr w:rsidR="00B76E50" w:rsidSect="00B76E50">
          <w:footnotePr>
            <w:numRestart w:val="eachPage"/>
          </w:footnotePr>
          <w:pgSz w:w="11907" w:h="16839" w:code="9"/>
          <w:pgMar w:top="851" w:right="1418" w:bottom="851" w:left="1418" w:header="284" w:footer="0" w:gutter="0"/>
          <w:pgNumType w:start="1" w:chapStyle="1"/>
          <w:cols w:space="708"/>
          <w:bidi/>
          <w:rtlGutter/>
          <w:docGrid w:linePitch="360"/>
        </w:sectPr>
      </w:pPr>
      <w:r>
        <w:rPr>
          <w:rFonts w:cs="B Yagut"/>
          <w:b/>
          <w:bCs/>
          <w:noProof/>
          <w:sz w:val="12"/>
          <w:szCs w:val="12"/>
          <w:rtl/>
          <w:lang w:bidi="ar-SA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2129155</wp:posOffset>
            </wp:positionV>
            <wp:extent cx="3228975" cy="6352540"/>
            <wp:effectExtent l="19050" t="0" r="9525" b="0"/>
            <wp:wrapTopAndBottom/>
            <wp:docPr id="8" name="Picture 3" descr="49904030_bb3d324b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9904030_bb3d324b8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35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E50" w:rsidRPr="00B76E50" w:rsidRDefault="004F65C5" w:rsidP="00B76E50">
      <w:pPr>
        <w:spacing w:before="0" w:beforeAutospacing="0" w:after="200" w:afterAutospacing="0" w:line="276" w:lineRule="auto"/>
        <w:jc w:val="left"/>
        <w:rPr>
          <w:rFonts w:ascii="Calibri" w:eastAsia="Times New Roman" w:hAnsi="Calibri" w:cs="Arial"/>
          <w:rtl/>
        </w:rPr>
      </w:pPr>
      <w:r w:rsidRPr="004F65C5">
        <w:rPr>
          <w:rFonts w:ascii="Calibri" w:eastAsia="Times New Roman" w:hAnsi="Calibri" w:cs="B Yagut"/>
          <w:b/>
          <w:bCs/>
          <w:szCs w:val="28"/>
          <w:rtl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9pt" o:ole="">
            <v:imagedata r:id="rId11" o:title=""/>
          </v:shape>
          <o:OLEObject Type="Embed" ProgID="AcroExch.Document.DC" ShapeID="_x0000_i1025" DrawAspect="Content" ObjectID="_1751791987" r:id="rId12"/>
        </w:object>
      </w:r>
    </w:p>
    <w:p w:rsidR="00B76E50" w:rsidRPr="00B76E50" w:rsidRDefault="00B76E50" w:rsidP="00B76E50">
      <w:pPr>
        <w:spacing w:before="0" w:beforeAutospacing="0" w:after="200" w:afterAutospacing="0" w:line="276" w:lineRule="auto"/>
        <w:jc w:val="left"/>
        <w:rPr>
          <w:rFonts w:ascii="Calibri" w:eastAsia="Times New Roman" w:hAnsi="Calibri" w:cs="Arial"/>
          <w:rtl/>
        </w:rPr>
      </w:pPr>
    </w:p>
    <w:p w:rsidR="00B76E50" w:rsidRPr="00B76E50" w:rsidRDefault="00B76E50" w:rsidP="00B76E50">
      <w:pPr>
        <w:spacing w:before="0" w:beforeAutospacing="0" w:after="200" w:afterAutospacing="0" w:line="276" w:lineRule="auto"/>
        <w:jc w:val="left"/>
        <w:rPr>
          <w:rFonts w:ascii="Calibri" w:eastAsia="Times New Roman" w:hAnsi="Calibri" w:cs="Arial"/>
          <w:rtl/>
        </w:rPr>
      </w:pPr>
    </w:p>
    <w:p w:rsidR="00B76E50" w:rsidRPr="00B76E50" w:rsidRDefault="00B76E50" w:rsidP="00B76E50">
      <w:pPr>
        <w:spacing w:before="0" w:beforeAutospacing="0" w:after="200" w:afterAutospacing="0" w:line="276" w:lineRule="auto"/>
        <w:jc w:val="left"/>
        <w:rPr>
          <w:rFonts w:ascii="Calibri" w:eastAsia="Times New Roman" w:hAnsi="Calibri" w:cs="Arial"/>
        </w:rPr>
      </w:pP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12"/>
          <w:szCs w:val="12"/>
          <w:rtl/>
        </w:rPr>
        <w:sectPr w:rsidR="00B76E50" w:rsidSect="00B76E50">
          <w:footnotePr>
            <w:numRestart w:val="eachPage"/>
          </w:footnotePr>
          <w:pgSz w:w="11907" w:h="16839" w:code="9"/>
          <w:pgMar w:top="851" w:right="1418" w:bottom="851" w:left="1418" w:header="284" w:footer="0" w:gutter="0"/>
          <w:pgNumType w:start="1" w:chapStyle="1"/>
          <w:cols w:space="708"/>
          <w:bidi/>
          <w:rtlGutter/>
          <w:docGrid w:linePitch="360"/>
        </w:sectPr>
      </w:pPr>
    </w:p>
    <w:p w:rsidR="00CE33C9" w:rsidRP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12"/>
          <w:szCs w:val="12"/>
          <w:rtl/>
        </w:rPr>
      </w:pPr>
      <w:r w:rsidRPr="00B76E50">
        <w:rPr>
          <w:rFonts w:cs="B Yagut"/>
          <w:b/>
          <w:bCs/>
          <w:noProof/>
          <w:sz w:val="12"/>
          <w:szCs w:val="12"/>
          <w:rtl/>
          <w:lang w:bidi="ar-SA"/>
        </w:rPr>
        <w:lastRenderedPageBreak/>
        <w:drawing>
          <wp:inline distT="0" distB="0" distL="0" distR="0">
            <wp:extent cx="639271" cy="914400"/>
            <wp:effectExtent l="19050" t="0" r="8429" b="0"/>
            <wp:docPr id="7" name="Picture 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0" cy="92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C9" w:rsidRPr="00B76E50" w:rsidRDefault="00CE33C9" w:rsidP="00843E77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16"/>
          <w:szCs w:val="16"/>
          <w:rtl/>
        </w:rPr>
      </w:pPr>
      <w:r w:rsidRPr="00B76E50">
        <w:rPr>
          <w:rFonts w:cs="B Yagut" w:hint="cs"/>
          <w:b/>
          <w:bCs/>
          <w:sz w:val="16"/>
          <w:szCs w:val="16"/>
          <w:rtl/>
        </w:rPr>
        <w:t xml:space="preserve">دانشکده </w:t>
      </w:r>
      <w:r w:rsidR="00985239">
        <w:rPr>
          <w:rFonts w:cs="B Yagut" w:hint="cs"/>
          <w:b/>
          <w:bCs/>
          <w:sz w:val="16"/>
          <w:szCs w:val="16"/>
          <w:rtl/>
        </w:rPr>
        <w:t xml:space="preserve">علوم </w:t>
      </w:r>
      <w:r w:rsidR="00843E77">
        <w:rPr>
          <w:rFonts w:cs="B Yagut" w:hint="cs"/>
          <w:b/>
          <w:bCs/>
          <w:sz w:val="16"/>
          <w:szCs w:val="16"/>
          <w:rtl/>
        </w:rPr>
        <w:t>اقتصادی و اجتماعی</w:t>
      </w:r>
    </w:p>
    <w:p w:rsidR="00CE33C9" w:rsidRDefault="00CE33C9" w:rsidP="00843E77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16"/>
          <w:szCs w:val="16"/>
          <w:rtl/>
        </w:rPr>
      </w:pPr>
      <w:r w:rsidRPr="00B76E50">
        <w:rPr>
          <w:rFonts w:cs="B Yagut" w:hint="cs"/>
          <w:b/>
          <w:bCs/>
          <w:sz w:val="16"/>
          <w:szCs w:val="16"/>
          <w:rtl/>
        </w:rPr>
        <w:t>گروه آموزشي</w:t>
      </w:r>
      <w:r w:rsidR="00AE47DA" w:rsidRPr="00B76E50">
        <w:rPr>
          <w:rFonts w:cs="B Yagut" w:hint="cs"/>
          <w:b/>
          <w:bCs/>
          <w:sz w:val="16"/>
          <w:szCs w:val="16"/>
          <w:rtl/>
        </w:rPr>
        <w:t xml:space="preserve"> </w:t>
      </w:r>
      <w:r w:rsidR="00843E77">
        <w:rPr>
          <w:rFonts w:cs="B Yagut" w:hint="cs"/>
          <w:b/>
          <w:bCs/>
          <w:sz w:val="16"/>
          <w:szCs w:val="16"/>
          <w:rtl/>
        </w:rPr>
        <w:t>.........</w:t>
      </w:r>
      <w:r w:rsidR="004F65C5">
        <w:rPr>
          <w:rFonts w:cs="B Yagut" w:hint="cs"/>
          <w:b/>
          <w:bCs/>
          <w:sz w:val="16"/>
          <w:szCs w:val="16"/>
          <w:rtl/>
        </w:rPr>
        <w:t xml:space="preserve"> </w:t>
      </w:r>
      <w:r w:rsidR="006E0E67">
        <w:rPr>
          <w:rFonts w:cs="B Yagut" w:hint="cs"/>
          <w:b/>
          <w:bCs/>
          <w:sz w:val="16"/>
          <w:szCs w:val="16"/>
          <w:rtl/>
        </w:rPr>
        <w:t>بي ياقو ت8 بولد</w:t>
      </w:r>
    </w:p>
    <w:p w:rsidR="00B76E50" w:rsidRP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36"/>
          <w:szCs w:val="36"/>
          <w:rtl/>
        </w:rPr>
      </w:pPr>
    </w:p>
    <w:p w:rsidR="00CE33C9" w:rsidRDefault="00CE33C9" w:rsidP="006E0E67">
      <w:pPr>
        <w:spacing w:before="0" w:beforeAutospacing="0" w:after="0" w:afterAutospacing="0" w:line="240" w:lineRule="auto"/>
        <w:jc w:val="center"/>
        <w:rPr>
          <w:rFonts w:cs="B Yagut"/>
          <w:b/>
          <w:bCs/>
          <w:rtl/>
        </w:rPr>
      </w:pPr>
      <w:r w:rsidRPr="00B76E50">
        <w:rPr>
          <w:rFonts w:cs="B Yagut" w:hint="cs"/>
          <w:b/>
          <w:bCs/>
          <w:rtl/>
        </w:rPr>
        <w:t>پایان نامه برای دریافت درجه کارشناسی ارشد</w:t>
      </w:r>
      <w:r w:rsidR="00AE47DA" w:rsidRPr="00B76E50">
        <w:rPr>
          <w:rFonts w:cs="B Yagut" w:hint="cs"/>
          <w:b/>
          <w:bCs/>
          <w:rtl/>
        </w:rPr>
        <w:t xml:space="preserve"> </w:t>
      </w:r>
      <w:r w:rsidRPr="00B76E50">
        <w:rPr>
          <w:rFonts w:cs="B Yagut" w:hint="cs"/>
          <w:b/>
          <w:bCs/>
          <w:rtl/>
        </w:rPr>
        <w:t>در رشته</w:t>
      </w:r>
      <w:r w:rsidR="0038119B">
        <w:rPr>
          <w:rFonts w:cs="B Yagut" w:hint="cs"/>
          <w:b/>
          <w:bCs/>
          <w:rtl/>
        </w:rPr>
        <w:t xml:space="preserve">        </w:t>
      </w:r>
      <w:r w:rsidR="00785447">
        <w:rPr>
          <w:rFonts w:cs="B Yagut" w:hint="cs"/>
          <w:b/>
          <w:bCs/>
          <w:rtl/>
        </w:rPr>
        <w:t xml:space="preserve">............... </w:t>
      </w:r>
      <w:r w:rsidR="0038119B">
        <w:rPr>
          <w:rFonts w:cs="B Yagut" w:hint="cs"/>
          <w:b/>
          <w:bCs/>
          <w:rtl/>
        </w:rPr>
        <w:t xml:space="preserve">              </w:t>
      </w:r>
      <w:r w:rsidR="005D6C24">
        <w:rPr>
          <w:rFonts w:cs="B Yagut" w:hint="cs"/>
          <w:b/>
          <w:bCs/>
          <w:rtl/>
        </w:rPr>
        <w:t xml:space="preserve"> گرایش </w:t>
      </w:r>
      <w:r w:rsidR="0038119B">
        <w:rPr>
          <w:rFonts w:cs="B Yagut" w:hint="cs"/>
          <w:b/>
          <w:bCs/>
          <w:rtl/>
        </w:rPr>
        <w:t>..........</w:t>
      </w:r>
      <w:r w:rsidR="00785447">
        <w:rPr>
          <w:rFonts w:cs="B Yagut" w:hint="cs"/>
          <w:b/>
          <w:bCs/>
          <w:rtl/>
        </w:rPr>
        <w:t xml:space="preserve"> </w:t>
      </w:r>
      <w:r w:rsidR="006E0E67">
        <w:rPr>
          <w:rFonts w:cs="B Yagut" w:hint="cs"/>
          <w:b/>
          <w:bCs/>
          <w:rtl/>
        </w:rPr>
        <w:t>بي ياقوت 11 بولد</w:t>
      </w:r>
    </w:p>
    <w:p w:rsidR="00B76E50" w:rsidRDefault="00B76E50" w:rsidP="0038119B">
      <w:pPr>
        <w:spacing w:before="0" w:beforeAutospacing="0" w:after="0" w:afterAutospacing="0" w:line="240" w:lineRule="auto"/>
        <w:jc w:val="both"/>
        <w:rPr>
          <w:rFonts w:cs="B Yagut"/>
          <w:b/>
          <w:bCs/>
          <w:sz w:val="28"/>
          <w:szCs w:val="28"/>
          <w:rtl/>
        </w:rPr>
      </w:pPr>
    </w:p>
    <w:p w:rsidR="00B76E50" w:rsidRP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</w:p>
    <w:p w:rsidR="00CE33C9" w:rsidRDefault="00CE33C9" w:rsidP="006E0E67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B76E50">
        <w:rPr>
          <w:rFonts w:cs="B Yagut" w:hint="cs"/>
          <w:b/>
          <w:bCs/>
          <w:sz w:val="28"/>
          <w:szCs w:val="28"/>
          <w:rtl/>
        </w:rPr>
        <w:t>عنوان:</w:t>
      </w:r>
      <w:r w:rsidR="00785447">
        <w:rPr>
          <w:rFonts w:cs="B Yagut" w:hint="cs"/>
          <w:b/>
          <w:bCs/>
          <w:sz w:val="28"/>
          <w:szCs w:val="28"/>
          <w:rtl/>
        </w:rPr>
        <w:t xml:space="preserve"> </w:t>
      </w:r>
      <w:r w:rsidR="006E0E67">
        <w:rPr>
          <w:rFonts w:cs="B Yagut" w:hint="cs"/>
          <w:b/>
          <w:bCs/>
          <w:rtl/>
        </w:rPr>
        <w:t>بي ياقوت 14 بولد</w:t>
      </w:r>
    </w:p>
    <w:p w:rsidR="00B76E50" w:rsidRP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0"/>
          <w:szCs w:val="20"/>
          <w:rtl/>
        </w:rPr>
      </w:pPr>
    </w:p>
    <w:p w:rsidR="00CE33C9" w:rsidRDefault="0038119B" w:rsidP="006E0E67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32"/>
          <w:szCs w:val="32"/>
          <w:rtl/>
        </w:rPr>
      </w:pPr>
      <w:r>
        <w:rPr>
          <w:rFonts w:cs="B Yagut" w:hint="cs"/>
          <w:b/>
          <w:bCs/>
          <w:sz w:val="32"/>
          <w:szCs w:val="32"/>
          <w:rtl/>
        </w:rPr>
        <w:t>..........................</w:t>
      </w:r>
      <w:r w:rsidR="006E0E67">
        <w:rPr>
          <w:rFonts w:cs="B Yagut" w:hint="cs"/>
          <w:b/>
          <w:bCs/>
          <w:sz w:val="32"/>
          <w:szCs w:val="32"/>
          <w:rtl/>
        </w:rPr>
        <w:t>بي ياقوت 14 بولد</w:t>
      </w:r>
      <w:r>
        <w:rPr>
          <w:rFonts w:cs="B Yagut" w:hint="cs"/>
          <w:b/>
          <w:bCs/>
          <w:sz w:val="32"/>
          <w:szCs w:val="32"/>
          <w:rtl/>
        </w:rPr>
        <w:t>..................</w:t>
      </w: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32"/>
          <w:szCs w:val="32"/>
          <w:rtl/>
        </w:rPr>
      </w:pP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32"/>
          <w:szCs w:val="32"/>
          <w:rtl/>
        </w:rPr>
      </w:pPr>
    </w:p>
    <w:p w:rsidR="00B76E50" w:rsidRDefault="00B76E50" w:rsidP="0038119B">
      <w:pPr>
        <w:spacing w:before="0" w:beforeAutospacing="0" w:after="0" w:afterAutospacing="0" w:line="240" w:lineRule="auto"/>
        <w:jc w:val="both"/>
        <w:rPr>
          <w:rFonts w:cs="B Yagut"/>
          <w:b/>
          <w:bCs/>
          <w:sz w:val="32"/>
          <w:szCs w:val="32"/>
          <w:rtl/>
        </w:rPr>
      </w:pPr>
    </w:p>
    <w:p w:rsidR="00B76E50" w:rsidRP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32"/>
          <w:szCs w:val="32"/>
          <w:rtl/>
        </w:rPr>
      </w:pPr>
    </w:p>
    <w:p w:rsidR="00CE33C9" w:rsidRPr="00B76E50" w:rsidRDefault="00CE33C9" w:rsidP="006E0E67">
      <w:pPr>
        <w:spacing w:before="0" w:beforeAutospacing="0" w:after="0" w:afterAutospacing="0" w:line="240" w:lineRule="auto"/>
        <w:jc w:val="center"/>
        <w:rPr>
          <w:rFonts w:cs="B Yagut"/>
          <w:b/>
          <w:bCs/>
          <w:rtl/>
        </w:rPr>
      </w:pPr>
      <w:r w:rsidRPr="00B76E50">
        <w:rPr>
          <w:rFonts w:cs="B Yagut" w:hint="cs"/>
          <w:b/>
          <w:bCs/>
          <w:rtl/>
        </w:rPr>
        <w:t>استاد راهنما</w:t>
      </w:r>
      <w:r w:rsidR="00512DE7" w:rsidRPr="00B76E50">
        <w:rPr>
          <w:rFonts w:cs="B Yagut" w:hint="cs"/>
          <w:b/>
          <w:bCs/>
          <w:rtl/>
        </w:rPr>
        <w:t xml:space="preserve"> </w:t>
      </w:r>
      <w:r w:rsidRPr="00B76E50">
        <w:rPr>
          <w:rFonts w:cs="B Yagut" w:hint="cs"/>
          <w:b/>
          <w:bCs/>
          <w:rtl/>
        </w:rPr>
        <w:t>:</w:t>
      </w:r>
      <w:r w:rsidR="00785447">
        <w:rPr>
          <w:rFonts w:cs="B Yagut" w:hint="cs"/>
          <w:b/>
          <w:bCs/>
          <w:rtl/>
        </w:rPr>
        <w:t xml:space="preserve"> </w:t>
      </w:r>
      <w:r w:rsidR="006E0E67">
        <w:rPr>
          <w:rFonts w:cs="B Yagut" w:hint="cs"/>
          <w:b/>
          <w:bCs/>
          <w:rtl/>
        </w:rPr>
        <w:t>بي ياقوت 11 بولد</w:t>
      </w:r>
    </w:p>
    <w:p w:rsidR="00CE33C9" w:rsidRDefault="00CE33C9" w:rsidP="006E0E67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B76E50">
        <w:rPr>
          <w:rFonts w:cs="B Yagut" w:hint="cs"/>
          <w:b/>
          <w:bCs/>
          <w:sz w:val="28"/>
          <w:szCs w:val="28"/>
          <w:rtl/>
        </w:rPr>
        <w:t>دکتر</w:t>
      </w:r>
      <w:r w:rsidR="004C47B8">
        <w:rPr>
          <w:rFonts w:cs="B Yagut" w:hint="cs"/>
          <w:b/>
          <w:bCs/>
          <w:sz w:val="28"/>
          <w:szCs w:val="28"/>
          <w:rtl/>
        </w:rPr>
        <w:t xml:space="preserve"> </w:t>
      </w:r>
      <w:r w:rsidR="0038119B">
        <w:rPr>
          <w:rFonts w:cs="B Yagut" w:hint="cs"/>
          <w:b/>
          <w:bCs/>
          <w:sz w:val="28"/>
          <w:szCs w:val="28"/>
          <w:rtl/>
        </w:rPr>
        <w:t>..........</w:t>
      </w:r>
      <w:r w:rsidR="00785447" w:rsidRPr="00785447">
        <w:rPr>
          <w:rFonts w:cs="B Yagut" w:hint="cs"/>
          <w:b/>
          <w:bCs/>
          <w:sz w:val="28"/>
          <w:szCs w:val="28"/>
          <w:rtl/>
        </w:rPr>
        <w:t xml:space="preserve"> </w:t>
      </w:r>
      <w:r w:rsidR="006E0E67">
        <w:rPr>
          <w:rFonts w:cs="B Yagut" w:hint="cs"/>
          <w:b/>
          <w:bCs/>
          <w:sz w:val="32"/>
          <w:szCs w:val="32"/>
          <w:rtl/>
        </w:rPr>
        <w:t>بي ياقوت 14 بولد</w:t>
      </w:r>
      <w:r w:rsidR="0038119B">
        <w:rPr>
          <w:rFonts w:cs="B Yagut" w:hint="cs"/>
          <w:b/>
          <w:bCs/>
          <w:sz w:val="28"/>
          <w:szCs w:val="28"/>
          <w:rtl/>
        </w:rPr>
        <w:t>...............</w:t>
      </w: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</w:p>
    <w:p w:rsidR="00B76E50" w:rsidRP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</w:p>
    <w:p w:rsidR="00CE33C9" w:rsidRPr="00B76E50" w:rsidRDefault="00B76E50" w:rsidP="006E0E67">
      <w:pPr>
        <w:spacing w:before="0" w:beforeAutospacing="0" w:after="0" w:afterAutospacing="0" w:line="240" w:lineRule="auto"/>
        <w:jc w:val="center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اس</w:t>
      </w:r>
      <w:r w:rsidR="00736A9E">
        <w:rPr>
          <w:rFonts w:cs="B Yagut" w:hint="cs"/>
          <w:b/>
          <w:bCs/>
          <w:rtl/>
        </w:rPr>
        <w:t>ت</w:t>
      </w:r>
      <w:r>
        <w:rPr>
          <w:rFonts w:cs="B Yagut" w:hint="cs"/>
          <w:b/>
          <w:bCs/>
          <w:rtl/>
        </w:rPr>
        <w:t>ا</w:t>
      </w:r>
      <w:r w:rsidR="0038119B">
        <w:rPr>
          <w:rFonts w:cs="B Yagut" w:hint="cs"/>
          <w:b/>
          <w:bCs/>
          <w:rtl/>
        </w:rPr>
        <w:t>د</w:t>
      </w:r>
      <w:r w:rsidR="00CE33C9" w:rsidRPr="00B76E50">
        <w:rPr>
          <w:rFonts w:cs="B Yagut" w:hint="cs"/>
          <w:b/>
          <w:bCs/>
          <w:rtl/>
        </w:rPr>
        <w:t xml:space="preserve"> مشاور:</w:t>
      </w:r>
      <w:r w:rsidR="00785447" w:rsidRPr="00785447">
        <w:rPr>
          <w:rFonts w:cs="B Yagut" w:hint="cs"/>
          <w:b/>
          <w:bCs/>
          <w:rtl/>
        </w:rPr>
        <w:t xml:space="preserve"> </w:t>
      </w:r>
      <w:r w:rsidR="006E0E67">
        <w:rPr>
          <w:rFonts w:cs="B Yagut" w:hint="cs"/>
          <w:b/>
          <w:bCs/>
          <w:rtl/>
        </w:rPr>
        <w:t>بي ياقوت 11 بولد</w:t>
      </w:r>
    </w:p>
    <w:p w:rsidR="00CE33C9" w:rsidRPr="00B76E50" w:rsidRDefault="00CE33C9" w:rsidP="006E0E67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B76E50">
        <w:rPr>
          <w:rFonts w:cs="B Yagut" w:hint="cs"/>
          <w:b/>
          <w:bCs/>
          <w:sz w:val="28"/>
          <w:szCs w:val="28"/>
          <w:rtl/>
        </w:rPr>
        <w:t>دکتر</w:t>
      </w:r>
      <w:r w:rsidR="0003221F">
        <w:rPr>
          <w:rFonts w:cs="B Yagut" w:hint="cs"/>
          <w:b/>
          <w:bCs/>
          <w:sz w:val="28"/>
          <w:szCs w:val="28"/>
          <w:rtl/>
        </w:rPr>
        <w:t xml:space="preserve"> </w:t>
      </w:r>
      <w:r w:rsidR="0038119B">
        <w:rPr>
          <w:rFonts w:cs="B Yagut" w:hint="cs"/>
          <w:b/>
          <w:bCs/>
          <w:sz w:val="28"/>
          <w:szCs w:val="28"/>
          <w:rtl/>
        </w:rPr>
        <w:t>........</w:t>
      </w:r>
      <w:r w:rsidR="00785447" w:rsidRPr="00785447">
        <w:rPr>
          <w:rFonts w:cs="B Yagut" w:hint="cs"/>
          <w:b/>
          <w:bCs/>
          <w:sz w:val="28"/>
          <w:szCs w:val="28"/>
          <w:rtl/>
        </w:rPr>
        <w:t xml:space="preserve"> </w:t>
      </w:r>
      <w:r w:rsidR="006E0E67">
        <w:rPr>
          <w:rFonts w:cs="B Yagut" w:hint="cs"/>
          <w:b/>
          <w:bCs/>
          <w:sz w:val="32"/>
          <w:szCs w:val="32"/>
          <w:rtl/>
        </w:rPr>
        <w:t>بي ياقوت 14 بولد</w:t>
      </w:r>
      <w:r w:rsidR="0038119B">
        <w:rPr>
          <w:rFonts w:cs="B Yagut" w:hint="cs"/>
          <w:b/>
          <w:bCs/>
          <w:sz w:val="28"/>
          <w:szCs w:val="28"/>
          <w:rtl/>
        </w:rPr>
        <w:t>.........</w:t>
      </w: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</w:p>
    <w:p w:rsidR="00CE33C9" w:rsidRPr="00B76E50" w:rsidRDefault="00CE33C9" w:rsidP="00D86101">
      <w:pPr>
        <w:spacing w:before="0" w:beforeAutospacing="0" w:after="0" w:afterAutospacing="0" w:line="240" w:lineRule="auto"/>
        <w:jc w:val="center"/>
        <w:rPr>
          <w:rFonts w:cs="B Yagut"/>
          <w:b/>
          <w:bCs/>
          <w:rtl/>
        </w:rPr>
      </w:pPr>
      <w:r w:rsidRPr="00B76E50">
        <w:rPr>
          <w:rFonts w:cs="B Yagut" w:hint="cs"/>
          <w:b/>
          <w:bCs/>
          <w:rtl/>
        </w:rPr>
        <w:t>نگارش:</w:t>
      </w:r>
      <w:r w:rsidR="00785447" w:rsidRPr="00785447">
        <w:rPr>
          <w:rFonts w:cs="B Yagut" w:hint="cs"/>
          <w:b/>
          <w:bCs/>
          <w:rtl/>
        </w:rPr>
        <w:t xml:space="preserve"> </w:t>
      </w:r>
      <w:r w:rsidR="00D86101">
        <w:rPr>
          <w:rFonts w:cs="B Yagut" w:hint="cs"/>
          <w:b/>
          <w:bCs/>
          <w:rtl/>
        </w:rPr>
        <w:t>بي ياقوت 11 بولد</w:t>
      </w:r>
    </w:p>
    <w:p w:rsidR="002C4E78" w:rsidRDefault="0038119B" w:rsidP="00D86101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  <w:r>
        <w:rPr>
          <w:rFonts w:cs="B Yagut" w:hint="cs"/>
          <w:b/>
          <w:bCs/>
          <w:sz w:val="28"/>
          <w:szCs w:val="28"/>
          <w:rtl/>
        </w:rPr>
        <w:t>..................</w:t>
      </w:r>
      <w:r w:rsidR="00785447" w:rsidRPr="00785447">
        <w:rPr>
          <w:rFonts w:cs="B Yagut" w:hint="cs"/>
          <w:b/>
          <w:bCs/>
          <w:sz w:val="28"/>
          <w:szCs w:val="28"/>
          <w:rtl/>
        </w:rPr>
        <w:t xml:space="preserve"> </w:t>
      </w:r>
      <w:r w:rsidR="00D86101">
        <w:rPr>
          <w:rFonts w:cs="B Yagut" w:hint="cs"/>
          <w:b/>
          <w:bCs/>
          <w:sz w:val="32"/>
          <w:szCs w:val="32"/>
          <w:rtl/>
        </w:rPr>
        <w:t>بي ياقوت 14 بولد</w:t>
      </w:r>
      <w:r w:rsidRPr="00785447">
        <w:rPr>
          <w:rFonts w:cs="B Yagut" w:hint="cs"/>
          <w:b/>
          <w:bCs/>
          <w:sz w:val="28"/>
          <w:szCs w:val="28"/>
          <w:rtl/>
        </w:rPr>
        <w:t>.</w:t>
      </w:r>
      <w:r>
        <w:rPr>
          <w:rFonts w:cs="B Yagut" w:hint="cs"/>
          <w:b/>
          <w:bCs/>
          <w:sz w:val="28"/>
          <w:szCs w:val="28"/>
          <w:rtl/>
        </w:rPr>
        <w:t>..................</w:t>
      </w: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0"/>
          <w:szCs w:val="20"/>
          <w:rtl/>
        </w:rPr>
      </w:pP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0"/>
          <w:szCs w:val="20"/>
          <w:rtl/>
        </w:rPr>
      </w:pP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0"/>
          <w:szCs w:val="20"/>
          <w:rtl/>
        </w:rPr>
      </w:pPr>
    </w:p>
    <w:p w:rsidR="00B76E50" w:rsidRP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0"/>
          <w:szCs w:val="20"/>
          <w:rtl/>
        </w:rPr>
      </w:pPr>
    </w:p>
    <w:p w:rsidR="00B76E50" w:rsidRPr="003B637A" w:rsidRDefault="0038119B" w:rsidP="00D86101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0"/>
          <w:szCs w:val="20"/>
          <w:rtl/>
        </w:rPr>
        <w:sectPr w:rsidR="00B76E50" w:rsidRPr="003B637A" w:rsidSect="00B76E50">
          <w:footnotePr>
            <w:numRestart w:val="eachPage"/>
          </w:footnotePr>
          <w:pgSz w:w="11907" w:h="16839" w:code="9"/>
          <w:pgMar w:top="851" w:right="1418" w:bottom="851" w:left="1418" w:header="284" w:footer="0" w:gutter="0"/>
          <w:pgNumType w:start="1" w:chapStyle="1"/>
          <w:cols w:space="708"/>
          <w:bidi/>
          <w:rtlGutter/>
          <w:docGrid w:linePitch="360"/>
        </w:sectPr>
      </w:pPr>
      <w:r>
        <w:rPr>
          <w:rFonts w:cs="B Yagut" w:hint="cs"/>
          <w:b/>
          <w:bCs/>
          <w:sz w:val="20"/>
          <w:szCs w:val="20"/>
          <w:rtl/>
        </w:rPr>
        <w:t>روز(عدد) ماه (حروف) سال (عدد)</w:t>
      </w:r>
      <w:r w:rsidR="00785447" w:rsidRPr="00785447">
        <w:rPr>
          <w:rFonts w:cs="B Yagut" w:hint="cs"/>
          <w:b/>
          <w:bCs/>
          <w:rtl/>
        </w:rPr>
        <w:t xml:space="preserve"> </w:t>
      </w:r>
      <w:r w:rsidR="00D86101">
        <w:rPr>
          <w:rFonts w:cs="B Yagut" w:hint="cs"/>
          <w:b/>
          <w:bCs/>
          <w:rtl/>
        </w:rPr>
        <w:t>بي ياقوت 10 بولد</w:t>
      </w:r>
    </w:p>
    <w:p w:rsidR="004970F0" w:rsidRDefault="004970F0" w:rsidP="004970F0">
      <w:pPr>
        <w:spacing w:line="276" w:lineRule="auto"/>
        <w:jc w:val="both"/>
        <w:rPr>
          <w:rFonts w:cs="B Nazanin"/>
          <w:b/>
          <w:bCs/>
          <w:sz w:val="40"/>
          <w:szCs w:val="40"/>
          <w:rtl/>
        </w:rPr>
      </w:pPr>
    </w:p>
    <w:p w:rsidR="0038119B" w:rsidRDefault="0038119B" w:rsidP="004970F0">
      <w:pPr>
        <w:spacing w:line="276" w:lineRule="auto"/>
        <w:jc w:val="center"/>
        <w:rPr>
          <w:rFonts w:cs="2  Arash"/>
          <w:b/>
          <w:bCs/>
          <w:noProof/>
          <w:sz w:val="32"/>
          <w:szCs w:val="32"/>
          <w:rtl/>
        </w:rPr>
      </w:pPr>
    </w:p>
    <w:p w:rsidR="0038119B" w:rsidRDefault="0038119B" w:rsidP="004970F0">
      <w:pPr>
        <w:spacing w:line="276" w:lineRule="auto"/>
        <w:jc w:val="center"/>
        <w:rPr>
          <w:rFonts w:cs="2  Arash"/>
          <w:b/>
          <w:bCs/>
          <w:noProof/>
          <w:sz w:val="32"/>
          <w:szCs w:val="32"/>
          <w:rtl/>
        </w:rPr>
      </w:pPr>
    </w:p>
    <w:p w:rsidR="000643C8" w:rsidRPr="000663A7" w:rsidRDefault="000643C8" w:rsidP="004970F0">
      <w:pPr>
        <w:spacing w:line="276" w:lineRule="auto"/>
        <w:jc w:val="both"/>
        <w:rPr>
          <w:rFonts w:cs="2  Medad"/>
          <w:b/>
          <w:bCs/>
          <w:sz w:val="36"/>
          <w:szCs w:val="36"/>
          <w:rtl/>
        </w:rPr>
      </w:pPr>
    </w:p>
    <w:p w:rsidR="00C0667D" w:rsidRPr="000643C8" w:rsidRDefault="000F1A53" w:rsidP="004970F0">
      <w:pPr>
        <w:tabs>
          <w:tab w:val="left" w:pos="1078"/>
          <w:tab w:val="center" w:pos="4394"/>
          <w:tab w:val="left" w:pos="6673"/>
        </w:tabs>
        <w:spacing w:line="276" w:lineRule="auto"/>
        <w:jc w:val="left"/>
        <w:rPr>
          <w:rFonts w:cs="B Arash"/>
          <w:b/>
          <w:bCs/>
          <w:sz w:val="48"/>
          <w:szCs w:val="48"/>
          <w:rtl/>
        </w:rPr>
      </w:pPr>
      <w:r>
        <w:rPr>
          <w:rFonts w:cs="2  Yagut"/>
          <w:b/>
          <w:bCs/>
          <w:sz w:val="40"/>
          <w:szCs w:val="40"/>
          <w:rtl/>
        </w:rPr>
        <w:tab/>
      </w:r>
      <w:r>
        <w:rPr>
          <w:rFonts w:cs="2  Yagut"/>
          <w:b/>
          <w:bCs/>
          <w:sz w:val="40"/>
          <w:szCs w:val="40"/>
          <w:rtl/>
        </w:rPr>
        <w:tab/>
      </w:r>
      <w:r w:rsidR="00494E84" w:rsidRPr="000643C8">
        <w:rPr>
          <w:rFonts w:cs="B Arash" w:hint="cs"/>
          <w:b/>
          <w:bCs/>
          <w:sz w:val="40"/>
          <w:szCs w:val="40"/>
          <w:rtl/>
        </w:rPr>
        <w:t>تقدیر و</w:t>
      </w:r>
      <w:r w:rsidR="00270A18" w:rsidRPr="000643C8">
        <w:rPr>
          <w:rFonts w:cs="B Arash" w:hint="cs"/>
          <w:b/>
          <w:bCs/>
          <w:sz w:val="40"/>
          <w:szCs w:val="40"/>
          <w:rtl/>
        </w:rPr>
        <w:t xml:space="preserve"> </w:t>
      </w:r>
      <w:r w:rsidR="00494E84" w:rsidRPr="000643C8">
        <w:rPr>
          <w:rFonts w:cs="B Arash" w:hint="cs"/>
          <w:b/>
          <w:bCs/>
          <w:sz w:val="40"/>
          <w:szCs w:val="40"/>
          <w:rtl/>
        </w:rPr>
        <w:t>تشکر</w:t>
      </w:r>
      <w:r w:rsidRPr="000643C8">
        <w:rPr>
          <w:rFonts w:cs="B Arash"/>
          <w:b/>
          <w:bCs/>
          <w:sz w:val="48"/>
          <w:szCs w:val="48"/>
          <w:rtl/>
        </w:rPr>
        <w:tab/>
      </w:r>
    </w:p>
    <w:p w:rsidR="005455D9" w:rsidRPr="00A935A0" w:rsidRDefault="00B47A4D" w:rsidP="004970F0">
      <w:pPr>
        <w:tabs>
          <w:tab w:val="left" w:pos="5998"/>
        </w:tabs>
        <w:spacing w:line="276" w:lineRule="auto"/>
        <w:jc w:val="center"/>
        <w:rPr>
          <w:rFonts w:cs="2  Arash"/>
          <w:sz w:val="48"/>
          <w:szCs w:val="48"/>
          <w:rtl/>
        </w:rPr>
      </w:pPr>
      <w:r w:rsidRPr="000643C8">
        <w:rPr>
          <w:rFonts w:cs="B Arash"/>
          <w:noProof/>
          <w:sz w:val="32"/>
          <w:szCs w:val="32"/>
          <w:rtl/>
          <w:lang w:bidi="ar-SA"/>
        </w:rPr>
        <w:drawing>
          <wp:inline distT="0" distB="0" distL="0" distR="0">
            <wp:extent cx="350328" cy="350328"/>
            <wp:effectExtent l="76200" t="76200" r="68772" b="49722"/>
            <wp:docPr id="9" name="Picture 1" descr="http://ltms.medu.ir/images/theme/Cor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tms.medu.ir/images/theme/CorRb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8617678">
                      <a:off x="0" y="0"/>
                      <a:ext cx="348927" cy="34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5D9" w:rsidRPr="000643C8">
        <w:rPr>
          <w:rFonts w:cs="B Arash"/>
          <w:sz w:val="32"/>
          <w:szCs w:val="32"/>
          <w:rtl/>
        </w:rPr>
        <w:t>من لم يشکر المخلوق لم يشکر الخالق</w:t>
      </w:r>
      <w:r w:rsidRPr="00A935A0">
        <w:rPr>
          <w:rFonts w:cs="2  Arash"/>
          <w:noProof/>
          <w:sz w:val="48"/>
          <w:szCs w:val="48"/>
          <w:rtl/>
          <w:lang w:bidi="ar-SA"/>
        </w:rPr>
        <w:drawing>
          <wp:inline distT="0" distB="0" distL="0" distR="0">
            <wp:extent cx="350328" cy="350328"/>
            <wp:effectExtent l="95250" t="76200" r="68772" b="49722"/>
            <wp:docPr id="11" name="Picture 1" descr="http://ltms.medu.ir/images/theme/Cor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tms.medu.ir/images/theme/CorRb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7777258">
                      <a:off x="0" y="0"/>
                      <a:ext cx="348927" cy="34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A4D" w:rsidRDefault="00B47A4D" w:rsidP="004970F0">
      <w:pPr>
        <w:tabs>
          <w:tab w:val="left" w:pos="1078"/>
        </w:tabs>
        <w:spacing w:line="276" w:lineRule="auto"/>
        <w:jc w:val="both"/>
        <w:rPr>
          <w:rFonts w:cs="2  Koodak"/>
          <w:b/>
          <w:bCs/>
          <w:sz w:val="28"/>
          <w:szCs w:val="28"/>
          <w:rtl/>
        </w:rPr>
      </w:pPr>
    </w:p>
    <w:p w:rsidR="004970F0" w:rsidRDefault="004970F0" w:rsidP="004970F0">
      <w:pPr>
        <w:tabs>
          <w:tab w:val="left" w:pos="1078"/>
        </w:tabs>
        <w:spacing w:line="276" w:lineRule="auto"/>
        <w:jc w:val="both"/>
        <w:rPr>
          <w:rFonts w:cs="2  Koodak"/>
          <w:b/>
          <w:bCs/>
          <w:sz w:val="28"/>
          <w:szCs w:val="28"/>
          <w:rtl/>
        </w:rPr>
      </w:pPr>
    </w:p>
    <w:p w:rsidR="00B47A4D" w:rsidRDefault="00B47A4D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B574A0" w:rsidRDefault="00B574A0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4970F0" w:rsidRDefault="004970F0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4970F0" w:rsidRDefault="004970F0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38119B" w:rsidRDefault="0038119B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38119B" w:rsidRDefault="0038119B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38119B" w:rsidRDefault="0038119B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38119B" w:rsidRDefault="0038119B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38119B" w:rsidRDefault="0038119B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38119B" w:rsidRDefault="0038119B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38119B" w:rsidRDefault="0038119B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tbl>
      <w:tblPr>
        <w:bidiVisual/>
        <w:tblW w:w="9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3212"/>
        <w:gridCol w:w="2919"/>
      </w:tblGrid>
      <w:tr w:rsidR="00B47A4D" w:rsidRPr="00DA7C84" w:rsidTr="00601EAA">
        <w:trPr>
          <w:jc w:val="center"/>
        </w:trPr>
        <w:tc>
          <w:tcPr>
            <w:tcW w:w="9146" w:type="dxa"/>
            <w:gridSpan w:val="3"/>
            <w:tcBorders>
              <w:top w:val="single" w:sz="12" w:space="0" w:color="auto"/>
            </w:tcBorders>
          </w:tcPr>
          <w:p w:rsidR="00B47A4D" w:rsidRPr="0053679D" w:rsidRDefault="00B055E0" w:rsidP="00B055E0">
            <w:pPr>
              <w:tabs>
                <w:tab w:val="left" w:pos="3056"/>
                <w:tab w:val="center" w:pos="4183"/>
                <w:tab w:val="left" w:pos="4350"/>
              </w:tabs>
              <w:spacing w:before="60" w:beforeAutospacing="0" w:after="60" w:afterAutospacing="0" w:line="240" w:lineRule="auto"/>
              <w:jc w:val="left"/>
              <w:rPr>
                <w:rFonts w:cs="B Nazanin"/>
                <w:rtl/>
              </w:rPr>
            </w:pPr>
            <w:r>
              <w:rPr>
                <w:rFonts w:cs="2  Koodak"/>
                <w:b/>
                <w:bCs/>
                <w:noProof/>
                <w:sz w:val="32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margin">
                    <wp:posOffset>-187960</wp:posOffset>
                  </wp:positionH>
                  <wp:positionV relativeFrom="margin">
                    <wp:posOffset>-13335</wp:posOffset>
                  </wp:positionV>
                  <wp:extent cx="373380" cy="670560"/>
                  <wp:effectExtent l="19050" t="0" r="7620" b="0"/>
                  <wp:wrapSquare wrapText="bothSides"/>
                  <wp:docPr id="3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148" t="6139" r="14651" b="6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35DB">
              <w:rPr>
                <w:rFonts w:cs="2  Koodak"/>
                <w:b/>
                <w:bCs/>
                <w:sz w:val="32"/>
                <w:szCs w:val="28"/>
                <w:rtl/>
              </w:rPr>
              <w:tab/>
            </w:r>
            <w:r w:rsidR="00B47A4D">
              <w:rPr>
                <w:rFonts w:cs="2  Koodak"/>
                <w:b/>
                <w:bCs/>
                <w:sz w:val="32"/>
                <w:szCs w:val="28"/>
                <w:rtl/>
              </w:rPr>
              <w:br w:type="page"/>
            </w:r>
            <w:r w:rsidR="006735DB">
              <w:rPr>
                <w:rFonts w:cs="B Nazanin" w:hint="cs"/>
                <w:b/>
                <w:bCs/>
                <w:rtl/>
              </w:rPr>
              <w:t xml:space="preserve"> </w:t>
            </w:r>
            <w:r w:rsidR="00B47A4D" w:rsidRPr="0053679D">
              <w:rPr>
                <w:rFonts w:cs="B Nazanin" w:hint="cs"/>
                <w:b/>
                <w:bCs/>
                <w:rtl/>
              </w:rPr>
              <w:t>دانشگاه</w:t>
            </w:r>
            <w:r w:rsidR="006735DB">
              <w:rPr>
                <w:rFonts w:cs="B Nazanin" w:hint="cs"/>
                <w:b/>
                <w:bCs/>
                <w:rtl/>
              </w:rPr>
              <w:t xml:space="preserve"> </w:t>
            </w:r>
            <w:r w:rsidR="00B47A4D" w:rsidRPr="0053679D">
              <w:rPr>
                <w:rFonts w:cs="B Nazanin" w:hint="cs"/>
                <w:b/>
                <w:bCs/>
                <w:rtl/>
              </w:rPr>
              <w:t xml:space="preserve"> بوعلی سینا</w:t>
            </w:r>
            <w:r w:rsidR="006735DB">
              <w:rPr>
                <w:rFonts w:cs="B Nazanin" w:hint="cs"/>
                <w:rtl/>
              </w:rPr>
              <w:t xml:space="preserve">    </w:t>
            </w:r>
            <w:r w:rsidR="00BF7DAE">
              <w:rPr>
                <w:rFonts w:cs="B Nazanin" w:hint="cs"/>
                <w:rtl/>
              </w:rPr>
              <w:t xml:space="preserve">    </w:t>
            </w:r>
            <w:r w:rsidR="00BF7DAE" w:rsidRPr="00785447">
              <w:rPr>
                <w:rFonts w:cs="B Yagut" w:hint="cs"/>
                <w:rtl/>
              </w:rPr>
              <w:t xml:space="preserve">11 </w:t>
            </w:r>
            <w:r w:rsidR="00BF7DAE" w:rsidRPr="00785447">
              <w:rPr>
                <w:rFonts w:cs="B Yagut"/>
              </w:rPr>
              <w:t>B Nazanin</w:t>
            </w:r>
          </w:p>
          <w:p w:rsidR="00B47A4D" w:rsidRPr="001E2A49" w:rsidRDefault="00BF7DAE" w:rsidP="00B055E0">
            <w:pPr>
              <w:spacing w:before="60" w:beforeAutospacing="0" w:after="60" w:afterAutospacing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</w:t>
            </w:r>
            <w:r w:rsidR="00B47A4D" w:rsidRPr="001E2A49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رساله/پايان نامه تحصيلي</w:t>
            </w:r>
            <w:r w:rsidR="006735DB" w:rsidRPr="001E2A49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  9</w:t>
            </w:r>
            <w:r w:rsidRPr="00BF7DAE">
              <w:rPr>
                <w:rFonts w:cs="B Nazanin"/>
                <w:sz w:val="18"/>
                <w:szCs w:val="18"/>
              </w:rPr>
              <w:t>B Nazanin</w:t>
            </w:r>
          </w:p>
        </w:tc>
      </w:tr>
      <w:tr w:rsidR="00B47A4D" w:rsidRPr="00DA7C84" w:rsidTr="00601EAA">
        <w:trPr>
          <w:trHeight w:val="739"/>
          <w:jc w:val="center"/>
        </w:trPr>
        <w:tc>
          <w:tcPr>
            <w:tcW w:w="9146" w:type="dxa"/>
            <w:gridSpan w:val="3"/>
          </w:tcPr>
          <w:p w:rsidR="00BF7DAE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عنوان</w:t>
            </w:r>
            <w:r w:rsidR="00BF7DAE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:              </w:t>
            </w:r>
          </w:p>
          <w:p w:rsidR="00B47A4D" w:rsidRPr="00B76E50" w:rsidRDefault="00B574A0" w:rsidP="00BF7DAE">
            <w:pPr>
              <w:spacing w:before="60" w:beforeAutospacing="0" w:after="60" w:afterAutospacing="0" w:line="240" w:lineRule="auto"/>
              <w:jc w:val="left"/>
              <w:rPr>
                <w:rFonts w:cs="B Nazanin"/>
                <w:b/>
                <w:bCs/>
                <w:rtl/>
              </w:rPr>
            </w:pPr>
            <w:r w:rsidRPr="00B76E50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0C3A">
              <w:rPr>
                <w:rFonts w:asciiTheme="majorHAnsi" w:hAnsiTheme="majorHAnsi" w:cs="B Nazanin" w:hint="cs"/>
                <w:b/>
                <w:bCs/>
                <w:rtl/>
              </w:rPr>
              <w:t>...........................................</w:t>
            </w:r>
            <w:r w:rsidR="00601EAA">
              <w:rPr>
                <w:rFonts w:asciiTheme="majorHAnsi" w:hAnsiTheme="majorHAnsi" w:cs="B Nazanin" w:hint="cs"/>
                <w:b/>
                <w:bCs/>
                <w:rtl/>
              </w:rPr>
              <w:t xml:space="preserve">        </w:t>
            </w:r>
            <w:r w:rsidR="00601EAA" w:rsidRPr="00F7764F">
              <w:rPr>
                <w:rFonts w:asciiTheme="majorHAnsi" w:hAnsiTheme="majorHAnsi" w:cs="B Nazanin" w:hint="cs"/>
                <w:b/>
                <w:bCs/>
                <w:rtl/>
              </w:rPr>
              <w:t>11</w:t>
            </w:r>
            <w:r w:rsidR="00601EAA" w:rsidRPr="00F7764F">
              <w:rPr>
                <w:rFonts w:cs="B Nazanin"/>
              </w:rPr>
              <w:t xml:space="preserve"> </w:t>
            </w:r>
            <w:r w:rsidR="00601EAA" w:rsidRPr="00F7764F">
              <w:rPr>
                <w:rFonts w:cs="B Nazanin"/>
                <w:b/>
                <w:bCs/>
              </w:rPr>
              <w:t>B Nazanin</w:t>
            </w:r>
          </w:p>
        </w:tc>
      </w:tr>
      <w:tr w:rsidR="00B47A4D" w:rsidRPr="00DA7C84" w:rsidTr="00601EAA">
        <w:trPr>
          <w:jc w:val="center"/>
        </w:trPr>
        <w:tc>
          <w:tcPr>
            <w:tcW w:w="9146" w:type="dxa"/>
            <w:gridSpan w:val="3"/>
          </w:tcPr>
          <w:p w:rsidR="00B47A4D" w:rsidRPr="00B76E50" w:rsidRDefault="00B47A4D" w:rsidP="00F7764F">
            <w:pPr>
              <w:spacing w:before="60" w:beforeAutospacing="0" w:after="60" w:afterAutospacing="0" w:line="240" w:lineRule="auto"/>
              <w:jc w:val="both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نام نويسنده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0C3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.......................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F7764F" w:rsidRPr="00F7764F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F7764F" w:rsidRPr="00F7764F">
              <w:rPr>
                <w:rFonts w:cs="B Nazanin"/>
                <w:b/>
                <w:bCs/>
              </w:rPr>
              <w:t xml:space="preserve"> B Nazanin</w:t>
            </w:r>
          </w:p>
        </w:tc>
      </w:tr>
      <w:tr w:rsidR="00B47A4D" w:rsidRPr="00DA7C84" w:rsidTr="00601EAA">
        <w:trPr>
          <w:jc w:val="center"/>
        </w:trPr>
        <w:tc>
          <w:tcPr>
            <w:tcW w:w="9146" w:type="dxa"/>
            <w:gridSpan w:val="3"/>
          </w:tcPr>
          <w:p w:rsidR="00B47A4D" w:rsidRPr="00B76E50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نام استاد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/اساتید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 راهنما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C04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دکتر</w:t>
            </w:r>
            <w:r w:rsidR="003F0C3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.............................</w:t>
            </w:r>
            <w:r w:rsidR="00601EAA" w:rsidRPr="00601EAA">
              <w:rPr>
                <w:rFonts w:cs="B Nazanin"/>
                <w:b/>
                <w:bCs/>
              </w:rPr>
              <w:t xml:space="preserve"> </w:t>
            </w:r>
            <w:r w:rsidR="00601EAA" w:rsidRPr="00F7764F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601EAA" w:rsidRPr="00F7764F">
              <w:rPr>
                <w:rFonts w:cs="B Nazanin"/>
                <w:b/>
                <w:bCs/>
              </w:rPr>
              <w:t xml:space="preserve"> B Nazanin</w:t>
            </w:r>
          </w:p>
        </w:tc>
      </w:tr>
      <w:tr w:rsidR="00B47A4D" w:rsidRPr="00DA7C84" w:rsidTr="00601EAA">
        <w:trPr>
          <w:jc w:val="center"/>
        </w:trPr>
        <w:tc>
          <w:tcPr>
            <w:tcW w:w="9146" w:type="dxa"/>
            <w:gridSpan w:val="3"/>
          </w:tcPr>
          <w:p w:rsidR="00B47A4D" w:rsidRPr="00B76E50" w:rsidRDefault="00B47A4D" w:rsidP="003F0C3A">
            <w:pPr>
              <w:spacing w:before="60" w:beforeAutospacing="0" w:after="60" w:afterAutospacing="0" w:line="240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نام استاد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/اساتید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مشاور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C04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دکتر</w:t>
            </w:r>
            <w:r w:rsidR="003F0C3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...................................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EAA" w:rsidRPr="00F7764F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601EAA" w:rsidRPr="00F7764F">
              <w:rPr>
                <w:rFonts w:cs="B Nazanin"/>
                <w:b/>
                <w:bCs/>
              </w:rPr>
              <w:t xml:space="preserve"> B Nazanin</w:t>
            </w:r>
          </w:p>
        </w:tc>
      </w:tr>
      <w:tr w:rsidR="00B47A4D" w:rsidRPr="00DA7C84" w:rsidTr="00601EAA">
        <w:trPr>
          <w:jc w:val="center"/>
        </w:trPr>
        <w:tc>
          <w:tcPr>
            <w:tcW w:w="3015" w:type="dxa"/>
            <w:tcBorders>
              <w:right w:val="single" w:sz="8" w:space="0" w:color="auto"/>
            </w:tcBorders>
          </w:tcPr>
          <w:p w:rsidR="00B47A4D" w:rsidRPr="00B76E50" w:rsidRDefault="00B47A4D" w:rsidP="004F65C5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</w:rPr>
            </w:pP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دانشکده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</w:rPr>
              <w:t>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F65C5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علوم ورزشی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131" w:type="dxa"/>
            <w:gridSpan w:val="2"/>
            <w:tcBorders>
              <w:left w:val="single" w:sz="8" w:space="0" w:color="auto"/>
            </w:tcBorders>
          </w:tcPr>
          <w:p w:rsidR="00B47A4D" w:rsidRPr="00B76E50" w:rsidRDefault="00B47A4D" w:rsidP="004F65C5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</w:rPr>
            </w:pP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گروه آموزشی: </w:t>
            </w:r>
            <w:r w:rsidR="004F65C5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علوم ورزشی</w:t>
            </w:r>
            <w:r w:rsidR="00601EAA" w:rsidRPr="00F7764F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10</w:t>
            </w:r>
            <w:r w:rsidR="00601EAA" w:rsidRPr="00F7764F">
              <w:rPr>
                <w:rFonts w:cs="B Nazanin"/>
                <w:b/>
                <w:bCs/>
              </w:rPr>
              <w:t xml:space="preserve"> B Nazanin</w:t>
            </w:r>
          </w:p>
        </w:tc>
      </w:tr>
      <w:tr w:rsidR="00B47A4D" w:rsidRPr="00DA7C84" w:rsidTr="00601EAA">
        <w:trPr>
          <w:jc w:val="center"/>
        </w:trPr>
        <w:tc>
          <w:tcPr>
            <w:tcW w:w="3015" w:type="dxa"/>
            <w:tcBorders>
              <w:right w:val="single" w:sz="8" w:space="0" w:color="auto"/>
            </w:tcBorders>
          </w:tcPr>
          <w:p w:rsidR="00B47A4D" w:rsidRPr="00B76E50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رشته تحصيلي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0C3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.....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10</w:t>
            </w:r>
            <w:r w:rsidR="00601EAA" w:rsidRPr="00601EAA">
              <w:rPr>
                <w:rFonts w:cs="B Nazanin"/>
                <w:b/>
                <w:bCs/>
              </w:rPr>
              <w:t xml:space="preserve"> B Nazanin</w:t>
            </w:r>
          </w:p>
        </w:tc>
        <w:tc>
          <w:tcPr>
            <w:tcW w:w="3212" w:type="dxa"/>
            <w:tcBorders>
              <w:left w:val="single" w:sz="8" w:space="0" w:color="auto"/>
              <w:right w:val="single" w:sz="8" w:space="0" w:color="auto"/>
            </w:tcBorders>
          </w:tcPr>
          <w:p w:rsidR="00B47A4D" w:rsidRPr="00B76E50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گرایش تحصیلی: </w:t>
            </w:r>
            <w:r w:rsidR="003F0C3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.........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EAA" w:rsidRPr="00F7764F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601EAA" w:rsidRPr="00F7764F">
              <w:rPr>
                <w:rFonts w:cs="B Nazanin"/>
                <w:b/>
                <w:bCs/>
              </w:rPr>
              <w:t xml:space="preserve"> B Nazanin</w:t>
            </w:r>
          </w:p>
        </w:tc>
        <w:tc>
          <w:tcPr>
            <w:tcW w:w="2919" w:type="dxa"/>
            <w:tcBorders>
              <w:left w:val="single" w:sz="8" w:space="0" w:color="auto"/>
            </w:tcBorders>
          </w:tcPr>
          <w:p w:rsidR="00B47A4D" w:rsidRPr="00B76E50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مقطع تحصيلي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0C3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.....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EAA" w:rsidRPr="00F7764F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601EAA" w:rsidRPr="00F7764F">
              <w:rPr>
                <w:rFonts w:cs="B Nazanin"/>
                <w:b/>
                <w:bCs/>
              </w:rPr>
              <w:t xml:space="preserve"> B Nazanin</w:t>
            </w:r>
          </w:p>
        </w:tc>
      </w:tr>
      <w:tr w:rsidR="00B47A4D" w:rsidRPr="00DA7C84" w:rsidTr="00601EAA">
        <w:trPr>
          <w:jc w:val="center"/>
        </w:trPr>
        <w:tc>
          <w:tcPr>
            <w:tcW w:w="3015" w:type="dxa"/>
            <w:tcBorders>
              <w:right w:val="single" w:sz="8" w:space="0" w:color="auto"/>
            </w:tcBorders>
          </w:tcPr>
          <w:p w:rsidR="00B47A4D" w:rsidRPr="00B76E50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تاريخ تصوي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ب</w:t>
            </w:r>
            <w:r w:rsidR="001E2A49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پروپوزال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601EAA" w:rsidRPr="00601EAA">
              <w:rPr>
                <w:rFonts w:cs="B Nazanin"/>
                <w:b/>
                <w:bCs/>
              </w:rPr>
              <w:t xml:space="preserve"> B Nazanin</w:t>
            </w:r>
          </w:p>
        </w:tc>
        <w:tc>
          <w:tcPr>
            <w:tcW w:w="3212" w:type="dxa"/>
            <w:tcBorders>
              <w:left w:val="single" w:sz="8" w:space="0" w:color="auto"/>
              <w:right w:val="single" w:sz="8" w:space="0" w:color="auto"/>
            </w:tcBorders>
          </w:tcPr>
          <w:p w:rsidR="00B47A4D" w:rsidRPr="00B76E50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تاريخ 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دفاع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601EAA" w:rsidRPr="00601EAA">
              <w:rPr>
                <w:rFonts w:cs="B Nazanin"/>
                <w:b/>
                <w:bCs/>
              </w:rPr>
              <w:t xml:space="preserve"> B Nazanin</w:t>
            </w:r>
          </w:p>
        </w:tc>
        <w:tc>
          <w:tcPr>
            <w:tcW w:w="2919" w:type="dxa"/>
            <w:tcBorders>
              <w:left w:val="single" w:sz="8" w:space="0" w:color="auto"/>
            </w:tcBorders>
          </w:tcPr>
          <w:p w:rsidR="00B47A4D" w:rsidRPr="00B76E50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تعداد صفحات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EAA" w:rsidRPr="00F7764F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601EAA" w:rsidRPr="00F7764F">
              <w:rPr>
                <w:rFonts w:cs="B Nazanin"/>
                <w:b/>
                <w:bCs/>
              </w:rPr>
              <w:t xml:space="preserve"> B Nazanin</w:t>
            </w:r>
          </w:p>
        </w:tc>
      </w:tr>
      <w:tr w:rsidR="00B47A4D" w:rsidRPr="00DA7C84" w:rsidTr="00601EAA">
        <w:trPr>
          <w:trHeight w:val="3188"/>
          <w:jc w:val="center"/>
        </w:trPr>
        <w:tc>
          <w:tcPr>
            <w:tcW w:w="9146" w:type="dxa"/>
            <w:gridSpan w:val="3"/>
          </w:tcPr>
          <w:p w:rsidR="00B76E50" w:rsidRDefault="00B76E50" w:rsidP="00B055E0">
            <w:pPr>
              <w:spacing w:before="60" w:beforeAutospacing="0" w:after="60" w:afterAutospacing="0" w:line="240" w:lineRule="auto"/>
              <w:jc w:val="both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</w:p>
          <w:p w:rsidR="00B76E50" w:rsidRDefault="00B47A4D" w:rsidP="00BF7DAE">
            <w:pPr>
              <w:spacing w:before="60" w:beforeAutospacing="0" w:after="60" w:afterAutospacing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چكيده:</w:t>
            </w:r>
            <w:r w:rsidRPr="00B76E5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47A4D" w:rsidRDefault="00022F13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0C3A">
              <w:rPr>
                <w:rFonts w:asciiTheme="majorHAnsi" w:hAnsiTheme="majorHAnsi" w:cs="B Nazanin" w:hint="cs"/>
                <w:b/>
                <w:bCs/>
                <w:rtl/>
              </w:rPr>
              <w:t>.............................................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10</w:t>
            </w:r>
            <w:r w:rsidR="00601EAA" w:rsidRPr="00601EAA">
              <w:rPr>
                <w:rFonts w:cs="B Nazanin"/>
                <w:b/>
                <w:bCs/>
              </w:rPr>
              <w:t xml:space="preserve"> B Nazanin</w:t>
            </w: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Pr="00B76E50" w:rsidRDefault="00163691" w:rsidP="00163691">
            <w:pPr>
              <w:spacing w:before="60" w:beforeAutospacing="0" w:after="60" w:afterAutospacing="0" w:line="240" w:lineRule="auto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</w:tr>
      <w:tr w:rsidR="00B47A4D" w:rsidRPr="00DA7C84" w:rsidTr="00601EAA">
        <w:trPr>
          <w:trHeight w:val="487"/>
          <w:jc w:val="center"/>
        </w:trPr>
        <w:tc>
          <w:tcPr>
            <w:tcW w:w="9146" w:type="dxa"/>
            <w:gridSpan w:val="3"/>
            <w:tcBorders>
              <w:bottom w:val="single" w:sz="12" w:space="0" w:color="auto"/>
            </w:tcBorders>
          </w:tcPr>
          <w:p w:rsidR="00B47A4D" w:rsidRPr="001E2A49" w:rsidRDefault="00B47A4D" w:rsidP="003F0C3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1E2A49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واژه</w:t>
            </w:r>
            <w:r w:rsidRPr="001E2A49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softHyphen/>
              <w:t xml:space="preserve">های کلیدی: </w:t>
            </w:r>
            <w:r w:rsidRPr="001E2A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0C3A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10</w:t>
            </w:r>
            <w:r w:rsidR="00601EAA" w:rsidRPr="00601EAA">
              <w:rPr>
                <w:rFonts w:cs="B Nazanin"/>
                <w:b/>
                <w:bCs/>
              </w:rPr>
              <w:t xml:space="preserve"> B Nazanin</w:t>
            </w:r>
          </w:p>
        </w:tc>
      </w:tr>
    </w:tbl>
    <w:p w:rsidR="00B47A4D" w:rsidRDefault="00B47A4D" w:rsidP="004970F0">
      <w:pPr>
        <w:bidi w:val="0"/>
        <w:spacing w:line="276" w:lineRule="auto"/>
        <w:rPr>
          <w:rFonts w:cs="2  Koodak"/>
          <w:b/>
          <w:bCs/>
          <w:sz w:val="32"/>
          <w:szCs w:val="28"/>
          <w:rtl/>
        </w:rPr>
      </w:pPr>
    </w:p>
    <w:p w:rsidR="00B76E50" w:rsidRDefault="00B76E50" w:rsidP="004970F0">
      <w:pPr>
        <w:spacing w:line="276" w:lineRule="auto"/>
        <w:jc w:val="both"/>
        <w:rPr>
          <w:rtl/>
          <w:lang w:bidi="ar-SA"/>
        </w:rPr>
        <w:sectPr w:rsidR="00B76E50" w:rsidSect="004970F0">
          <w:footnotePr>
            <w:numRestart w:val="eachPage"/>
          </w:footnotePr>
          <w:pgSz w:w="11907" w:h="16839" w:code="9"/>
          <w:pgMar w:top="1418" w:right="1701" w:bottom="1418" w:left="1418" w:header="284" w:footer="0" w:gutter="0"/>
          <w:pgNumType w:start="1" w:chapStyle="1"/>
          <w:cols w:space="708"/>
          <w:bidi/>
          <w:rtlGutter/>
          <w:docGrid w:linePitch="360"/>
        </w:sectPr>
      </w:pPr>
    </w:p>
    <w:p w:rsidR="00B212D8" w:rsidRPr="000663A7" w:rsidRDefault="00B212D8" w:rsidP="004970F0">
      <w:pPr>
        <w:spacing w:line="276" w:lineRule="auto"/>
        <w:jc w:val="both"/>
        <w:rPr>
          <w:rtl/>
          <w:lang w:bidi="ar-SA"/>
        </w:rPr>
      </w:pPr>
    </w:p>
    <w:p w:rsidR="007D1E2F" w:rsidRPr="000663A7" w:rsidRDefault="007D1E2F" w:rsidP="004970F0">
      <w:pPr>
        <w:spacing w:line="276" w:lineRule="auto"/>
        <w:jc w:val="center"/>
        <w:rPr>
          <w:rFonts w:cs="B Lotus"/>
          <w:b/>
          <w:bCs/>
          <w:sz w:val="28"/>
          <w:szCs w:val="28"/>
          <w:rtl/>
        </w:rPr>
      </w:pPr>
      <w:r w:rsidRPr="00A16618">
        <w:rPr>
          <w:rFonts w:cs="B Lotus" w:hint="cs"/>
          <w:b/>
          <w:bCs/>
          <w:sz w:val="32"/>
          <w:szCs w:val="32"/>
          <w:rtl/>
        </w:rPr>
        <w:t>فهرست مطالب</w:t>
      </w:r>
      <w:r w:rsidR="00785447">
        <w:rPr>
          <w:rFonts w:cs="B Lotus" w:hint="cs"/>
          <w:b/>
          <w:bCs/>
          <w:sz w:val="32"/>
          <w:szCs w:val="32"/>
          <w:rtl/>
        </w:rPr>
        <w:t xml:space="preserve">  14</w:t>
      </w:r>
      <w:r w:rsidR="00785447" w:rsidRPr="00785447">
        <w:rPr>
          <w:rFonts w:cs="B Lotus"/>
          <w:b/>
          <w:bCs/>
          <w:sz w:val="28"/>
          <w:szCs w:val="28"/>
        </w:rPr>
        <w:t>B Lotus</w:t>
      </w:r>
    </w:p>
    <w:p w:rsidR="007D1E2F" w:rsidRPr="000663A7" w:rsidRDefault="007D1E2F" w:rsidP="004970F0">
      <w:pPr>
        <w:pBdr>
          <w:bottom w:val="single" w:sz="18" w:space="0" w:color="auto"/>
        </w:pBdr>
        <w:bidi w:val="0"/>
        <w:spacing w:line="276" w:lineRule="auto"/>
        <w:jc w:val="both"/>
        <w:rPr>
          <w:rFonts w:cs="B Nazanin"/>
          <w:sz w:val="28"/>
          <w:szCs w:val="28"/>
        </w:rPr>
      </w:pPr>
      <w:r w:rsidRPr="000663A7">
        <w:rPr>
          <w:rFonts w:cs="B Lotus" w:hint="cs"/>
          <w:b/>
          <w:bCs/>
          <w:sz w:val="28"/>
          <w:szCs w:val="28"/>
          <w:rtl/>
        </w:rPr>
        <w:t xml:space="preserve">  </w:t>
      </w:r>
      <w:r w:rsidRPr="000663A7">
        <w:rPr>
          <w:rFonts w:cs="B Nazanin" w:hint="cs"/>
          <w:sz w:val="28"/>
          <w:szCs w:val="28"/>
          <w:rtl/>
        </w:rPr>
        <w:t xml:space="preserve">                                                               </w:t>
      </w:r>
      <w:r w:rsidR="007722E0" w:rsidRPr="000663A7">
        <w:rPr>
          <w:rFonts w:cs="B Nazanin" w:hint="cs"/>
          <w:sz w:val="28"/>
          <w:szCs w:val="28"/>
          <w:rtl/>
        </w:rPr>
        <w:t xml:space="preserve">  </w:t>
      </w:r>
      <w:r w:rsidRPr="000663A7">
        <w:rPr>
          <w:rFonts w:cs="B Nazanin" w:hint="cs"/>
          <w:sz w:val="28"/>
          <w:szCs w:val="28"/>
          <w:rtl/>
        </w:rPr>
        <w:t xml:space="preserve">                    </w:t>
      </w:r>
      <w:r w:rsidR="002D11EF" w:rsidRPr="000663A7">
        <w:rPr>
          <w:rFonts w:cs="B Nazanin" w:hint="cs"/>
          <w:sz w:val="28"/>
          <w:szCs w:val="28"/>
          <w:rtl/>
        </w:rPr>
        <w:t xml:space="preserve">       </w:t>
      </w:r>
      <w:r w:rsidR="00E97560" w:rsidRPr="000663A7">
        <w:rPr>
          <w:rFonts w:cs="B Nazanin" w:hint="cs"/>
          <w:sz w:val="28"/>
          <w:szCs w:val="28"/>
          <w:rtl/>
        </w:rPr>
        <w:t xml:space="preserve"> </w:t>
      </w:r>
      <w:r w:rsidRPr="000663A7">
        <w:rPr>
          <w:rFonts w:cs="B Nazanin" w:hint="cs"/>
          <w:sz w:val="28"/>
          <w:szCs w:val="28"/>
          <w:rtl/>
        </w:rPr>
        <w:t xml:space="preserve">             </w:t>
      </w:r>
      <w:r w:rsidRPr="000663A7">
        <w:rPr>
          <w:rFonts w:cs="B Lotus" w:hint="cs"/>
          <w:b/>
          <w:bCs/>
          <w:sz w:val="28"/>
          <w:szCs w:val="28"/>
          <w:rtl/>
        </w:rPr>
        <w:t xml:space="preserve">            </w:t>
      </w:r>
      <w:r w:rsidR="007722E0" w:rsidRPr="000663A7">
        <w:rPr>
          <w:rFonts w:cs="B Lotus" w:hint="cs"/>
          <w:b/>
          <w:bCs/>
          <w:sz w:val="28"/>
          <w:szCs w:val="28"/>
          <w:rtl/>
        </w:rPr>
        <w:t xml:space="preserve">       عنوان                                                                                                       </w:t>
      </w:r>
      <w:r w:rsidRPr="000663A7">
        <w:rPr>
          <w:rFonts w:cs="B Lotus" w:hint="cs"/>
          <w:b/>
          <w:bCs/>
          <w:sz w:val="28"/>
          <w:szCs w:val="28"/>
          <w:rtl/>
        </w:rPr>
        <w:t>صفحه</w:t>
      </w:r>
    </w:p>
    <w:p w:rsidR="007D1E2F" w:rsidRPr="000663A7" w:rsidRDefault="007D1E2F" w:rsidP="004F65C5">
      <w:pPr>
        <w:pStyle w:val="Heading6"/>
        <w:tabs>
          <w:tab w:val="left" w:leader="dot" w:pos="8558"/>
        </w:tabs>
        <w:spacing w:line="276" w:lineRule="auto"/>
        <w:ind w:left="0"/>
        <w:jc w:val="center"/>
        <w:rPr>
          <w:rFonts w:cs="B Lotus"/>
          <w:sz w:val="28"/>
          <w:szCs w:val="28"/>
        </w:rPr>
      </w:pPr>
      <w:r w:rsidRPr="000663A7">
        <w:rPr>
          <w:rFonts w:cs="B Lotus" w:hint="cs"/>
          <w:sz w:val="28"/>
          <w:szCs w:val="28"/>
          <w:rtl/>
        </w:rPr>
        <w:t xml:space="preserve">فصل اول: </w:t>
      </w:r>
      <w:r w:rsidR="004F65C5">
        <w:rPr>
          <w:rFonts w:cs="B Lotus" w:hint="cs"/>
          <w:sz w:val="28"/>
          <w:szCs w:val="28"/>
          <w:rtl/>
        </w:rPr>
        <w:t>کلیات</w:t>
      </w:r>
      <w:r w:rsidRPr="000663A7">
        <w:rPr>
          <w:rFonts w:cs="B Lotus" w:hint="cs"/>
          <w:sz w:val="28"/>
          <w:szCs w:val="28"/>
          <w:rtl/>
        </w:rPr>
        <w:t xml:space="preserve"> </w:t>
      </w:r>
      <w:r w:rsidR="004F65C5">
        <w:rPr>
          <w:rFonts w:cs="B Lotus" w:hint="cs"/>
          <w:sz w:val="28"/>
          <w:szCs w:val="28"/>
          <w:rtl/>
        </w:rPr>
        <w:t>پژوهش</w:t>
      </w:r>
    </w:p>
    <w:p w:rsidR="007D1E2F" w:rsidRPr="000663A7" w:rsidRDefault="007D1E2F" w:rsidP="00C67B87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1ـ1ـ مقدمه</w:t>
      </w:r>
      <w:r w:rsidR="00054B79" w:rsidRPr="000663A7">
        <w:rPr>
          <w:rFonts w:cs="B Lotus" w:hint="cs"/>
          <w:b/>
          <w:bCs/>
          <w:sz w:val="28"/>
          <w:szCs w:val="28"/>
          <w:rtl/>
        </w:rPr>
        <w:t>..</w:t>
      </w:r>
      <w:r w:rsidR="00D8717D" w:rsidRPr="000663A7">
        <w:rPr>
          <w:rFonts w:cs="B Lotus" w:hint="cs"/>
          <w:b/>
          <w:bCs/>
          <w:sz w:val="28"/>
          <w:szCs w:val="28"/>
          <w:rtl/>
        </w:rPr>
        <w:t>...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</w:t>
      </w:r>
      <w:r w:rsidR="00C67B87">
        <w:rPr>
          <w:rFonts w:cs="B Lotus" w:hint="cs"/>
          <w:b/>
          <w:bCs/>
          <w:sz w:val="28"/>
          <w:szCs w:val="28"/>
          <w:rtl/>
        </w:rPr>
        <w:t>3</w:t>
      </w:r>
    </w:p>
    <w:p w:rsidR="007D1E2F" w:rsidRPr="000663A7" w:rsidRDefault="007D1E2F" w:rsidP="00393B14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1ـ2ـ بيان مسأله</w:t>
      </w:r>
      <w:r w:rsidR="00A061B7" w:rsidRPr="000663A7">
        <w:rPr>
          <w:rFonts w:cs="B Lotus" w:hint="cs"/>
          <w:b/>
          <w:bCs/>
          <w:sz w:val="28"/>
          <w:szCs w:val="28"/>
          <w:rtl/>
        </w:rPr>
        <w:t>.</w:t>
      </w:r>
      <w:r w:rsidR="00CB51AE" w:rsidRPr="000663A7">
        <w:rPr>
          <w:rFonts w:cs="B Lotus" w:hint="cs"/>
          <w:b/>
          <w:bCs/>
          <w:sz w:val="28"/>
          <w:szCs w:val="28"/>
          <w:rtl/>
        </w:rPr>
        <w:t>.</w:t>
      </w:r>
      <w:r w:rsidR="00A061B7" w:rsidRPr="000663A7">
        <w:rPr>
          <w:rFonts w:cs="B Lotus" w:hint="cs"/>
          <w:b/>
          <w:bCs/>
          <w:sz w:val="28"/>
          <w:szCs w:val="28"/>
          <w:rtl/>
        </w:rPr>
        <w:t>...</w:t>
      </w:r>
      <w:r w:rsidR="006B2255" w:rsidRPr="000663A7">
        <w:rPr>
          <w:rFonts w:cs="B Lotus" w:hint="cs"/>
          <w:b/>
          <w:bCs/>
          <w:sz w:val="28"/>
          <w:szCs w:val="28"/>
          <w:rtl/>
        </w:rPr>
        <w:t>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7D1E2F" w:rsidRDefault="007D1E2F" w:rsidP="00393B14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1ـ3ـ اهميت و ضرورت</w:t>
      </w:r>
      <w:r w:rsidR="00115BE6" w:rsidRPr="000663A7">
        <w:rPr>
          <w:rFonts w:cs="B Lotus" w:hint="cs"/>
          <w:b/>
          <w:bCs/>
          <w:sz w:val="28"/>
          <w:szCs w:val="28"/>
          <w:rtl/>
        </w:rPr>
        <w:t xml:space="preserve"> مسأله</w:t>
      </w:r>
      <w:r w:rsidR="00CB51AE" w:rsidRPr="000663A7">
        <w:rPr>
          <w:rFonts w:cs="B Lotus" w:hint="cs"/>
          <w:b/>
          <w:bCs/>
          <w:sz w:val="28"/>
          <w:szCs w:val="28"/>
          <w:rtl/>
        </w:rPr>
        <w:t>.</w:t>
      </w:r>
      <w:r w:rsidR="00D8717D" w:rsidRPr="000663A7">
        <w:rPr>
          <w:rFonts w:cs="B Lotus" w:hint="cs"/>
          <w:b/>
          <w:bCs/>
          <w:sz w:val="28"/>
          <w:szCs w:val="28"/>
          <w:rtl/>
        </w:rPr>
        <w:t>.....</w:t>
      </w:r>
      <w:r w:rsidR="006B2255" w:rsidRPr="000663A7">
        <w:rPr>
          <w:rFonts w:cs="B Lotus" w:hint="cs"/>
          <w:b/>
          <w:bCs/>
          <w:sz w:val="28"/>
          <w:szCs w:val="28"/>
          <w:rtl/>
        </w:rPr>
        <w:t>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</w:t>
      </w:r>
    </w:p>
    <w:p w:rsidR="00393B14" w:rsidRDefault="00393B14" w:rsidP="00393B14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393B14" w:rsidRPr="000663A7" w:rsidRDefault="00393B14" w:rsidP="00393B14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7D1E2F" w:rsidRPr="000663A7" w:rsidRDefault="007D1E2F" w:rsidP="004F65C5">
      <w:pPr>
        <w:pStyle w:val="Heading7"/>
        <w:tabs>
          <w:tab w:val="left" w:leader="dot" w:pos="8558"/>
        </w:tabs>
        <w:spacing w:line="276" w:lineRule="auto"/>
        <w:jc w:val="center"/>
        <w:rPr>
          <w:rFonts w:cs="B Lotus"/>
          <w:sz w:val="28"/>
          <w:szCs w:val="28"/>
        </w:rPr>
      </w:pPr>
      <w:r w:rsidRPr="000663A7">
        <w:rPr>
          <w:rFonts w:cs="B Lotus" w:hint="cs"/>
          <w:sz w:val="28"/>
          <w:szCs w:val="28"/>
          <w:rtl/>
        </w:rPr>
        <w:t xml:space="preserve">فصل دوم: </w:t>
      </w:r>
      <w:r w:rsidR="004F65C5">
        <w:rPr>
          <w:rFonts w:cs="B Lotus" w:hint="cs"/>
          <w:sz w:val="28"/>
          <w:szCs w:val="28"/>
          <w:rtl/>
        </w:rPr>
        <w:t>مبانی نظری و پیشینه پژوهش</w:t>
      </w:r>
    </w:p>
    <w:p w:rsidR="007D1E2F" w:rsidRDefault="007D1E2F" w:rsidP="00167EDA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مقدمه</w:t>
      </w:r>
      <w:r w:rsidR="004F109A">
        <w:rPr>
          <w:rFonts w:cs="B Lotus" w:hint="cs"/>
          <w:b/>
          <w:bCs/>
          <w:sz w:val="28"/>
          <w:szCs w:val="28"/>
          <w:rtl/>
        </w:rPr>
        <w:t>..........</w:t>
      </w:r>
      <w:r w:rsidR="00D8717D" w:rsidRPr="000663A7">
        <w:rPr>
          <w:rFonts w:cs="B Lotus" w:hint="cs"/>
          <w:b/>
          <w:bCs/>
          <w:sz w:val="28"/>
          <w:szCs w:val="28"/>
          <w:rtl/>
        </w:rPr>
        <w:t>.</w:t>
      </w:r>
      <w:r w:rsidR="00A0401D" w:rsidRPr="000663A7">
        <w:rPr>
          <w:rFonts w:cs="B Lotus" w:hint="cs"/>
          <w:b/>
          <w:bCs/>
          <w:sz w:val="28"/>
          <w:szCs w:val="28"/>
          <w:rtl/>
        </w:rPr>
        <w:t>.....................</w:t>
      </w:r>
      <w:r w:rsidR="008B1838" w:rsidRPr="000663A7">
        <w:rPr>
          <w:rFonts w:cs="B Lotus" w:hint="cs"/>
          <w:b/>
          <w:bCs/>
          <w:sz w:val="28"/>
          <w:szCs w:val="28"/>
          <w:rtl/>
        </w:rPr>
        <w:t>......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...</w:t>
      </w:r>
      <w:r w:rsidR="00167EDA">
        <w:rPr>
          <w:rFonts w:cs="B Lotus" w:hint="cs"/>
          <w:b/>
          <w:bCs/>
          <w:sz w:val="28"/>
          <w:szCs w:val="28"/>
          <w:rtl/>
        </w:rPr>
        <w:t>13</w:t>
      </w:r>
    </w:p>
    <w:p w:rsidR="00393B14" w:rsidRDefault="00393B14" w:rsidP="00167EDA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393B14" w:rsidRPr="000663A7" w:rsidRDefault="00393B14" w:rsidP="00167EDA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7D1E2F" w:rsidRPr="000663A7" w:rsidRDefault="007D1E2F" w:rsidP="004F65C5">
      <w:pPr>
        <w:tabs>
          <w:tab w:val="left" w:leader="dot" w:pos="8558"/>
          <w:tab w:val="right" w:pos="9098"/>
        </w:tabs>
        <w:spacing w:line="276" w:lineRule="auto"/>
        <w:jc w:val="center"/>
        <w:rPr>
          <w:rFonts w:cs="B Lotus"/>
          <w:b/>
          <w:bCs/>
          <w:sz w:val="28"/>
          <w:szCs w:val="28"/>
        </w:rPr>
      </w:pPr>
      <w:r w:rsidRPr="000663A7">
        <w:rPr>
          <w:rFonts w:cs="B Lotus" w:hint="cs"/>
          <w:b/>
          <w:bCs/>
          <w:sz w:val="28"/>
          <w:szCs w:val="28"/>
          <w:rtl/>
        </w:rPr>
        <w:t xml:space="preserve">فصل سوم: </w:t>
      </w:r>
      <w:r w:rsidR="004F65C5">
        <w:rPr>
          <w:rFonts w:cs="B Lotus" w:hint="cs"/>
          <w:b/>
          <w:bCs/>
          <w:sz w:val="28"/>
          <w:szCs w:val="28"/>
          <w:rtl/>
        </w:rPr>
        <w:t>روش شناسی پژوهش</w:t>
      </w:r>
    </w:p>
    <w:p w:rsidR="007D1E2F" w:rsidRPr="000663A7" w:rsidRDefault="007D1E2F" w:rsidP="00167EDA">
      <w:pPr>
        <w:tabs>
          <w:tab w:val="left" w:leader="dot" w:pos="8558"/>
          <w:tab w:val="right" w:pos="9098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مقدمه</w:t>
      </w:r>
      <w:r w:rsidR="00901A30">
        <w:rPr>
          <w:rFonts w:cs="B Lotus" w:hint="cs"/>
          <w:b/>
          <w:bCs/>
          <w:sz w:val="28"/>
          <w:szCs w:val="28"/>
          <w:rtl/>
        </w:rPr>
        <w:t>..</w:t>
      </w:r>
      <w:r w:rsidR="004F109A">
        <w:rPr>
          <w:rFonts w:cs="B Lotus" w:hint="cs"/>
          <w:b/>
          <w:bCs/>
          <w:sz w:val="28"/>
          <w:szCs w:val="28"/>
          <w:rtl/>
        </w:rPr>
        <w:t>........</w:t>
      </w:r>
      <w:r w:rsidR="00326D8C" w:rsidRPr="000663A7">
        <w:rPr>
          <w:rFonts w:cs="B Lotus" w:hint="cs"/>
          <w:b/>
          <w:bCs/>
          <w:sz w:val="28"/>
          <w:szCs w:val="28"/>
          <w:rtl/>
        </w:rPr>
        <w:t>.</w:t>
      </w:r>
      <w:r w:rsidR="007E5C14" w:rsidRPr="000663A7">
        <w:rPr>
          <w:rFonts w:cs="B Lotus" w:hint="cs"/>
          <w:b/>
          <w:bCs/>
          <w:sz w:val="28"/>
          <w:szCs w:val="28"/>
          <w:rtl/>
        </w:rPr>
        <w:t>....</w:t>
      </w:r>
      <w:r w:rsidR="00961BC7" w:rsidRPr="000663A7">
        <w:rPr>
          <w:rFonts w:cs="B Lotus" w:hint="cs"/>
          <w:b/>
          <w:bCs/>
          <w:sz w:val="28"/>
          <w:szCs w:val="28"/>
          <w:rtl/>
        </w:rPr>
        <w:t>......</w:t>
      </w:r>
      <w:r w:rsidR="00B70974" w:rsidRPr="000663A7">
        <w:rPr>
          <w:rFonts w:cs="B Lotus" w:hint="cs"/>
          <w:b/>
          <w:bCs/>
          <w:sz w:val="28"/>
          <w:szCs w:val="28"/>
          <w:rtl/>
        </w:rPr>
        <w:t>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....................</w:t>
      </w:r>
      <w:r w:rsidR="00167EDA">
        <w:rPr>
          <w:rFonts w:cs="B Lotus" w:hint="cs"/>
          <w:b/>
          <w:bCs/>
          <w:sz w:val="28"/>
          <w:szCs w:val="28"/>
          <w:rtl/>
        </w:rPr>
        <w:t>33</w:t>
      </w:r>
    </w:p>
    <w:p w:rsidR="007D1E2F" w:rsidRPr="000663A7" w:rsidRDefault="007D1E2F" w:rsidP="00167EDA">
      <w:pPr>
        <w:tabs>
          <w:tab w:val="left" w:leader="dot" w:pos="8558"/>
          <w:tab w:val="right" w:pos="9098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روش تحقيق</w:t>
      </w:r>
      <w:r w:rsidR="00901A30">
        <w:rPr>
          <w:rFonts w:cs="B Lotus" w:hint="cs"/>
          <w:b/>
          <w:bCs/>
          <w:sz w:val="28"/>
          <w:szCs w:val="28"/>
          <w:rtl/>
        </w:rPr>
        <w:t>..</w:t>
      </w:r>
      <w:r w:rsidR="004F109A">
        <w:rPr>
          <w:rFonts w:cs="B Lotus" w:hint="cs"/>
          <w:b/>
          <w:bCs/>
          <w:sz w:val="28"/>
          <w:szCs w:val="28"/>
          <w:rtl/>
        </w:rPr>
        <w:t>........</w:t>
      </w:r>
      <w:r w:rsidR="007E5C14" w:rsidRPr="000663A7">
        <w:rPr>
          <w:rFonts w:cs="B Lotus" w:hint="cs"/>
          <w:b/>
          <w:bCs/>
          <w:sz w:val="28"/>
          <w:szCs w:val="28"/>
          <w:rtl/>
        </w:rPr>
        <w:t>....</w:t>
      </w:r>
      <w:r w:rsidR="00961BC7" w:rsidRPr="000663A7">
        <w:rPr>
          <w:rFonts w:cs="B Lotus" w:hint="cs"/>
          <w:b/>
          <w:bCs/>
          <w:sz w:val="28"/>
          <w:szCs w:val="28"/>
          <w:rtl/>
        </w:rPr>
        <w:t>.....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  <w:r w:rsidR="00167EDA">
        <w:rPr>
          <w:rFonts w:cs="B Lotus" w:hint="cs"/>
          <w:b/>
          <w:bCs/>
          <w:sz w:val="28"/>
          <w:szCs w:val="28"/>
          <w:rtl/>
        </w:rPr>
        <w:t>33</w:t>
      </w:r>
    </w:p>
    <w:p w:rsidR="007D1E2F" w:rsidRPr="000663A7" w:rsidRDefault="007D1E2F" w:rsidP="004F65C5">
      <w:pPr>
        <w:pStyle w:val="Heading9"/>
        <w:tabs>
          <w:tab w:val="left" w:leader="dot" w:pos="8558"/>
        </w:tabs>
        <w:spacing w:line="276" w:lineRule="auto"/>
        <w:jc w:val="center"/>
        <w:rPr>
          <w:rFonts w:cs="B Lotus"/>
          <w:sz w:val="28"/>
          <w:szCs w:val="28"/>
          <w:rtl/>
        </w:rPr>
      </w:pPr>
      <w:r w:rsidRPr="000663A7">
        <w:rPr>
          <w:rFonts w:cs="B Lotus" w:hint="cs"/>
          <w:sz w:val="28"/>
          <w:szCs w:val="28"/>
          <w:rtl/>
        </w:rPr>
        <w:lastRenderedPageBreak/>
        <w:t xml:space="preserve">فصل چهارم: </w:t>
      </w:r>
      <w:r w:rsidR="004F65C5">
        <w:rPr>
          <w:rFonts w:cs="B Lotus" w:hint="cs"/>
          <w:sz w:val="28"/>
          <w:szCs w:val="28"/>
          <w:rtl/>
        </w:rPr>
        <w:t xml:space="preserve">یافته های </w:t>
      </w:r>
      <w:r w:rsidRPr="000663A7">
        <w:rPr>
          <w:rFonts w:cs="B Lotus" w:hint="cs"/>
          <w:sz w:val="28"/>
          <w:szCs w:val="28"/>
          <w:rtl/>
        </w:rPr>
        <w:t>پژوهش</w:t>
      </w:r>
    </w:p>
    <w:p w:rsidR="007D1E2F" w:rsidRDefault="007D1E2F" w:rsidP="00167EDA">
      <w:pPr>
        <w:tabs>
          <w:tab w:val="left" w:leader="dot" w:pos="8558"/>
          <w:tab w:val="right" w:pos="9098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مقدمه</w:t>
      </w:r>
      <w:r w:rsidR="00901A30">
        <w:rPr>
          <w:rFonts w:cs="B Lotus" w:hint="cs"/>
          <w:b/>
          <w:bCs/>
          <w:sz w:val="28"/>
          <w:szCs w:val="28"/>
          <w:rtl/>
        </w:rPr>
        <w:t>...</w:t>
      </w:r>
      <w:r w:rsidR="004F109A">
        <w:rPr>
          <w:rFonts w:cs="B Lotus" w:hint="cs"/>
          <w:b/>
          <w:bCs/>
          <w:sz w:val="28"/>
          <w:szCs w:val="28"/>
          <w:rtl/>
        </w:rPr>
        <w:t>.......</w:t>
      </w:r>
      <w:r w:rsidR="00326D8C" w:rsidRPr="000663A7">
        <w:rPr>
          <w:rFonts w:cs="B Lotus" w:hint="cs"/>
          <w:b/>
          <w:bCs/>
          <w:sz w:val="28"/>
          <w:szCs w:val="28"/>
          <w:rtl/>
        </w:rPr>
        <w:t>.</w:t>
      </w:r>
      <w:r w:rsidR="007722E0" w:rsidRPr="000663A7">
        <w:rPr>
          <w:rFonts w:cs="B Lotus" w:hint="cs"/>
          <w:b/>
          <w:bCs/>
          <w:sz w:val="28"/>
          <w:szCs w:val="28"/>
          <w:rtl/>
        </w:rPr>
        <w:t>..................</w:t>
      </w:r>
      <w:r w:rsidR="003929F2" w:rsidRPr="000663A7">
        <w:rPr>
          <w:rFonts w:cs="B Lotus" w:hint="cs"/>
          <w:b/>
          <w:bCs/>
          <w:sz w:val="28"/>
          <w:szCs w:val="28"/>
          <w:rtl/>
        </w:rPr>
        <w:t>...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.........</w:t>
      </w:r>
      <w:r w:rsidR="00167EDA">
        <w:rPr>
          <w:rFonts w:cs="B Lotus" w:hint="cs"/>
          <w:b/>
          <w:bCs/>
          <w:sz w:val="28"/>
          <w:szCs w:val="28"/>
          <w:rtl/>
        </w:rPr>
        <w:t>39</w:t>
      </w:r>
    </w:p>
    <w:p w:rsidR="003431A9" w:rsidRDefault="003431A9" w:rsidP="00167EDA">
      <w:pPr>
        <w:tabs>
          <w:tab w:val="left" w:leader="dot" w:pos="8558"/>
          <w:tab w:val="right" w:pos="9098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3431A9" w:rsidRPr="000663A7" w:rsidRDefault="003431A9" w:rsidP="00167EDA">
      <w:pPr>
        <w:tabs>
          <w:tab w:val="left" w:leader="dot" w:pos="8558"/>
          <w:tab w:val="right" w:pos="9098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7D1E2F" w:rsidRPr="000663A7" w:rsidRDefault="007D1E2F" w:rsidP="004F65C5">
      <w:pPr>
        <w:tabs>
          <w:tab w:val="left" w:leader="dot" w:pos="8558"/>
          <w:tab w:val="right" w:pos="9098"/>
        </w:tabs>
        <w:spacing w:line="276" w:lineRule="auto"/>
        <w:jc w:val="center"/>
        <w:rPr>
          <w:rFonts w:cs="B Lotus"/>
          <w:b/>
          <w:bCs/>
          <w:sz w:val="28"/>
          <w:szCs w:val="28"/>
        </w:rPr>
      </w:pPr>
      <w:r w:rsidRPr="000663A7">
        <w:rPr>
          <w:rFonts w:cs="B Lotus" w:hint="cs"/>
          <w:b/>
          <w:bCs/>
          <w:sz w:val="28"/>
          <w:szCs w:val="28"/>
          <w:rtl/>
        </w:rPr>
        <w:t xml:space="preserve">فصل پنجم: </w:t>
      </w:r>
      <w:r w:rsidR="004F65C5">
        <w:rPr>
          <w:rFonts w:cs="B Lotus" w:hint="cs"/>
          <w:b/>
          <w:bCs/>
          <w:sz w:val="28"/>
          <w:szCs w:val="28"/>
          <w:rtl/>
        </w:rPr>
        <w:t>بحث</w:t>
      </w:r>
      <w:r w:rsidRPr="000663A7">
        <w:rPr>
          <w:rFonts w:cs="B Lotus" w:hint="cs"/>
          <w:b/>
          <w:bCs/>
          <w:sz w:val="28"/>
          <w:szCs w:val="28"/>
          <w:rtl/>
        </w:rPr>
        <w:t xml:space="preserve"> و نتيجه‌گيري</w:t>
      </w:r>
    </w:p>
    <w:p w:rsidR="007D1E2F" w:rsidRPr="000663A7" w:rsidRDefault="007D1E2F" w:rsidP="004970F0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مقدمه</w:t>
      </w:r>
      <w:r w:rsidR="004F109A">
        <w:rPr>
          <w:rFonts w:cs="B Lotus" w:hint="cs"/>
          <w:b/>
          <w:bCs/>
          <w:sz w:val="28"/>
          <w:szCs w:val="28"/>
          <w:rtl/>
        </w:rPr>
        <w:t>...........</w:t>
      </w:r>
      <w:r w:rsidR="00632517" w:rsidRPr="000663A7">
        <w:rPr>
          <w:rFonts w:cs="B Lotus" w:hint="cs"/>
          <w:b/>
          <w:bCs/>
          <w:sz w:val="28"/>
          <w:szCs w:val="28"/>
          <w:rtl/>
        </w:rPr>
        <w:t>.</w:t>
      </w:r>
      <w:r w:rsidR="001A1091" w:rsidRPr="000663A7">
        <w:rPr>
          <w:rFonts w:cs="B Lotus" w:hint="cs"/>
          <w:b/>
          <w:bCs/>
          <w:sz w:val="28"/>
          <w:szCs w:val="28"/>
          <w:rtl/>
        </w:rPr>
        <w:t>...........</w:t>
      </w:r>
      <w:r w:rsidR="003929F2" w:rsidRPr="000663A7">
        <w:rPr>
          <w:rFonts w:cs="B Lotus" w:hint="cs"/>
          <w:b/>
          <w:bCs/>
          <w:sz w:val="28"/>
          <w:szCs w:val="28"/>
          <w:rtl/>
        </w:rPr>
        <w:t>.</w:t>
      </w:r>
      <w:r w:rsidR="00961BC7" w:rsidRPr="000663A7">
        <w:rPr>
          <w:rFonts w:cs="B Lotus" w:hint="cs"/>
          <w:b/>
          <w:bCs/>
          <w:sz w:val="28"/>
          <w:szCs w:val="28"/>
          <w:rtl/>
        </w:rPr>
        <w:t>..............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.</w:t>
      </w:r>
      <w:r w:rsidR="001F2401">
        <w:rPr>
          <w:rFonts w:cs="B Lotus" w:hint="cs"/>
          <w:b/>
          <w:bCs/>
          <w:sz w:val="28"/>
          <w:szCs w:val="28"/>
          <w:rtl/>
        </w:rPr>
        <w:t>169</w:t>
      </w:r>
    </w:p>
    <w:p w:rsidR="007D1E2F" w:rsidRPr="000663A7" w:rsidRDefault="00122129" w:rsidP="004970F0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نتایج پژوهش</w:t>
      </w:r>
      <w:r w:rsidR="004F109A">
        <w:rPr>
          <w:rFonts w:cs="B Lotus" w:hint="cs"/>
          <w:b/>
          <w:bCs/>
          <w:sz w:val="28"/>
          <w:szCs w:val="28"/>
          <w:rtl/>
        </w:rPr>
        <w:t>...........</w:t>
      </w:r>
      <w:r w:rsidR="007722E0" w:rsidRPr="000663A7">
        <w:rPr>
          <w:rFonts w:cs="B Lotus" w:hint="cs"/>
          <w:b/>
          <w:bCs/>
          <w:sz w:val="28"/>
          <w:szCs w:val="28"/>
          <w:rtl/>
        </w:rPr>
        <w:t>...</w:t>
      </w:r>
      <w:r w:rsidR="007D1E2F" w:rsidRPr="000663A7">
        <w:rPr>
          <w:rFonts w:cs="B Lotus" w:hint="cs"/>
          <w:b/>
          <w:bCs/>
          <w:sz w:val="28"/>
          <w:szCs w:val="28"/>
          <w:rtl/>
        </w:rPr>
        <w:t>.</w:t>
      </w:r>
      <w:r w:rsidR="00961BC7" w:rsidRPr="000663A7">
        <w:rPr>
          <w:rFonts w:cs="B Lotus" w:hint="cs"/>
          <w:b/>
          <w:bCs/>
          <w:sz w:val="28"/>
          <w:szCs w:val="28"/>
          <w:rtl/>
        </w:rPr>
        <w:t>.............</w:t>
      </w:r>
      <w:r w:rsidR="007D1E2F"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</w:t>
      </w:r>
      <w:r w:rsidR="001F2401">
        <w:rPr>
          <w:rFonts w:cs="B Lotus" w:hint="cs"/>
          <w:b/>
          <w:bCs/>
          <w:sz w:val="28"/>
          <w:szCs w:val="28"/>
          <w:rtl/>
        </w:rPr>
        <w:t>169</w:t>
      </w:r>
    </w:p>
    <w:p w:rsidR="006261B6" w:rsidRDefault="003431A9" w:rsidP="004970F0">
      <w:pPr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3431A9" w:rsidRPr="000663A7" w:rsidRDefault="003431A9" w:rsidP="004970F0">
      <w:pPr>
        <w:spacing w:line="276" w:lineRule="auto"/>
        <w:jc w:val="both"/>
        <w:rPr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F44661" w:rsidRPr="000663A7" w:rsidRDefault="00F44661" w:rsidP="004970F0">
      <w:pPr>
        <w:spacing w:line="276" w:lineRule="auto"/>
        <w:jc w:val="both"/>
        <w:rPr>
          <w:rtl/>
        </w:rPr>
      </w:pPr>
    </w:p>
    <w:p w:rsidR="00F44661" w:rsidRPr="000663A7" w:rsidRDefault="00F44661" w:rsidP="004970F0">
      <w:pPr>
        <w:spacing w:line="276" w:lineRule="auto"/>
        <w:jc w:val="both"/>
        <w:rPr>
          <w:rtl/>
        </w:rPr>
      </w:pPr>
    </w:p>
    <w:p w:rsidR="004970F0" w:rsidRDefault="004970F0" w:rsidP="004970F0">
      <w:pPr>
        <w:spacing w:line="276" w:lineRule="auto"/>
        <w:jc w:val="both"/>
        <w:rPr>
          <w:rtl/>
        </w:rPr>
        <w:sectPr w:rsidR="004970F0" w:rsidSect="00400E21">
          <w:footerReference w:type="default" r:id="rId16"/>
          <w:footnotePr>
            <w:numRestart w:val="eachPage"/>
          </w:footnotePr>
          <w:pgSz w:w="11907" w:h="16839" w:code="9"/>
          <w:pgMar w:top="1418" w:right="1701" w:bottom="1418" w:left="1418" w:header="284" w:footer="0" w:gutter="0"/>
          <w:pgNumType w:fmt="arabicAbjad" w:start="1" w:chapStyle="1"/>
          <w:cols w:space="708"/>
          <w:bidi/>
          <w:rtlGutter/>
          <w:docGrid w:linePitch="360"/>
        </w:sectPr>
      </w:pPr>
    </w:p>
    <w:p w:rsidR="00F44661" w:rsidRDefault="00F44661" w:rsidP="004970F0">
      <w:pPr>
        <w:spacing w:line="276" w:lineRule="auto"/>
        <w:jc w:val="both"/>
        <w:rPr>
          <w:rtl/>
        </w:rPr>
      </w:pPr>
    </w:p>
    <w:p w:rsidR="00B701AC" w:rsidRDefault="00B701AC" w:rsidP="004970F0">
      <w:pPr>
        <w:spacing w:line="276" w:lineRule="auto"/>
        <w:jc w:val="both"/>
        <w:rPr>
          <w:rtl/>
        </w:rPr>
      </w:pPr>
    </w:p>
    <w:p w:rsidR="00B701AC" w:rsidRPr="000663A7" w:rsidRDefault="00B701AC" w:rsidP="004970F0">
      <w:pPr>
        <w:spacing w:line="276" w:lineRule="auto"/>
        <w:jc w:val="both"/>
        <w:rPr>
          <w:rtl/>
        </w:rPr>
      </w:pPr>
    </w:p>
    <w:p w:rsidR="008711B3" w:rsidRPr="000663A7" w:rsidRDefault="008711B3" w:rsidP="004970F0">
      <w:pPr>
        <w:spacing w:line="276" w:lineRule="auto"/>
        <w:jc w:val="both"/>
        <w:rPr>
          <w:rtl/>
        </w:rPr>
      </w:pPr>
    </w:p>
    <w:p w:rsidR="008711B3" w:rsidRPr="000663A7" w:rsidRDefault="00E96276" w:rsidP="004970F0">
      <w:pPr>
        <w:spacing w:line="276" w:lineRule="auto"/>
        <w:jc w:val="both"/>
        <w:rPr>
          <w:rtl/>
        </w:rPr>
      </w:pPr>
      <w:r>
        <w:rPr>
          <w:rFonts w:cs="B Lotus"/>
          <w:b/>
          <w:bCs/>
          <w:noProof/>
          <w:sz w:val="72"/>
          <w:szCs w:val="72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756285</wp:posOffset>
                </wp:positionV>
                <wp:extent cx="2247900" cy="1015365"/>
                <wp:effectExtent l="34925" t="40005" r="12700" b="11430"/>
                <wp:wrapTopAndBottom/>
                <wp:docPr id="10" name="WordArt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47900" cy="1015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6276" w:rsidRPr="00C469BC" w:rsidRDefault="00E96276" w:rsidP="00E9627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69BC"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contourClr>
                                </w14:props3d>
                              </w:rPr>
                              <w:t>فصل او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chemeClr val="tx1">
                              <a:lumMod val="100000"/>
                              <a:lumOff val="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2" o:spid="_x0000_s1027" type="#_x0000_t202" style="position:absolute;left:0;text-align:left;margin-left:117.85pt;margin-top:59.55pt;width:177pt;height:7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" filled="f" stroked="f">
                <o:lock v:ext="edit" shapetype="t"/>
                <v:textbox style="mso-fit-shape-to-text:t">
                  <w:txbxContent>
                    <w:p w:rsidR="00E96276" w:rsidRPr="00C469BC" w:rsidRDefault="00E96276" w:rsidP="00E9627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chemeClr w14:val="tx1">
                                <w14:lumMod w14:val="100000"/>
                                <w14:lumOff w14:val="0"/>
                              </w14:schemeClr>
                            </w14:contourClr>
                          </w14:props3d>
                        </w:rPr>
                      </w:pPr>
                      <w:r w:rsidRPr="00C469BC">
                        <w:rPr>
                          <w:color w:val="000000" w:themeColor="text1"/>
                          <w:sz w:val="72"/>
                          <w:szCs w:val="72"/>
                          <w:rtl/>
                          <w:lang w:bidi="fa-IR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chemeClr w14:val="tx1">
                                <w14:lumMod w14:val="100000"/>
                                <w14:lumOff w14:val="0"/>
                              </w14:schemeClr>
                            </w14:contourClr>
                          </w14:props3d>
                        </w:rPr>
                        <w:t>فصل او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711B3" w:rsidRPr="000663A7" w:rsidRDefault="008711B3" w:rsidP="004970F0">
      <w:pPr>
        <w:spacing w:line="276" w:lineRule="auto"/>
        <w:jc w:val="both"/>
        <w:rPr>
          <w:rtl/>
        </w:rPr>
      </w:pPr>
    </w:p>
    <w:p w:rsidR="008711B3" w:rsidRPr="000663A7" w:rsidRDefault="008711B3" w:rsidP="004970F0">
      <w:pPr>
        <w:spacing w:line="276" w:lineRule="auto"/>
        <w:jc w:val="both"/>
        <w:rPr>
          <w:rtl/>
        </w:rPr>
      </w:pPr>
    </w:p>
    <w:p w:rsidR="00F44661" w:rsidRPr="000663A7" w:rsidRDefault="00F44661" w:rsidP="004970F0">
      <w:pPr>
        <w:spacing w:line="276" w:lineRule="auto"/>
        <w:jc w:val="both"/>
        <w:rPr>
          <w:rtl/>
        </w:rPr>
      </w:pPr>
    </w:p>
    <w:p w:rsidR="004F65C5" w:rsidRDefault="004F65C5" w:rsidP="004F65C5">
      <w:pPr>
        <w:pStyle w:val="ListParagraph"/>
        <w:spacing w:line="276" w:lineRule="auto"/>
        <w:ind w:left="3780"/>
        <w:jc w:val="both"/>
        <w:rPr>
          <w:rFonts w:cs="B Lotus"/>
          <w:sz w:val="28"/>
          <w:szCs w:val="28"/>
        </w:rPr>
      </w:pPr>
      <w:r>
        <w:rPr>
          <w:rFonts w:asciiTheme="majorHAnsi" w:hAnsiTheme="majorHAnsi" w:cs="B Lotus" w:hint="cs"/>
          <w:b/>
          <w:bCs/>
          <w:sz w:val="56"/>
          <w:szCs w:val="56"/>
          <w:rtl/>
        </w:rPr>
        <w:t>کلیات پژوهش</w:t>
      </w:r>
      <w:r w:rsidRPr="000663A7">
        <w:rPr>
          <w:rFonts w:cs="B Lotus" w:hint="cs"/>
          <w:sz w:val="28"/>
          <w:szCs w:val="28"/>
          <w:rtl/>
        </w:rPr>
        <w:t xml:space="preserve"> </w:t>
      </w:r>
    </w:p>
    <w:p w:rsidR="00932D72" w:rsidRPr="000663A7" w:rsidRDefault="00932D72" w:rsidP="004970F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B Lotus"/>
          <w:sz w:val="28"/>
          <w:szCs w:val="28"/>
        </w:rPr>
      </w:pPr>
      <w:r w:rsidRPr="000663A7">
        <w:rPr>
          <w:rFonts w:cs="B Lotus" w:hint="cs"/>
          <w:sz w:val="28"/>
          <w:szCs w:val="28"/>
          <w:rtl/>
        </w:rPr>
        <w:t>مقدمه</w:t>
      </w:r>
    </w:p>
    <w:p w:rsidR="00932D72" w:rsidRPr="000663A7" w:rsidRDefault="00932D72" w:rsidP="004970F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B Lotus"/>
          <w:sz w:val="28"/>
          <w:szCs w:val="28"/>
          <w:rtl/>
        </w:rPr>
      </w:pPr>
      <w:r w:rsidRPr="000663A7">
        <w:rPr>
          <w:rFonts w:cs="B Lotus" w:hint="cs"/>
          <w:sz w:val="28"/>
          <w:szCs w:val="28"/>
          <w:rtl/>
        </w:rPr>
        <w:t>بیان مسأله</w:t>
      </w:r>
    </w:p>
    <w:p w:rsidR="00932D72" w:rsidRPr="000663A7" w:rsidRDefault="00932D72" w:rsidP="004970F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B Lotus"/>
          <w:sz w:val="28"/>
          <w:szCs w:val="28"/>
          <w:rtl/>
        </w:rPr>
      </w:pPr>
      <w:r w:rsidRPr="000663A7">
        <w:rPr>
          <w:rFonts w:cs="B Lotus" w:hint="cs"/>
          <w:sz w:val="28"/>
          <w:szCs w:val="28"/>
          <w:rtl/>
        </w:rPr>
        <w:t>اهم</w:t>
      </w:r>
      <w:r w:rsidR="00FA5ACD" w:rsidRPr="000663A7">
        <w:rPr>
          <w:rFonts w:cs="B Lotus" w:hint="cs"/>
          <w:sz w:val="28"/>
          <w:szCs w:val="28"/>
          <w:rtl/>
        </w:rPr>
        <w:t>ّ</w:t>
      </w:r>
      <w:r w:rsidRPr="000663A7">
        <w:rPr>
          <w:rFonts w:cs="B Lotus" w:hint="cs"/>
          <w:sz w:val="28"/>
          <w:szCs w:val="28"/>
          <w:rtl/>
        </w:rPr>
        <w:t>ی</w:t>
      </w:r>
      <w:r w:rsidR="00FA5ACD" w:rsidRPr="000663A7">
        <w:rPr>
          <w:rFonts w:cs="B Lotus" w:hint="cs"/>
          <w:sz w:val="28"/>
          <w:szCs w:val="28"/>
          <w:rtl/>
        </w:rPr>
        <w:t>ّ</w:t>
      </w:r>
      <w:r w:rsidRPr="000663A7">
        <w:rPr>
          <w:rFonts w:cs="B Lotus" w:hint="cs"/>
          <w:sz w:val="28"/>
          <w:szCs w:val="28"/>
          <w:rtl/>
        </w:rPr>
        <w:t>ت و ضرورت پژوهش</w:t>
      </w:r>
    </w:p>
    <w:p w:rsidR="00932D72" w:rsidRPr="000663A7" w:rsidRDefault="00932D72" w:rsidP="004970F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B Lotus"/>
          <w:sz w:val="28"/>
          <w:szCs w:val="28"/>
          <w:rtl/>
        </w:rPr>
      </w:pPr>
      <w:r w:rsidRPr="000663A7">
        <w:rPr>
          <w:rFonts w:cs="B Lotus" w:hint="cs"/>
          <w:sz w:val="28"/>
          <w:szCs w:val="28"/>
          <w:rtl/>
        </w:rPr>
        <w:t>اهداف پژوهش</w:t>
      </w:r>
    </w:p>
    <w:p w:rsidR="00932D72" w:rsidRPr="000663A7" w:rsidRDefault="009A1608" w:rsidP="004970F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B Lotus"/>
          <w:sz w:val="28"/>
          <w:szCs w:val="28"/>
        </w:rPr>
      </w:pPr>
      <w:r w:rsidRPr="000663A7">
        <w:rPr>
          <w:rFonts w:cs="B Lotus" w:hint="cs"/>
          <w:sz w:val="28"/>
          <w:szCs w:val="28"/>
          <w:rtl/>
        </w:rPr>
        <w:t>سؤالات</w:t>
      </w:r>
      <w:r w:rsidR="00932D72" w:rsidRPr="000663A7">
        <w:rPr>
          <w:rFonts w:cs="B Lotus" w:hint="cs"/>
          <w:sz w:val="28"/>
          <w:szCs w:val="28"/>
          <w:rtl/>
        </w:rPr>
        <w:t xml:space="preserve"> پژوهش</w:t>
      </w:r>
    </w:p>
    <w:p w:rsidR="00932D72" w:rsidRPr="000663A7" w:rsidRDefault="00597293" w:rsidP="004970F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B Lotus"/>
          <w:sz w:val="28"/>
          <w:szCs w:val="28"/>
          <w:rtl/>
        </w:rPr>
      </w:pPr>
      <w:r w:rsidRPr="000663A7">
        <w:rPr>
          <w:rFonts w:cs="B Lotus" w:hint="cs"/>
          <w:sz w:val="28"/>
          <w:szCs w:val="28"/>
          <w:rtl/>
        </w:rPr>
        <w:t>تع</w:t>
      </w:r>
      <w:r w:rsidR="00ED0F02" w:rsidRPr="000663A7">
        <w:rPr>
          <w:rFonts w:cs="B Lotus" w:hint="cs"/>
          <w:sz w:val="28"/>
          <w:szCs w:val="28"/>
          <w:rtl/>
        </w:rPr>
        <w:t>ا</w:t>
      </w:r>
      <w:r w:rsidRPr="000663A7">
        <w:rPr>
          <w:rFonts w:cs="B Lotus" w:hint="cs"/>
          <w:sz w:val="28"/>
          <w:szCs w:val="28"/>
          <w:rtl/>
        </w:rPr>
        <w:t>ریف واژه‌ها</w:t>
      </w:r>
    </w:p>
    <w:p w:rsidR="004970F0" w:rsidRDefault="004970F0" w:rsidP="004970F0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b/>
          <w:bCs/>
          <w:sz w:val="32"/>
          <w:szCs w:val="32"/>
          <w:rtl/>
        </w:rPr>
        <w:sectPr w:rsidR="004970F0" w:rsidSect="004970F0">
          <w:headerReference w:type="default" r:id="rId17"/>
          <w:footerReference w:type="first" r:id="rId18"/>
          <w:footnotePr>
            <w:numRestart w:val="eachPage"/>
          </w:footnotePr>
          <w:pgSz w:w="11907" w:h="16839" w:code="9"/>
          <w:pgMar w:top="1418" w:right="1701" w:bottom="1418" w:left="1418" w:header="568" w:footer="0" w:gutter="0"/>
          <w:pgNumType w:start="1" w:chapStyle="1"/>
          <w:cols w:space="708"/>
          <w:titlePg/>
          <w:bidi/>
          <w:rtlGutter/>
          <w:docGrid w:linePitch="360"/>
        </w:sect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C149A4" w:rsidRDefault="00364A1D" w:rsidP="001E2A49">
      <w:pPr>
        <w:pStyle w:val="a"/>
        <w:rPr>
          <w:rtl/>
        </w:rPr>
      </w:pPr>
      <w:r>
        <w:rPr>
          <w:rFonts w:hint="cs"/>
          <w:rtl/>
        </w:rPr>
        <w:t>1</w:t>
      </w:r>
      <w:r w:rsidR="00992226" w:rsidRPr="00885574">
        <w:rPr>
          <w:rFonts w:hint="cs"/>
          <w:rtl/>
        </w:rPr>
        <w:t>ـ</w:t>
      </w:r>
      <w:r w:rsidR="00170FFD" w:rsidRPr="00885574">
        <w:rPr>
          <w:rFonts w:hint="cs"/>
          <w:rtl/>
        </w:rPr>
        <w:t xml:space="preserve">1ـ </w:t>
      </w:r>
      <w:r w:rsidR="00030A85" w:rsidRPr="00885574">
        <w:rPr>
          <w:rtl/>
        </w:rPr>
        <w:t xml:space="preserve">مقدمه </w:t>
      </w:r>
    </w:p>
    <w:p w:rsidR="008751BD" w:rsidRDefault="00AD6219" w:rsidP="00843E77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  <w:r w:rsidRPr="000663A7">
        <w:rPr>
          <w:rFonts w:asciiTheme="majorHAnsi" w:hAnsiTheme="majorHAnsi" w:cs="B Lotus" w:hint="cs"/>
          <w:sz w:val="28"/>
          <w:szCs w:val="28"/>
          <w:rtl/>
        </w:rPr>
        <w:t xml:space="preserve">  </w:t>
      </w:r>
      <w:r w:rsidR="008751BD" w:rsidRPr="00FC5D05">
        <w:rPr>
          <w:rFonts w:asciiTheme="majorHAnsi" w:hAnsiTheme="majorHAnsi" w:cs="B Lotus" w:hint="cs"/>
          <w:sz w:val="28"/>
          <w:szCs w:val="28"/>
          <w:rtl/>
        </w:rPr>
        <w:t>14</w:t>
      </w:r>
      <w:r w:rsidRPr="00FC5D05">
        <w:rPr>
          <w:rFonts w:asciiTheme="majorHAnsi" w:hAnsiTheme="majorHAnsi" w:cs="B Lotus" w:hint="cs"/>
          <w:sz w:val="28"/>
          <w:szCs w:val="28"/>
          <w:rtl/>
        </w:rPr>
        <w:t xml:space="preserve"> </w:t>
      </w:r>
      <w:r w:rsidR="00843E77" w:rsidRPr="00843E77">
        <w:rPr>
          <w:rFonts w:asciiTheme="majorHAnsi" w:hAnsiTheme="majorHAnsi" w:cs="B Lotus"/>
          <w:sz w:val="28"/>
          <w:szCs w:val="28"/>
        </w:rPr>
        <w:t>B Nazanin</w:t>
      </w:r>
      <w:r w:rsidR="008751BD" w:rsidRPr="00FC5D05">
        <w:rPr>
          <w:rFonts w:asciiTheme="majorHAnsi" w:hAnsiTheme="majorHAnsi" w:cs="B Lotus" w:hint="cs"/>
          <w:sz w:val="28"/>
          <w:szCs w:val="28"/>
          <w:rtl/>
        </w:rPr>
        <w:t xml:space="preserve"> ................................................................................</w:t>
      </w:r>
    </w:p>
    <w:p w:rsidR="00364A1D" w:rsidRDefault="00364A1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364A1D" w:rsidRPr="00FC5D05" w:rsidRDefault="00364A1D" w:rsidP="00364A1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  <w:r>
        <w:rPr>
          <w:rFonts w:asciiTheme="majorHAnsi" w:hAnsiTheme="majorHAnsi" w:cs="B Lotus" w:hint="cs"/>
          <w:sz w:val="28"/>
          <w:szCs w:val="28"/>
          <w:rtl/>
        </w:rPr>
        <w:t xml:space="preserve">توجه داشته باشيد پايان نامه به صورت پشت رو صحافي مي شود- پشت صفحه فصل ها سفيد مي باشد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– </w:t>
      </w:r>
      <w:r>
        <w:rPr>
          <w:rFonts w:asciiTheme="majorHAnsi" w:hAnsiTheme="majorHAnsi" w:cs="B Lotus" w:hint="cs"/>
          <w:sz w:val="28"/>
          <w:szCs w:val="28"/>
          <w:rtl/>
        </w:rPr>
        <w:t xml:space="preserve">شماره صفحات پايان نامه با اعداد فرد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asciiTheme="majorHAnsi" w:hAnsiTheme="majorHAnsi" w:cs="B Lotus" w:hint="cs"/>
          <w:sz w:val="28"/>
          <w:szCs w:val="28"/>
          <w:rtl/>
        </w:rPr>
        <w:t xml:space="preserve"> 3 و....  آغاز مي شود .</w:t>
      </w: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1522FC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  <w:r>
        <w:rPr>
          <w:rFonts w:asciiTheme="majorHAnsi" w:hAnsiTheme="majorHAnsi" w:cs="B Lotus" w:hint="cs"/>
          <w:sz w:val="28"/>
          <w:szCs w:val="28"/>
          <w:rtl/>
        </w:rPr>
        <w:t xml:space="preserve">                                                                                          شماره صفحه    3</w:t>
      </w: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Pr="000663A7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</w:rPr>
      </w:pPr>
    </w:p>
    <w:p w:rsidR="001029C9" w:rsidRDefault="00E96276" w:rsidP="004970F0">
      <w:pPr>
        <w:spacing w:before="0" w:beforeAutospacing="0" w:line="276" w:lineRule="auto"/>
        <w:contextualSpacing/>
        <w:jc w:val="center"/>
        <w:outlineLvl w:val="0"/>
        <w:rPr>
          <w:rFonts w:asciiTheme="majorHAnsi" w:hAnsiTheme="majorHAnsi" w:cs="B Lotus"/>
          <w:b/>
          <w:bCs/>
          <w:sz w:val="56"/>
          <w:szCs w:val="56"/>
          <w:rtl/>
        </w:rPr>
      </w:pPr>
      <w:r>
        <w:rPr>
          <w:rFonts w:asciiTheme="majorHAnsi" w:hAnsiTheme="majorHAnsi" w:cs="B Lotus"/>
          <w:b/>
          <w:bCs/>
          <w:noProof/>
          <w:sz w:val="56"/>
          <w:szCs w:val="56"/>
          <w:rtl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040765</wp:posOffset>
                </wp:positionV>
                <wp:extent cx="2674620" cy="1069340"/>
                <wp:effectExtent l="34925" t="36830" r="14605" b="17780"/>
                <wp:wrapTopAndBottom/>
                <wp:docPr id="5" name="WordArt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74620" cy="1069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6276" w:rsidRPr="00E72505" w:rsidRDefault="00E96276" w:rsidP="00E9627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2505"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contourClr>
                                </w14:props3d>
                              </w:rPr>
                              <w:t>فصل دو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chemeClr val="tx1">
                              <a:lumMod val="100000"/>
                              <a:lumOff val="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92" o:spid="_x0000_s1028" type="#_x0000_t202" style="position:absolute;left:0;text-align:left;margin-left:126.1pt;margin-top:81.95pt;width:210.6pt;height:8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" filled="f" stroked="f">
                <o:lock v:ext="edit" shapetype="t"/>
                <v:textbox style="mso-fit-shape-to-text:t">
                  <w:txbxContent>
                    <w:p w:rsidR="00E96276" w:rsidRPr="00E72505" w:rsidRDefault="00E96276" w:rsidP="00E9627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chemeClr w14:val="tx1">
                                <w14:lumMod w14:val="100000"/>
                                <w14:lumOff w14:val="0"/>
                              </w14:schemeClr>
                            </w14:contourClr>
                          </w14:props3d>
                        </w:rPr>
                      </w:pPr>
                      <w:r w:rsidRPr="00E72505">
                        <w:rPr>
                          <w:color w:val="000000" w:themeColor="text1"/>
                          <w:sz w:val="72"/>
                          <w:szCs w:val="72"/>
                          <w:rtl/>
                          <w:lang w:bidi="fa-IR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chemeClr w14:val="tx1">
                                <w14:lumMod w14:val="100000"/>
                                <w14:lumOff w14:val="0"/>
                              </w14:schemeClr>
                            </w14:contourClr>
                          </w14:props3d>
                        </w:rPr>
                        <w:t>فصل دو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029C9" w:rsidRDefault="001029C9" w:rsidP="004970F0">
      <w:pPr>
        <w:spacing w:before="0" w:beforeAutospacing="0" w:line="276" w:lineRule="auto"/>
        <w:contextualSpacing/>
        <w:jc w:val="center"/>
        <w:outlineLvl w:val="0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392DC2" w:rsidRPr="00885574" w:rsidRDefault="004F65C5" w:rsidP="004970F0">
      <w:pPr>
        <w:spacing w:before="0" w:beforeAutospacing="0" w:line="276" w:lineRule="auto"/>
        <w:contextualSpacing/>
        <w:jc w:val="center"/>
        <w:outlineLvl w:val="0"/>
        <w:rPr>
          <w:rFonts w:asciiTheme="majorHAnsi" w:hAnsiTheme="majorHAnsi" w:cs="B Lotus"/>
          <w:b/>
          <w:bCs/>
          <w:sz w:val="56"/>
          <w:szCs w:val="56"/>
          <w:rtl/>
        </w:rPr>
      </w:pPr>
      <w:r>
        <w:rPr>
          <w:rFonts w:asciiTheme="majorHAnsi" w:hAnsiTheme="majorHAnsi" w:cs="B Lotus" w:hint="cs"/>
          <w:b/>
          <w:bCs/>
          <w:sz w:val="56"/>
          <w:szCs w:val="56"/>
          <w:rtl/>
        </w:rPr>
        <w:t>مبانی نظری و پیشینه پژوهش</w:t>
      </w:r>
    </w:p>
    <w:p w:rsidR="00A06EBE" w:rsidRDefault="00A06EBE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28"/>
          <w:szCs w:val="28"/>
          <w:rtl/>
        </w:rPr>
      </w:pPr>
    </w:p>
    <w:p w:rsidR="00B701AC" w:rsidRDefault="00B701AC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28"/>
          <w:szCs w:val="28"/>
          <w:rtl/>
        </w:rPr>
      </w:pPr>
    </w:p>
    <w:p w:rsidR="00B701AC" w:rsidRDefault="00B701AC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28"/>
          <w:szCs w:val="28"/>
          <w:rtl/>
        </w:rPr>
      </w:pPr>
    </w:p>
    <w:p w:rsidR="00B701AC" w:rsidRDefault="00B701AC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28"/>
          <w:szCs w:val="28"/>
          <w:rtl/>
        </w:rPr>
      </w:pPr>
    </w:p>
    <w:p w:rsidR="00B701AC" w:rsidRPr="000663A7" w:rsidRDefault="00B701AC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28"/>
          <w:szCs w:val="28"/>
          <w:rtl/>
        </w:rPr>
      </w:pPr>
    </w:p>
    <w:p w:rsidR="00A06EBE" w:rsidRDefault="00A06EBE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28"/>
          <w:szCs w:val="28"/>
          <w:rtl/>
        </w:rPr>
      </w:pPr>
    </w:p>
    <w:p w:rsidR="004970F0" w:rsidRDefault="004970F0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28"/>
          <w:szCs w:val="28"/>
          <w:rtl/>
        </w:rPr>
        <w:sectPr w:rsidR="004970F0" w:rsidSect="004970F0">
          <w:headerReference w:type="first" r:id="rId19"/>
          <w:footnotePr>
            <w:numRestart w:val="eachPage"/>
          </w:footnotePr>
          <w:pgSz w:w="11907" w:h="16839" w:code="9"/>
          <w:pgMar w:top="1418" w:right="1701" w:bottom="1418" w:left="1418" w:header="568" w:footer="0" w:gutter="0"/>
          <w:pgNumType w:chapStyle="1"/>
          <w:cols w:space="708"/>
          <w:titlePg/>
          <w:bidi/>
          <w:rtlGutter/>
          <w:docGrid w:linePitch="360"/>
        </w:sectPr>
      </w:pPr>
    </w:p>
    <w:p w:rsidR="004970F0" w:rsidRDefault="004970F0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  <w:rtl/>
        </w:rPr>
        <w:sectPr w:rsidR="004970F0" w:rsidSect="004970F0">
          <w:headerReference w:type="default" r:id="rId20"/>
          <w:footerReference w:type="default" r:id="rId21"/>
          <w:footnotePr>
            <w:numRestart w:val="eachPage"/>
          </w:footnotePr>
          <w:pgSz w:w="11907" w:h="16839" w:code="9"/>
          <w:pgMar w:top="1418" w:right="1701" w:bottom="1418" w:left="1418" w:header="568" w:footer="0" w:gutter="0"/>
          <w:pgNumType w:chapStyle="1"/>
          <w:cols w:space="708"/>
          <w:titlePg/>
          <w:bidi/>
          <w:rtlGutter/>
          <w:docGrid w:linePitch="360"/>
        </w:sectPr>
      </w:pPr>
    </w:p>
    <w:p w:rsidR="00B574A0" w:rsidRDefault="00B574A0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0C1CF9" w:rsidRPr="000663A7" w:rsidRDefault="00E96276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  <w:r>
        <w:rPr>
          <w:rFonts w:asciiTheme="majorHAnsi" w:hAnsiTheme="majorHAnsi" w:cs="B Lotus"/>
          <w:b/>
          <w:bCs/>
          <w:noProof/>
          <w:sz w:val="72"/>
          <w:szCs w:val="72"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15900</wp:posOffset>
                </wp:positionV>
                <wp:extent cx="2410460" cy="1097280"/>
                <wp:effectExtent l="37465" t="39370" r="9525" b="15875"/>
                <wp:wrapTopAndBottom/>
                <wp:docPr id="4" name="WordAr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0460" cy="10972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6276" w:rsidRPr="009A5382" w:rsidRDefault="00E96276" w:rsidP="00E9627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5382"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contourClr>
                                </w14:props3d>
                              </w:rPr>
                              <w:t>فصل سو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chemeClr val="tx1">
                              <a:lumMod val="100000"/>
                              <a:lumOff val="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8" o:spid="_x0000_s1029" type="#_x0000_t202" style="position:absolute;left:0;text-align:left;margin-left:123.3pt;margin-top:17pt;width:189.8pt;height:8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" filled="f" stroked="f">
                <o:lock v:ext="edit" shapetype="t"/>
                <v:textbox style="mso-fit-shape-to-text:t">
                  <w:txbxContent>
                    <w:p w:rsidR="00E96276" w:rsidRPr="009A5382" w:rsidRDefault="00E96276" w:rsidP="00E9627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chemeClr w14:val="tx1">
                                <w14:lumMod w14:val="100000"/>
                                <w14:lumOff w14:val="0"/>
                              </w14:schemeClr>
                            </w14:contourClr>
                          </w14:props3d>
                        </w:rPr>
                      </w:pPr>
                      <w:r w:rsidRPr="009A5382">
                        <w:rPr>
                          <w:color w:val="000000" w:themeColor="text1"/>
                          <w:sz w:val="72"/>
                          <w:szCs w:val="72"/>
                          <w:rtl/>
                          <w:lang w:bidi="fa-IR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chemeClr w14:val="tx1">
                                <w14:lumMod w14:val="100000"/>
                                <w14:lumOff w14:val="0"/>
                              </w14:schemeClr>
                            </w14:contourClr>
                          </w14:props3d>
                        </w:rPr>
                        <w:t>فصل سو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574A0" w:rsidRDefault="00B574A0" w:rsidP="004970F0">
      <w:pPr>
        <w:spacing w:before="0" w:beforeAutospacing="0" w:line="276" w:lineRule="auto"/>
        <w:contextualSpacing/>
        <w:jc w:val="center"/>
        <w:outlineLvl w:val="0"/>
        <w:rPr>
          <w:rFonts w:cs="B Lotus"/>
          <w:b/>
          <w:bCs/>
          <w:sz w:val="56"/>
          <w:szCs w:val="56"/>
          <w:rtl/>
        </w:rPr>
      </w:pPr>
    </w:p>
    <w:p w:rsidR="00490332" w:rsidRPr="001029C9" w:rsidRDefault="004F65C5" w:rsidP="001029C9">
      <w:pPr>
        <w:spacing w:before="0" w:beforeAutospacing="0" w:line="276" w:lineRule="auto"/>
        <w:contextualSpacing/>
        <w:jc w:val="center"/>
        <w:outlineLvl w:val="0"/>
        <w:rPr>
          <w:rFonts w:asciiTheme="majorHAnsi" w:hAnsiTheme="majorHAnsi" w:cs="B Lotus"/>
          <w:b/>
          <w:bCs/>
          <w:sz w:val="56"/>
          <w:szCs w:val="56"/>
          <w:rtl/>
        </w:rPr>
        <w:sectPr w:rsidR="00490332" w:rsidRPr="001029C9" w:rsidSect="004970F0">
          <w:footnotePr>
            <w:numRestart w:val="eachPage"/>
          </w:footnotePr>
          <w:pgSz w:w="11907" w:h="16839" w:code="9"/>
          <w:pgMar w:top="1418" w:right="1701" w:bottom="1418" w:left="1418" w:header="568" w:footer="0" w:gutter="0"/>
          <w:pgNumType w:chapStyle="1"/>
          <w:cols w:space="708"/>
          <w:titlePg/>
          <w:bidi/>
          <w:rtlGutter/>
          <w:docGrid w:linePitch="360"/>
        </w:sectPr>
      </w:pPr>
      <w:r>
        <w:rPr>
          <w:rFonts w:cs="B Lotus" w:hint="cs"/>
          <w:b/>
          <w:bCs/>
          <w:sz w:val="56"/>
          <w:szCs w:val="56"/>
          <w:rtl/>
        </w:rPr>
        <w:t>روش شناسی</w:t>
      </w:r>
      <w:r w:rsidR="00CE4C1E" w:rsidRPr="00885574">
        <w:rPr>
          <w:rFonts w:cs="B Lotus" w:hint="cs"/>
          <w:b/>
          <w:bCs/>
          <w:sz w:val="56"/>
          <w:szCs w:val="56"/>
          <w:rtl/>
        </w:rPr>
        <w:t xml:space="preserve"> پژوهش</w:t>
      </w:r>
    </w:p>
    <w:p w:rsidR="00490332" w:rsidRDefault="00490332" w:rsidP="00490332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32"/>
          <w:szCs w:val="32"/>
          <w:rtl/>
        </w:rPr>
        <w:sectPr w:rsidR="00490332" w:rsidSect="004970F0">
          <w:footnotePr>
            <w:numRestart w:val="eachPage"/>
          </w:footnotePr>
          <w:pgSz w:w="11907" w:h="16839" w:code="9"/>
          <w:pgMar w:top="1418" w:right="1701" w:bottom="1418" w:left="1418" w:header="568" w:footer="0" w:gutter="0"/>
          <w:pgNumType w:chapStyle="1"/>
          <w:cols w:space="708"/>
          <w:titlePg/>
          <w:bidi/>
          <w:rtlGutter/>
          <w:docGrid w:linePitch="360"/>
        </w:sectPr>
      </w:pPr>
    </w:p>
    <w:p w:rsidR="005524D9" w:rsidRPr="000663A7" w:rsidRDefault="005524D9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5565DC" w:rsidRDefault="005565DC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126B6F" w:rsidRDefault="00126B6F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D11CC0" w:rsidRPr="000663A7" w:rsidRDefault="00E96276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  <w:r>
        <w:rPr>
          <w:rFonts w:asciiTheme="majorHAnsi" w:hAnsiTheme="majorHAnsi" w:cs="B Lotu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654685</wp:posOffset>
                </wp:positionV>
                <wp:extent cx="2743200" cy="1172210"/>
                <wp:effectExtent l="37465" t="39370" r="10160" b="17145"/>
                <wp:wrapTopAndBottom/>
                <wp:docPr id="2" name="WordArt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1172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6276" w:rsidRPr="00065639" w:rsidRDefault="00E96276" w:rsidP="00E9627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5639"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contourClr>
                                </w14:props3d>
                              </w:rPr>
                              <w:t>فصل چهار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chemeClr val="tx1">
                              <a:lumMod val="100000"/>
                              <a:lumOff val="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83" o:spid="_x0000_s1030" type="#_x0000_t202" style="position:absolute;left:0;text-align:left;margin-left:112.05pt;margin-top:51.55pt;width:3in;height:9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" filled="f" stroked="f">
                <o:lock v:ext="edit" shapetype="t"/>
                <v:textbox style="mso-fit-shape-to-text:t">
                  <w:txbxContent>
                    <w:p w:rsidR="00E96276" w:rsidRPr="00065639" w:rsidRDefault="00E96276" w:rsidP="00E9627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chemeClr w14:val="tx1">
                                <w14:lumMod w14:val="100000"/>
                                <w14:lumOff w14:val="0"/>
                              </w14:schemeClr>
                            </w14:contourClr>
                          </w14:props3d>
                        </w:rPr>
                      </w:pPr>
                      <w:r w:rsidRPr="00065639">
                        <w:rPr>
                          <w:color w:val="000000" w:themeColor="text1"/>
                          <w:sz w:val="72"/>
                          <w:szCs w:val="72"/>
                          <w:rtl/>
                          <w:lang w:bidi="fa-IR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chemeClr w14:val="tx1">
                                <w14:lumMod w14:val="100000"/>
                                <w14:lumOff w14:val="0"/>
                              </w14:schemeClr>
                            </w14:contourClr>
                          </w14:props3d>
                        </w:rPr>
                        <w:t>فصل چهار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C2C7B" w:rsidRPr="000663A7" w:rsidRDefault="008C2C7B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</w:rPr>
      </w:pPr>
    </w:p>
    <w:p w:rsidR="00B8532F" w:rsidRPr="000663A7" w:rsidRDefault="00B8532F" w:rsidP="004970F0">
      <w:pPr>
        <w:bidi w:val="0"/>
        <w:spacing w:line="276" w:lineRule="auto"/>
        <w:jc w:val="both"/>
        <w:rPr>
          <w:rFonts w:asciiTheme="majorHAnsi" w:hAnsiTheme="majorHAnsi" w:cs="B Lotus"/>
          <w:sz w:val="28"/>
          <w:szCs w:val="28"/>
        </w:rPr>
      </w:pPr>
    </w:p>
    <w:p w:rsidR="00B574A0" w:rsidRDefault="00B574A0" w:rsidP="004970F0">
      <w:pPr>
        <w:tabs>
          <w:tab w:val="left" w:pos="6675"/>
        </w:tabs>
        <w:bidi w:val="0"/>
        <w:spacing w:line="276" w:lineRule="auto"/>
        <w:jc w:val="center"/>
        <w:rPr>
          <w:rFonts w:asciiTheme="majorHAnsi" w:hAnsiTheme="majorHAnsi" w:cs="B Lotus"/>
          <w:b/>
          <w:bCs/>
          <w:sz w:val="56"/>
          <w:szCs w:val="56"/>
        </w:rPr>
      </w:pPr>
    </w:p>
    <w:p w:rsidR="008C2C7B" w:rsidRPr="000663A7" w:rsidRDefault="004F65C5" w:rsidP="004970F0">
      <w:pPr>
        <w:tabs>
          <w:tab w:val="left" w:pos="6675"/>
        </w:tabs>
        <w:bidi w:val="0"/>
        <w:spacing w:line="276" w:lineRule="auto"/>
        <w:jc w:val="center"/>
        <w:rPr>
          <w:rFonts w:asciiTheme="majorHAnsi" w:hAnsiTheme="majorHAnsi" w:cs="B Lotus"/>
          <w:b/>
          <w:bCs/>
          <w:sz w:val="56"/>
          <w:szCs w:val="56"/>
        </w:rPr>
      </w:pPr>
      <w:r>
        <w:rPr>
          <w:rFonts w:asciiTheme="majorHAnsi" w:hAnsiTheme="majorHAnsi" w:cs="B Lotus" w:hint="cs"/>
          <w:b/>
          <w:bCs/>
          <w:sz w:val="56"/>
          <w:szCs w:val="56"/>
          <w:rtl/>
        </w:rPr>
        <w:t xml:space="preserve">یافته های </w:t>
      </w:r>
      <w:r w:rsidR="00DB40DD" w:rsidRPr="000663A7">
        <w:rPr>
          <w:rFonts w:asciiTheme="majorHAnsi" w:hAnsiTheme="majorHAnsi" w:cs="B Lotus" w:hint="cs"/>
          <w:b/>
          <w:bCs/>
          <w:sz w:val="56"/>
          <w:szCs w:val="56"/>
          <w:rtl/>
        </w:rPr>
        <w:t>پژوهش</w:t>
      </w:r>
    </w:p>
    <w:p w:rsidR="00D40051" w:rsidRDefault="00D40051" w:rsidP="004970F0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</w:rPr>
      </w:pPr>
    </w:p>
    <w:p w:rsidR="0020695F" w:rsidRDefault="0020695F" w:rsidP="004970F0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</w:rPr>
      </w:pPr>
    </w:p>
    <w:p w:rsidR="0020695F" w:rsidRDefault="0020695F" w:rsidP="004970F0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</w:rPr>
        <w:sectPr w:rsidR="00490332" w:rsidSect="00490332">
          <w:headerReference w:type="default" r:id="rId22"/>
          <w:headerReference w:type="first" r:id="rId23"/>
          <w:footnotePr>
            <w:numRestart w:val="eachPage"/>
          </w:footnotePr>
          <w:pgSz w:w="11907" w:h="16839" w:code="9"/>
          <w:pgMar w:top="1418" w:right="1701" w:bottom="1418" w:left="1418" w:header="568" w:footer="0" w:gutter="0"/>
          <w:pgNumType w:chapStyle="1"/>
          <w:cols w:space="708"/>
          <w:titlePg/>
          <w:bidi/>
          <w:rtlGutter/>
          <w:docGrid w:linePitch="360"/>
        </w:sectPr>
      </w:pPr>
    </w:p>
    <w:p w:rsidR="005565DC" w:rsidRDefault="005565DC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656F0A" w:rsidRDefault="00656F0A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</w:p>
    <w:p w:rsidR="005F5713" w:rsidRDefault="005F5713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</w:p>
    <w:p w:rsidR="005F5713" w:rsidRDefault="005F5713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</w:p>
    <w:p w:rsidR="005F5713" w:rsidRDefault="005F5713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</w:p>
    <w:p w:rsidR="005F5713" w:rsidRDefault="005F5713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</w:p>
    <w:p w:rsidR="005F5713" w:rsidRDefault="005F5713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</w:p>
    <w:p w:rsidR="005F5713" w:rsidRDefault="005F5713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</w:p>
    <w:p w:rsidR="005F5713" w:rsidRDefault="00E96276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  <w:r>
        <w:rPr>
          <w:rFonts w:asciiTheme="majorHAnsi" w:hAnsiTheme="majorHAnsi" w:cs="B Lotus"/>
          <w:b/>
          <w:bCs/>
          <w:noProof/>
          <w:sz w:val="72"/>
          <w:szCs w:val="72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59055</wp:posOffset>
                </wp:positionV>
                <wp:extent cx="2381885" cy="1090295"/>
                <wp:effectExtent l="34290" t="33655" r="12700" b="9525"/>
                <wp:wrapTopAndBottom/>
                <wp:docPr id="1" name="WordAr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885" cy="10902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6276" w:rsidRPr="00443ED2" w:rsidRDefault="00E96276" w:rsidP="00E9627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3ED2"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contourClr>
                                </w14:props3d>
                              </w:rPr>
                              <w:t>فصل پنج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chemeClr val="tx1">
                              <a:lumMod val="100000"/>
                              <a:lumOff val="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0" o:spid="_x0000_s1031" type="#_x0000_t202" style="position:absolute;left:0;text-align:left;margin-left:138.8pt;margin-top:4.65pt;width:187.55pt;height:8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" filled="f" stroked="f">
                <o:lock v:ext="edit" shapetype="t"/>
                <v:textbox style="mso-fit-shape-to-text:t">
                  <w:txbxContent>
                    <w:p w:rsidR="00E96276" w:rsidRPr="00443ED2" w:rsidRDefault="00E96276" w:rsidP="00E9627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chemeClr w14:val="tx1">
                                <w14:lumMod w14:val="100000"/>
                                <w14:lumOff w14:val="0"/>
                              </w14:schemeClr>
                            </w14:contourClr>
                          </w14:props3d>
                        </w:rPr>
                      </w:pPr>
                      <w:r w:rsidRPr="00443ED2">
                        <w:rPr>
                          <w:color w:val="000000" w:themeColor="text1"/>
                          <w:sz w:val="72"/>
                          <w:szCs w:val="72"/>
                          <w:rtl/>
                          <w:lang w:bidi="fa-IR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chemeClr w14:val="tx1">
                                <w14:lumMod w14:val="100000"/>
                                <w14:lumOff w14:val="0"/>
                              </w14:schemeClr>
                            </w14:contourClr>
                          </w14:props3d>
                        </w:rPr>
                        <w:t>فصل پنج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C25F9" w:rsidRDefault="007C25F9" w:rsidP="004970F0">
      <w:pPr>
        <w:tabs>
          <w:tab w:val="left" w:pos="5711"/>
        </w:tabs>
        <w:spacing w:line="276" w:lineRule="auto"/>
        <w:jc w:val="both"/>
        <w:rPr>
          <w:rFonts w:asciiTheme="majorHAnsi" w:hAnsiTheme="majorHAnsi" w:cs="B Lotus"/>
          <w:b/>
          <w:bCs/>
          <w:rtl/>
        </w:rPr>
      </w:pPr>
    </w:p>
    <w:p w:rsidR="00FC5D05" w:rsidRPr="000663A7" w:rsidRDefault="004F65C5" w:rsidP="00FC5D05">
      <w:pPr>
        <w:tabs>
          <w:tab w:val="left" w:pos="5711"/>
        </w:tabs>
        <w:spacing w:line="276" w:lineRule="auto"/>
        <w:jc w:val="center"/>
        <w:rPr>
          <w:rFonts w:asciiTheme="majorHAnsi" w:hAnsiTheme="majorHAnsi" w:cs="B Lotus"/>
          <w:b/>
          <w:bCs/>
          <w:sz w:val="56"/>
          <w:szCs w:val="56"/>
          <w:rtl/>
        </w:rPr>
      </w:pPr>
      <w:r>
        <w:rPr>
          <w:rFonts w:asciiTheme="majorHAnsi" w:hAnsiTheme="majorHAnsi" w:cs="B Lotus" w:hint="cs"/>
          <w:b/>
          <w:bCs/>
          <w:sz w:val="56"/>
          <w:szCs w:val="56"/>
          <w:rtl/>
        </w:rPr>
        <w:t>بحث</w:t>
      </w:r>
      <w:r w:rsidR="00FC5D05" w:rsidRPr="000663A7">
        <w:rPr>
          <w:rFonts w:asciiTheme="majorHAnsi" w:hAnsiTheme="majorHAnsi" w:cs="B Lotus" w:hint="cs"/>
          <w:b/>
          <w:bCs/>
          <w:sz w:val="56"/>
          <w:szCs w:val="56"/>
          <w:rtl/>
        </w:rPr>
        <w:t xml:space="preserve"> و نتیجه گیری</w:t>
      </w:r>
    </w:p>
    <w:p w:rsidR="00FC5D05" w:rsidRDefault="00FC5D05" w:rsidP="004970F0">
      <w:pPr>
        <w:tabs>
          <w:tab w:val="left" w:pos="5711"/>
        </w:tabs>
        <w:spacing w:line="276" w:lineRule="auto"/>
        <w:jc w:val="both"/>
        <w:rPr>
          <w:rFonts w:asciiTheme="majorHAnsi" w:hAnsiTheme="majorHAnsi" w:cs="B Lotus"/>
          <w:b/>
          <w:bCs/>
          <w:rtl/>
        </w:rPr>
        <w:sectPr w:rsidR="00FC5D05" w:rsidSect="004465DD">
          <w:footnotePr>
            <w:numRestart w:val="eachPage"/>
          </w:footnotePr>
          <w:pgSz w:w="11907" w:h="16839" w:code="9"/>
          <w:pgMar w:top="1418" w:right="1701" w:bottom="1418" w:left="1418" w:header="567" w:footer="0" w:gutter="0"/>
          <w:pgNumType w:chapStyle="1"/>
          <w:cols w:space="708"/>
          <w:titlePg/>
          <w:bidi/>
          <w:rtlGutter/>
          <w:docGrid w:linePitch="360"/>
        </w:sectPr>
      </w:pPr>
    </w:p>
    <w:p w:rsidR="00601C04" w:rsidRDefault="00601C04" w:rsidP="00FC5D05">
      <w:pPr>
        <w:tabs>
          <w:tab w:val="left" w:pos="5711"/>
        </w:tabs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2C5CDE" w:rsidRPr="000663A7" w:rsidRDefault="002C5CDE" w:rsidP="004970F0">
      <w:pPr>
        <w:tabs>
          <w:tab w:val="left" w:pos="5711"/>
        </w:tabs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5577B7" w:rsidRDefault="005577B7" w:rsidP="004970F0">
      <w:pPr>
        <w:tabs>
          <w:tab w:val="left" w:pos="5711"/>
        </w:tabs>
        <w:spacing w:line="276" w:lineRule="auto"/>
        <w:jc w:val="both"/>
        <w:rPr>
          <w:rFonts w:asciiTheme="majorHAnsi" w:hAnsiTheme="majorHAnsi" w:cs="B Lotus"/>
          <w:b/>
          <w:bCs/>
          <w:sz w:val="28"/>
          <w:szCs w:val="28"/>
          <w:rtl/>
        </w:rPr>
        <w:sectPr w:rsidR="005577B7" w:rsidSect="00490332">
          <w:footnotePr>
            <w:numRestart w:val="eachPage"/>
          </w:footnotePr>
          <w:pgSz w:w="11907" w:h="16839" w:code="9"/>
          <w:pgMar w:top="1418" w:right="1701" w:bottom="1418" w:left="1418" w:header="568" w:footer="0" w:gutter="0"/>
          <w:pgNumType w:chapStyle="1"/>
          <w:cols w:space="708"/>
          <w:titlePg/>
          <w:bidi/>
          <w:rtlGutter/>
          <w:docGrid w:linePitch="360"/>
        </w:sectPr>
      </w:pPr>
    </w:p>
    <w:p w:rsidR="005577B7" w:rsidRDefault="001522FC" w:rsidP="004970F0">
      <w:pPr>
        <w:tabs>
          <w:tab w:val="left" w:pos="5711"/>
        </w:tabs>
        <w:spacing w:line="276" w:lineRule="auto"/>
        <w:jc w:val="both"/>
        <w:rPr>
          <w:rFonts w:asciiTheme="majorHAnsi" w:hAnsiTheme="majorHAnsi" w:cs="B Lotus"/>
          <w:b/>
          <w:bCs/>
          <w:sz w:val="28"/>
          <w:szCs w:val="28"/>
          <w:rtl/>
        </w:rPr>
      </w:pPr>
      <w:r>
        <w:rPr>
          <w:rFonts w:asciiTheme="majorHAnsi" w:hAnsiTheme="majorHAnsi" w:cs="B Lotus" w:hint="cs"/>
          <w:b/>
          <w:bCs/>
          <w:sz w:val="28"/>
          <w:szCs w:val="28"/>
          <w:rtl/>
        </w:rPr>
        <w:lastRenderedPageBreak/>
        <w:t xml:space="preserve"> </w:t>
      </w:r>
    </w:p>
    <w:tbl>
      <w:tblPr>
        <w:bidiVisual/>
        <w:tblW w:w="8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8"/>
        <w:gridCol w:w="2845"/>
        <w:gridCol w:w="3112"/>
      </w:tblGrid>
      <w:tr w:rsidR="005577B7" w:rsidRPr="00F6201A" w:rsidTr="00BA622A">
        <w:trPr>
          <w:jc w:val="center"/>
        </w:trPr>
        <w:tc>
          <w:tcPr>
            <w:tcW w:w="8795" w:type="dxa"/>
            <w:gridSpan w:val="3"/>
            <w:tcBorders>
              <w:top w:val="single" w:sz="12" w:space="0" w:color="auto"/>
            </w:tcBorders>
          </w:tcPr>
          <w:p w:rsidR="005577B7" w:rsidRPr="005577B7" w:rsidRDefault="005577B7" w:rsidP="005577B7">
            <w:pPr>
              <w:tabs>
                <w:tab w:val="left" w:pos="4350"/>
              </w:tabs>
              <w:spacing w:before="60" w:beforeAutospacing="0" w:after="60" w:afterAutospacing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77B7">
              <w:rPr>
                <w:rFonts w:asciiTheme="majorBidi" w:hAnsiTheme="majorBidi" w:cstheme="majorBidi"/>
                <w:rtl/>
                <w:lang w:bidi="ar-SA"/>
              </w:rPr>
              <w:br w:type="page"/>
            </w:r>
            <w:r w:rsidRPr="00147E3E">
              <w:rPr>
                <w:rFonts w:asciiTheme="majorBidi" w:hAnsiTheme="majorBidi" w:cstheme="majorBidi"/>
                <w:noProof/>
                <w:rtl/>
                <w:lang w:bidi="ar-SA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31115</wp:posOffset>
                  </wp:positionV>
                  <wp:extent cx="368935" cy="673100"/>
                  <wp:effectExtent l="19050" t="0" r="0" b="0"/>
                  <wp:wrapSquare wrapText="bothSides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148" t="6139" r="14651" b="6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7E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-Ali Sina University</w:t>
            </w:r>
          </w:p>
          <w:p w:rsidR="005577B7" w:rsidRPr="005577B7" w:rsidRDefault="005577B7" w:rsidP="005577B7">
            <w:pPr>
              <w:spacing w:before="60" w:beforeAutospacing="0" w:after="60" w:after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aduate Studies Thesis\Dissertation Information</w:t>
            </w:r>
            <w:r w:rsidRPr="005577B7">
              <w:rPr>
                <w:rFonts w:asciiTheme="majorBidi" w:hAnsiTheme="majorBidi" w:cstheme="majorBidi"/>
                <w:noProof/>
                <w:sz w:val="16"/>
                <w:szCs w:val="16"/>
                <w:rtl/>
              </w:rPr>
              <w:t xml:space="preserve"> </w:t>
            </w:r>
          </w:p>
        </w:tc>
      </w:tr>
      <w:tr w:rsidR="005577B7" w:rsidRPr="00F6201A" w:rsidTr="00BA622A">
        <w:trPr>
          <w:jc w:val="center"/>
        </w:trPr>
        <w:tc>
          <w:tcPr>
            <w:tcW w:w="8795" w:type="dxa"/>
            <w:gridSpan w:val="3"/>
          </w:tcPr>
          <w:p w:rsidR="009B21DC" w:rsidRDefault="005577B7" w:rsidP="00A04223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:</w:t>
            </w:r>
            <w:r w:rsidR="00A0422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5577B7" w:rsidRPr="005577B7" w:rsidRDefault="00916FB7" w:rsidP="00A04223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….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 (Headings CS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10</w:t>
            </w:r>
            <w:r w:rsidR="00F7764F" w:rsidRPr="00F7764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577B7" w:rsidRPr="00F6201A" w:rsidTr="00BA622A">
        <w:trPr>
          <w:jc w:val="center"/>
        </w:trPr>
        <w:tc>
          <w:tcPr>
            <w:tcW w:w="8795" w:type="dxa"/>
            <w:gridSpan w:val="3"/>
          </w:tcPr>
          <w:p w:rsidR="005577B7" w:rsidRPr="005577B7" w:rsidRDefault="005577B7" w:rsidP="00916FB7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</w:t>
            </w:r>
            <w:r w:rsidR="00916F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………………</w:t>
            </w:r>
            <w:r w:rsidR="00F7764F">
              <w:t xml:space="preserve">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 (Headings CS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  <w:r w:rsidR="00F7764F" w:rsidRPr="00F7764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577B7" w:rsidRPr="00F6201A" w:rsidTr="00BA622A">
        <w:trPr>
          <w:jc w:val="center"/>
        </w:trPr>
        <w:tc>
          <w:tcPr>
            <w:tcW w:w="8795" w:type="dxa"/>
            <w:gridSpan w:val="3"/>
          </w:tcPr>
          <w:p w:rsidR="005577B7" w:rsidRPr="005577B7" w:rsidRDefault="005577B7" w:rsidP="004E139D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pervisor(s):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……………             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 (Headings CS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  <w:r w:rsidR="00F7764F" w:rsidRPr="00F7764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577B7" w:rsidRPr="00F6201A" w:rsidTr="00BA622A">
        <w:trPr>
          <w:trHeight w:val="327"/>
          <w:jc w:val="center"/>
        </w:trPr>
        <w:tc>
          <w:tcPr>
            <w:tcW w:w="8795" w:type="dxa"/>
            <w:gridSpan w:val="3"/>
          </w:tcPr>
          <w:p w:rsidR="005577B7" w:rsidRPr="005577B7" w:rsidRDefault="005577B7" w:rsidP="004E139D">
            <w:pPr>
              <w:pStyle w:val="Heading2"/>
              <w:spacing w:before="60" w:beforeAutospacing="0" w:after="60" w:afterAutospacing="0"/>
              <w:rPr>
                <w:rFonts w:asciiTheme="majorBidi" w:hAnsiTheme="majorBidi" w:cstheme="majorBidi"/>
                <w:sz w:val="20"/>
                <w:szCs w:val="20"/>
              </w:rPr>
            </w:pPr>
            <w:r w:rsidRPr="005577B7">
              <w:rPr>
                <w:rFonts w:asciiTheme="majorBidi" w:hAnsiTheme="majorBidi" w:cstheme="majorBidi"/>
                <w:sz w:val="20"/>
                <w:szCs w:val="20"/>
              </w:rPr>
              <w:t>Advisor(s</w:t>
            </w:r>
            <w:r w:rsidRPr="00A0422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):</w:t>
            </w:r>
            <w:r w:rsidR="00A04223" w:rsidRPr="00A0422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F7764F">
              <w:rPr>
                <w:rFonts w:asciiTheme="majorBidi" w:hAnsiTheme="majorBidi" w:cstheme="majorBidi"/>
                <w:sz w:val="20"/>
                <w:szCs w:val="20"/>
              </w:rPr>
              <w:t xml:space="preserve"> ……………             </w:t>
            </w:r>
            <w:r w:rsidR="00F7764F" w:rsidRPr="00F7764F">
              <w:rPr>
                <w:rFonts w:asciiTheme="majorBidi" w:hAnsiTheme="majorBidi" w:cstheme="majorBidi"/>
                <w:sz w:val="20"/>
                <w:szCs w:val="20"/>
              </w:rPr>
              <w:t>Times New Roman (Headings CS)</w:t>
            </w:r>
            <w:r w:rsidR="00F7764F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</w:tr>
      <w:tr w:rsidR="005577B7" w:rsidRPr="00F6201A" w:rsidTr="00916FB7">
        <w:trPr>
          <w:trHeight w:val="519"/>
          <w:jc w:val="center"/>
        </w:trPr>
        <w:tc>
          <w:tcPr>
            <w:tcW w:w="8795" w:type="dxa"/>
            <w:gridSpan w:val="3"/>
            <w:vAlign w:val="center"/>
          </w:tcPr>
          <w:p w:rsidR="005577B7" w:rsidRPr="005577B7" w:rsidRDefault="005577B7" w:rsidP="004F65C5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: 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</w:t>
            </w:r>
            <w:r w:rsidR="004F65C5" w:rsidRPr="004F65C5">
              <w:rPr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Sports science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.               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 (Headings CS)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</w:t>
            </w:r>
          </w:p>
        </w:tc>
      </w:tr>
      <w:tr w:rsidR="005577B7" w:rsidRPr="00F6201A" w:rsidTr="00BA622A">
        <w:trPr>
          <w:jc w:val="center"/>
        </w:trPr>
        <w:tc>
          <w:tcPr>
            <w:tcW w:w="8795" w:type="dxa"/>
            <w:gridSpan w:val="3"/>
            <w:vAlign w:val="center"/>
          </w:tcPr>
          <w:p w:rsidR="005577B7" w:rsidRPr="005577B7" w:rsidRDefault="005577B7" w:rsidP="004F65C5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partment:</w:t>
            </w:r>
            <w:r w:rsidR="00A0422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F65C5" w:rsidRPr="004F65C5">
              <w:rPr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Sports science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 (Headings CS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  <w:r w:rsidR="00F7764F" w:rsidRPr="00F7764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577B7" w:rsidRPr="00F6201A" w:rsidTr="00F7764F">
        <w:trPr>
          <w:jc w:val="center"/>
        </w:trPr>
        <w:tc>
          <w:tcPr>
            <w:tcW w:w="2838" w:type="dxa"/>
          </w:tcPr>
          <w:p w:rsidR="005577B7" w:rsidRPr="005577B7" w:rsidRDefault="005577B7" w:rsidP="004E139D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gree:</w:t>
            </w:r>
            <w:r w:rsidR="00A0422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2845" w:type="dxa"/>
          </w:tcPr>
          <w:p w:rsidR="005577B7" w:rsidRPr="005577B7" w:rsidRDefault="005577B7" w:rsidP="004E139D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ield: 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3112" w:type="dxa"/>
          </w:tcPr>
          <w:p w:rsidR="005577B7" w:rsidRPr="005577B7" w:rsidRDefault="005577B7" w:rsidP="00F7764F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ubject: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77B7" w:rsidRPr="00F6201A" w:rsidTr="00F7764F">
        <w:trPr>
          <w:jc w:val="center"/>
        </w:trPr>
        <w:tc>
          <w:tcPr>
            <w:tcW w:w="2838" w:type="dxa"/>
          </w:tcPr>
          <w:p w:rsidR="005577B7" w:rsidRPr="005577B7" w:rsidRDefault="005577B7" w:rsidP="004E139D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of Pages: </w:t>
            </w:r>
          </w:p>
        </w:tc>
        <w:tc>
          <w:tcPr>
            <w:tcW w:w="2845" w:type="dxa"/>
          </w:tcPr>
          <w:p w:rsidR="005577B7" w:rsidRPr="005577B7" w:rsidRDefault="005577B7" w:rsidP="004E139D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efence Date: </w:t>
            </w:r>
          </w:p>
        </w:tc>
        <w:tc>
          <w:tcPr>
            <w:tcW w:w="3112" w:type="dxa"/>
          </w:tcPr>
          <w:p w:rsidR="005577B7" w:rsidRPr="005577B7" w:rsidRDefault="005577B7" w:rsidP="004E139D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pproval Date: </w:t>
            </w:r>
          </w:p>
        </w:tc>
      </w:tr>
      <w:tr w:rsidR="005577B7" w:rsidRPr="00F6201A" w:rsidTr="00BA622A">
        <w:trPr>
          <w:trHeight w:val="2337"/>
          <w:jc w:val="center"/>
        </w:trPr>
        <w:tc>
          <w:tcPr>
            <w:tcW w:w="8795" w:type="dxa"/>
            <w:gridSpan w:val="3"/>
          </w:tcPr>
          <w:p w:rsidR="005577B7" w:rsidRDefault="005577B7" w:rsidP="005577B7">
            <w:pPr>
              <w:bidi w:val="0"/>
              <w:spacing w:before="60" w:beforeAutospacing="0" w:after="60" w:afterAutospacing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577B7" w:rsidRDefault="005577B7" w:rsidP="005577B7">
            <w:pPr>
              <w:bidi w:val="0"/>
              <w:spacing w:before="60" w:beforeAutospacing="0" w:after="60" w:afterAutospacing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stract:</w:t>
            </w:r>
          </w:p>
          <w:p w:rsidR="005577B7" w:rsidRDefault="005577B7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6951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……….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</w:t>
            </w:r>
          </w:p>
          <w:p w:rsidR="006951C8" w:rsidRDefault="006951C8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51C8" w:rsidRDefault="006951C8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51C8" w:rsidRDefault="006951C8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51C8" w:rsidRDefault="006951C8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51C8" w:rsidRDefault="006951C8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51C8" w:rsidRDefault="006951C8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51C8" w:rsidRDefault="006951C8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51C8" w:rsidRPr="005577B7" w:rsidRDefault="006951C8" w:rsidP="006951C8">
            <w:pPr>
              <w:bidi w:val="0"/>
              <w:spacing w:before="60" w:beforeAutospacing="0" w:after="60" w:afterAutospacing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577B7" w:rsidRPr="00F6201A" w:rsidTr="00BA622A">
        <w:trPr>
          <w:trHeight w:val="563"/>
          <w:jc w:val="center"/>
        </w:trPr>
        <w:tc>
          <w:tcPr>
            <w:tcW w:w="8795" w:type="dxa"/>
            <w:gridSpan w:val="3"/>
            <w:tcBorders>
              <w:bottom w:val="single" w:sz="12" w:space="0" w:color="auto"/>
            </w:tcBorders>
          </w:tcPr>
          <w:p w:rsidR="005577B7" w:rsidRPr="005577B7" w:rsidRDefault="005577B7" w:rsidP="006951C8">
            <w:pPr>
              <w:bidi w:val="0"/>
              <w:spacing w:before="60" w:beforeAutospacing="0" w:after="60" w:afterAutospacing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ey Words: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</w:t>
            </w:r>
          </w:p>
        </w:tc>
      </w:tr>
    </w:tbl>
    <w:p w:rsidR="000F104B" w:rsidRDefault="000F104B" w:rsidP="005577B7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  <w:sectPr w:rsidR="000F104B" w:rsidSect="005577B7">
          <w:headerReference w:type="default" r:id="rId24"/>
          <w:footnotePr>
            <w:numRestart w:val="eachPage"/>
          </w:footnotePr>
          <w:pgSz w:w="11907" w:h="16839" w:code="9"/>
          <w:pgMar w:top="1418" w:right="1701" w:bottom="1418" w:left="1418" w:header="284" w:footer="0" w:gutter="0"/>
          <w:pgNumType w:start="1" w:chapStyle="1"/>
          <w:cols w:space="708"/>
          <w:titlePg/>
          <w:bidi/>
          <w:rtlGutter/>
          <w:docGrid w:linePitch="360"/>
        </w:sectPr>
      </w:pPr>
    </w:p>
    <w:p w:rsidR="000F104B" w:rsidRPr="000F104B" w:rsidRDefault="000F104B" w:rsidP="000F104B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4"/>
          <w:szCs w:val="14"/>
          <w:rtl/>
        </w:rPr>
      </w:pPr>
    </w:p>
    <w:p w:rsidR="00843E77" w:rsidRPr="00843E77" w:rsidRDefault="00843E77" w:rsidP="00843E77">
      <w:pPr>
        <w:autoSpaceDE w:val="0"/>
        <w:autoSpaceDN w:val="0"/>
        <w:bidi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eastAsia="zh-CN" w:bidi="ar-SA"/>
        </w:rPr>
      </w:pPr>
      <w:r w:rsidRPr="00843E77">
        <w:rPr>
          <w:rFonts w:ascii="Times New Roman" w:eastAsia="SimSun" w:hAnsi="Times New Roman" w:cs="Times New Roman"/>
          <w:b/>
          <w:bCs/>
          <w:noProof/>
          <w:color w:val="000000"/>
          <w:sz w:val="24"/>
          <w:szCs w:val="28"/>
          <w:lang w:bidi="ar-SA"/>
        </w:rPr>
        <w:drawing>
          <wp:inline distT="0" distB="0" distL="0" distR="0" wp14:anchorId="4446FD9D" wp14:editId="727C386A">
            <wp:extent cx="605790" cy="807720"/>
            <wp:effectExtent l="0" t="0" r="3810" b="0"/>
            <wp:docPr id="448" name="Picture 448" descr="C:\Documents and Settings\RP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Documents and Settings\RP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6" t="24164" r="48499" b="27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77" w:rsidRPr="00843E77" w:rsidRDefault="00843E77" w:rsidP="00843E77">
      <w:pPr>
        <w:autoSpaceDE w:val="0"/>
        <w:autoSpaceDN w:val="0"/>
        <w:bidi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  <w:r w:rsidRPr="00843E77"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  <w:t>Bu-Ali Sina University</w:t>
      </w:r>
    </w:p>
    <w:p w:rsidR="00843E77" w:rsidRPr="00843E77" w:rsidRDefault="00843E77" w:rsidP="00843E77">
      <w:pPr>
        <w:autoSpaceDE w:val="0"/>
        <w:autoSpaceDN w:val="0"/>
        <w:bidi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SA"/>
        </w:rPr>
      </w:pPr>
    </w:p>
    <w:p w:rsidR="00843E77" w:rsidRPr="00843E77" w:rsidRDefault="00843E77" w:rsidP="00843E77">
      <w:pPr>
        <w:keepNext/>
        <w:bidi w:val="0"/>
        <w:spacing w:before="0" w:beforeAutospacing="0" w:after="0" w:afterAutospacing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SA"/>
        </w:rPr>
      </w:pPr>
      <w:bookmarkStart w:id="1" w:name="_Toc57335962"/>
      <w:bookmarkStart w:id="2" w:name="_Toc62864615"/>
      <w:bookmarkStart w:id="3" w:name="_Toc82213089"/>
      <w:bookmarkStart w:id="4" w:name="_Toc82241775"/>
      <w:bookmarkStart w:id="5" w:name="_Toc82241898"/>
      <w:bookmarkStart w:id="6" w:name="_Toc83926634"/>
      <w:bookmarkStart w:id="7" w:name="_Toc84359454"/>
      <w:bookmarkStart w:id="8" w:name="_Toc84359797"/>
      <w:r w:rsidRPr="00843E77"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  <w:t>Faculty of Economic and Social Sci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F104B" w:rsidRDefault="00843E77" w:rsidP="00843E77">
      <w:pPr>
        <w:bidi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SA"/>
        </w:rPr>
      </w:pPr>
      <w:r w:rsidRPr="00843E77"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  <w:t>Department of</w:t>
      </w:r>
      <w:r>
        <w:rPr>
          <w:rFonts w:ascii="Times New Roman" w:eastAsia="Times New Roman" w:hAnsi="Times New Roman" w:cs="Times New Roman" w:hint="cs"/>
          <w:b/>
          <w:bCs/>
          <w:sz w:val="16"/>
          <w:szCs w:val="16"/>
          <w:rtl/>
          <w:lang w:bidi="ar-SA"/>
        </w:rPr>
        <w:t>.................</w:t>
      </w:r>
    </w:p>
    <w:p w:rsidR="00843E77" w:rsidRDefault="00843E77" w:rsidP="00843E77">
      <w:pPr>
        <w:bidi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SA"/>
        </w:rPr>
      </w:pPr>
    </w:p>
    <w:p w:rsidR="00843E77" w:rsidRPr="000F104B" w:rsidRDefault="00843E77" w:rsidP="00843E77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843E77" w:rsidRPr="00843E77" w:rsidRDefault="00843E77" w:rsidP="00843E77">
      <w:pPr>
        <w:autoSpaceDE w:val="0"/>
        <w:autoSpaceDN w:val="0"/>
        <w:bidi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bookmarkStart w:id="9" w:name="_Hlk61653953"/>
      <w:r w:rsidRPr="00843E77">
        <w:rPr>
          <w:rFonts w:ascii="Times New Roman" w:eastAsia="Times New Roman" w:hAnsi="Times New Roman" w:cs="Times New Roman"/>
          <w:b/>
          <w:bCs/>
          <w:lang w:bidi="ar-SA"/>
        </w:rPr>
        <w:t xml:space="preserve">Thesis Submitted in Partial Fulfillment of theRequirements for the of Master of Art Degree </w:t>
      </w:r>
      <w:r>
        <w:rPr>
          <w:rFonts w:ascii="Times New Roman" w:eastAsia="Times New Roman" w:hAnsi="Times New Roman" w:cs="Times New Roman" w:hint="cs"/>
          <w:b/>
          <w:bCs/>
          <w:rtl/>
          <w:lang w:bidi="ar-SA"/>
        </w:rPr>
        <w:t>...................</w:t>
      </w:r>
      <w:r w:rsidRPr="00843E77">
        <w:rPr>
          <w:rFonts w:ascii="Times New Roman" w:eastAsia="Times New Roman" w:hAnsi="Times New Roman" w:cs="Times New Roman"/>
          <w:b/>
          <w:bCs/>
          <w:lang w:bidi="ar-SA"/>
        </w:rPr>
        <w:t xml:space="preserve"> Sciences Fild </w:t>
      </w:r>
      <w:r>
        <w:rPr>
          <w:rFonts w:ascii="Times New Roman" w:eastAsia="Times New Roman" w:hAnsi="Times New Roman" w:cs="Times New Roman" w:hint="cs"/>
          <w:b/>
          <w:bCs/>
          <w:rtl/>
          <w:lang w:bidi="ar-SA"/>
        </w:rPr>
        <w:t>......................................</w:t>
      </w:r>
    </w:p>
    <w:bookmarkEnd w:id="9"/>
    <w:p w:rsidR="00533592" w:rsidRPr="00CC1628" w:rsidRDefault="00533592" w:rsidP="00CC1628">
      <w:pPr>
        <w:spacing w:line="192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C1628">
        <w:rPr>
          <w:rFonts w:asciiTheme="majorBidi" w:hAnsiTheme="majorBidi" w:cstheme="majorBidi"/>
          <w:b/>
          <w:bCs/>
          <w:color w:val="000000"/>
          <w:sz w:val="24"/>
          <w:szCs w:val="24"/>
        </w:rPr>
        <w:t>Arts</w:t>
      </w:r>
      <w:r w:rsidR="00536E4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- font (</w:t>
      </w:r>
      <w:r w:rsidR="00536E40" w:rsidRPr="00536E40">
        <w:rPr>
          <w:rFonts w:asciiTheme="majorBidi" w:hAnsiTheme="majorBidi" w:cstheme="majorBidi"/>
          <w:b/>
          <w:bCs/>
          <w:color w:val="000000"/>
          <w:sz w:val="24"/>
          <w:szCs w:val="24"/>
        </w:rPr>
        <w:t>Times New Roman (Headings CS</w:t>
      </w:r>
      <w:r w:rsidR="00536E40">
        <w:rPr>
          <w:rFonts w:asciiTheme="majorBidi" w:hAnsiTheme="majorBidi" w:cstheme="majorBidi"/>
          <w:b/>
          <w:bCs/>
          <w:color w:val="000000"/>
          <w:sz w:val="24"/>
          <w:szCs w:val="24"/>
        </w:rPr>
        <w:t>)12)</w:t>
      </w:r>
    </w:p>
    <w:p w:rsid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  <w:r w:rsidRPr="000F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>Title</w:t>
      </w:r>
    </w:p>
    <w:p w:rsidR="00147E3E" w:rsidRPr="000F104B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SA"/>
        </w:rPr>
      </w:pPr>
    </w:p>
    <w:p w:rsidR="000F104B" w:rsidRPr="000F104B" w:rsidRDefault="000F104B" w:rsidP="00147E3E">
      <w:pPr>
        <w:tabs>
          <w:tab w:val="left" w:pos="6055"/>
        </w:tabs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0F104B"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  <w:t>A study of  the evidence of logical - mathematical intelligence in holly quran</w:t>
      </w:r>
    </w:p>
    <w:p w:rsidR="00147E3E" w:rsidRDefault="00536E40" w:rsidP="00536E40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bidi="ar-SA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- font (</w:t>
      </w:r>
      <w:r w:rsidRPr="00536E40">
        <w:rPr>
          <w:rFonts w:asciiTheme="majorBidi" w:hAnsiTheme="majorBidi" w:cstheme="majorBidi"/>
          <w:b/>
          <w:bCs/>
          <w:color w:val="000000"/>
          <w:sz w:val="24"/>
          <w:szCs w:val="24"/>
        </w:rPr>
        <w:t>Times New Roman (Headings CS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)14)</w:t>
      </w:r>
    </w:p>
    <w:p w:rsidR="00147E3E" w:rsidRPr="000F104B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rtl/>
          <w:lang w:bidi="ar-SA"/>
        </w:rPr>
      </w:pPr>
    </w:p>
    <w:p w:rsidR="000F104B" w:rsidRP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bidi="ar-SA"/>
        </w:rPr>
      </w:pPr>
      <w:r w:rsidRPr="000F104B">
        <w:rPr>
          <w:rFonts w:ascii="Times New Roman" w:eastAsia="Calibri" w:hAnsi="Times New Roman" w:cs="Times New Roman"/>
          <w:b/>
          <w:bCs/>
          <w:color w:val="000000"/>
          <w:lang w:bidi="ar-SA"/>
        </w:rPr>
        <w:t>Supervisor:</w:t>
      </w:r>
      <w:r w:rsid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 xml:space="preserve"> font11 </w:t>
      </w:r>
    </w:p>
    <w:p w:rsidR="000F104B" w:rsidRPr="000F104B" w:rsidRDefault="00095DE5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bidi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Master </w:t>
      </w:r>
      <w:r w:rsidR="000F104B" w:rsidRPr="000F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>(Ph</w:t>
      </w:r>
      <w:r w:rsidR="00CC162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 xml:space="preserve">. </w:t>
      </w:r>
      <w:r w:rsidR="000F104B" w:rsidRPr="000F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>D)</w:t>
      </w:r>
      <w:r w:rsidR="00536E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 xml:space="preserve"> – font 12</w:t>
      </w:r>
    </w:p>
    <w:p w:rsid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147E3E" w:rsidRPr="000F104B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rtl/>
        </w:rPr>
      </w:pPr>
    </w:p>
    <w:p w:rsidR="000F104B" w:rsidRP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bidi="ar-SA"/>
        </w:rPr>
      </w:pPr>
      <w:r w:rsidRPr="000F104B">
        <w:rPr>
          <w:rFonts w:ascii="Times New Roman" w:eastAsia="Calibri" w:hAnsi="Times New Roman" w:cs="Times New Roman"/>
          <w:b/>
          <w:bCs/>
          <w:color w:val="000000"/>
          <w:lang w:bidi="ar-SA"/>
        </w:rPr>
        <w:t>Advisor</w:t>
      </w:r>
      <w:r w:rsidR="00CC1628">
        <w:rPr>
          <w:rFonts w:ascii="Times New Roman" w:eastAsia="Calibri" w:hAnsi="Times New Roman" w:cs="Times New Roman"/>
          <w:b/>
          <w:bCs/>
          <w:color w:val="000000"/>
          <w:lang w:bidi="ar-SA"/>
        </w:rPr>
        <w:t>s</w:t>
      </w:r>
      <w:r w:rsidRPr="000F104B">
        <w:rPr>
          <w:rFonts w:ascii="Times New Roman" w:eastAsia="Calibri" w:hAnsi="Times New Roman" w:cs="Times New Roman"/>
          <w:b/>
          <w:bCs/>
          <w:color w:val="000000"/>
          <w:lang w:bidi="ar-SA"/>
        </w:rPr>
        <w:t>:</w:t>
      </w:r>
      <w:r w:rsidR="00C22DCD" w:rsidRP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 xml:space="preserve"> </w:t>
      </w:r>
      <w:r w:rsid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>font11</w:t>
      </w:r>
    </w:p>
    <w:p w:rsidR="000F104B" w:rsidRPr="000F104B" w:rsidRDefault="000F104B" w:rsidP="00CC1628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147E3E" w:rsidRPr="00C22DCD" w:rsidRDefault="00536E40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  <w:r w:rsidRPr="00C22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>……</w:t>
      </w:r>
      <w:r w:rsidR="00C22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>font12</w:t>
      </w:r>
      <w:r w:rsidRPr="00C22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>…….</w:t>
      </w:r>
      <w:r w:rsidR="00C22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</w:p>
    <w:p w:rsidR="00147E3E" w:rsidRPr="000F104B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bidi="ar-SA"/>
        </w:rPr>
      </w:pPr>
    </w:p>
    <w:p w:rsidR="000F104B" w:rsidRP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bidi="ar-SA"/>
        </w:rPr>
      </w:pPr>
      <w:r w:rsidRPr="000F104B">
        <w:rPr>
          <w:rFonts w:ascii="Times New Roman" w:eastAsia="Calibri" w:hAnsi="Times New Roman" w:cs="Times New Roman"/>
          <w:b/>
          <w:bCs/>
          <w:color w:val="000000"/>
          <w:lang w:bidi="ar-SA"/>
        </w:rPr>
        <w:t>By:</w:t>
      </w:r>
      <w:r w:rsidR="00C22DCD" w:rsidRP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 xml:space="preserve"> </w:t>
      </w:r>
      <w:r w:rsidR="00C22DCD" w:rsidRPr="000F104B">
        <w:rPr>
          <w:rFonts w:ascii="Times New Roman" w:eastAsia="Calibri" w:hAnsi="Times New Roman" w:cs="Times New Roman"/>
          <w:b/>
          <w:bCs/>
          <w:color w:val="000000"/>
          <w:lang w:bidi="ar-SA"/>
        </w:rPr>
        <w:t>:</w:t>
      </w:r>
      <w:r w:rsidR="00C22DCD" w:rsidRP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 xml:space="preserve"> </w:t>
      </w:r>
      <w:r w:rsid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>font11</w:t>
      </w:r>
    </w:p>
    <w:p w:rsidR="000F104B" w:rsidRPr="000F104B" w:rsidRDefault="00095DE5" w:rsidP="00095DE5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bidi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Name , Family </w:t>
      </w:r>
      <w:r w:rsid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>--</w:t>
      </w:r>
      <w:r w:rsidR="00C22DCD" w:rsidRP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 xml:space="preserve"> </w:t>
      </w:r>
      <w:r w:rsid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>font12</w:t>
      </w:r>
    </w:p>
    <w:p w:rsid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SA"/>
        </w:rPr>
      </w:pPr>
    </w:p>
    <w:p w:rsidR="00147E3E" w:rsidRPr="000F104B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SA"/>
        </w:rPr>
      </w:pPr>
    </w:p>
    <w:p w:rsidR="000F104B" w:rsidRPr="000F104B" w:rsidRDefault="00095DE5" w:rsidP="00147E3E">
      <w:pPr>
        <w:tabs>
          <w:tab w:val="left" w:pos="5425"/>
        </w:tabs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data</w:t>
      </w:r>
      <w:r w:rsidR="00C22D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--</w:t>
      </w:r>
      <w:r w:rsidR="00C22DCD" w:rsidRP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 xml:space="preserve"> </w:t>
      </w:r>
      <w:r w:rsid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>font12</w:t>
      </w:r>
    </w:p>
    <w:sectPr w:rsidR="000F104B" w:rsidRPr="000F104B" w:rsidSect="00BA622A">
      <w:headerReference w:type="default" r:id="rId26"/>
      <w:pgSz w:w="11907" w:h="16839" w:code="9"/>
      <w:pgMar w:top="1134" w:right="1418" w:bottom="1134" w:left="1134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35" w:rsidRDefault="00046335" w:rsidP="00C6561C">
      <w:pPr>
        <w:spacing w:after="0"/>
      </w:pPr>
      <w:r>
        <w:separator/>
      </w:r>
    </w:p>
  </w:endnote>
  <w:endnote w:type="continuationSeparator" w:id="0">
    <w:p w:rsidR="00046335" w:rsidRDefault="00046335" w:rsidP="00C656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8102D384-CC8C-481E-804B-5EB70ED4FB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subsetted="1" w:fontKey="{B9E5FDCF-B713-4D5C-AFE4-22E2F8A3E9FD}"/>
    <w:embedBold r:id="rId3" w:subsetted="1" w:fontKey="{BC830D7A-A0DF-4106-B77E-EED5D9391957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1F38263F-B6BE-43AE-91FB-473E0DB0821B}"/>
    <w:embedBold r:id="rId5" w:fontKey="{D3998410-B110-4F1F-A2B2-513BA2D89D0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Badr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EC4AE4D7-6149-4574-AF75-5DFF9B10EF58}"/>
    <w:embedBold r:id="rId7" w:fontKey="{AE2D186C-9F8E-4FBF-B91E-E8E265FEE325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508AE837-5E25-4290-8F89-F6D82B2E323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9FC73B3B-3F9B-4D3A-B91D-7ED824D06011}"/>
    <w:embedBold r:id="rId10" w:fontKey="{1ACECBF5-D0E2-4926-B88D-CEB3D103EA8C}"/>
  </w:font>
  <w:font w:name="2  Arash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Medad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subsetted="1" w:fontKey="{49D9FCF7-CBF3-43C8-8376-D7E640C33EED}"/>
    <w:embedBold r:id="rId12" w:subsetted="1" w:fontKey="{1184372B-6341-48F0-A607-AF0F2F6FD667}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PT.Nazanin">
    <w:charset w:val="02"/>
    <w:family w:val="auto"/>
    <w:pitch w:val="variable"/>
    <w:sig w:usb0="00000000" w:usb1="10000000" w:usb2="00000000" w:usb3="00000000" w:csb0="80000000" w:csb1="00000000"/>
    <w:embedBold r:id="rId13" w:fontKey="{BA2DAB39-BFAB-41AF-AD36-9DD5FF601F1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3A" w:rsidRDefault="003F0C3A" w:rsidP="001029C9">
    <w:pPr>
      <w:pStyle w:val="Footer"/>
      <w:jc w:val="center"/>
    </w:pPr>
  </w:p>
  <w:p w:rsidR="003F0C3A" w:rsidRDefault="003F0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3A" w:rsidRDefault="003F0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3A" w:rsidRPr="00400E21" w:rsidRDefault="003F0C3A" w:rsidP="00400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35" w:rsidRDefault="00046335" w:rsidP="00C6561C">
      <w:pPr>
        <w:spacing w:after="0"/>
      </w:pPr>
      <w:r>
        <w:separator/>
      </w:r>
    </w:p>
  </w:footnote>
  <w:footnote w:type="continuationSeparator" w:id="0">
    <w:p w:rsidR="00046335" w:rsidRDefault="00046335" w:rsidP="00C656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3A" w:rsidRDefault="003F0C3A" w:rsidP="004970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3A" w:rsidRPr="001029C9" w:rsidRDefault="003F0C3A" w:rsidP="001029C9">
    <w:pPr>
      <w:pStyle w:val="Header"/>
      <w:rPr>
        <w:sz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3A" w:rsidRDefault="003F0C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3A" w:rsidRPr="004970F0" w:rsidRDefault="003F0C3A" w:rsidP="001029C9">
    <w:pPr>
      <w:pStyle w:val="Header"/>
      <w:pBdr>
        <w:bottom w:val="thickThinSmallGap" w:sz="24" w:space="0" w:color="622423"/>
      </w:pBdr>
      <w:jc w:val="center"/>
      <w:rPr>
        <w:rFonts w:ascii="Cambria" w:eastAsia="Times New Roman" w:hAnsi="Cambria" w:cs="B Lotus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3A" w:rsidRPr="00FC5D05" w:rsidRDefault="003F0C3A" w:rsidP="00FC5D05">
    <w:pPr>
      <w:pStyle w:val="Header"/>
      <w:rPr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3A" w:rsidRPr="00490332" w:rsidRDefault="003F0C3A" w:rsidP="00490332">
    <w:pPr>
      <w:pStyle w:val="Header"/>
      <w:spacing w:after="100"/>
      <w:rPr>
        <w:rFonts w:ascii="Cambria" w:eastAsia="Times New Roman" w:hAnsi="Cambria" w:cs="B Lotus"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3A" w:rsidRPr="004970F0" w:rsidRDefault="003F0C3A" w:rsidP="005577B7">
    <w:pPr>
      <w:pStyle w:val="Header"/>
      <w:pBdr>
        <w:bottom w:val="thickThinSmallGap" w:sz="24" w:space="0" w:color="622423"/>
      </w:pBdr>
      <w:rPr>
        <w:rFonts w:ascii="Cambria" w:eastAsia="Times New Roman" w:hAnsi="Cambria" w:cs="B Lotus"/>
        <w:sz w:val="28"/>
        <w:szCs w:val="28"/>
      </w:rPr>
    </w:pPr>
    <w:r>
      <w:rPr>
        <w:rFonts w:ascii="Cambria" w:eastAsia="Times New Roman" w:hAnsi="Cambria" w:cs="B Lotus" w:hint="cs"/>
        <w:sz w:val="28"/>
        <w:szCs w:val="28"/>
        <w:rtl/>
      </w:rPr>
      <w:t xml:space="preserve">منابع و مآخذ                            </w:t>
    </w:r>
    <w:r w:rsidRPr="000810BA">
      <w:rPr>
        <w:rFonts w:ascii="Cambria" w:eastAsia="Times New Roman" w:hAnsi="Cambria" w:cs="B Lotus"/>
        <w:sz w:val="28"/>
        <w:szCs w:val="28"/>
      </w:rPr>
      <w:t xml:space="preserve">                                                                                     </w:t>
    </w:r>
    <w:r w:rsidR="00515D8A" w:rsidRPr="000810BA">
      <w:rPr>
        <w:rFonts w:ascii="Cambria" w:eastAsia="Times New Roman" w:hAnsi="Cambria" w:cs="B Lotus"/>
        <w:sz w:val="28"/>
        <w:szCs w:val="28"/>
      </w:rPr>
      <w:fldChar w:fldCharType="begin"/>
    </w:r>
    <w:r w:rsidRPr="000810BA">
      <w:rPr>
        <w:rFonts w:ascii="Cambria" w:eastAsia="Times New Roman" w:hAnsi="Cambria" w:cs="B Lotus"/>
        <w:sz w:val="28"/>
        <w:szCs w:val="28"/>
      </w:rPr>
      <w:instrText xml:space="preserve"> PAGE   \* MERGEFORMAT </w:instrText>
    </w:r>
    <w:r w:rsidR="00515D8A" w:rsidRPr="000810BA">
      <w:rPr>
        <w:rFonts w:ascii="Cambria" w:eastAsia="Times New Roman" w:hAnsi="Cambria" w:cs="B Lotus"/>
        <w:sz w:val="28"/>
        <w:szCs w:val="28"/>
      </w:rPr>
      <w:fldChar w:fldCharType="separate"/>
    </w:r>
    <w:r w:rsidR="00FC5D05">
      <w:rPr>
        <w:rFonts w:ascii="Cambria" w:eastAsia="Times New Roman" w:hAnsi="Cambria" w:cs="B Lotus"/>
        <w:noProof/>
        <w:sz w:val="28"/>
        <w:szCs w:val="28"/>
        <w:rtl/>
      </w:rPr>
      <w:t>2</w:t>
    </w:r>
    <w:r w:rsidR="00515D8A" w:rsidRPr="000810BA">
      <w:rPr>
        <w:rFonts w:ascii="Cambria" w:eastAsia="Times New Roman" w:hAnsi="Cambria" w:cs="B Lotus"/>
        <w:noProof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3A" w:rsidRPr="004970F0" w:rsidRDefault="003F0C3A" w:rsidP="000F104B">
    <w:pPr>
      <w:pStyle w:val="Header"/>
      <w:spacing w:after="100"/>
      <w:rPr>
        <w:rFonts w:ascii="Cambria" w:eastAsia="Times New Roman" w:hAnsi="Cambria" w:cs="B Lotu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BF1"/>
    <w:multiLevelType w:val="hybridMultilevel"/>
    <w:tmpl w:val="48843FD8"/>
    <w:lvl w:ilvl="0" w:tplc="63C640E6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55BC"/>
    <w:multiLevelType w:val="hybridMultilevel"/>
    <w:tmpl w:val="30ACB29A"/>
    <w:lvl w:ilvl="0" w:tplc="9C7E3A26">
      <w:start w:val="6"/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" w15:restartNumberingAfterBreak="0">
    <w:nsid w:val="2167250F"/>
    <w:multiLevelType w:val="hybridMultilevel"/>
    <w:tmpl w:val="7FFC7AF6"/>
    <w:lvl w:ilvl="0" w:tplc="BEDEC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68C3"/>
    <w:multiLevelType w:val="hybridMultilevel"/>
    <w:tmpl w:val="DB606C08"/>
    <w:lvl w:ilvl="0" w:tplc="234690EA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F18B8"/>
    <w:multiLevelType w:val="hybridMultilevel"/>
    <w:tmpl w:val="6908B5AE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5" w15:restartNumberingAfterBreak="0">
    <w:nsid w:val="297E7EBA"/>
    <w:multiLevelType w:val="hybridMultilevel"/>
    <w:tmpl w:val="BADAC0DC"/>
    <w:lvl w:ilvl="0" w:tplc="AEE88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1267"/>
    <w:multiLevelType w:val="hybridMultilevel"/>
    <w:tmpl w:val="38EC3688"/>
    <w:lvl w:ilvl="0" w:tplc="52CA86A0">
      <w:start w:val="25"/>
      <w:numFmt w:val="bullet"/>
      <w:lvlText w:val="-"/>
      <w:lvlJc w:val="left"/>
      <w:pPr>
        <w:ind w:left="720" w:hanging="360"/>
      </w:pPr>
      <w:rPr>
        <w:rFonts w:ascii="IPT Badr" w:eastAsiaTheme="minorHAnsi" w:hAnsi="IPT Badr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4565"/>
    <w:multiLevelType w:val="hybridMultilevel"/>
    <w:tmpl w:val="6A9EAD10"/>
    <w:lvl w:ilvl="0" w:tplc="60FE4376">
      <w:start w:val="28"/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A0FB4"/>
    <w:multiLevelType w:val="hybridMultilevel"/>
    <w:tmpl w:val="D3A60FB2"/>
    <w:lvl w:ilvl="0" w:tplc="B3A2CEF2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92114"/>
    <w:multiLevelType w:val="hybridMultilevel"/>
    <w:tmpl w:val="65340F5A"/>
    <w:lvl w:ilvl="0" w:tplc="5EF4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12C9"/>
    <w:multiLevelType w:val="hybridMultilevel"/>
    <w:tmpl w:val="4776F5B0"/>
    <w:lvl w:ilvl="0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 w15:restartNumberingAfterBreak="0">
    <w:nsid w:val="3C3038AA"/>
    <w:multiLevelType w:val="hybridMultilevel"/>
    <w:tmpl w:val="EACC2E7A"/>
    <w:lvl w:ilvl="0" w:tplc="DD7212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17790"/>
    <w:multiLevelType w:val="hybridMultilevel"/>
    <w:tmpl w:val="FCFAA984"/>
    <w:lvl w:ilvl="0" w:tplc="6E10BC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51B2E"/>
    <w:multiLevelType w:val="hybridMultilevel"/>
    <w:tmpl w:val="405A0F2C"/>
    <w:lvl w:ilvl="0" w:tplc="8A8EEF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B5308"/>
    <w:multiLevelType w:val="hybridMultilevel"/>
    <w:tmpl w:val="4EB2961A"/>
    <w:lvl w:ilvl="0" w:tplc="1178A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201B"/>
    <w:multiLevelType w:val="hybridMultilevel"/>
    <w:tmpl w:val="D172BD58"/>
    <w:lvl w:ilvl="0" w:tplc="950455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144900"/>
    <w:multiLevelType w:val="hybridMultilevel"/>
    <w:tmpl w:val="7766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95287"/>
    <w:multiLevelType w:val="hybridMultilevel"/>
    <w:tmpl w:val="12CA5202"/>
    <w:lvl w:ilvl="0" w:tplc="0C7EB36E">
      <w:start w:val="5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ACE7BAE"/>
    <w:multiLevelType w:val="hybridMultilevel"/>
    <w:tmpl w:val="EB04B972"/>
    <w:lvl w:ilvl="0" w:tplc="8182B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5D9"/>
    <w:multiLevelType w:val="hybridMultilevel"/>
    <w:tmpl w:val="B6184F60"/>
    <w:lvl w:ilvl="0" w:tplc="F61E62CC">
      <w:start w:val="5"/>
      <w:numFmt w:val="bullet"/>
      <w:lvlText w:val="-"/>
      <w:lvlJc w:val="left"/>
      <w:pPr>
        <w:ind w:left="870" w:hanging="360"/>
      </w:pPr>
      <w:rPr>
        <w:rFonts w:ascii="Times New Roman" w:eastAsia="KaiT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518D4401"/>
    <w:multiLevelType w:val="hybridMultilevel"/>
    <w:tmpl w:val="5D505B84"/>
    <w:lvl w:ilvl="0" w:tplc="D144D4A6">
      <w:start w:val="6"/>
      <w:numFmt w:val="bullet"/>
      <w:lvlText w:val="-"/>
      <w:lvlJc w:val="left"/>
      <w:pPr>
        <w:ind w:left="47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 w15:restartNumberingAfterBreak="0">
    <w:nsid w:val="55E56898"/>
    <w:multiLevelType w:val="hybridMultilevel"/>
    <w:tmpl w:val="CE16B4A2"/>
    <w:lvl w:ilvl="0" w:tplc="DBF6F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41923"/>
    <w:multiLevelType w:val="hybridMultilevel"/>
    <w:tmpl w:val="6E6696A8"/>
    <w:lvl w:ilvl="0" w:tplc="FDE4C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22EE"/>
    <w:multiLevelType w:val="multilevel"/>
    <w:tmpl w:val="68D2CE0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9B0B1D"/>
    <w:multiLevelType w:val="hybridMultilevel"/>
    <w:tmpl w:val="A044DDF8"/>
    <w:lvl w:ilvl="0" w:tplc="1A7A211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B0D9E"/>
    <w:multiLevelType w:val="hybridMultilevel"/>
    <w:tmpl w:val="B8DC7714"/>
    <w:lvl w:ilvl="0" w:tplc="2F3690C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900"/>
    <w:multiLevelType w:val="hybridMultilevel"/>
    <w:tmpl w:val="ED86D9B2"/>
    <w:lvl w:ilvl="0" w:tplc="544415A6">
      <w:start w:val="1"/>
      <w:numFmt w:val="decimal"/>
      <w:lvlText w:val="%1-"/>
      <w:lvlJc w:val="left"/>
      <w:pPr>
        <w:ind w:left="1605" w:hanging="1245"/>
      </w:pPr>
      <w:rPr>
        <w:rFonts w:ascii="Times New Roman" w:eastAsia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B1CDE"/>
    <w:multiLevelType w:val="hybridMultilevel"/>
    <w:tmpl w:val="E2C06D26"/>
    <w:lvl w:ilvl="0" w:tplc="272AFC90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Lotu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A65"/>
    <w:multiLevelType w:val="hybridMultilevel"/>
    <w:tmpl w:val="88A82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67D2D"/>
    <w:multiLevelType w:val="hybridMultilevel"/>
    <w:tmpl w:val="7C2408D8"/>
    <w:lvl w:ilvl="0" w:tplc="66265FB8">
      <w:numFmt w:val="bullet"/>
      <w:lvlText w:val="-"/>
      <w:lvlJc w:val="left"/>
      <w:pPr>
        <w:ind w:left="405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634348E1"/>
    <w:multiLevelType w:val="hybridMultilevel"/>
    <w:tmpl w:val="98F8CD34"/>
    <w:lvl w:ilvl="0" w:tplc="E758D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007F4"/>
    <w:multiLevelType w:val="hybridMultilevel"/>
    <w:tmpl w:val="1FD21D7C"/>
    <w:lvl w:ilvl="0" w:tplc="83B2C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3670C"/>
    <w:multiLevelType w:val="hybridMultilevel"/>
    <w:tmpl w:val="A13C156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3" w15:restartNumberingAfterBreak="0">
    <w:nsid w:val="72A749C7"/>
    <w:multiLevelType w:val="hybridMultilevel"/>
    <w:tmpl w:val="54A23850"/>
    <w:lvl w:ilvl="0" w:tplc="E116876A">
      <w:start w:val="2"/>
      <w:numFmt w:val="bullet"/>
      <w:lvlText w:val="-"/>
      <w:lvlJc w:val="left"/>
      <w:pPr>
        <w:ind w:left="92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85" w:hanging="360"/>
      </w:pPr>
      <w:rPr>
        <w:rFonts w:ascii="Wingdings" w:hAnsi="Wingdings" w:hint="default"/>
      </w:rPr>
    </w:lvl>
  </w:abstractNum>
  <w:abstractNum w:abstractNumId="34" w15:restartNumberingAfterBreak="0">
    <w:nsid w:val="72DB0FE5"/>
    <w:multiLevelType w:val="hybridMultilevel"/>
    <w:tmpl w:val="273C9BA8"/>
    <w:lvl w:ilvl="0" w:tplc="B7001252">
      <w:start w:val="31"/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036B"/>
    <w:multiLevelType w:val="hybridMultilevel"/>
    <w:tmpl w:val="8ABA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507E4"/>
    <w:multiLevelType w:val="hybridMultilevel"/>
    <w:tmpl w:val="C010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63691"/>
    <w:multiLevelType w:val="multilevel"/>
    <w:tmpl w:val="4ECE8B1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56"/>
        </w:tabs>
        <w:ind w:left="1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334"/>
        </w:tabs>
        <w:ind w:left="233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112"/>
        </w:tabs>
        <w:ind w:left="311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30"/>
        </w:tabs>
        <w:ind w:left="35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08"/>
        </w:tabs>
        <w:ind w:left="430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086"/>
        </w:tabs>
        <w:ind w:left="508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504"/>
        </w:tabs>
        <w:ind w:left="5504" w:hanging="2160"/>
      </w:pPr>
      <w:rPr>
        <w:rFonts w:hint="default"/>
      </w:rPr>
    </w:lvl>
  </w:abstractNum>
  <w:abstractNum w:abstractNumId="38" w15:restartNumberingAfterBreak="0">
    <w:nsid w:val="7C0E00C3"/>
    <w:multiLevelType w:val="hybridMultilevel"/>
    <w:tmpl w:val="C378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F1DBF"/>
    <w:multiLevelType w:val="hybridMultilevel"/>
    <w:tmpl w:val="46523F9C"/>
    <w:lvl w:ilvl="0" w:tplc="217A9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9"/>
  </w:num>
  <w:num w:numId="4">
    <w:abstractNumId w:val="9"/>
  </w:num>
  <w:num w:numId="5">
    <w:abstractNumId w:val="2"/>
  </w:num>
  <w:num w:numId="6">
    <w:abstractNumId w:val="14"/>
  </w:num>
  <w:num w:numId="7">
    <w:abstractNumId w:val="25"/>
  </w:num>
  <w:num w:numId="8">
    <w:abstractNumId w:val="13"/>
  </w:num>
  <w:num w:numId="9">
    <w:abstractNumId w:val="18"/>
  </w:num>
  <w:num w:numId="10">
    <w:abstractNumId w:val="5"/>
  </w:num>
  <w:num w:numId="11">
    <w:abstractNumId w:val="22"/>
  </w:num>
  <w:num w:numId="12">
    <w:abstractNumId w:val="4"/>
  </w:num>
  <w:num w:numId="13">
    <w:abstractNumId w:val="30"/>
  </w:num>
  <w:num w:numId="14">
    <w:abstractNumId w:val="3"/>
  </w:num>
  <w:num w:numId="15">
    <w:abstractNumId w:val="24"/>
  </w:num>
  <w:num w:numId="16">
    <w:abstractNumId w:val="32"/>
  </w:num>
  <w:num w:numId="17">
    <w:abstractNumId w:val="26"/>
  </w:num>
  <w:num w:numId="18">
    <w:abstractNumId w:val="38"/>
  </w:num>
  <w:num w:numId="19">
    <w:abstractNumId w:val="1"/>
  </w:num>
  <w:num w:numId="20">
    <w:abstractNumId w:val="20"/>
  </w:num>
  <w:num w:numId="21">
    <w:abstractNumId w:val="33"/>
  </w:num>
  <w:num w:numId="22">
    <w:abstractNumId w:val="12"/>
  </w:num>
  <w:num w:numId="23">
    <w:abstractNumId w:val="29"/>
  </w:num>
  <w:num w:numId="24">
    <w:abstractNumId w:val="15"/>
  </w:num>
  <w:num w:numId="25">
    <w:abstractNumId w:val="27"/>
  </w:num>
  <w:num w:numId="26">
    <w:abstractNumId w:val="37"/>
  </w:num>
  <w:num w:numId="27">
    <w:abstractNumId w:val="34"/>
  </w:num>
  <w:num w:numId="28">
    <w:abstractNumId w:val="6"/>
  </w:num>
  <w:num w:numId="29">
    <w:abstractNumId w:val="11"/>
  </w:num>
  <w:num w:numId="30">
    <w:abstractNumId w:val="7"/>
  </w:num>
  <w:num w:numId="31">
    <w:abstractNumId w:val="0"/>
  </w:num>
  <w:num w:numId="32">
    <w:abstractNumId w:val="23"/>
  </w:num>
  <w:num w:numId="33">
    <w:abstractNumId w:val="36"/>
  </w:num>
  <w:num w:numId="34">
    <w:abstractNumId w:val="35"/>
  </w:num>
  <w:num w:numId="35">
    <w:abstractNumId w:val="10"/>
  </w:num>
  <w:num w:numId="36">
    <w:abstractNumId w:val="28"/>
  </w:num>
  <w:num w:numId="37">
    <w:abstractNumId w:val="8"/>
  </w:num>
  <w:num w:numId="38">
    <w:abstractNumId w:val="16"/>
  </w:num>
  <w:num w:numId="39">
    <w:abstractNumId w:val="1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13"/>
    <w:rsid w:val="000002BE"/>
    <w:rsid w:val="000004DB"/>
    <w:rsid w:val="0000057F"/>
    <w:rsid w:val="000006D1"/>
    <w:rsid w:val="00000D49"/>
    <w:rsid w:val="00001335"/>
    <w:rsid w:val="000024D2"/>
    <w:rsid w:val="0000277C"/>
    <w:rsid w:val="00002E3C"/>
    <w:rsid w:val="00003AC4"/>
    <w:rsid w:val="00003D58"/>
    <w:rsid w:val="000042B8"/>
    <w:rsid w:val="00004623"/>
    <w:rsid w:val="00004869"/>
    <w:rsid w:val="00004BAA"/>
    <w:rsid w:val="00005612"/>
    <w:rsid w:val="0000582D"/>
    <w:rsid w:val="0000600B"/>
    <w:rsid w:val="00006150"/>
    <w:rsid w:val="00006285"/>
    <w:rsid w:val="00006411"/>
    <w:rsid w:val="00006480"/>
    <w:rsid w:val="000067D9"/>
    <w:rsid w:val="00007A88"/>
    <w:rsid w:val="00007EEA"/>
    <w:rsid w:val="0001093B"/>
    <w:rsid w:val="00011CFB"/>
    <w:rsid w:val="00012110"/>
    <w:rsid w:val="0001272B"/>
    <w:rsid w:val="00012B96"/>
    <w:rsid w:val="00012D19"/>
    <w:rsid w:val="0001368A"/>
    <w:rsid w:val="000139CB"/>
    <w:rsid w:val="00013CBB"/>
    <w:rsid w:val="00013EB6"/>
    <w:rsid w:val="0001409F"/>
    <w:rsid w:val="00014156"/>
    <w:rsid w:val="000143F0"/>
    <w:rsid w:val="00014E2C"/>
    <w:rsid w:val="000156B9"/>
    <w:rsid w:val="00015752"/>
    <w:rsid w:val="00015A41"/>
    <w:rsid w:val="00016140"/>
    <w:rsid w:val="00016440"/>
    <w:rsid w:val="0001653F"/>
    <w:rsid w:val="00016D3D"/>
    <w:rsid w:val="00017241"/>
    <w:rsid w:val="00017405"/>
    <w:rsid w:val="00017704"/>
    <w:rsid w:val="00017AA1"/>
    <w:rsid w:val="00020070"/>
    <w:rsid w:val="000204ED"/>
    <w:rsid w:val="00020A27"/>
    <w:rsid w:val="00020DA8"/>
    <w:rsid w:val="00021113"/>
    <w:rsid w:val="000211BA"/>
    <w:rsid w:val="00021361"/>
    <w:rsid w:val="00021461"/>
    <w:rsid w:val="00022029"/>
    <w:rsid w:val="0002289A"/>
    <w:rsid w:val="00022F13"/>
    <w:rsid w:val="0002331D"/>
    <w:rsid w:val="00023C12"/>
    <w:rsid w:val="00023EF0"/>
    <w:rsid w:val="0002426F"/>
    <w:rsid w:val="00024360"/>
    <w:rsid w:val="00024ABD"/>
    <w:rsid w:val="00024C38"/>
    <w:rsid w:val="00024E25"/>
    <w:rsid w:val="00025A43"/>
    <w:rsid w:val="00025F7B"/>
    <w:rsid w:val="000268F0"/>
    <w:rsid w:val="00026CE6"/>
    <w:rsid w:val="0002702E"/>
    <w:rsid w:val="000304A7"/>
    <w:rsid w:val="00030A85"/>
    <w:rsid w:val="0003122D"/>
    <w:rsid w:val="0003221F"/>
    <w:rsid w:val="00032525"/>
    <w:rsid w:val="0003294B"/>
    <w:rsid w:val="000331AF"/>
    <w:rsid w:val="00033686"/>
    <w:rsid w:val="00033F20"/>
    <w:rsid w:val="0003403D"/>
    <w:rsid w:val="000343A3"/>
    <w:rsid w:val="0003476C"/>
    <w:rsid w:val="00034C26"/>
    <w:rsid w:val="000357BE"/>
    <w:rsid w:val="00035893"/>
    <w:rsid w:val="000365E4"/>
    <w:rsid w:val="00036755"/>
    <w:rsid w:val="000373AB"/>
    <w:rsid w:val="000373E9"/>
    <w:rsid w:val="000376D0"/>
    <w:rsid w:val="000377AB"/>
    <w:rsid w:val="00037936"/>
    <w:rsid w:val="00037B36"/>
    <w:rsid w:val="00037C4F"/>
    <w:rsid w:val="00040097"/>
    <w:rsid w:val="00040211"/>
    <w:rsid w:val="00040214"/>
    <w:rsid w:val="0004085F"/>
    <w:rsid w:val="00040AA5"/>
    <w:rsid w:val="000412FD"/>
    <w:rsid w:val="00041350"/>
    <w:rsid w:val="000413DD"/>
    <w:rsid w:val="00041851"/>
    <w:rsid w:val="000418D4"/>
    <w:rsid w:val="000422BB"/>
    <w:rsid w:val="0004256D"/>
    <w:rsid w:val="00043879"/>
    <w:rsid w:val="00043D61"/>
    <w:rsid w:val="000445CF"/>
    <w:rsid w:val="000446CB"/>
    <w:rsid w:val="00045DA6"/>
    <w:rsid w:val="00046335"/>
    <w:rsid w:val="00046499"/>
    <w:rsid w:val="00046A3B"/>
    <w:rsid w:val="00047F96"/>
    <w:rsid w:val="00050359"/>
    <w:rsid w:val="0005055E"/>
    <w:rsid w:val="00050D02"/>
    <w:rsid w:val="000512B4"/>
    <w:rsid w:val="00051A9B"/>
    <w:rsid w:val="000537AD"/>
    <w:rsid w:val="00053C41"/>
    <w:rsid w:val="00054266"/>
    <w:rsid w:val="000545A3"/>
    <w:rsid w:val="00054B79"/>
    <w:rsid w:val="00054EFB"/>
    <w:rsid w:val="000556A7"/>
    <w:rsid w:val="00055AE7"/>
    <w:rsid w:val="00056623"/>
    <w:rsid w:val="000567E2"/>
    <w:rsid w:val="00056DCD"/>
    <w:rsid w:val="00057699"/>
    <w:rsid w:val="00057C7B"/>
    <w:rsid w:val="000600B9"/>
    <w:rsid w:val="00060157"/>
    <w:rsid w:val="000604CB"/>
    <w:rsid w:val="00060D37"/>
    <w:rsid w:val="00061D75"/>
    <w:rsid w:val="00061F96"/>
    <w:rsid w:val="00061FC9"/>
    <w:rsid w:val="000625A4"/>
    <w:rsid w:val="00062810"/>
    <w:rsid w:val="000629A1"/>
    <w:rsid w:val="00063005"/>
    <w:rsid w:val="00063044"/>
    <w:rsid w:val="000631A8"/>
    <w:rsid w:val="000638B3"/>
    <w:rsid w:val="000639F9"/>
    <w:rsid w:val="00063C4C"/>
    <w:rsid w:val="00063D12"/>
    <w:rsid w:val="00063F00"/>
    <w:rsid w:val="00063F39"/>
    <w:rsid w:val="00063F86"/>
    <w:rsid w:val="000643C8"/>
    <w:rsid w:val="0006477F"/>
    <w:rsid w:val="00064AEC"/>
    <w:rsid w:val="00064D2E"/>
    <w:rsid w:val="00065A8A"/>
    <w:rsid w:val="000663A7"/>
    <w:rsid w:val="00066A2B"/>
    <w:rsid w:val="00067326"/>
    <w:rsid w:val="0006780C"/>
    <w:rsid w:val="00067812"/>
    <w:rsid w:val="000678E8"/>
    <w:rsid w:val="00067D80"/>
    <w:rsid w:val="000700C2"/>
    <w:rsid w:val="000704A0"/>
    <w:rsid w:val="00070A12"/>
    <w:rsid w:val="000713A9"/>
    <w:rsid w:val="00071FEA"/>
    <w:rsid w:val="000722D6"/>
    <w:rsid w:val="0007237B"/>
    <w:rsid w:val="000727D9"/>
    <w:rsid w:val="00072DB8"/>
    <w:rsid w:val="00074230"/>
    <w:rsid w:val="00074506"/>
    <w:rsid w:val="000745E2"/>
    <w:rsid w:val="00074B17"/>
    <w:rsid w:val="00074DF8"/>
    <w:rsid w:val="00075785"/>
    <w:rsid w:val="000758C2"/>
    <w:rsid w:val="00075E62"/>
    <w:rsid w:val="000762F7"/>
    <w:rsid w:val="00076BC1"/>
    <w:rsid w:val="0007718D"/>
    <w:rsid w:val="00077764"/>
    <w:rsid w:val="00080FA2"/>
    <w:rsid w:val="00081368"/>
    <w:rsid w:val="00081933"/>
    <w:rsid w:val="00081A76"/>
    <w:rsid w:val="00081C13"/>
    <w:rsid w:val="00082616"/>
    <w:rsid w:val="00082D0C"/>
    <w:rsid w:val="00082FB0"/>
    <w:rsid w:val="00083F0E"/>
    <w:rsid w:val="0008409C"/>
    <w:rsid w:val="0008412E"/>
    <w:rsid w:val="0008441E"/>
    <w:rsid w:val="0008473C"/>
    <w:rsid w:val="00085863"/>
    <w:rsid w:val="000858BB"/>
    <w:rsid w:val="00085A02"/>
    <w:rsid w:val="00085CD0"/>
    <w:rsid w:val="00085F5F"/>
    <w:rsid w:val="00085FA0"/>
    <w:rsid w:val="00085FFA"/>
    <w:rsid w:val="00086A45"/>
    <w:rsid w:val="00086E55"/>
    <w:rsid w:val="000877AB"/>
    <w:rsid w:val="00087CEF"/>
    <w:rsid w:val="00087F1B"/>
    <w:rsid w:val="000901D7"/>
    <w:rsid w:val="00090464"/>
    <w:rsid w:val="00090C41"/>
    <w:rsid w:val="00090EAB"/>
    <w:rsid w:val="00090F9B"/>
    <w:rsid w:val="00090FC6"/>
    <w:rsid w:val="000911EF"/>
    <w:rsid w:val="0009128C"/>
    <w:rsid w:val="000915EF"/>
    <w:rsid w:val="000916A3"/>
    <w:rsid w:val="00091801"/>
    <w:rsid w:val="00091891"/>
    <w:rsid w:val="00091C82"/>
    <w:rsid w:val="00091ED4"/>
    <w:rsid w:val="00091F06"/>
    <w:rsid w:val="00092097"/>
    <w:rsid w:val="0009251B"/>
    <w:rsid w:val="00092A00"/>
    <w:rsid w:val="00092AE7"/>
    <w:rsid w:val="00093046"/>
    <w:rsid w:val="00093055"/>
    <w:rsid w:val="000932C5"/>
    <w:rsid w:val="000934DB"/>
    <w:rsid w:val="00093E63"/>
    <w:rsid w:val="000943FB"/>
    <w:rsid w:val="000946AA"/>
    <w:rsid w:val="000946BD"/>
    <w:rsid w:val="00094A1A"/>
    <w:rsid w:val="00095DE5"/>
    <w:rsid w:val="00095E04"/>
    <w:rsid w:val="00096075"/>
    <w:rsid w:val="00096190"/>
    <w:rsid w:val="000961DD"/>
    <w:rsid w:val="000962F8"/>
    <w:rsid w:val="000969E9"/>
    <w:rsid w:val="000969FA"/>
    <w:rsid w:val="00096FDF"/>
    <w:rsid w:val="00097528"/>
    <w:rsid w:val="0009760C"/>
    <w:rsid w:val="00097A59"/>
    <w:rsid w:val="00097DB7"/>
    <w:rsid w:val="000A016C"/>
    <w:rsid w:val="000A0609"/>
    <w:rsid w:val="000A0C62"/>
    <w:rsid w:val="000A120F"/>
    <w:rsid w:val="000A17A1"/>
    <w:rsid w:val="000A18DB"/>
    <w:rsid w:val="000A191E"/>
    <w:rsid w:val="000A1D2A"/>
    <w:rsid w:val="000A25F3"/>
    <w:rsid w:val="000A2680"/>
    <w:rsid w:val="000A26A7"/>
    <w:rsid w:val="000A26D8"/>
    <w:rsid w:val="000A2926"/>
    <w:rsid w:val="000A2A3B"/>
    <w:rsid w:val="000A2D5B"/>
    <w:rsid w:val="000A3255"/>
    <w:rsid w:val="000A36C7"/>
    <w:rsid w:val="000A414C"/>
    <w:rsid w:val="000A43C8"/>
    <w:rsid w:val="000A44B0"/>
    <w:rsid w:val="000A5427"/>
    <w:rsid w:val="000A64C9"/>
    <w:rsid w:val="000A6C41"/>
    <w:rsid w:val="000A74F5"/>
    <w:rsid w:val="000A7739"/>
    <w:rsid w:val="000A78E3"/>
    <w:rsid w:val="000A7C4D"/>
    <w:rsid w:val="000A7CAD"/>
    <w:rsid w:val="000B031C"/>
    <w:rsid w:val="000B086D"/>
    <w:rsid w:val="000B284E"/>
    <w:rsid w:val="000B326E"/>
    <w:rsid w:val="000B3502"/>
    <w:rsid w:val="000B38F0"/>
    <w:rsid w:val="000B3B71"/>
    <w:rsid w:val="000B44EB"/>
    <w:rsid w:val="000B4CD2"/>
    <w:rsid w:val="000B4F71"/>
    <w:rsid w:val="000B590C"/>
    <w:rsid w:val="000B5BB1"/>
    <w:rsid w:val="000B5E75"/>
    <w:rsid w:val="000B6362"/>
    <w:rsid w:val="000B7088"/>
    <w:rsid w:val="000B755C"/>
    <w:rsid w:val="000B79DE"/>
    <w:rsid w:val="000C01FD"/>
    <w:rsid w:val="000C069A"/>
    <w:rsid w:val="000C0A4D"/>
    <w:rsid w:val="000C0BC7"/>
    <w:rsid w:val="000C14DA"/>
    <w:rsid w:val="000C18F4"/>
    <w:rsid w:val="000C1A14"/>
    <w:rsid w:val="000C1CF9"/>
    <w:rsid w:val="000C2E5C"/>
    <w:rsid w:val="000C3511"/>
    <w:rsid w:val="000C3614"/>
    <w:rsid w:val="000C38D5"/>
    <w:rsid w:val="000C4068"/>
    <w:rsid w:val="000C4152"/>
    <w:rsid w:val="000C4264"/>
    <w:rsid w:val="000C4655"/>
    <w:rsid w:val="000C4883"/>
    <w:rsid w:val="000C4E70"/>
    <w:rsid w:val="000C5135"/>
    <w:rsid w:val="000C51D1"/>
    <w:rsid w:val="000C7089"/>
    <w:rsid w:val="000C710A"/>
    <w:rsid w:val="000D025F"/>
    <w:rsid w:val="000D0C78"/>
    <w:rsid w:val="000D0F2A"/>
    <w:rsid w:val="000D101A"/>
    <w:rsid w:val="000D11F7"/>
    <w:rsid w:val="000D1417"/>
    <w:rsid w:val="000D15A5"/>
    <w:rsid w:val="000D19CE"/>
    <w:rsid w:val="000D19F6"/>
    <w:rsid w:val="000D20AF"/>
    <w:rsid w:val="000D210D"/>
    <w:rsid w:val="000D2180"/>
    <w:rsid w:val="000D2A50"/>
    <w:rsid w:val="000D2D40"/>
    <w:rsid w:val="000D2F9E"/>
    <w:rsid w:val="000D4260"/>
    <w:rsid w:val="000D42CC"/>
    <w:rsid w:val="000D5247"/>
    <w:rsid w:val="000D56DF"/>
    <w:rsid w:val="000D64C4"/>
    <w:rsid w:val="000D6579"/>
    <w:rsid w:val="000D65FB"/>
    <w:rsid w:val="000D6FA7"/>
    <w:rsid w:val="000D7A2E"/>
    <w:rsid w:val="000E0B65"/>
    <w:rsid w:val="000E0EA6"/>
    <w:rsid w:val="000E1644"/>
    <w:rsid w:val="000E1F14"/>
    <w:rsid w:val="000E270A"/>
    <w:rsid w:val="000E2D0D"/>
    <w:rsid w:val="000E358A"/>
    <w:rsid w:val="000E43DF"/>
    <w:rsid w:val="000E4DC9"/>
    <w:rsid w:val="000E525C"/>
    <w:rsid w:val="000E5B42"/>
    <w:rsid w:val="000E5CBF"/>
    <w:rsid w:val="000E6692"/>
    <w:rsid w:val="000E66D0"/>
    <w:rsid w:val="000E7550"/>
    <w:rsid w:val="000E7795"/>
    <w:rsid w:val="000E78CC"/>
    <w:rsid w:val="000E7ACB"/>
    <w:rsid w:val="000E7EE6"/>
    <w:rsid w:val="000F0363"/>
    <w:rsid w:val="000F0BC5"/>
    <w:rsid w:val="000F0DD7"/>
    <w:rsid w:val="000F104B"/>
    <w:rsid w:val="000F1A4E"/>
    <w:rsid w:val="000F1A53"/>
    <w:rsid w:val="000F1A5A"/>
    <w:rsid w:val="000F23E9"/>
    <w:rsid w:val="000F2899"/>
    <w:rsid w:val="000F33F3"/>
    <w:rsid w:val="000F37E7"/>
    <w:rsid w:val="000F47CC"/>
    <w:rsid w:val="000F47F3"/>
    <w:rsid w:val="000F566A"/>
    <w:rsid w:val="000F59F2"/>
    <w:rsid w:val="000F66E6"/>
    <w:rsid w:val="000F695E"/>
    <w:rsid w:val="000F6A12"/>
    <w:rsid w:val="000F73FE"/>
    <w:rsid w:val="000F74B6"/>
    <w:rsid w:val="000F77E4"/>
    <w:rsid w:val="000F78D4"/>
    <w:rsid w:val="00100E55"/>
    <w:rsid w:val="00100FF1"/>
    <w:rsid w:val="00102384"/>
    <w:rsid w:val="0010246A"/>
    <w:rsid w:val="001029C9"/>
    <w:rsid w:val="00103246"/>
    <w:rsid w:val="001044EE"/>
    <w:rsid w:val="00104709"/>
    <w:rsid w:val="00104874"/>
    <w:rsid w:val="00104B8A"/>
    <w:rsid w:val="00104E92"/>
    <w:rsid w:val="00105E60"/>
    <w:rsid w:val="001061B7"/>
    <w:rsid w:val="0010658E"/>
    <w:rsid w:val="00106BA5"/>
    <w:rsid w:val="00106DA9"/>
    <w:rsid w:val="00106DDD"/>
    <w:rsid w:val="00107039"/>
    <w:rsid w:val="001074C8"/>
    <w:rsid w:val="00107916"/>
    <w:rsid w:val="00107A32"/>
    <w:rsid w:val="00107B5C"/>
    <w:rsid w:val="00107D27"/>
    <w:rsid w:val="00107DB8"/>
    <w:rsid w:val="0011098D"/>
    <w:rsid w:val="00110E26"/>
    <w:rsid w:val="00110E46"/>
    <w:rsid w:val="00111449"/>
    <w:rsid w:val="00111B24"/>
    <w:rsid w:val="00111CF1"/>
    <w:rsid w:val="00112D79"/>
    <w:rsid w:val="001136DE"/>
    <w:rsid w:val="001139CB"/>
    <w:rsid w:val="00113C05"/>
    <w:rsid w:val="00113EA5"/>
    <w:rsid w:val="001143C1"/>
    <w:rsid w:val="00114A6B"/>
    <w:rsid w:val="00114A79"/>
    <w:rsid w:val="00114B68"/>
    <w:rsid w:val="001150C4"/>
    <w:rsid w:val="001154FA"/>
    <w:rsid w:val="00115588"/>
    <w:rsid w:val="00115798"/>
    <w:rsid w:val="00115883"/>
    <w:rsid w:val="00115BE6"/>
    <w:rsid w:val="001160C3"/>
    <w:rsid w:val="00116677"/>
    <w:rsid w:val="00116AEE"/>
    <w:rsid w:val="001171BC"/>
    <w:rsid w:val="00117559"/>
    <w:rsid w:val="0011774A"/>
    <w:rsid w:val="00117B95"/>
    <w:rsid w:val="00117DCE"/>
    <w:rsid w:val="00117F47"/>
    <w:rsid w:val="00120B79"/>
    <w:rsid w:val="00121229"/>
    <w:rsid w:val="00121411"/>
    <w:rsid w:val="0012151A"/>
    <w:rsid w:val="0012158B"/>
    <w:rsid w:val="0012160B"/>
    <w:rsid w:val="00122057"/>
    <w:rsid w:val="00122129"/>
    <w:rsid w:val="00122939"/>
    <w:rsid w:val="00123111"/>
    <w:rsid w:val="001234CC"/>
    <w:rsid w:val="00123D49"/>
    <w:rsid w:val="00123EE6"/>
    <w:rsid w:val="00124801"/>
    <w:rsid w:val="0012576A"/>
    <w:rsid w:val="00125B26"/>
    <w:rsid w:val="00125B47"/>
    <w:rsid w:val="00126091"/>
    <w:rsid w:val="00126339"/>
    <w:rsid w:val="00126535"/>
    <w:rsid w:val="001266B0"/>
    <w:rsid w:val="00126A84"/>
    <w:rsid w:val="00126B6F"/>
    <w:rsid w:val="00126D0B"/>
    <w:rsid w:val="0012709D"/>
    <w:rsid w:val="0012759C"/>
    <w:rsid w:val="0012763E"/>
    <w:rsid w:val="00127800"/>
    <w:rsid w:val="00130163"/>
    <w:rsid w:val="001308FE"/>
    <w:rsid w:val="00130AA8"/>
    <w:rsid w:val="00130FEF"/>
    <w:rsid w:val="00131720"/>
    <w:rsid w:val="00132732"/>
    <w:rsid w:val="001328A0"/>
    <w:rsid w:val="00133564"/>
    <w:rsid w:val="0013360F"/>
    <w:rsid w:val="00133B86"/>
    <w:rsid w:val="0013436B"/>
    <w:rsid w:val="001343C6"/>
    <w:rsid w:val="00135185"/>
    <w:rsid w:val="001352A1"/>
    <w:rsid w:val="001352B9"/>
    <w:rsid w:val="00135336"/>
    <w:rsid w:val="00135B7B"/>
    <w:rsid w:val="00136241"/>
    <w:rsid w:val="001368B9"/>
    <w:rsid w:val="00136BAB"/>
    <w:rsid w:val="00136CAC"/>
    <w:rsid w:val="00136D49"/>
    <w:rsid w:val="00136F7D"/>
    <w:rsid w:val="00140091"/>
    <w:rsid w:val="00140A60"/>
    <w:rsid w:val="00140BD8"/>
    <w:rsid w:val="00140C32"/>
    <w:rsid w:val="00141440"/>
    <w:rsid w:val="0014150F"/>
    <w:rsid w:val="00141535"/>
    <w:rsid w:val="00141C2A"/>
    <w:rsid w:val="00142261"/>
    <w:rsid w:val="0014291E"/>
    <w:rsid w:val="00142B76"/>
    <w:rsid w:val="00142B88"/>
    <w:rsid w:val="001430CD"/>
    <w:rsid w:val="00143341"/>
    <w:rsid w:val="001437BD"/>
    <w:rsid w:val="00143F80"/>
    <w:rsid w:val="00144027"/>
    <w:rsid w:val="00144148"/>
    <w:rsid w:val="00144B34"/>
    <w:rsid w:val="00144B7C"/>
    <w:rsid w:val="00144EB8"/>
    <w:rsid w:val="001450C3"/>
    <w:rsid w:val="001451E8"/>
    <w:rsid w:val="00145701"/>
    <w:rsid w:val="00145806"/>
    <w:rsid w:val="001458E6"/>
    <w:rsid w:val="00145A55"/>
    <w:rsid w:val="0014665E"/>
    <w:rsid w:val="00146CFF"/>
    <w:rsid w:val="00147009"/>
    <w:rsid w:val="00147E3E"/>
    <w:rsid w:val="001504C2"/>
    <w:rsid w:val="001507B7"/>
    <w:rsid w:val="0015169C"/>
    <w:rsid w:val="00151897"/>
    <w:rsid w:val="001519B4"/>
    <w:rsid w:val="00151A14"/>
    <w:rsid w:val="001522FC"/>
    <w:rsid w:val="00152664"/>
    <w:rsid w:val="00152B2A"/>
    <w:rsid w:val="00153075"/>
    <w:rsid w:val="00154565"/>
    <w:rsid w:val="001546F3"/>
    <w:rsid w:val="001549A0"/>
    <w:rsid w:val="00155634"/>
    <w:rsid w:val="0015569E"/>
    <w:rsid w:val="001558AB"/>
    <w:rsid w:val="001558C3"/>
    <w:rsid w:val="00155E3A"/>
    <w:rsid w:val="00155FE9"/>
    <w:rsid w:val="00156059"/>
    <w:rsid w:val="00156412"/>
    <w:rsid w:val="00156915"/>
    <w:rsid w:val="00156A6C"/>
    <w:rsid w:val="00156BA9"/>
    <w:rsid w:val="00156E4D"/>
    <w:rsid w:val="001578A9"/>
    <w:rsid w:val="00157B0F"/>
    <w:rsid w:val="0016007F"/>
    <w:rsid w:val="00160244"/>
    <w:rsid w:val="001606AD"/>
    <w:rsid w:val="0016086B"/>
    <w:rsid w:val="001609AB"/>
    <w:rsid w:val="00161090"/>
    <w:rsid w:val="00161A87"/>
    <w:rsid w:val="00161ADD"/>
    <w:rsid w:val="00162549"/>
    <w:rsid w:val="00162BFD"/>
    <w:rsid w:val="00162CC0"/>
    <w:rsid w:val="00163073"/>
    <w:rsid w:val="0016319F"/>
    <w:rsid w:val="00163691"/>
    <w:rsid w:val="001639D3"/>
    <w:rsid w:val="00163D27"/>
    <w:rsid w:val="001642AB"/>
    <w:rsid w:val="001642BC"/>
    <w:rsid w:val="001645C9"/>
    <w:rsid w:val="00164912"/>
    <w:rsid w:val="00164DE2"/>
    <w:rsid w:val="00164F80"/>
    <w:rsid w:val="001654BD"/>
    <w:rsid w:val="001655E7"/>
    <w:rsid w:val="00165805"/>
    <w:rsid w:val="00165A90"/>
    <w:rsid w:val="00166016"/>
    <w:rsid w:val="00166884"/>
    <w:rsid w:val="001668E3"/>
    <w:rsid w:val="00166937"/>
    <w:rsid w:val="00166F6D"/>
    <w:rsid w:val="001671D1"/>
    <w:rsid w:val="0016756C"/>
    <w:rsid w:val="001675B5"/>
    <w:rsid w:val="0016769C"/>
    <w:rsid w:val="001676FC"/>
    <w:rsid w:val="00167EDA"/>
    <w:rsid w:val="00170515"/>
    <w:rsid w:val="0017083F"/>
    <w:rsid w:val="00170E9F"/>
    <w:rsid w:val="00170FFD"/>
    <w:rsid w:val="001710D7"/>
    <w:rsid w:val="00171215"/>
    <w:rsid w:val="00171489"/>
    <w:rsid w:val="00171852"/>
    <w:rsid w:val="001719E6"/>
    <w:rsid w:val="00171A38"/>
    <w:rsid w:val="00171CFD"/>
    <w:rsid w:val="00171FE0"/>
    <w:rsid w:val="00173C79"/>
    <w:rsid w:val="0017468F"/>
    <w:rsid w:val="00174F21"/>
    <w:rsid w:val="00175238"/>
    <w:rsid w:val="00175357"/>
    <w:rsid w:val="0017535B"/>
    <w:rsid w:val="001755C2"/>
    <w:rsid w:val="00175723"/>
    <w:rsid w:val="00175832"/>
    <w:rsid w:val="00176B8A"/>
    <w:rsid w:val="001773BA"/>
    <w:rsid w:val="00180154"/>
    <w:rsid w:val="001801C9"/>
    <w:rsid w:val="001801CF"/>
    <w:rsid w:val="00180411"/>
    <w:rsid w:val="00180831"/>
    <w:rsid w:val="001810D5"/>
    <w:rsid w:val="0018117D"/>
    <w:rsid w:val="00181211"/>
    <w:rsid w:val="00181E8D"/>
    <w:rsid w:val="00182040"/>
    <w:rsid w:val="001822EC"/>
    <w:rsid w:val="001824D2"/>
    <w:rsid w:val="00182F82"/>
    <w:rsid w:val="001833CD"/>
    <w:rsid w:val="00183519"/>
    <w:rsid w:val="0018351D"/>
    <w:rsid w:val="00183832"/>
    <w:rsid w:val="00183B83"/>
    <w:rsid w:val="0018445E"/>
    <w:rsid w:val="00184484"/>
    <w:rsid w:val="001846A0"/>
    <w:rsid w:val="00184E86"/>
    <w:rsid w:val="00184E97"/>
    <w:rsid w:val="00185533"/>
    <w:rsid w:val="001855F5"/>
    <w:rsid w:val="00186166"/>
    <w:rsid w:val="00186E42"/>
    <w:rsid w:val="00187183"/>
    <w:rsid w:val="00187222"/>
    <w:rsid w:val="0019061D"/>
    <w:rsid w:val="00190AA1"/>
    <w:rsid w:val="00190F92"/>
    <w:rsid w:val="0019120D"/>
    <w:rsid w:val="0019145F"/>
    <w:rsid w:val="001915AC"/>
    <w:rsid w:val="0019176C"/>
    <w:rsid w:val="00191FD7"/>
    <w:rsid w:val="001922C6"/>
    <w:rsid w:val="00192505"/>
    <w:rsid w:val="00192632"/>
    <w:rsid w:val="00192676"/>
    <w:rsid w:val="0019361C"/>
    <w:rsid w:val="00193C8D"/>
    <w:rsid w:val="0019480F"/>
    <w:rsid w:val="001948C4"/>
    <w:rsid w:val="00194EAE"/>
    <w:rsid w:val="0019503A"/>
    <w:rsid w:val="001953ED"/>
    <w:rsid w:val="001954CD"/>
    <w:rsid w:val="00195BA1"/>
    <w:rsid w:val="00196024"/>
    <w:rsid w:val="001961D0"/>
    <w:rsid w:val="001962EE"/>
    <w:rsid w:val="00196C6E"/>
    <w:rsid w:val="00197711"/>
    <w:rsid w:val="0019796B"/>
    <w:rsid w:val="00197D44"/>
    <w:rsid w:val="00197D53"/>
    <w:rsid w:val="00197F6A"/>
    <w:rsid w:val="00197FE5"/>
    <w:rsid w:val="001A0179"/>
    <w:rsid w:val="001A03CD"/>
    <w:rsid w:val="001A0624"/>
    <w:rsid w:val="001A0693"/>
    <w:rsid w:val="001A06C8"/>
    <w:rsid w:val="001A092B"/>
    <w:rsid w:val="001A0A6B"/>
    <w:rsid w:val="001A0B85"/>
    <w:rsid w:val="001A0D94"/>
    <w:rsid w:val="001A1091"/>
    <w:rsid w:val="001A1BA8"/>
    <w:rsid w:val="001A1E49"/>
    <w:rsid w:val="001A1F8F"/>
    <w:rsid w:val="001A2599"/>
    <w:rsid w:val="001A27AB"/>
    <w:rsid w:val="001A2A00"/>
    <w:rsid w:val="001A323A"/>
    <w:rsid w:val="001A38EF"/>
    <w:rsid w:val="001A3F65"/>
    <w:rsid w:val="001A4383"/>
    <w:rsid w:val="001A43F5"/>
    <w:rsid w:val="001A48B1"/>
    <w:rsid w:val="001A4A8D"/>
    <w:rsid w:val="001A4ACD"/>
    <w:rsid w:val="001A4DC2"/>
    <w:rsid w:val="001A4FD0"/>
    <w:rsid w:val="001A55C3"/>
    <w:rsid w:val="001A5A68"/>
    <w:rsid w:val="001A5C8A"/>
    <w:rsid w:val="001A5F0F"/>
    <w:rsid w:val="001A658A"/>
    <w:rsid w:val="001A7C56"/>
    <w:rsid w:val="001B00A1"/>
    <w:rsid w:val="001B0286"/>
    <w:rsid w:val="001B02B6"/>
    <w:rsid w:val="001B033F"/>
    <w:rsid w:val="001B0358"/>
    <w:rsid w:val="001B07DB"/>
    <w:rsid w:val="001B0806"/>
    <w:rsid w:val="001B084A"/>
    <w:rsid w:val="001B0D65"/>
    <w:rsid w:val="001B118D"/>
    <w:rsid w:val="001B145C"/>
    <w:rsid w:val="001B19FB"/>
    <w:rsid w:val="001B28C4"/>
    <w:rsid w:val="001B2906"/>
    <w:rsid w:val="001B2B6C"/>
    <w:rsid w:val="001B318B"/>
    <w:rsid w:val="001B38A6"/>
    <w:rsid w:val="001B3C4F"/>
    <w:rsid w:val="001B3D28"/>
    <w:rsid w:val="001B4468"/>
    <w:rsid w:val="001B5134"/>
    <w:rsid w:val="001B53EC"/>
    <w:rsid w:val="001B55B9"/>
    <w:rsid w:val="001B55DE"/>
    <w:rsid w:val="001B57BA"/>
    <w:rsid w:val="001B58AB"/>
    <w:rsid w:val="001B5AA8"/>
    <w:rsid w:val="001B67A8"/>
    <w:rsid w:val="001B6FC9"/>
    <w:rsid w:val="001B7109"/>
    <w:rsid w:val="001B72DC"/>
    <w:rsid w:val="001B7344"/>
    <w:rsid w:val="001B762B"/>
    <w:rsid w:val="001C1C00"/>
    <w:rsid w:val="001C31A8"/>
    <w:rsid w:val="001C3344"/>
    <w:rsid w:val="001C35D0"/>
    <w:rsid w:val="001C371C"/>
    <w:rsid w:val="001C3B91"/>
    <w:rsid w:val="001C4305"/>
    <w:rsid w:val="001C4582"/>
    <w:rsid w:val="001C4BF0"/>
    <w:rsid w:val="001C55DB"/>
    <w:rsid w:val="001C570D"/>
    <w:rsid w:val="001C57C3"/>
    <w:rsid w:val="001C5D0E"/>
    <w:rsid w:val="001C6215"/>
    <w:rsid w:val="001C62B3"/>
    <w:rsid w:val="001C6356"/>
    <w:rsid w:val="001C6AD0"/>
    <w:rsid w:val="001C6AE2"/>
    <w:rsid w:val="001C6C8E"/>
    <w:rsid w:val="001C7825"/>
    <w:rsid w:val="001C78B5"/>
    <w:rsid w:val="001C7CEE"/>
    <w:rsid w:val="001D044A"/>
    <w:rsid w:val="001D0D2E"/>
    <w:rsid w:val="001D0FD2"/>
    <w:rsid w:val="001D15BB"/>
    <w:rsid w:val="001D198A"/>
    <w:rsid w:val="001D1AC1"/>
    <w:rsid w:val="001D1FF7"/>
    <w:rsid w:val="001D22B7"/>
    <w:rsid w:val="001D26E4"/>
    <w:rsid w:val="001D26EC"/>
    <w:rsid w:val="001D2F9B"/>
    <w:rsid w:val="001D346F"/>
    <w:rsid w:val="001D3889"/>
    <w:rsid w:val="001D4126"/>
    <w:rsid w:val="001D419B"/>
    <w:rsid w:val="001D465C"/>
    <w:rsid w:val="001D488D"/>
    <w:rsid w:val="001D5DE7"/>
    <w:rsid w:val="001D6B3C"/>
    <w:rsid w:val="001D6FEC"/>
    <w:rsid w:val="001D7CD5"/>
    <w:rsid w:val="001E0392"/>
    <w:rsid w:val="001E0C15"/>
    <w:rsid w:val="001E1162"/>
    <w:rsid w:val="001E1602"/>
    <w:rsid w:val="001E1CED"/>
    <w:rsid w:val="001E214E"/>
    <w:rsid w:val="001E221C"/>
    <w:rsid w:val="001E24F4"/>
    <w:rsid w:val="001E28AF"/>
    <w:rsid w:val="001E2951"/>
    <w:rsid w:val="001E2A49"/>
    <w:rsid w:val="001E2A5E"/>
    <w:rsid w:val="001E2A93"/>
    <w:rsid w:val="001E353D"/>
    <w:rsid w:val="001E353F"/>
    <w:rsid w:val="001E417A"/>
    <w:rsid w:val="001E4317"/>
    <w:rsid w:val="001E4584"/>
    <w:rsid w:val="001E52BA"/>
    <w:rsid w:val="001E54C6"/>
    <w:rsid w:val="001E576A"/>
    <w:rsid w:val="001E5A1E"/>
    <w:rsid w:val="001E5B7E"/>
    <w:rsid w:val="001E5C65"/>
    <w:rsid w:val="001E5D82"/>
    <w:rsid w:val="001E5E5E"/>
    <w:rsid w:val="001E64C3"/>
    <w:rsid w:val="001E776F"/>
    <w:rsid w:val="001E77A8"/>
    <w:rsid w:val="001F0129"/>
    <w:rsid w:val="001F02C0"/>
    <w:rsid w:val="001F154A"/>
    <w:rsid w:val="001F15CF"/>
    <w:rsid w:val="001F1B18"/>
    <w:rsid w:val="001F1EE2"/>
    <w:rsid w:val="001F2401"/>
    <w:rsid w:val="001F251B"/>
    <w:rsid w:val="001F2542"/>
    <w:rsid w:val="001F3277"/>
    <w:rsid w:val="001F3B18"/>
    <w:rsid w:val="001F3DB4"/>
    <w:rsid w:val="001F41DF"/>
    <w:rsid w:val="001F55AD"/>
    <w:rsid w:val="001F561D"/>
    <w:rsid w:val="001F5D31"/>
    <w:rsid w:val="001F6AA3"/>
    <w:rsid w:val="001F6EA6"/>
    <w:rsid w:val="001F6F81"/>
    <w:rsid w:val="001F7203"/>
    <w:rsid w:val="0020009D"/>
    <w:rsid w:val="002007CE"/>
    <w:rsid w:val="00200A35"/>
    <w:rsid w:val="00200FAD"/>
    <w:rsid w:val="0020151F"/>
    <w:rsid w:val="00201648"/>
    <w:rsid w:val="00201B67"/>
    <w:rsid w:val="00201DE1"/>
    <w:rsid w:val="00201E03"/>
    <w:rsid w:val="00201FEA"/>
    <w:rsid w:val="0020217B"/>
    <w:rsid w:val="002026DE"/>
    <w:rsid w:val="00203A5A"/>
    <w:rsid w:val="002041A4"/>
    <w:rsid w:val="00204533"/>
    <w:rsid w:val="00204CCF"/>
    <w:rsid w:val="0020509A"/>
    <w:rsid w:val="0020529E"/>
    <w:rsid w:val="00205F97"/>
    <w:rsid w:val="002061A0"/>
    <w:rsid w:val="00206850"/>
    <w:rsid w:val="0020695F"/>
    <w:rsid w:val="00207A0C"/>
    <w:rsid w:val="00210190"/>
    <w:rsid w:val="00211A1E"/>
    <w:rsid w:val="00211A8B"/>
    <w:rsid w:val="00211BB3"/>
    <w:rsid w:val="00211F9D"/>
    <w:rsid w:val="00212E08"/>
    <w:rsid w:val="00213191"/>
    <w:rsid w:val="002139C4"/>
    <w:rsid w:val="00213E4B"/>
    <w:rsid w:val="0021409C"/>
    <w:rsid w:val="0021497C"/>
    <w:rsid w:val="00215AE5"/>
    <w:rsid w:val="00215B6D"/>
    <w:rsid w:val="00215C24"/>
    <w:rsid w:val="00216039"/>
    <w:rsid w:val="00216397"/>
    <w:rsid w:val="00216791"/>
    <w:rsid w:val="0021684B"/>
    <w:rsid w:val="00216C62"/>
    <w:rsid w:val="00216DA3"/>
    <w:rsid w:val="00216EC1"/>
    <w:rsid w:val="00217033"/>
    <w:rsid w:val="00217B62"/>
    <w:rsid w:val="00220A09"/>
    <w:rsid w:val="002213AD"/>
    <w:rsid w:val="00221C2C"/>
    <w:rsid w:val="00222759"/>
    <w:rsid w:val="00222946"/>
    <w:rsid w:val="002229FE"/>
    <w:rsid w:val="00223397"/>
    <w:rsid w:val="002234B1"/>
    <w:rsid w:val="00223576"/>
    <w:rsid w:val="00223B0C"/>
    <w:rsid w:val="002240F6"/>
    <w:rsid w:val="002241CE"/>
    <w:rsid w:val="00224620"/>
    <w:rsid w:val="00224AC0"/>
    <w:rsid w:val="002253E7"/>
    <w:rsid w:val="00225460"/>
    <w:rsid w:val="00225DB6"/>
    <w:rsid w:val="00226164"/>
    <w:rsid w:val="0022646D"/>
    <w:rsid w:val="0022647D"/>
    <w:rsid w:val="002264B4"/>
    <w:rsid w:val="00226CBD"/>
    <w:rsid w:val="002271E5"/>
    <w:rsid w:val="002275A7"/>
    <w:rsid w:val="00227706"/>
    <w:rsid w:val="00230178"/>
    <w:rsid w:val="0023060C"/>
    <w:rsid w:val="00230768"/>
    <w:rsid w:val="00230A49"/>
    <w:rsid w:val="002311EA"/>
    <w:rsid w:val="0023159B"/>
    <w:rsid w:val="00231645"/>
    <w:rsid w:val="002317C0"/>
    <w:rsid w:val="00231A49"/>
    <w:rsid w:val="00231C65"/>
    <w:rsid w:val="00232066"/>
    <w:rsid w:val="00232AE1"/>
    <w:rsid w:val="00232F2C"/>
    <w:rsid w:val="00233110"/>
    <w:rsid w:val="0023384D"/>
    <w:rsid w:val="002338F2"/>
    <w:rsid w:val="00233DFF"/>
    <w:rsid w:val="00234043"/>
    <w:rsid w:val="00234A93"/>
    <w:rsid w:val="0023582A"/>
    <w:rsid w:val="002366E5"/>
    <w:rsid w:val="00236708"/>
    <w:rsid w:val="002368C6"/>
    <w:rsid w:val="00236A1A"/>
    <w:rsid w:val="00236D94"/>
    <w:rsid w:val="00237461"/>
    <w:rsid w:val="0023774C"/>
    <w:rsid w:val="00237BAA"/>
    <w:rsid w:val="00240A00"/>
    <w:rsid w:val="00241699"/>
    <w:rsid w:val="00242981"/>
    <w:rsid w:val="00243144"/>
    <w:rsid w:val="002438FF"/>
    <w:rsid w:val="00243CFD"/>
    <w:rsid w:val="00243F2A"/>
    <w:rsid w:val="00244114"/>
    <w:rsid w:val="002443F2"/>
    <w:rsid w:val="0024497C"/>
    <w:rsid w:val="002449C2"/>
    <w:rsid w:val="00244D40"/>
    <w:rsid w:val="00245A1C"/>
    <w:rsid w:val="00245ACC"/>
    <w:rsid w:val="00245DC5"/>
    <w:rsid w:val="002463D3"/>
    <w:rsid w:val="00247171"/>
    <w:rsid w:val="0024722F"/>
    <w:rsid w:val="002473D8"/>
    <w:rsid w:val="002475AE"/>
    <w:rsid w:val="0024769A"/>
    <w:rsid w:val="00247842"/>
    <w:rsid w:val="00247F9A"/>
    <w:rsid w:val="00251125"/>
    <w:rsid w:val="00251350"/>
    <w:rsid w:val="002516D0"/>
    <w:rsid w:val="00251786"/>
    <w:rsid w:val="00251BD0"/>
    <w:rsid w:val="0025208A"/>
    <w:rsid w:val="0025219B"/>
    <w:rsid w:val="002530C8"/>
    <w:rsid w:val="002547F4"/>
    <w:rsid w:val="002548D1"/>
    <w:rsid w:val="00254A4C"/>
    <w:rsid w:val="00254AB4"/>
    <w:rsid w:val="00254D60"/>
    <w:rsid w:val="00255C87"/>
    <w:rsid w:val="00256023"/>
    <w:rsid w:val="00256576"/>
    <w:rsid w:val="00256620"/>
    <w:rsid w:val="00257240"/>
    <w:rsid w:val="0025787E"/>
    <w:rsid w:val="002602F5"/>
    <w:rsid w:val="00260B5F"/>
    <w:rsid w:val="0026117E"/>
    <w:rsid w:val="002611AA"/>
    <w:rsid w:val="0026149F"/>
    <w:rsid w:val="0026176C"/>
    <w:rsid w:val="0026209E"/>
    <w:rsid w:val="0026210C"/>
    <w:rsid w:val="0026216F"/>
    <w:rsid w:val="0026227B"/>
    <w:rsid w:val="00262C28"/>
    <w:rsid w:val="00262D63"/>
    <w:rsid w:val="00262E0B"/>
    <w:rsid w:val="00263343"/>
    <w:rsid w:val="00263629"/>
    <w:rsid w:val="00263A9E"/>
    <w:rsid w:val="0026454D"/>
    <w:rsid w:val="002646AE"/>
    <w:rsid w:val="00264729"/>
    <w:rsid w:val="002648DC"/>
    <w:rsid w:val="002662D0"/>
    <w:rsid w:val="002677FB"/>
    <w:rsid w:val="00267CE3"/>
    <w:rsid w:val="00267D41"/>
    <w:rsid w:val="0027032C"/>
    <w:rsid w:val="00270352"/>
    <w:rsid w:val="00270A18"/>
    <w:rsid w:val="00270DF9"/>
    <w:rsid w:val="00270FC9"/>
    <w:rsid w:val="00271429"/>
    <w:rsid w:val="002714EF"/>
    <w:rsid w:val="002719A0"/>
    <w:rsid w:val="00271A74"/>
    <w:rsid w:val="00271A78"/>
    <w:rsid w:val="00271C66"/>
    <w:rsid w:val="00271C91"/>
    <w:rsid w:val="00271E47"/>
    <w:rsid w:val="0027214F"/>
    <w:rsid w:val="002727F5"/>
    <w:rsid w:val="00272EA4"/>
    <w:rsid w:val="0027334B"/>
    <w:rsid w:val="002733DC"/>
    <w:rsid w:val="00273E45"/>
    <w:rsid w:val="0027454E"/>
    <w:rsid w:val="002745C8"/>
    <w:rsid w:val="00274896"/>
    <w:rsid w:val="00274949"/>
    <w:rsid w:val="00274F58"/>
    <w:rsid w:val="002755FB"/>
    <w:rsid w:val="00275D59"/>
    <w:rsid w:val="00275EFB"/>
    <w:rsid w:val="0027609D"/>
    <w:rsid w:val="002760BD"/>
    <w:rsid w:val="00277B72"/>
    <w:rsid w:val="00277ECD"/>
    <w:rsid w:val="002809DE"/>
    <w:rsid w:val="00280D08"/>
    <w:rsid w:val="0028134C"/>
    <w:rsid w:val="00281623"/>
    <w:rsid w:val="00281813"/>
    <w:rsid w:val="00281E99"/>
    <w:rsid w:val="00282232"/>
    <w:rsid w:val="002828FF"/>
    <w:rsid w:val="00282929"/>
    <w:rsid w:val="00282BE0"/>
    <w:rsid w:val="00282C88"/>
    <w:rsid w:val="00282D0C"/>
    <w:rsid w:val="0028373A"/>
    <w:rsid w:val="00283EBC"/>
    <w:rsid w:val="0028415D"/>
    <w:rsid w:val="00284321"/>
    <w:rsid w:val="0028460B"/>
    <w:rsid w:val="002847FC"/>
    <w:rsid w:val="00284AC1"/>
    <w:rsid w:val="00284FE2"/>
    <w:rsid w:val="002850E3"/>
    <w:rsid w:val="002854ED"/>
    <w:rsid w:val="00285647"/>
    <w:rsid w:val="00285DA7"/>
    <w:rsid w:val="002865CD"/>
    <w:rsid w:val="00286DCF"/>
    <w:rsid w:val="0028703E"/>
    <w:rsid w:val="0028706C"/>
    <w:rsid w:val="00287841"/>
    <w:rsid w:val="00287AA7"/>
    <w:rsid w:val="002901F5"/>
    <w:rsid w:val="00290328"/>
    <w:rsid w:val="002906F2"/>
    <w:rsid w:val="00290779"/>
    <w:rsid w:val="00290BE0"/>
    <w:rsid w:val="00290FCE"/>
    <w:rsid w:val="002910EB"/>
    <w:rsid w:val="0029154F"/>
    <w:rsid w:val="00291843"/>
    <w:rsid w:val="00291BE4"/>
    <w:rsid w:val="002920D1"/>
    <w:rsid w:val="002920F2"/>
    <w:rsid w:val="00292472"/>
    <w:rsid w:val="00292704"/>
    <w:rsid w:val="002929E4"/>
    <w:rsid w:val="00292B6D"/>
    <w:rsid w:val="002933DC"/>
    <w:rsid w:val="00293CB9"/>
    <w:rsid w:val="0029429B"/>
    <w:rsid w:val="00294F20"/>
    <w:rsid w:val="0029597B"/>
    <w:rsid w:val="00295B26"/>
    <w:rsid w:val="00295E36"/>
    <w:rsid w:val="00295FF0"/>
    <w:rsid w:val="0029625E"/>
    <w:rsid w:val="002967DF"/>
    <w:rsid w:val="00296885"/>
    <w:rsid w:val="00296D75"/>
    <w:rsid w:val="00296E64"/>
    <w:rsid w:val="002975D6"/>
    <w:rsid w:val="00297695"/>
    <w:rsid w:val="0029797E"/>
    <w:rsid w:val="00297ACD"/>
    <w:rsid w:val="00297AF8"/>
    <w:rsid w:val="002A0B5E"/>
    <w:rsid w:val="002A0F1E"/>
    <w:rsid w:val="002A145E"/>
    <w:rsid w:val="002A1470"/>
    <w:rsid w:val="002A178C"/>
    <w:rsid w:val="002A1AC2"/>
    <w:rsid w:val="002A226A"/>
    <w:rsid w:val="002A239A"/>
    <w:rsid w:val="002A266B"/>
    <w:rsid w:val="002A37A1"/>
    <w:rsid w:val="002A4509"/>
    <w:rsid w:val="002A4CA2"/>
    <w:rsid w:val="002A4D9A"/>
    <w:rsid w:val="002A4F09"/>
    <w:rsid w:val="002A4F6D"/>
    <w:rsid w:val="002A51C4"/>
    <w:rsid w:val="002A60DF"/>
    <w:rsid w:val="002A63CE"/>
    <w:rsid w:val="002A6E2E"/>
    <w:rsid w:val="002A6FF4"/>
    <w:rsid w:val="002A7458"/>
    <w:rsid w:val="002A7588"/>
    <w:rsid w:val="002A7983"/>
    <w:rsid w:val="002A7CA1"/>
    <w:rsid w:val="002B0A13"/>
    <w:rsid w:val="002B0A1C"/>
    <w:rsid w:val="002B10D4"/>
    <w:rsid w:val="002B13C8"/>
    <w:rsid w:val="002B1D30"/>
    <w:rsid w:val="002B2355"/>
    <w:rsid w:val="002B2735"/>
    <w:rsid w:val="002B27A4"/>
    <w:rsid w:val="002B2879"/>
    <w:rsid w:val="002B28D0"/>
    <w:rsid w:val="002B2B13"/>
    <w:rsid w:val="002B2DCF"/>
    <w:rsid w:val="002B2FCD"/>
    <w:rsid w:val="002B3064"/>
    <w:rsid w:val="002B3BD6"/>
    <w:rsid w:val="002B40E1"/>
    <w:rsid w:val="002B498A"/>
    <w:rsid w:val="002B5318"/>
    <w:rsid w:val="002B5787"/>
    <w:rsid w:val="002B733E"/>
    <w:rsid w:val="002B7BCA"/>
    <w:rsid w:val="002C036C"/>
    <w:rsid w:val="002C0DAE"/>
    <w:rsid w:val="002C1D4E"/>
    <w:rsid w:val="002C1D56"/>
    <w:rsid w:val="002C27C9"/>
    <w:rsid w:val="002C290B"/>
    <w:rsid w:val="002C2945"/>
    <w:rsid w:val="002C2A8B"/>
    <w:rsid w:val="002C2C9F"/>
    <w:rsid w:val="002C2EF9"/>
    <w:rsid w:val="002C31DA"/>
    <w:rsid w:val="002C3890"/>
    <w:rsid w:val="002C3AE1"/>
    <w:rsid w:val="002C3C90"/>
    <w:rsid w:val="002C4275"/>
    <w:rsid w:val="002C4384"/>
    <w:rsid w:val="002C4387"/>
    <w:rsid w:val="002C459D"/>
    <w:rsid w:val="002C4E78"/>
    <w:rsid w:val="002C5084"/>
    <w:rsid w:val="002C5527"/>
    <w:rsid w:val="002C5663"/>
    <w:rsid w:val="002C5790"/>
    <w:rsid w:val="002C5879"/>
    <w:rsid w:val="002C5CDE"/>
    <w:rsid w:val="002C6608"/>
    <w:rsid w:val="002C68C3"/>
    <w:rsid w:val="002C6CBE"/>
    <w:rsid w:val="002C7691"/>
    <w:rsid w:val="002C7736"/>
    <w:rsid w:val="002D03FC"/>
    <w:rsid w:val="002D0B65"/>
    <w:rsid w:val="002D0CFA"/>
    <w:rsid w:val="002D11EF"/>
    <w:rsid w:val="002D1388"/>
    <w:rsid w:val="002D1543"/>
    <w:rsid w:val="002D19E0"/>
    <w:rsid w:val="002D1CB0"/>
    <w:rsid w:val="002D1CD8"/>
    <w:rsid w:val="002D2441"/>
    <w:rsid w:val="002D2484"/>
    <w:rsid w:val="002D3430"/>
    <w:rsid w:val="002D3926"/>
    <w:rsid w:val="002D4116"/>
    <w:rsid w:val="002D41AD"/>
    <w:rsid w:val="002D42D6"/>
    <w:rsid w:val="002D4777"/>
    <w:rsid w:val="002D5188"/>
    <w:rsid w:val="002D5C1B"/>
    <w:rsid w:val="002D6CBA"/>
    <w:rsid w:val="002D6D63"/>
    <w:rsid w:val="002D6D86"/>
    <w:rsid w:val="002D783B"/>
    <w:rsid w:val="002D79DF"/>
    <w:rsid w:val="002E04F0"/>
    <w:rsid w:val="002E0A1B"/>
    <w:rsid w:val="002E26FC"/>
    <w:rsid w:val="002E2CB0"/>
    <w:rsid w:val="002E33F7"/>
    <w:rsid w:val="002E3D4B"/>
    <w:rsid w:val="002E3DE7"/>
    <w:rsid w:val="002E42FE"/>
    <w:rsid w:val="002E4388"/>
    <w:rsid w:val="002E43F9"/>
    <w:rsid w:val="002E46F9"/>
    <w:rsid w:val="002E48BF"/>
    <w:rsid w:val="002E4A4E"/>
    <w:rsid w:val="002E4C49"/>
    <w:rsid w:val="002E543A"/>
    <w:rsid w:val="002E54E6"/>
    <w:rsid w:val="002E7309"/>
    <w:rsid w:val="002E7B8A"/>
    <w:rsid w:val="002E7ED7"/>
    <w:rsid w:val="002F0435"/>
    <w:rsid w:val="002F0BF2"/>
    <w:rsid w:val="002F10A0"/>
    <w:rsid w:val="002F18EB"/>
    <w:rsid w:val="002F19F2"/>
    <w:rsid w:val="002F1F54"/>
    <w:rsid w:val="002F1F96"/>
    <w:rsid w:val="002F223A"/>
    <w:rsid w:val="002F2297"/>
    <w:rsid w:val="002F2EB2"/>
    <w:rsid w:val="002F3396"/>
    <w:rsid w:val="002F3846"/>
    <w:rsid w:val="002F3C7C"/>
    <w:rsid w:val="002F44F5"/>
    <w:rsid w:val="002F497C"/>
    <w:rsid w:val="002F4D51"/>
    <w:rsid w:val="002F52DB"/>
    <w:rsid w:val="002F59D4"/>
    <w:rsid w:val="002F6159"/>
    <w:rsid w:val="002F6CA8"/>
    <w:rsid w:val="002F73E6"/>
    <w:rsid w:val="002F76AD"/>
    <w:rsid w:val="002F7702"/>
    <w:rsid w:val="0030016C"/>
    <w:rsid w:val="003007E4"/>
    <w:rsid w:val="003022C6"/>
    <w:rsid w:val="003027DC"/>
    <w:rsid w:val="00302A74"/>
    <w:rsid w:val="00302D59"/>
    <w:rsid w:val="00302DE2"/>
    <w:rsid w:val="003032C7"/>
    <w:rsid w:val="00303CD2"/>
    <w:rsid w:val="00304A49"/>
    <w:rsid w:val="00304B62"/>
    <w:rsid w:val="00305205"/>
    <w:rsid w:val="00306650"/>
    <w:rsid w:val="00306F3E"/>
    <w:rsid w:val="00306F6F"/>
    <w:rsid w:val="00307AA3"/>
    <w:rsid w:val="00310E43"/>
    <w:rsid w:val="00311792"/>
    <w:rsid w:val="003128EA"/>
    <w:rsid w:val="00312EE1"/>
    <w:rsid w:val="00312F13"/>
    <w:rsid w:val="003132E8"/>
    <w:rsid w:val="0031339B"/>
    <w:rsid w:val="00313694"/>
    <w:rsid w:val="00313893"/>
    <w:rsid w:val="00314426"/>
    <w:rsid w:val="003146A1"/>
    <w:rsid w:val="00314D0A"/>
    <w:rsid w:val="00314F01"/>
    <w:rsid w:val="003150F1"/>
    <w:rsid w:val="0031581E"/>
    <w:rsid w:val="003159E6"/>
    <w:rsid w:val="003159F5"/>
    <w:rsid w:val="00315EBC"/>
    <w:rsid w:val="00315EFB"/>
    <w:rsid w:val="00316265"/>
    <w:rsid w:val="00316C2E"/>
    <w:rsid w:val="00316D21"/>
    <w:rsid w:val="00317CAA"/>
    <w:rsid w:val="003204A6"/>
    <w:rsid w:val="00320F1B"/>
    <w:rsid w:val="00321A98"/>
    <w:rsid w:val="00322228"/>
    <w:rsid w:val="003222D4"/>
    <w:rsid w:val="00322512"/>
    <w:rsid w:val="00322927"/>
    <w:rsid w:val="00323109"/>
    <w:rsid w:val="00323B0A"/>
    <w:rsid w:val="00323FFF"/>
    <w:rsid w:val="00326184"/>
    <w:rsid w:val="003262EA"/>
    <w:rsid w:val="00326924"/>
    <w:rsid w:val="00326BAB"/>
    <w:rsid w:val="00326D8C"/>
    <w:rsid w:val="00326F7C"/>
    <w:rsid w:val="0032742A"/>
    <w:rsid w:val="00327713"/>
    <w:rsid w:val="003279D4"/>
    <w:rsid w:val="00327C5B"/>
    <w:rsid w:val="00330ED1"/>
    <w:rsid w:val="00330F20"/>
    <w:rsid w:val="00331220"/>
    <w:rsid w:val="00331F00"/>
    <w:rsid w:val="0033208A"/>
    <w:rsid w:val="00332BD3"/>
    <w:rsid w:val="00332D45"/>
    <w:rsid w:val="003330DD"/>
    <w:rsid w:val="00333E50"/>
    <w:rsid w:val="00333EB3"/>
    <w:rsid w:val="0033430E"/>
    <w:rsid w:val="003343B3"/>
    <w:rsid w:val="00334D09"/>
    <w:rsid w:val="00334DA4"/>
    <w:rsid w:val="003351B0"/>
    <w:rsid w:val="003351C8"/>
    <w:rsid w:val="00335486"/>
    <w:rsid w:val="0033550C"/>
    <w:rsid w:val="003355BB"/>
    <w:rsid w:val="00335744"/>
    <w:rsid w:val="0033586B"/>
    <w:rsid w:val="003360C0"/>
    <w:rsid w:val="0033620D"/>
    <w:rsid w:val="003362DE"/>
    <w:rsid w:val="00336735"/>
    <w:rsid w:val="00336F80"/>
    <w:rsid w:val="003371AC"/>
    <w:rsid w:val="0033794E"/>
    <w:rsid w:val="003379B1"/>
    <w:rsid w:val="00337BEB"/>
    <w:rsid w:val="00337CEF"/>
    <w:rsid w:val="0034111D"/>
    <w:rsid w:val="003412E6"/>
    <w:rsid w:val="00341327"/>
    <w:rsid w:val="00342FDE"/>
    <w:rsid w:val="003431A9"/>
    <w:rsid w:val="00343B6D"/>
    <w:rsid w:val="00343BEE"/>
    <w:rsid w:val="00343E09"/>
    <w:rsid w:val="00344408"/>
    <w:rsid w:val="003448BF"/>
    <w:rsid w:val="00344A8C"/>
    <w:rsid w:val="00344A90"/>
    <w:rsid w:val="00344CCF"/>
    <w:rsid w:val="00344FDD"/>
    <w:rsid w:val="00345059"/>
    <w:rsid w:val="0034578A"/>
    <w:rsid w:val="00345AA8"/>
    <w:rsid w:val="00346000"/>
    <w:rsid w:val="00346795"/>
    <w:rsid w:val="00346B99"/>
    <w:rsid w:val="00346E9F"/>
    <w:rsid w:val="00347141"/>
    <w:rsid w:val="003477CB"/>
    <w:rsid w:val="0034790F"/>
    <w:rsid w:val="00347AAE"/>
    <w:rsid w:val="00347BFB"/>
    <w:rsid w:val="003509EF"/>
    <w:rsid w:val="00350B02"/>
    <w:rsid w:val="003511E3"/>
    <w:rsid w:val="003518F7"/>
    <w:rsid w:val="003521E4"/>
    <w:rsid w:val="0035280D"/>
    <w:rsid w:val="00353B9A"/>
    <w:rsid w:val="00354A0C"/>
    <w:rsid w:val="00355081"/>
    <w:rsid w:val="00355776"/>
    <w:rsid w:val="003565E5"/>
    <w:rsid w:val="00357284"/>
    <w:rsid w:val="00357BAA"/>
    <w:rsid w:val="00360216"/>
    <w:rsid w:val="00360571"/>
    <w:rsid w:val="00360667"/>
    <w:rsid w:val="00360CEE"/>
    <w:rsid w:val="00361370"/>
    <w:rsid w:val="00361475"/>
    <w:rsid w:val="00361A50"/>
    <w:rsid w:val="00361D60"/>
    <w:rsid w:val="003623C4"/>
    <w:rsid w:val="003625AB"/>
    <w:rsid w:val="00362AD9"/>
    <w:rsid w:val="00363186"/>
    <w:rsid w:val="00363204"/>
    <w:rsid w:val="00363412"/>
    <w:rsid w:val="00363689"/>
    <w:rsid w:val="003636DB"/>
    <w:rsid w:val="00363B87"/>
    <w:rsid w:val="00363D82"/>
    <w:rsid w:val="003644AC"/>
    <w:rsid w:val="0036470F"/>
    <w:rsid w:val="00364A1D"/>
    <w:rsid w:val="00364A3F"/>
    <w:rsid w:val="00364D7E"/>
    <w:rsid w:val="003656DB"/>
    <w:rsid w:val="00365997"/>
    <w:rsid w:val="00365C41"/>
    <w:rsid w:val="00365E68"/>
    <w:rsid w:val="00365EB1"/>
    <w:rsid w:val="00366E26"/>
    <w:rsid w:val="00366EA8"/>
    <w:rsid w:val="00367069"/>
    <w:rsid w:val="0036747C"/>
    <w:rsid w:val="003677EC"/>
    <w:rsid w:val="00367E5C"/>
    <w:rsid w:val="0037009D"/>
    <w:rsid w:val="00370302"/>
    <w:rsid w:val="00370EFB"/>
    <w:rsid w:val="003724A1"/>
    <w:rsid w:val="00372598"/>
    <w:rsid w:val="00372773"/>
    <w:rsid w:val="0037316F"/>
    <w:rsid w:val="003732F1"/>
    <w:rsid w:val="0037388E"/>
    <w:rsid w:val="00373A74"/>
    <w:rsid w:val="00373DA3"/>
    <w:rsid w:val="00373F7B"/>
    <w:rsid w:val="00374510"/>
    <w:rsid w:val="00374795"/>
    <w:rsid w:val="00374A63"/>
    <w:rsid w:val="00374C14"/>
    <w:rsid w:val="0037562C"/>
    <w:rsid w:val="003757D8"/>
    <w:rsid w:val="0037637B"/>
    <w:rsid w:val="00376BE4"/>
    <w:rsid w:val="00376C32"/>
    <w:rsid w:val="003773BF"/>
    <w:rsid w:val="00377619"/>
    <w:rsid w:val="00377996"/>
    <w:rsid w:val="00377D23"/>
    <w:rsid w:val="003801CD"/>
    <w:rsid w:val="003802C6"/>
    <w:rsid w:val="0038033A"/>
    <w:rsid w:val="003805CC"/>
    <w:rsid w:val="00380AA7"/>
    <w:rsid w:val="00380B0E"/>
    <w:rsid w:val="00380F90"/>
    <w:rsid w:val="0038114D"/>
    <w:rsid w:val="0038119B"/>
    <w:rsid w:val="00381687"/>
    <w:rsid w:val="00381A5F"/>
    <w:rsid w:val="00381A7D"/>
    <w:rsid w:val="0038256A"/>
    <w:rsid w:val="00382972"/>
    <w:rsid w:val="003829DA"/>
    <w:rsid w:val="003837B0"/>
    <w:rsid w:val="00383A12"/>
    <w:rsid w:val="00384061"/>
    <w:rsid w:val="0038413A"/>
    <w:rsid w:val="003841AA"/>
    <w:rsid w:val="00384B2E"/>
    <w:rsid w:val="00385145"/>
    <w:rsid w:val="003853FD"/>
    <w:rsid w:val="0038543F"/>
    <w:rsid w:val="00385A23"/>
    <w:rsid w:val="00385E68"/>
    <w:rsid w:val="00385F5B"/>
    <w:rsid w:val="00386AFC"/>
    <w:rsid w:val="00386D88"/>
    <w:rsid w:val="0038753A"/>
    <w:rsid w:val="00387B4F"/>
    <w:rsid w:val="003906DD"/>
    <w:rsid w:val="00390CE1"/>
    <w:rsid w:val="00390EC4"/>
    <w:rsid w:val="003915D0"/>
    <w:rsid w:val="00391C1B"/>
    <w:rsid w:val="00391CF9"/>
    <w:rsid w:val="00391EFE"/>
    <w:rsid w:val="003921A2"/>
    <w:rsid w:val="0039220A"/>
    <w:rsid w:val="003924E3"/>
    <w:rsid w:val="003929F2"/>
    <w:rsid w:val="00392B2F"/>
    <w:rsid w:val="00392DC2"/>
    <w:rsid w:val="00392EB3"/>
    <w:rsid w:val="00393443"/>
    <w:rsid w:val="003936E8"/>
    <w:rsid w:val="00393902"/>
    <w:rsid w:val="00393AE2"/>
    <w:rsid w:val="00393B14"/>
    <w:rsid w:val="00393E91"/>
    <w:rsid w:val="00393FB3"/>
    <w:rsid w:val="00394086"/>
    <w:rsid w:val="0039436D"/>
    <w:rsid w:val="003944E4"/>
    <w:rsid w:val="003945F7"/>
    <w:rsid w:val="00394AC6"/>
    <w:rsid w:val="0039504A"/>
    <w:rsid w:val="003951BB"/>
    <w:rsid w:val="00395716"/>
    <w:rsid w:val="003958D2"/>
    <w:rsid w:val="00395EC7"/>
    <w:rsid w:val="00396441"/>
    <w:rsid w:val="003965DA"/>
    <w:rsid w:val="00396674"/>
    <w:rsid w:val="00396989"/>
    <w:rsid w:val="00396A8A"/>
    <w:rsid w:val="00396B58"/>
    <w:rsid w:val="00396BD8"/>
    <w:rsid w:val="003A0149"/>
    <w:rsid w:val="003A02D2"/>
    <w:rsid w:val="003A03C0"/>
    <w:rsid w:val="003A08B1"/>
    <w:rsid w:val="003A0907"/>
    <w:rsid w:val="003A0E4A"/>
    <w:rsid w:val="003A14CC"/>
    <w:rsid w:val="003A1767"/>
    <w:rsid w:val="003A1BE1"/>
    <w:rsid w:val="003A20D7"/>
    <w:rsid w:val="003A2434"/>
    <w:rsid w:val="003A25B7"/>
    <w:rsid w:val="003A28E8"/>
    <w:rsid w:val="003A2909"/>
    <w:rsid w:val="003A3232"/>
    <w:rsid w:val="003A33C0"/>
    <w:rsid w:val="003A36E7"/>
    <w:rsid w:val="003A3C0D"/>
    <w:rsid w:val="003A45B5"/>
    <w:rsid w:val="003A4728"/>
    <w:rsid w:val="003A4C28"/>
    <w:rsid w:val="003A4DD9"/>
    <w:rsid w:val="003A5322"/>
    <w:rsid w:val="003A5FA1"/>
    <w:rsid w:val="003A6152"/>
    <w:rsid w:val="003A6AC0"/>
    <w:rsid w:val="003A730B"/>
    <w:rsid w:val="003A749D"/>
    <w:rsid w:val="003B0070"/>
    <w:rsid w:val="003B03DD"/>
    <w:rsid w:val="003B0701"/>
    <w:rsid w:val="003B0970"/>
    <w:rsid w:val="003B0A94"/>
    <w:rsid w:val="003B1403"/>
    <w:rsid w:val="003B1672"/>
    <w:rsid w:val="003B188C"/>
    <w:rsid w:val="003B1AE3"/>
    <w:rsid w:val="003B27C0"/>
    <w:rsid w:val="003B2E27"/>
    <w:rsid w:val="003B3286"/>
    <w:rsid w:val="003B39A1"/>
    <w:rsid w:val="003B3F67"/>
    <w:rsid w:val="003B434C"/>
    <w:rsid w:val="003B4C5E"/>
    <w:rsid w:val="003B515E"/>
    <w:rsid w:val="003B51F4"/>
    <w:rsid w:val="003B59D5"/>
    <w:rsid w:val="003B60AA"/>
    <w:rsid w:val="003B6379"/>
    <w:rsid w:val="003B637A"/>
    <w:rsid w:val="003B6E19"/>
    <w:rsid w:val="003B6E36"/>
    <w:rsid w:val="003B7701"/>
    <w:rsid w:val="003C01D9"/>
    <w:rsid w:val="003C02E9"/>
    <w:rsid w:val="003C05F1"/>
    <w:rsid w:val="003C0ACE"/>
    <w:rsid w:val="003C0D8C"/>
    <w:rsid w:val="003C12A8"/>
    <w:rsid w:val="003C17B7"/>
    <w:rsid w:val="003C1EF8"/>
    <w:rsid w:val="003C2455"/>
    <w:rsid w:val="003C2C73"/>
    <w:rsid w:val="003C2E72"/>
    <w:rsid w:val="003C2E9E"/>
    <w:rsid w:val="003C2EF0"/>
    <w:rsid w:val="003C2F27"/>
    <w:rsid w:val="003C3579"/>
    <w:rsid w:val="003C363A"/>
    <w:rsid w:val="003C4010"/>
    <w:rsid w:val="003C4271"/>
    <w:rsid w:val="003C4437"/>
    <w:rsid w:val="003C4577"/>
    <w:rsid w:val="003C4624"/>
    <w:rsid w:val="003C4A8F"/>
    <w:rsid w:val="003C4B04"/>
    <w:rsid w:val="003C4F18"/>
    <w:rsid w:val="003C50B4"/>
    <w:rsid w:val="003C621B"/>
    <w:rsid w:val="003C62C1"/>
    <w:rsid w:val="003C72F8"/>
    <w:rsid w:val="003C7453"/>
    <w:rsid w:val="003C74E5"/>
    <w:rsid w:val="003C75FB"/>
    <w:rsid w:val="003C7B12"/>
    <w:rsid w:val="003C7BA1"/>
    <w:rsid w:val="003D0067"/>
    <w:rsid w:val="003D03EA"/>
    <w:rsid w:val="003D0699"/>
    <w:rsid w:val="003D0839"/>
    <w:rsid w:val="003D0EF9"/>
    <w:rsid w:val="003D1B2E"/>
    <w:rsid w:val="003D1ED7"/>
    <w:rsid w:val="003D2D7D"/>
    <w:rsid w:val="003D32C3"/>
    <w:rsid w:val="003D346F"/>
    <w:rsid w:val="003D37BA"/>
    <w:rsid w:val="003D38D1"/>
    <w:rsid w:val="003D3A54"/>
    <w:rsid w:val="003D4581"/>
    <w:rsid w:val="003D49E8"/>
    <w:rsid w:val="003D4B8C"/>
    <w:rsid w:val="003D5C68"/>
    <w:rsid w:val="003D6966"/>
    <w:rsid w:val="003D6DFC"/>
    <w:rsid w:val="003D736C"/>
    <w:rsid w:val="003D745B"/>
    <w:rsid w:val="003D7899"/>
    <w:rsid w:val="003D78C4"/>
    <w:rsid w:val="003D7C9B"/>
    <w:rsid w:val="003D7EFE"/>
    <w:rsid w:val="003D7F8A"/>
    <w:rsid w:val="003E00C9"/>
    <w:rsid w:val="003E082D"/>
    <w:rsid w:val="003E087F"/>
    <w:rsid w:val="003E0D8F"/>
    <w:rsid w:val="003E1F75"/>
    <w:rsid w:val="003E2833"/>
    <w:rsid w:val="003E318D"/>
    <w:rsid w:val="003E32A1"/>
    <w:rsid w:val="003E3600"/>
    <w:rsid w:val="003E399B"/>
    <w:rsid w:val="003E3A84"/>
    <w:rsid w:val="003E3DB0"/>
    <w:rsid w:val="003E42B9"/>
    <w:rsid w:val="003E4715"/>
    <w:rsid w:val="003E4848"/>
    <w:rsid w:val="003E48D9"/>
    <w:rsid w:val="003E59FB"/>
    <w:rsid w:val="003E6150"/>
    <w:rsid w:val="003E68BE"/>
    <w:rsid w:val="003E6D51"/>
    <w:rsid w:val="003E74A1"/>
    <w:rsid w:val="003E7ED6"/>
    <w:rsid w:val="003F08AD"/>
    <w:rsid w:val="003F0AFE"/>
    <w:rsid w:val="003F0C3A"/>
    <w:rsid w:val="003F0F53"/>
    <w:rsid w:val="003F15F4"/>
    <w:rsid w:val="003F170F"/>
    <w:rsid w:val="003F17C1"/>
    <w:rsid w:val="003F1878"/>
    <w:rsid w:val="003F1D42"/>
    <w:rsid w:val="003F27D8"/>
    <w:rsid w:val="003F292C"/>
    <w:rsid w:val="003F2A49"/>
    <w:rsid w:val="003F328F"/>
    <w:rsid w:val="003F5ECF"/>
    <w:rsid w:val="003F6484"/>
    <w:rsid w:val="003F6E2D"/>
    <w:rsid w:val="003F6EE0"/>
    <w:rsid w:val="003F6F72"/>
    <w:rsid w:val="003F7209"/>
    <w:rsid w:val="003F722E"/>
    <w:rsid w:val="0040005A"/>
    <w:rsid w:val="0040008B"/>
    <w:rsid w:val="00400380"/>
    <w:rsid w:val="00400A22"/>
    <w:rsid w:val="00400E21"/>
    <w:rsid w:val="0040178E"/>
    <w:rsid w:val="00401C75"/>
    <w:rsid w:val="00402814"/>
    <w:rsid w:val="0040380B"/>
    <w:rsid w:val="00403A1F"/>
    <w:rsid w:val="00403B6E"/>
    <w:rsid w:val="00404FE7"/>
    <w:rsid w:val="00405551"/>
    <w:rsid w:val="00405A0A"/>
    <w:rsid w:val="004069CD"/>
    <w:rsid w:val="00406A74"/>
    <w:rsid w:val="00407E3F"/>
    <w:rsid w:val="0041006D"/>
    <w:rsid w:val="004103D0"/>
    <w:rsid w:val="0041045E"/>
    <w:rsid w:val="00410665"/>
    <w:rsid w:val="004107A8"/>
    <w:rsid w:val="00410A7F"/>
    <w:rsid w:val="00410EFE"/>
    <w:rsid w:val="00411004"/>
    <w:rsid w:val="00411444"/>
    <w:rsid w:val="00411A1E"/>
    <w:rsid w:val="00411D6E"/>
    <w:rsid w:val="0041211B"/>
    <w:rsid w:val="00412202"/>
    <w:rsid w:val="00412446"/>
    <w:rsid w:val="004127C7"/>
    <w:rsid w:val="00412BA1"/>
    <w:rsid w:val="00413412"/>
    <w:rsid w:val="004134EE"/>
    <w:rsid w:val="0041395E"/>
    <w:rsid w:val="00413A8A"/>
    <w:rsid w:val="00413ACF"/>
    <w:rsid w:val="004140D0"/>
    <w:rsid w:val="00414474"/>
    <w:rsid w:val="00414674"/>
    <w:rsid w:val="00414D7C"/>
    <w:rsid w:val="0041510D"/>
    <w:rsid w:val="00415B9C"/>
    <w:rsid w:val="0041630E"/>
    <w:rsid w:val="004165E1"/>
    <w:rsid w:val="004167B4"/>
    <w:rsid w:val="004169F3"/>
    <w:rsid w:val="00416DA4"/>
    <w:rsid w:val="00416E95"/>
    <w:rsid w:val="004175C9"/>
    <w:rsid w:val="004177B0"/>
    <w:rsid w:val="00417A33"/>
    <w:rsid w:val="00417E99"/>
    <w:rsid w:val="00420530"/>
    <w:rsid w:val="00420C17"/>
    <w:rsid w:val="00421741"/>
    <w:rsid w:val="00421AF2"/>
    <w:rsid w:val="00421F68"/>
    <w:rsid w:val="00422511"/>
    <w:rsid w:val="004227E1"/>
    <w:rsid w:val="00422DB0"/>
    <w:rsid w:val="00423185"/>
    <w:rsid w:val="00423313"/>
    <w:rsid w:val="004235BA"/>
    <w:rsid w:val="00423E4E"/>
    <w:rsid w:val="004242A0"/>
    <w:rsid w:val="0042479B"/>
    <w:rsid w:val="00424A5C"/>
    <w:rsid w:val="00424ADB"/>
    <w:rsid w:val="00424D55"/>
    <w:rsid w:val="004250CD"/>
    <w:rsid w:val="00425221"/>
    <w:rsid w:val="004258E9"/>
    <w:rsid w:val="00425B4E"/>
    <w:rsid w:val="00425C17"/>
    <w:rsid w:val="00425C6A"/>
    <w:rsid w:val="00425FFE"/>
    <w:rsid w:val="004265CE"/>
    <w:rsid w:val="00426636"/>
    <w:rsid w:val="00426779"/>
    <w:rsid w:val="00426AD4"/>
    <w:rsid w:val="00426D2F"/>
    <w:rsid w:val="00426DBA"/>
    <w:rsid w:val="00427472"/>
    <w:rsid w:val="0043045A"/>
    <w:rsid w:val="0043047F"/>
    <w:rsid w:val="0043050C"/>
    <w:rsid w:val="00430E69"/>
    <w:rsid w:val="004318C3"/>
    <w:rsid w:val="00431993"/>
    <w:rsid w:val="0043258F"/>
    <w:rsid w:val="00432872"/>
    <w:rsid w:val="004329F7"/>
    <w:rsid w:val="00432FA0"/>
    <w:rsid w:val="00433815"/>
    <w:rsid w:val="00433C05"/>
    <w:rsid w:val="0043404F"/>
    <w:rsid w:val="0043409B"/>
    <w:rsid w:val="00434119"/>
    <w:rsid w:val="004346EE"/>
    <w:rsid w:val="00435383"/>
    <w:rsid w:val="004357FE"/>
    <w:rsid w:val="004359C7"/>
    <w:rsid w:val="00435A1A"/>
    <w:rsid w:val="00435B30"/>
    <w:rsid w:val="00435D85"/>
    <w:rsid w:val="00435F6B"/>
    <w:rsid w:val="004373D4"/>
    <w:rsid w:val="00437516"/>
    <w:rsid w:val="00437592"/>
    <w:rsid w:val="00437820"/>
    <w:rsid w:val="004378C8"/>
    <w:rsid w:val="00440111"/>
    <w:rsid w:val="0044097A"/>
    <w:rsid w:val="00440B35"/>
    <w:rsid w:val="00440DE0"/>
    <w:rsid w:val="00440EF7"/>
    <w:rsid w:val="00441061"/>
    <w:rsid w:val="0044148A"/>
    <w:rsid w:val="00441826"/>
    <w:rsid w:val="00441939"/>
    <w:rsid w:val="0044194A"/>
    <w:rsid w:val="00441D87"/>
    <w:rsid w:val="00441F0C"/>
    <w:rsid w:val="004420F3"/>
    <w:rsid w:val="00442799"/>
    <w:rsid w:val="004427ED"/>
    <w:rsid w:val="004427FD"/>
    <w:rsid w:val="00443B9B"/>
    <w:rsid w:val="00443FBC"/>
    <w:rsid w:val="004441D0"/>
    <w:rsid w:val="00444438"/>
    <w:rsid w:val="004444A6"/>
    <w:rsid w:val="004446AC"/>
    <w:rsid w:val="00444FB0"/>
    <w:rsid w:val="0044520B"/>
    <w:rsid w:val="004452B6"/>
    <w:rsid w:val="00445577"/>
    <w:rsid w:val="00445C27"/>
    <w:rsid w:val="004465D5"/>
    <w:rsid w:val="004465DD"/>
    <w:rsid w:val="00446645"/>
    <w:rsid w:val="004467D3"/>
    <w:rsid w:val="00446A74"/>
    <w:rsid w:val="0044770E"/>
    <w:rsid w:val="004478C7"/>
    <w:rsid w:val="00447B37"/>
    <w:rsid w:val="00447BE8"/>
    <w:rsid w:val="00450078"/>
    <w:rsid w:val="004501B0"/>
    <w:rsid w:val="004506E6"/>
    <w:rsid w:val="00451495"/>
    <w:rsid w:val="0045266C"/>
    <w:rsid w:val="0045275D"/>
    <w:rsid w:val="004528B3"/>
    <w:rsid w:val="00452984"/>
    <w:rsid w:val="00452B06"/>
    <w:rsid w:val="00452E19"/>
    <w:rsid w:val="0045333A"/>
    <w:rsid w:val="00453EBA"/>
    <w:rsid w:val="00454408"/>
    <w:rsid w:val="00454D8C"/>
    <w:rsid w:val="0045524C"/>
    <w:rsid w:val="004553C8"/>
    <w:rsid w:val="0045548D"/>
    <w:rsid w:val="004555BD"/>
    <w:rsid w:val="00455A1E"/>
    <w:rsid w:val="00455B9C"/>
    <w:rsid w:val="00455E63"/>
    <w:rsid w:val="00456D69"/>
    <w:rsid w:val="00457B26"/>
    <w:rsid w:val="00457D45"/>
    <w:rsid w:val="0046058C"/>
    <w:rsid w:val="00460ADE"/>
    <w:rsid w:val="00460CA0"/>
    <w:rsid w:val="00460DCC"/>
    <w:rsid w:val="00461210"/>
    <w:rsid w:val="00461C1A"/>
    <w:rsid w:val="00461FE8"/>
    <w:rsid w:val="004622E6"/>
    <w:rsid w:val="0046241B"/>
    <w:rsid w:val="004625FD"/>
    <w:rsid w:val="004629A1"/>
    <w:rsid w:val="00462A3C"/>
    <w:rsid w:val="00463004"/>
    <w:rsid w:val="0046395C"/>
    <w:rsid w:val="00463996"/>
    <w:rsid w:val="00463B08"/>
    <w:rsid w:val="00464AAD"/>
    <w:rsid w:val="0046580D"/>
    <w:rsid w:val="004658B0"/>
    <w:rsid w:val="00465916"/>
    <w:rsid w:val="00465B61"/>
    <w:rsid w:val="00465C34"/>
    <w:rsid w:val="00465F0C"/>
    <w:rsid w:val="00465FEC"/>
    <w:rsid w:val="00466635"/>
    <w:rsid w:val="004666CA"/>
    <w:rsid w:val="00467C5E"/>
    <w:rsid w:val="00467D64"/>
    <w:rsid w:val="00467F88"/>
    <w:rsid w:val="00470395"/>
    <w:rsid w:val="004703BF"/>
    <w:rsid w:val="00470CE6"/>
    <w:rsid w:val="004716C6"/>
    <w:rsid w:val="004718AC"/>
    <w:rsid w:val="00472443"/>
    <w:rsid w:val="004725DF"/>
    <w:rsid w:val="0047262D"/>
    <w:rsid w:val="0047297E"/>
    <w:rsid w:val="00472D85"/>
    <w:rsid w:val="00472EC1"/>
    <w:rsid w:val="00473230"/>
    <w:rsid w:val="00473839"/>
    <w:rsid w:val="0047387E"/>
    <w:rsid w:val="00473FF5"/>
    <w:rsid w:val="00474ABD"/>
    <w:rsid w:val="00474B37"/>
    <w:rsid w:val="00474F23"/>
    <w:rsid w:val="0047525A"/>
    <w:rsid w:val="004755C0"/>
    <w:rsid w:val="004757AD"/>
    <w:rsid w:val="00475F0E"/>
    <w:rsid w:val="00476385"/>
    <w:rsid w:val="0047673D"/>
    <w:rsid w:val="004769C9"/>
    <w:rsid w:val="00476B44"/>
    <w:rsid w:val="00476C3D"/>
    <w:rsid w:val="00476C73"/>
    <w:rsid w:val="00476D63"/>
    <w:rsid w:val="00477ADC"/>
    <w:rsid w:val="004802CB"/>
    <w:rsid w:val="004805C3"/>
    <w:rsid w:val="00480663"/>
    <w:rsid w:val="00480BAF"/>
    <w:rsid w:val="00480ED7"/>
    <w:rsid w:val="00481528"/>
    <w:rsid w:val="0048167F"/>
    <w:rsid w:val="00481CFC"/>
    <w:rsid w:val="00481E33"/>
    <w:rsid w:val="00481EA7"/>
    <w:rsid w:val="00481EE4"/>
    <w:rsid w:val="00482561"/>
    <w:rsid w:val="00482AD8"/>
    <w:rsid w:val="00483443"/>
    <w:rsid w:val="00483A15"/>
    <w:rsid w:val="00483DB2"/>
    <w:rsid w:val="00484BF2"/>
    <w:rsid w:val="00484CF3"/>
    <w:rsid w:val="00485023"/>
    <w:rsid w:val="004851A5"/>
    <w:rsid w:val="00485CAB"/>
    <w:rsid w:val="00486231"/>
    <w:rsid w:val="004865DF"/>
    <w:rsid w:val="00486A97"/>
    <w:rsid w:val="004876C5"/>
    <w:rsid w:val="00487C6E"/>
    <w:rsid w:val="00487EEC"/>
    <w:rsid w:val="0049018C"/>
    <w:rsid w:val="00490332"/>
    <w:rsid w:val="00490A3F"/>
    <w:rsid w:val="00490DFD"/>
    <w:rsid w:val="00491886"/>
    <w:rsid w:val="0049192F"/>
    <w:rsid w:val="00491E7E"/>
    <w:rsid w:val="00492156"/>
    <w:rsid w:val="0049266D"/>
    <w:rsid w:val="00492854"/>
    <w:rsid w:val="00492ADC"/>
    <w:rsid w:val="00492DAC"/>
    <w:rsid w:val="00492EFE"/>
    <w:rsid w:val="004935A8"/>
    <w:rsid w:val="004939F5"/>
    <w:rsid w:val="004942D8"/>
    <w:rsid w:val="00494BDC"/>
    <w:rsid w:val="00494CD7"/>
    <w:rsid w:val="00494E84"/>
    <w:rsid w:val="0049517F"/>
    <w:rsid w:val="0049589E"/>
    <w:rsid w:val="004962A7"/>
    <w:rsid w:val="004963D3"/>
    <w:rsid w:val="0049669A"/>
    <w:rsid w:val="00496A25"/>
    <w:rsid w:val="00496CB2"/>
    <w:rsid w:val="00496E91"/>
    <w:rsid w:val="004970F0"/>
    <w:rsid w:val="004976AB"/>
    <w:rsid w:val="00497CAD"/>
    <w:rsid w:val="004A0076"/>
    <w:rsid w:val="004A01EE"/>
    <w:rsid w:val="004A05CB"/>
    <w:rsid w:val="004A0649"/>
    <w:rsid w:val="004A0D82"/>
    <w:rsid w:val="004A0ED1"/>
    <w:rsid w:val="004A101B"/>
    <w:rsid w:val="004A1024"/>
    <w:rsid w:val="004A2560"/>
    <w:rsid w:val="004A274A"/>
    <w:rsid w:val="004A284F"/>
    <w:rsid w:val="004A3578"/>
    <w:rsid w:val="004A3719"/>
    <w:rsid w:val="004A37ED"/>
    <w:rsid w:val="004A39BA"/>
    <w:rsid w:val="004A4461"/>
    <w:rsid w:val="004A5889"/>
    <w:rsid w:val="004A5A16"/>
    <w:rsid w:val="004A6284"/>
    <w:rsid w:val="004A62BE"/>
    <w:rsid w:val="004A6434"/>
    <w:rsid w:val="004A7492"/>
    <w:rsid w:val="004A7DF5"/>
    <w:rsid w:val="004A7EAF"/>
    <w:rsid w:val="004B0398"/>
    <w:rsid w:val="004B040E"/>
    <w:rsid w:val="004B071B"/>
    <w:rsid w:val="004B12B7"/>
    <w:rsid w:val="004B12FB"/>
    <w:rsid w:val="004B1390"/>
    <w:rsid w:val="004B18F7"/>
    <w:rsid w:val="004B1F9D"/>
    <w:rsid w:val="004B28D2"/>
    <w:rsid w:val="004B2ADB"/>
    <w:rsid w:val="004B2C3D"/>
    <w:rsid w:val="004B3987"/>
    <w:rsid w:val="004B3C51"/>
    <w:rsid w:val="004B473D"/>
    <w:rsid w:val="004B4BCA"/>
    <w:rsid w:val="004B4BD2"/>
    <w:rsid w:val="004B4F5A"/>
    <w:rsid w:val="004B545B"/>
    <w:rsid w:val="004B5526"/>
    <w:rsid w:val="004B55B8"/>
    <w:rsid w:val="004B602A"/>
    <w:rsid w:val="004B6336"/>
    <w:rsid w:val="004B6BE6"/>
    <w:rsid w:val="004B73BE"/>
    <w:rsid w:val="004B7CA0"/>
    <w:rsid w:val="004B7FEB"/>
    <w:rsid w:val="004C0484"/>
    <w:rsid w:val="004C092E"/>
    <w:rsid w:val="004C22E8"/>
    <w:rsid w:val="004C230D"/>
    <w:rsid w:val="004C2348"/>
    <w:rsid w:val="004C3570"/>
    <w:rsid w:val="004C3740"/>
    <w:rsid w:val="004C383A"/>
    <w:rsid w:val="004C390A"/>
    <w:rsid w:val="004C40B2"/>
    <w:rsid w:val="004C43A4"/>
    <w:rsid w:val="004C46AF"/>
    <w:rsid w:val="004C47B8"/>
    <w:rsid w:val="004C5459"/>
    <w:rsid w:val="004C58B6"/>
    <w:rsid w:val="004C627B"/>
    <w:rsid w:val="004C62A3"/>
    <w:rsid w:val="004C65AD"/>
    <w:rsid w:val="004C6803"/>
    <w:rsid w:val="004C783C"/>
    <w:rsid w:val="004C7987"/>
    <w:rsid w:val="004C7C83"/>
    <w:rsid w:val="004C7C8D"/>
    <w:rsid w:val="004C7F2A"/>
    <w:rsid w:val="004D05EB"/>
    <w:rsid w:val="004D0D77"/>
    <w:rsid w:val="004D0DE7"/>
    <w:rsid w:val="004D1785"/>
    <w:rsid w:val="004D2E57"/>
    <w:rsid w:val="004D3200"/>
    <w:rsid w:val="004D3435"/>
    <w:rsid w:val="004D3A41"/>
    <w:rsid w:val="004D3CF8"/>
    <w:rsid w:val="004D45BB"/>
    <w:rsid w:val="004D492A"/>
    <w:rsid w:val="004D4975"/>
    <w:rsid w:val="004D5345"/>
    <w:rsid w:val="004D5449"/>
    <w:rsid w:val="004D5F7C"/>
    <w:rsid w:val="004D61EA"/>
    <w:rsid w:val="004D61F9"/>
    <w:rsid w:val="004D6362"/>
    <w:rsid w:val="004D6D59"/>
    <w:rsid w:val="004D764D"/>
    <w:rsid w:val="004D7880"/>
    <w:rsid w:val="004D78E9"/>
    <w:rsid w:val="004D7C23"/>
    <w:rsid w:val="004D7CEE"/>
    <w:rsid w:val="004D7DCF"/>
    <w:rsid w:val="004E0173"/>
    <w:rsid w:val="004E0706"/>
    <w:rsid w:val="004E1108"/>
    <w:rsid w:val="004E127D"/>
    <w:rsid w:val="004E139D"/>
    <w:rsid w:val="004E2835"/>
    <w:rsid w:val="004E2C47"/>
    <w:rsid w:val="004E3559"/>
    <w:rsid w:val="004E3EB1"/>
    <w:rsid w:val="004E3F7E"/>
    <w:rsid w:val="004E4DDF"/>
    <w:rsid w:val="004E52CC"/>
    <w:rsid w:val="004E55CD"/>
    <w:rsid w:val="004E5829"/>
    <w:rsid w:val="004E582C"/>
    <w:rsid w:val="004E5C58"/>
    <w:rsid w:val="004E5E5B"/>
    <w:rsid w:val="004E62E3"/>
    <w:rsid w:val="004E66F9"/>
    <w:rsid w:val="004E683B"/>
    <w:rsid w:val="004E6AC6"/>
    <w:rsid w:val="004E7474"/>
    <w:rsid w:val="004E7F82"/>
    <w:rsid w:val="004F109A"/>
    <w:rsid w:val="004F119A"/>
    <w:rsid w:val="004F1A78"/>
    <w:rsid w:val="004F1BFB"/>
    <w:rsid w:val="004F240B"/>
    <w:rsid w:val="004F2A28"/>
    <w:rsid w:val="004F2D8F"/>
    <w:rsid w:val="004F34AA"/>
    <w:rsid w:val="004F34B7"/>
    <w:rsid w:val="004F3595"/>
    <w:rsid w:val="004F3E0F"/>
    <w:rsid w:val="004F3E4E"/>
    <w:rsid w:val="004F4D0D"/>
    <w:rsid w:val="004F4DD0"/>
    <w:rsid w:val="004F5656"/>
    <w:rsid w:val="004F565B"/>
    <w:rsid w:val="004F5770"/>
    <w:rsid w:val="004F5E1A"/>
    <w:rsid w:val="004F6469"/>
    <w:rsid w:val="004F6562"/>
    <w:rsid w:val="004F65C5"/>
    <w:rsid w:val="004F675E"/>
    <w:rsid w:val="004F6C93"/>
    <w:rsid w:val="004F6D9A"/>
    <w:rsid w:val="004F73F0"/>
    <w:rsid w:val="004F7B23"/>
    <w:rsid w:val="004F7C79"/>
    <w:rsid w:val="0050017D"/>
    <w:rsid w:val="00500610"/>
    <w:rsid w:val="00500ED7"/>
    <w:rsid w:val="0050129A"/>
    <w:rsid w:val="005014A5"/>
    <w:rsid w:val="0050173B"/>
    <w:rsid w:val="00501B6F"/>
    <w:rsid w:val="00502ED4"/>
    <w:rsid w:val="005036FC"/>
    <w:rsid w:val="0050375A"/>
    <w:rsid w:val="00503D3F"/>
    <w:rsid w:val="005056EA"/>
    <w:rsid w:val="00505948"/>
    <w:rsid w:val="00506263"/>
    <w:rsid w:val="005066C2"/>
    <w:rsid w:val="00506EF7"/>
    <w:rsid w:val="0050707C"/>
    <w:rsid w:val="005100CF"/>
    <w:rsid w:val="0051027B"/>
    <w:rsid w:val="005105D2"/>
    <w:rsid w:val="005108CA"/>
    <w:rsid w:val="00510B55"/>
    <w:rsid w:val="00510F7D"/>
    <w:rsid w:val="00511225"/>
    <w:rsid w:val="0051167F"/>
    <w:rsid w:val="00511B41"/>
    <w:rsid w:val="0051237C"/>
    <w:rsid w:val="00512DE7"/>
    <w:rsid w:val="005133AB"/>
    <w:rsid w:val="0051376A"/>
    <w:rsid w:val="00513B15"/>
    <w:rsid w:val="00514B4B"/>
    <w:rsid w:val="00514D68"/>
    <w:rsid w:val="00514FFD"/>
    <w:rsid w:val="00515A84"/>
    <w:rsid w:val="00515D8A"/>
    <w:rsid w:val="00515F02"/>
    <w:rsid w:val="00516C6B"/>
    <w:rsid w:val="00517476"/>
    <w:rsid w:val="00517502"/>
    <w:rsid w:val="00517D7E"/>
    <w:rsid w:val="005200ED"/>
    <w:rsid w:val="0052012C"/>
    <w:rsid w:val="005203DB"/>
    <w:rsid w:val="00520444"/>
    <w:rsid w:val="00520737"/>
    <w:rsid w:val="00520B5E"/>
    <w:rsid w:val="005222BB"/>
    <w:rsid w:val="00522F1F"/>
    <w:rsid w:val="00523154"/>
    <w:rsid w:val="00524069"/>
    <w:rsid w:val="005243D0"/>
    <w:rsid w:val="00524434"/>
    <w:rsid w:val="005248C2"/>
    <w:rsid w:val="00524EC0"/>
    <w:rsid w:val="00524F43"/>
    <w:rsid w:val="00525044"/>
    <w:rsid w:val="0052578E"/>
    <w:rsid w:val="00525F57"/>
    <w:rsid w:val="005263A4"/>
    <w:rsid w:val="0052683F"/>
    <w:rsid w:val="00526E59"/>
    <w:rsid w:val="005270E2"/>
    <w:rsid w:val="0052716B"/>
    <w:rsid w:val="00527D08"/>
    <w:rsid w:val="00527EE3"/>
    <w:rsid w:val="00527F0B"/>
    <w:rsid w:val="005306F8"/>
    <w:rsid w:val="00530F4D"/>
    <w:rsid w:val="005314D3"/>
    <w:rsid w:val="00531A0E"/>
    <w:rsid w:val="00531AFD"/>
    <w:rsid w:val="00531C26"/>
    <w:rsid w:val="005326C4"/>
    <w:rsid w:val="00532863"/>
    <w:rsid w:val="00533592"/>
    <w:rsid w:val="00533882"/>
    <w:rsid w:val="00533DFC"/>
    <w:rsid w:val="005347C8"/>
    <w:rsid w:val="00534CE7"/>
    <w:rsid w:val="00535338"/>
    <w:rsid w:val="00535FA7"/>
    <w:rsid w:val="005361E4"/>
    <w:rsid w:val="005362B2"/>
    <w:rsid w:val="00536CC0"/>
    <w:rsid w:val="00536E40"/>
    <w:rsid w:val="005370B4"/>
    <w:rsid w:val="0054099D"/>
    <w:rsid w:val="00540BA4"/>
    <w:rsid w:val="00540DA7"/>
    <w:rsid w:val="00541022"/>
    <w:rsid w:val="00541706"/>
    <w:rsid w:val="00541E19"/>
    <w:rsid w:val="00541EF0"/>
    <w:rsid w:val="00542120"/>
    <w:rsid w:val="005423AF"/>
    <w:rsid w:val="005427ED"/>
    <w:rsid w:val="00542EA5"/>
    <w:rsid w:val="0054337F"/>
    <w:rsid w:val="00543634"/>
    <w:rsid w:val="005441A8"/>
    <w:rsid w:val="00544B13"/>
    <w:rsid w:val="00544BBC"/>
    <w:rsid w:val="00544E92"/>
    <w:rsid w:val="00545117"/>
    <w:rsid w:val="005455B8"/>
    <w:rsid w:val="005455D9"/>
    <w:rsid w:val="0054606B"/>
    <w:rsid w:val="00546307"/>
    <w:rsid w:val="005464EE"/>
    <w:rsid w:val="0054667B"/>
    <w:rsid w:val="00547D55"/>
    <w:rsid w:val="005507C4"/>
    <w:rsid w:val="00550AF4"/>
    <w:rsid w:val="00550C3E"/>
    <w:rsid w:val="00550D3C"/>
    <w:rsid w:val="00550F35"/>
    <w:rsid w:val="00551132"/>
    <w:rsid w:val="005524D9"/>
    <w:rsid w:val="00552965"/>
    <w:rsid w:val="00552A24"/>
    <w:rsid w:val="0055302D"/>
    <w:rsid w:val="0055337E"/>
    <w:rsid w:val="0055346C"/>
    <w:rsid w:val="0055373E"/>
    <w:rsid w:val="00553F3F"/>
    <w:rsid w:val="0055402B"/>
    <w:rsid w:val="00554DB6"/>
    <w:rsid w:val="00555178"/>
    <w:rsid w:val="00555B48"/>
    <w:rsid w:val="00555B4D"/>
    <w:rsid w:val="00556265"/>
    <w:rsid w:val="0055643B"/>
    <w:rsid w:val="005565DC"/>
    <w:rsid w:val="00556C63"/>
    <w:rsid w:val="00556D64"/>
    <w:rsid w:val="00557079"/>
    <w:rsid w:val="005577B7"/>
    <w:rsid w:val="00557CC5"/>
    <w:rsid w:val="0056099A"/>
    <w:rsid w:val="00560C54"/>
    <w:rsid w:val="00560DF1"/>
    <w:rsid w:val="005613B9"/>
    <w:rsid w:val="00561EB0"/>
    <w:rsid w:val="0056205A"/>
    <w:rsid w:val="00562994"/>
    <w:rsid w:val="00562E24"/>
    <w:rsid w:val="0056305A"/>
    <w:rsid w:val="005631DD"/>
    <w:rsid w:val="00563257"/>
    <w:rsid w:val="005636D7"/>
    <w:rsid w:val="0056472F"/>
    <w:rsid w:val="00564C05"/>
    <w:rsid w:val="00564EDA"/>
    <w:rsid w:val="00565111"/>
    <w:rsid w:val="005653DF"/>
    <w:rsid w:val="005661CF"/>
    <w:rsid w:val="00566434"/>
    <w:rsid w:val="005666CE"/>
    <w:rsid w:val="005671B5"/>
    <w:rsid w:val="00567687"/>
    <w:rsid w:val="00570E3A"/>
    <w:rsid w:val="00571469"/>
    <w:rsid w:val="005718E6"/>
    <w:rsid w:val="005719EF"/>
    <w:rsid w:val="00571A55"/>
    <w:rsid w:val="00571A62"/>
    <w:rsid w:val="00571BF6"/>
    <w:rsid w:val="005722B1"/>
    <w:rsid w:val="00572A03"/>
    <w:rsid w:val="00573913"/>
    <w:rsid w:val="00573BA1"/>
    <w:rsid w:val="00573CC7"/>
    <w:rsid w:val="0057419A"/>
    <w:rsid w:val="0057431B"/>
    <w:rsid w:val="005743FA"/>
    <w:rsid w:val="00574EE7"/>
    <w:rsid w:val="00574F7B"/>
    <w:rsid w:val="00574FBC"/>
    <w:rsid w:val="005753DC"/>
    <w:rsid w:val="00575421"/>
    <w:rsid w:val="00575ACE"/>
    <w:rsid w:val="00576984"/>
    <w:rsid w:val="00576EBD"/>
    <w:rsid w:val="00576F70"/>
    <w:rsid w:val="0057742A"/>
    <w:rsid w:val="0057752A"/>
    <w:rsid w:val="005775CA"/>
    <w:rsid w:val="0058019B"/>
    <w:rsid w:val="0058076C"/>
    <w:rsid w:val="00580D60"/>
    <w:rsid w:val="005810CA"/>
    <w:rsid w:val="00581F39"/>
    <w:rsid w:val="0058210F"/>
    <w:rsid w:val="0058273B"/>
    <w:rsid w:val="00582B2D"/>
    <w:rsid w:val="00582CA1"/>
    <w:rsid w:val="00582E54"/>
    <w:rsid w:val="00582F87"/>
    <w:rsid w:val="005830F0"/>
    <w:rsid w:val="005831C6"/>
    <w:rsid w:val="00583AC7"/>
    <w:rsid w:val="00583D7B"/>
    <w:rsid w:val="00584E63"/>
    <w:rsid w:val="00584E81"/>
    <w:rsid w:val="0058508B"/>
    <w:rsid w:val="0058542E"/>
    <w:rsid w:val="00585D15"/>
    <w:rsid w:val="00585D1E"/>
    <w:rsid w:val="00586517"/>
    <w:rsid w:val="00586AD8"/>
    <w:rsid w:val="00587117"/>
    <w:rsid w:val="005879F6"/>
    <w:rsid w:val="00587C21"/>
    <w:rsid w:val="00587C23"/>
    <w:rsid w:val="0059002A"/>
    <w:rsid w:val="00590070"/>
    <w:rsid w:val="00590084"/>
    <w:rsid w:val="00590DED"/>
    <w:rsid w:val="0059143B"/>
    <w:rsid w:val="00591470"/>
    <w:rsid w:val="0059163C"/>
    <w:rsid w:val="0059168F"/>
    <w:rsid w:val="00591BDC"/>
    <w:rsid w:val="00591D63"/>
    <w:rsid w:val="005924EB"/>
    <w:rsid w:val="005930A5"/>
    <w:rsid w:val="005931AF"/>
    <w:rsid w:val="00593DAA"/>
    <w:rsid w:val="00593F90"/>
    <w:rsid w:val="00593FF6"/>
    <w:rsid w:val="00594570"/>
    <w:rsid w:val="00594AF2"/>
    <w:rsid w:val="00595143"/>
    <w:rsid w:val="005952A1"/>
    <w:rsid w:val="00595B18"/>
    <w:rsid w:val="005962DF"/>
    <w:rsid w:val="00596D0F"/>
    <w:rsid w:val="00596E56"/>
    <w:rsid w:val="00597293"/>
    <w:rsid w:val="00597A08"/>
    <w:rsid w:val="00597C88"/>
    <w:rsid w:val="005A1090"/>
    <w:rsid w:val="005A13E6"/>
    <w:rsid w:val="005A159D"/>
    <w:rsid w:val="005A2191"/>
    <w:rsid w:val="005A23D6"/>
    <w:rsid w:val="005A25DB"/>
    <w:rsid w:val="005A2921"/>
    <w:rsid w:val="005A2F98"/>
    <w:rsid w:val="005A3198"/>
    <w:rsid w:val="005A3AC9"/>
    <w:rsid w:val="005A3D6C"/>
    <w:rsid w:val="005A3FF0"/>
    <w:rsid w:val="005A4977"/>
    <w:rsid w:val="005A4C3A"/>
    <w:rsid w:val="005A4C9B"/>
    <w:rsid w:val="005A4FCD"/>
    <w:rsid w:val="005A5324"/>
    <w:rsid w:val="005A57FC"/>
    <w:rsid w:val="005A5FE6"/>
    <w:rsid w:val="005A67CF"/>
    <w:rsid w:val="005A6CEE"/>
    <w:rsid w:val="005A6CF1"/>
    <w:rsid w:val="005A7DDE"/>
    <w:rsid w:val="005A7F55"/>
    <w:rsid w:val="005B0927"/>
    <w:rsid w:val="005B12AC"/>
    <w:rsid w:val="005B166E"/>
    <w:rsid w:val="005B1A35"/>
    <w:rsid w:val="005B1E76"/>
    <w:rsid w:val="005B1E78"/>
    <w:rsid w:val="005B213F"/>
    <w:rsid w:val="005B2C8E"/>
    <w:rsid w:val="005B2CDC"/>
    <w:rsid w:val="005B2E64"/>
    <w:rsid w:val="005B35C0"/>
    <w:rsid w:val="005B39C7"/>
    <w:rsid w:val="005B40DC"/>
    <w:rsid w:val="005B4F7A"/>
    <w:rsid w:val="005B4F88"/>
    <w:rsid w:val="005B50B7"/>
    <w:rsid w:val="005B5959"/>
    <w:rsid w:val="005B5BDD"/>
    <w:rsid w:val="005B5F4A"/>
    <w:rsid w:val="005B6129"/>
    <w:rsid w:val="005B6940"/>
    <w:rsid w:val="005B6FBF"/>
    <w:rsid w:val="005B733A"/>
    <w:rsid w:val="005B751B"/>
    <w:rsid w:val="005B7B0E"/>
    <w:rsid w:val="005C022E"/>
    <w:rsid w:val="005C0357"/>
    <w:rsid w:val="005C0B2A"/>
    <w:rsid w:val="005C1A44"/>
    <w:rsid w:val="005C22DB"/>
    <w:rsid w:val="005C29D1"/>
    <w:rsid w:val="005C3366"/>
    <w:rsid w:val="005C365B"/>
    <w:rsid w:val="005C39B9"/>
    <w:rsid w:val="005C418A"/>
    <w:rsid w:val="005C46A8"/>
    <w:rsid w:val="005C494B"/>
    <w:rsid w:val="005C5450"/>
    <w:rsid w:val="005C5C67"/>
    <w:rsid w:val="005C5D5F"/>
    <w:rsid w:val="005C5F6B"/>
    <w:rsid w:val="005C60C8"/>
    <w:rsid w:val="005C615D"/>
    <w:rsid w:val="005C61C9"/>
    <w:rsid w:val="005C63D2"/>
    <w:rsid w:val="005C6663"/>
    <w:rsid w:val="005C6D07"/>
    <w:rsid w:val="005C7DA7"/>
    <w:rsid w:val="005D0296"/>
    <w:rsid w:val="005D07AF"/>
    <w:rsid w:val="005D0D0A"/>
    <w:rsid w:val="005D0DA9"/>
    <w:rsid w:val="005D0DFE"/>
    <w:rsid w:val="005D121A"/>
    <w:rsid w:val="005D1233"/>
    <w:rsid w:val="005D1895"/>
    <w:rsid w:val="005D1B99"/>
    <w:rsid w:val="005D1D5E"/>
    <w:rsid w:val="005D21C3"/>
    <w:rsid w:val="005D2458"/>
    <w:rsid w:val="005D25E1"/>
    <w:rsid w:val="005D322C"/>
    <w:rsid w:val="005D3C3A"/>
    <w:rsid w:val="005D4045"/>
    <w:rsid w:val="005D4126"/>
    <w:rsid w:val="005D4184"/>
    <w:rsid w:val="005D4AE3"/>
    <w:rsid w:val="005D4E9C"/>
    <w:rsid w:val="005D57DA"/>
    <w:rsid w:val="005D5BDB"/>
    <w:rsid w:val="005D5D5E"/>
    <w:rsid w:val="005D60D0"/>
    <w:rsid w:val="005D61E4"/>
    <w:rsid w:val="005D6504"/>
    <w:rsid w:val="005D6A5F"/>
    <w:rsid w:val="005D6C24"/>
    <w:rsid w:val="005E0246"/>
    <w:rsid w:val="005E03D9"/>
    <w:rsid w:val="005E0887"/>
    <w:rsid w:val="005E15B2"/>
    <w:rsid w:val="005E19E4"/>
    <w:rsid w:val="005E1AA3"/>
    <w:rsid w:val="005E1B29"/>
    <w:rsid w:val="005E253B"/>
    <w:rsid w:val="005E2B0C"/>
    <w:rsid w:val="005E2BED"/>
    <w:rsid w:val="005E3128"/>
    <w:rsid w:val="005E3207"/>
    <w:rsid w:val="005E3247"/>
    <w:rsid w:val="005E360E"/>
    <w:rsid w:val="005E3C12"/>
    <w:rsid w:val="005E3CD0"/>
    <w:rsid w:val="005E476E"/>
    <w:rsid w:val="005E48D5"/>
    <w:rsid w:val="005E4A7E"/>
    <w:rsid w:val="005E4A94"/>
    <w:rsid w:val="005E50C9"/>
    <w:rsid w:val="005E5524"/>
    <w:rsid w:val="005E55D3"/>
    <w:rsid w:val="005E5FF2"/>
    <w:rsid w:val="005E6024"/>
    <w:rsid w:val="005E613D"/>
    <w:rsid w:val="005E68D3"/>
    <w:rsid w:val="005E68F0"/>
    <w:rsid w:val="005E6E02"/>
    <w:rsid w:val="005E776D"/>
    <w:rsid w:val="005E77A3"/>
    <w:rsid w:val="005E7BB0"/>
    <w:rsid w:val="005E7D9E"/>
    <w:rsid w:val="005E7EBC"/>
    <w:rsid w:val="005F07A2"/>
    <w:rsid w:val="005F0A05"/>
    <w:rsid w:val="005F11F0"/>
    <w:rsid w:val="005F1278"/>
    <w:rsid w:val="005F1708"/>
    <w:rsid w:val="005F2521"/>
    <w:rsid w:val="005F259C"/>
    <w:rsid w:val="005F28F2"/>
    <w:rsid w:val="005F29EC"/>
    <w:rsid w:val="005F2AF6"/>
    <w:rsid w:val="005F3B30"/>
    <w:rsid w:val="005F3DE6"/>
    <w:rsid w:val="005F4641"/>
    <w:rsid w:val="005F4B51"/>
    <w:rsid w:val="005F542F"/>
    <w:rsid w:val="005F5713"/>
    <w:rsid w:val="005F5B0E"/>
    <w:rsid w:val="005F5C1A"/>
    <w:rsid w:val="005F5D20"/>
    <w:rsid w:val="005F6538"/>
    <w:rsid w:val="005F68E1"/>
    <w:rsid w:val="005F6A27"/>
    <w:rsid w:val="005F6B0E"/>
    <w:rsid w:val="005F6BE9"/>
    <w:rsid w:val="005F7473"/>
    <w:rsid w:val="005F7D54"/>
    <w:rsid w:val="005F7F98"/>
    <w:rsid w:val="00600020"/>
    <w:rsid w:val="00600931"/>
    <w:rsid w:val="00600943"/>
    <w:rsid w:val="00601085"/>
    <w:rsid w:val="00601505"/>
    <w:rsid w:val="006019A8"/>
    <w:rsid w:val="00601B80"/>
    <w:rsid w:val="00601C04"/>
    <w:rsid w:val="00601EAA"/>
    <w:rsid w:val="00602569"/>
    <w:rsid w:val="00603120"/>
    <w:rsid w:val="006037A0"/>
    <w:rsid w:val="006038AF"/>
    <w:rsid w:val="00603DC5"/>
    <w:rsid w:val="00604191"/>
    <w:rsid w:val="006058B1"/>
    <w:rsid w:val="00605B09"/>
    <w:rsid w:val="00605B65"/>
    <w:rsid w:val="00606027"/>
    <w:rsid w:val="00606409"/>
    <w:rsid w:val="006065F2"/>
    <w:rsid w:val="00607282"/>
    <w:rsid w:val="006073AF"/>
    <w:rsid w:val="00607F5D"/>
    <w:rsid w:val="006102D1"/>
    <w:rsid w:val="00611245"/>
    <w:rsid w:val="00611D2D"/>
    <w:rsid w:val="00611EC8"/>
    <w:rsid w:val="00611F2D"/>
    <w:rsid w:val="006123C6"/>
    <w:rsid w:val="00613912"/>
    <w:rsid w:val="00613EE0"/>
    <w:rsid w:val="006144C6"/>
    <w:rsid w:val="0061520E"/>
    <w:rsid w:val="00615550"/>
    <w:rsid w:val="006158C1"/>
    <w:rsid w:val="00615E24"/>
    <w:rsid w:val="006160A4"/>
    <w:rsid w:val="006167C0"/>
    <w:rsid w:val="00616E9A"/>
    <w:rsid w:val="006201DF"/>
    <w:rsid w:val="00620567"/>
    <w:rsid w:val="006207B2"/>
    <w:rsid w:val="00620B6B"/>
    <w:rsid w:val="00620F2E"/>
    <w:rsid w:val="00621A4A"/>
    <w:rsid w:val="00621E95"/>
    <w:rsid w:val="00622B66"/>
    <w:rsid w:val="00622B7A"/>
    <w:rsid w:val="00622D86"/>
    <w:rsid w:val="00622ED3"/>
    <w:rsid w:val="006232D9"/>
    <w:rsid w:val="006233A9"/>
    <w:rsid w:val="0062381C"/>
    <w:rsid w:val="006238DE"/>
    <w:rsid w:val="00624813"/>
    <w:rsid w:val="006261B6"/>
    <w:rsid w:val="0062627B"/>
    <w:rsid w:val="00626312"/>
    <w:rsid w:val="006268D3"/>
    <w:rsid w:val="00626C57"/>
    <w:rsid w:val="00626DC8"/>
    <w:rsid w:val="006272DC"/>
    <w:rsid w:val="006274E1"/>
    <w:rsid w:val="00627610"/>
    <w:rsid w:val="00627BBF"/>
    <w:rsid w:val="00630B9B"/>
    <w:rsid w:val="006316D9"/>
    <w:rsid w:val="00631782"/>
    <w:rsid w:val="0063207D"/>
    <w:rsid w:val="00632423"/>
    <w:rsid w:val="00632517"/>
    <w:rsid w:val="00632AFE"/>
    <w:rsid w:val="00632FE1"/>
    <w:rsid w:val="00633956"/>
    <w:rsid w:val="00633E36"/>
    <w:rsid w:val="00634506"/>
    <w:rsid w:val="0063482C"/>
    <w:rsid w:val="00634CD7"/>
    <w:rsid w:val="00635055"/>
    <w:rsid w:val="0063570A"/>
    <w:rsid w:val="00635767"/>
    <w:rsid w:val="00635E88"/>
    <w:rsid w:val="0063606E"/>
    <w:rsid w:val="006361B2"/>
    <w:rsid w:val="006364B8"/>
    <w:rsid w:val="00636ACE"/>
    <w:rsid w:val="0063797F"/>
    <w:rsid w:val="00640979"/>
    <w:rsid w:val="00640C0C"/>
    <w:rsid w:val="00640F6C"/>
    <w:rsid w:val="00641A17"/>
    <w:rsid w:val="00641AE3"/>
    <w:rsid w:val="00641B76"/>
    <w:rsid w:val="00642728"/>
    <w:rsid w:val="006427B6"/>
    <w:rsid w:val="00642800"/>
    <w:rsid w:val="0064372C"/>
    <w:rsid w:val="006438EB"/>
    <w:rsid w:val="006445BA"/>
    <w:rsid w:val="006446C2"/>
    <w:rsid w:val="00644D35"/>
    <w:rsid w:val="0064607C"/>
    <w:rsid w:val="006460C3"/>
    <w:rsid w:val="006467AB"/>
    <w:rsid w:val="00646F52"/>
    <w:rsid w:val="0064718F"/>
    <w:rsid w:val="00647471"/>
    <w:rsid w:val="0064774E"/>
    <w:rsid w:val="00650B90"/>
    <w:rsid w:val="00651680"/>
    <w:rsid w:val="00651B5F"/>
    <w:rsid w:val="00651BF7"/>
    <w:rsid w:val="00652BE2"/>
    <w:rsid w:val="00653329"/>
    <w:rsid w:val="00653449"/>
    <w:rsid w:val="006534C1"/>
    <w:rsid w:val="00653AD7"/>
    <w:rsid w:val="00653F1B"/>
    <w:rsid w:val="00653F47"/>
    <w:rsid w:val="006546E5"/>
    <w:rsid w:val="00654746"/>
    <w:rsid w:val="006547ED"/>
    <w:rsid w:val="00654854"/>
    <w:rsid w:val="0065499E"/>
    <w:rsid w:val="006549AF"/>
    <w:rsid w:val="006550CB"/>
    <w:rsid w:val="00655279"/>
    <w:rsid w:val="00655294"/>
    <w:rsid w:val="00655704"/>
    <w:rsid w:val="00655F01"/>
    <w:rsid w:val="00656441"/>
    <w:rsid w:val="00656F0A"/>
    <w:rsid w:val="00657451"/>
    <w:rsid w:val="00657C40"/>
    <w:rsid w:val="00660267"/>
    <w:rsid w:val="00660E3D"/>
    <w:rsid w:val="0066101B"/>
    <w:rsid w:val="00661354"/>
    <w:rsid w:val="00661380"/>
    <w:rsid w:val="00661789"/>
    <w:rsid w:val="006618BF"/>
    <w:rsid w:val="00661977"/>
    <w:rsid w:val="00661B9F"/>
    <w:rsid w:val="0066210A"/>
    <w:rsid w:val="0066257C"/>
    <w:rsid w:val="0066269B"/>
    <w:rsid w:val="00662A4C"/>
    <w:rsid w:val="00662A84"/>
    <w:rsid w:val="006636E0"/>
    <w:rsid w:val="00663D82"/>
    <w:rsid w:val="006642E5"/>
    <w:rsid w:val="006645F9"/>
    <w:rsid w:val="00664AE1"/>
    <w:rsid w:val="00665078"/>
    <w:rsid w:val="0066541A"/>
    <w:rsid w:val="00665638"/>
    <w:rsid w:val="00665673"/>
    <w:rsid w:val="00665B02"/>
    <w:rsid w:val="00666837"/>
    <w:rsid w:val="00666BFD"/>
    <w:rsid w:val="00666DC9"/>
    <w:rsid w:val="00666DFF"/>
    <w:rsid w:val="006673A3"/>
    <w:rsid w:val="00667622"/>
    <w:rsid w:val="00667751"/>
    <w:rsid w:val="00667803"/>
    <w:rsid w:val="0066785B"/>
    <w:rsid w:val="0066796E"/>
    <w:rsid w:val="00667F57"/>
    <w:rsid w:val="00670069"/>
    <w:rsid w:val="006700E8"/>
    <w:rsid w:val="00670175"/>
    <w:rsid w:val="00670F3E"/>
    <w:rsid w:val="00671421"/>
    <w:rsid w:val="00671FF6"/>
    <w:rsid w:val="006720E5"/>
    <w:rsid w:val="006723DA"/>
    <w:rsid w:val="00672A30"/>
    <w:rsid w:val="00672F8D"/>
    <w:rsid w:val="0067318A"/>
    <w:rsid w:val="006735DB"/>
    <w:rsid w:val="00674557"/>
    <w:rsid w:val="0067457F"/>
    <w:rsid w:val="0067490F"/>
    <w:rsid w:val="00674AA7"/>
    <w:rsid w:val="00675F03"/>
    <w:rsid w:val="0067601C"/>
    <w:rsid w:val="006762CB"/>
    <w:rsid w:val="00676441"/>
    <w:rsid w:val="0067645B"/>
    <w:rsid w:val="006765AF"/>
    <w:rsid w:val="006805A8"/>
    <w:rsid w:val="00680606"/>
    <w:rsid w:val="006807B9"/>
    <w:rsid w:val="006807EA"/>
    <w:rsid w:val="00680D90"/>
    <w:rsid w:val="00680E9E"/>
    <w:rsid w:val="0068102C"/>
    <w:rsid w:val="006811BC"/>
    <w:rsid w:val="006819B9"/>
    <w:rsid w:val="00681D2A"/>
    <w:rsid w:val="0068293E"/>
    <w:rsid w:val="00682CDE"/>
    <w:rsid w:val="00682DD4"/>
    <w:rsid w:val="0068341C"/>
    <w:rsid w:val="00683A94"/>
    <w:rsid w:val="00683FA9"/>
    <w:rsid w:val="006840E4"/>
    <w:rsid w:val="00684B8A"/>
    <w:rsid w:val="0068538C"/>
    <w:rsid w:val="006855B7"/>
    <w:rsid w:val="00685B74"/>
    <w:rsid w:val="00685DE4"/>
    <w:rsid w:val="0068600D"/>
    <w:rsid w:val="00686693"/>
    <w:rsid w:val="006869C5"/>
    <w:rsid w:val="00686C13"/>
    <w:rsid w:val="00686E8C"/>
    <w:rsid w:val="00686F69"/>
    <w:rsid w:val="0068797D"/>
    <w:rsid w:val="00687AD8"/>
    <w:rsid w:val="00687D7B"/>
    <w:rsid w:val="006902D7"/>
    <w:rsid w:val="00690660"/>
    <w:rsid w:val="006908BD"/>
    <w:rsid w:val="006908F6"/>
    <w:rsid w:val="0069098C"/>
    <w:rsid w:val="00690B39"/>
    <w:rsid w:val="00691441"/>
    <w:rsid w:val="00691B8F"/>
    <w:rsid w:val="00691F78"/>
    <w:rsid w:val="006923C4"/>
    <w:rsid w:val="0069250E"/>
    <w:rsid w:val="00692CB9"/>
    <w:rsid w:val="00693057"/>
    <w:rsid w:val="00693156"/>
    <w:rsid w:val="006934D4"/>
    <w:rsid w:val="00693C1C"/>
    <w:rsid w:val="00693CDD"/>
    <w:rsid w:val="00693EB4"/>
    <w:rsid w:val="00693FD1"/>
    <w:rsid w:val="00694D7E"/>
    <w:rsid w:val="006950EA"/>
    <w:rsid w:val="00695173"/>
    <w:rsid w:val="006951C8"/>
    <w:rsid w:val="0069543E"/>
    <w:rsid w:val="00695535"/>
    <w:rsid w:val="0069562B"/>
    <w:rsid w:val="00695E0E"/>
    <w:rsid w:val="00696316"/>
    <w:rsid w:val="00696557"/>
    <w:rsid w:val="00696A28"/>
    <w:rsid w:val="00697BA7"/>
    <w:rsid w:val="00697DB3"/>
    <w:rsid w:val="006A0012"/>
    <w:rsid w:val="006A04DC"/>
    <w:rsid w:val="006A187C"/>
    <w:rsid w:val="006A1946"/>
    <w:rsid w:val="006A1D58"/>
    <w:rsid w:val="006A1D6C"/>
    <w:rsid w:val="006A1D6D"/>
    <w:rsid w:val="006A2826"/>
    <w:rsid w:val="006A2A99"/>
    <w:rsid w:val="006A2CAC"/>
    <w:rsid w:val="006A2F7C"/>
    <w:rsid w:val="006A3560"/>
    <w:rsid w:val="006A359D"/>
    <w:rsid w:val="006A3810"/>
    <w:rsid w:val="006A3834"/>
    <w:rsid w:val="006A3DFF"/>
    <w:rsid w:val="006A5743"/>
    <w:rsid w:val="006A5E0D"/>
    <w:rsid w:val="006A6396"/>
    <w:rsid w:val="006A69FB"/>
    <w:rsid w:val="006A6B16"/>
    <w:rsid w:val="006A6E96"/>
    <w:rsid w:val="006A70A7"/>
    <w:rsid w:val="006A7CA9"/>
    <w:rsid w:val="006B01ED"/>
    <w:rsid w:val="006B040C"/>
    <w:rsid w:val="006B16C7"/>
    <w:rsid w:val="006B208B"/>
    <w:rsid w:val="006B2255"/>
    <w:rsid w:val="006B26D0"/>
    <w:rsid w:val="006B27C0"/>
    <w:rsid w:val="006B4184"/>
    <w:rsid w:val="006B4A34"/>
    <w:rsid w:val="006B4B5D"/>
    <w:rsid w:val="006B4C3E"/>
    <w:rsid w:val="006B4C84"/>
    <w:rsid w:val="006B4DAA"/>
    <w:rsid w:val="006B64CC"/>
    <w:rsid w:val="006B6685"/>
    <w:rsid w:val="006B66CF"/>
    <w:rsid w:val="006B6999"/>
    <w:rsid w:val="006B6D3C"/>
    <w:rsid w:val="006B6DE3"/>
    <w:rsid w:val="006B6E22"/>
    <w:rsid w:val="006B714B"/>
    <w:rsid w:val="006B7463"/>
    <w:rsid w:val="006B7741"/>
    <w:rsid w:val="006B77E3"/>
    <w:rsid w:val="006B7A49"/>
    <w:rsid w:val="006C08BD"/>
    <w:rsid w:val="006C0A2F"/>
    <w:rsid w:val="006C0EA1"/>
    <w:rsid w:val="006C13A1"/>
    <w:rsid w:val="006C14E4"/>
    <w:rsid w:val="006C1737"/>
    <w:rsid w:val="006C1AF0"/>
    <w:rsid w:val="006C1B93"/>
    <w:rsid w:val="006C224F"/>
    <w:rsid w:val="006C2375"/>
    <w:rsid w:val="006C296C"/>
    <w:rsid w:val="006C2BD2"/>
    <w:rsid w:val="006C3831"/>
    <w:rsid w:val="006C4E2C"/>
    <w:rsid w:val="006C4EDD"/>
    <w:rsid w:val="006C5516"/>
    <w:rsid w:val="006C5B4D"/>
    <w:rsid w:val="006C5DAC"/>
    <w:rsid w:val="006C6983"/>
    <w:rsid w:val="006C71A7"/>
    <w:rsid w:val="006C7A43"/>
    <w:rsid w:val="006C7A92"/>
    <w:rsid w:val="006C7D65"/>
    <w:rsid w:val="006C7DEC"/>
    <w:rsid w:val="006D06FA"/>
    <w:rsid w:val="006D0964"/>
    <w:rsid w:val="006D0A9A"/>
    <w:rsid w:val="006D16AA"/>
    <w:rsid w:val="006D1A76"/>
    <w:rsid w:val="006D215D"/>
    <w:rsid w:val="006D2170"/>
    <w:rsid w:val="006D23D5"/>
    <w:rsid w:val="006D269F"/>
    <w:rsid w:val="006D3086"/>
    <w:rsid w:val="006D33EC"/>
    <w:rsid w:val="006D34EF"/>
    <w:rsid w:val="006D3EDE"/>
    <w:rsid w:val="006D4275"/>
    <w:rsid w:val="006D554F"/>
    <w:rsid w:val="006D5C4B"/>
    <w:rsid w:val="006D6312"/>
    <w:rsid w:val="006D6417"/>
    <w:rsid w:val="006D69EA"/>
    <w:rsid w:val="006D6C91"/>
    <w:rsid w:val="006D7909"/>
    <w:rsid w:val="006E0088"/>
    <w:rsid w:val="006E0DC0"/>
    <w:rsid w:val="006E0E67"/>
    <w:rsid w:val="006E11F4"/>
    <w:rsid w:val="006E16C8"/>
    <w:rsid w:val="006E1F3A"/>
    <w:rsid w:val="006E1F5D"/>
    <w:rsid w:val="006E1F9C"/>
    <w:rsid w:val="006E1FAA"/>
    <w:rsid w:val="006E2429"/>
    <w:rsid w:val="006E27F3"/>
    <w:rsid w:val="006E2C69"/>
    <w:rsid w:val="006E3055"/>
    <w:rsid w:val="006E30C6"/>
    <w:rsid w:val="006E32B9"/>
    <w:rsid w:val="006E3A38"/>
    <w:rsid w:val="006E3CDA"/>
    <w:rsid w:val="006E53C6"/>
    <w:rsid w:val="006E547D"/>
    <w:rsid w:val="006E6146"/>
    <w:rsid w:val="006E6771"/>
    <w:rsid w:val="006E7550"/>
    <w:rsid w:val="006E75A1"/>
    <w:rsid w:val="006E76C7"/>
    <w:rsid w:val="006E791D"/>
    <w:rsid w:val="006F036E"/>
    <w:rsid w:val="006F03F6"/>
    <w:rsid w:val="006F04F4"/>
    <w:rsid w:val="006F15BF"/>
    <w:rsid w:val="006F1C78"/>
    <w:rsid w:val="006F1CA8"/>
    <w:rsid w:val="006F2253"/>
    <w:rsid w:val="006F24C7"/>
    <w:rsid w:val="006F29A7"/>
    <w:rsid w:val="006F3BCD"/>
    <w:rsid w:val="006F4C39"/>
    <w:rsid w:val="006F5004"/>
    <w:rsid w:val="006F5554"/>
    <w:rsid w:val="006F55B0"/>
    <w:rsid w:val="006F6473"/>
    <w:rsid w:val="006F657E"/>
    <w:rsid w:val="006F6604"/>
    <w:rsid w:val="006F6D1E"/>
    <w:rsid w:val="006F6EF5"/>
    <w:rsid w:val="006F7B9D"/>
    <w:rsid w:val="006F7C20"/>
    <w:rsid w:val="0070021F"/>
    <w:rsid w:val="00700847"/>
    <w:rsid w:val="00700CB7"/>
    <w:rsid w:val="00701105"/>
    <w:rsid w:val="007026C6"/>
    <w:rsid w:val="00702E36"/>
    <w:rsid w:val="00702E98"/>
    <w:rsid w:val="00702E9E"/>
    <w:rsid w:val="00703058"/>
    <w:rsid w:val="00703197"/>
    <w:rsid w:val="0070380E"/>
    <w:rsid w:val="00703A33"/>
    <w:rsid w:val="00703CBE"/>
    <w:rsid w:val="0070422C"/>
    <w:rsid w:val="007043C3"/>
    <w:rsid w:val="007043E3"/>
    <w:rsid w:val="00704A03"/>
    <w:rsid w:val="007051D8"/>
    <w:rsid w:val="007051E4"/>
    <w:rsid w:val="007059ED"/>
    <w:rsid w:val="00705A00"/>
    <w:rsid w:val="00705B97"/>
    <w:rsid w:val="00705E43"/>
    <w:rsid w:val="007061E5"/>
    <w:rsid w:val="00706219"/>
    <w:rsid w:val="00707392"/>
    <w:rsid w:val="007075FB"/>
    <w:rsid w:val="00707F57"/>
    <w:rsid w:val="007100D9"/>
    <w:rsid w:val="00710800"/>
    <w:rsid w:val="00710E49"/>
    <w:rsid w:val="00711E14"/>
    <w:rsid w:val="007122F4"/>
    <w:rsid w:val="007124AE"/>
    <w:rsid w:val="00712B01"/>
    <w:rsid w:val="00712F1A"/>
    <w:rsid w:val="00713182"/>
    <w:rsid w:val="00713FB7"/>
    <w:rsid w:val="0071414E"/>
    <w:rsid w:val="00714605"/>
    <w:rsid w:val="007147C4"/>
    <w:rsid w:val="007149E0"/>
    <w:rsid w:val="00714D9D"/>
    <w:rsid w:val="00715BAC"/>
    <w:rsid w:val="00715C0B"/>
    <w:rsid w:val="00715D0C"/>
    <w:rsid w:val="00715DF7"/>
    <w:rsid w:val="00715E28"/>
    <w:rsid w:val="007164B6"/>
    <w:rsid w:val="007168AE"/>
    <w:rsid w:val="00716FDD"/>
    <w:rsid w:val="00720093"/>
    <w:rsid w:val="007207DF"/>
    <w:rsid w:val="00720829"/>
    <w:rsid w:val="00720A3A"/>
    <w:rsid w:val="00720C4B"/>
    <w:rsid w:val="007222A2"/>
    <w:rsid w:val="007230C3"/>
    <w:rsid w:val="00723432"/>
    <w:rsid w:val="00723ADB"/>
    <w:rsid w:val="00723EB9"/>
    <w:rsid w:val="00723ED0"/>
    <w:rsid w:val="007242B1"/>
    <w:rsid w:val="007245AF"/>
    <w:rsid w:val="00724684"/>
    <w:rsid w:val="00724873"/>
    <w:rsid w:val="007251C0"/>
    <w:rsid w:val="00725362"/>
    <w:rsid w:val="00725508"/>
    <w:rsid w:val="00725868"/>
    <w:rsid w:val="00725916"/>
    <w:rsid w:val="00725A3E"/>
    <w:rsid w:val="007262BF"/>
    <w:rsid w:val="00726422"/>
    <w:rsid w:val="007266BD"/>
    <w:rsid w:val="00726B4A"/>
    <w:rsid w:val="00726DFF"/>
    <w:rsid w:val="0072763F"/>
    <w:rsid w:val="007278D7"/>
    <w:rsid w:val="007305CA"/>
    <w:rsid w:val="00730739"/>
    <w:rsid w:val="00730C73"/>
    <w:rsid w:val="007314F4"/>
    <w:rsid w:val="00731529"/>
    <w:rsid w:val="00731B29"/>
    <w:rsid w:val="00731B9F"/>
    <w:rsid w:val="007322FD"/>
    <w:rsid w:val="0073261E"/>
    <w:rsid w:val="00732728"/>
    <w:rsid w:val="00732DE6"/>
    <w:rsid w:val="00733184"/>
    <w:rsid w:val="00733A1B"/>
    <w:rsid w:val="00733C44"/>
    <w:rsid w:val="00733DC0"/>
    <w:rsid w:val="007344EF"/>
    <w:rsid w:val="0073485A"/>
    <w:rsid w:val="00734877"/>
    <w:rsid w:val="00734986"/>
    <w:rsid w:val="00734AE1"/>
    <w:rsid w:val="00734B39"/>
    <w:rsid w:val="00734F3B"/>
    <w:rsid w:val="00735175"/>
    <w:rsid w:val="007353EB"/>
    <w:rsid w:val="00735F24"/>
    <w:rsid w:val="00736757"/>
    <w:rsid w:val="007369A6"/>
    <w:rsid w:val="00736A9E"/>
    <w:rsid w:val="00736E2C"/>
    <w:rsid w:val="00737C23"/>
    <w:rsid w:val="00737F94"/>
    <w:rsid w:val="00740628"/>
    <w:rsid w:val="00740B8A"/>
    <w:rsid w:val="00740F2D"/>
    <w:rsid w:val="0074120C"/>
    <w:rsid w:val="00741405"/>
    <w:rsid w:val="0074154D"/>
    <w:rsid w:val="00741F32"/>
    <w:rsid w:val="0074233E"/>
    <w:rsid w:val="00742EEF"/>
    <w:rsid w:val="00742F4A"/>
    <w:rsid w:val="0074327A"/>
    <w:rsid w:val="00743842"/>
    <w:rsid w:val="00743865"/>
    <w:rsid w:val="0074435C"/>
    <w:rsid w:val="00744851"/>
    <w:rsid w:val="00744ED5"/>
    <w:rsid w:val="00744F84"/>
    <w:rsid w:val="0074503A"/>
    <w:rsid w:val="007453EA"/>
    <w:rsid w:val="00745955"/>
    <w:rsid w:val="00745C35"/>
    <w:rsid w:val="007460EA"/>
    <w:rsid w:val="007466CC"/>
    <w:rsid w:val="007467A9"/>
    <w:rsid w:val="007467D3"/>
    <w:rsid w:val="00746848"/>
    <w:rsid w:val="00746CD0"/>
    <w:rsid w:val="0074751E"/>
    <w:rsid w:val="007478D7"/>
    <w:rsid w:val="007479F8"/>
    <w:rsid w:val="00750D4F"/>
    <w:rsid w:val="00750F94"/>
    <w:rsid w:val="007524CA"/>
    <w:rsid w:val="00752843"/>
    <w:rsid w:val="00752D07"/>
    <w:rsid w:val="0075325A"/>
    <w:rsid w:val="007548E4"/>
    <w:rsid w:val="00754C89"/>
    <w:rsid w:val="00754EAC"/>
    <w:rsid w:val="00754F0D"/>
    <w:rsid w:val="00755914"/>
    <w:rsid w:val="00755AF9"/>
    <w:rsid w:val="00757093"/>
    <w:rsid w:val="0075795E"/>
    <w:rsid w:val="0076058E"/>
    <w:rsid w:val="007606EE"/>
    <w:rsid w:val="007607E5"/>
    <w:rsid w:val="00760C34"/>
    <w:rsid w:val="00760F53"/>
    <w:rsid w:val="0076121D"/>
    <w:rsid w:val="007618D7"/>
    <w:rsid w:val="00761BE9"/>
    <w:rsid w:val="00761BF2"/>
    <w:rsid w:val="00761D4D"/>
    <w:rsid w:val="00761D78"/>
    <w:rsid w:val="007621A1"/>
    <w:rsid w:val="007622B6"/>
    <w:rsid w:val="00762BB6"/>
    <w:rsid w:val="00762DAA"/>
    <w:rsid w:val="007631D4"/>
    <w:rsid w:val="007636AE"/>
    <w:rsid w:val="00764579"/>
    <w:rsid w:val="00764A83"/>
    <w:rsid w:val="00764BCB"/>
    <w:rsid w:val="00764E01"/>
    <w:rsid w:val="00764F5B"/>
    <w:rsid w:val="00764FFC"/>
    <w:rsid w:val="00765046"/>
    <w:rsid w:val="007652A8"/>
    <w:rsid w:val="0076554B"/>
    <w:rsid w:val="00767116"/>
    <w:rsid w:val="00767753"/>
    <w:rsid w:val="007679E1"/>
    <w:rsid w:val="00767DD8"/>
    <w:rsid w:val="00770002"/>
    <w:rsid w:val="0077013D"/>
    <w:rsid w:val="00770676"/>
    <w:rsid w:val="007711B3"/>
    <w:rsid w:val="007716D8"/>
    <w:rsid w:val="007722E0"/>
    <w:rsid w:val="007729CE"/>
    <w:rsid w:val="007730A9"/>
    <w:rsid w:val="00773139"/>
    <w:rsid w:val="00773371"/>
    <w:rsid w:val="00773503"/>
    <w:rsid w:val="007737D5"/>
    <w:rsid w:val="00773976"/>
    <w:rsid w:val="00774D87"/>
    <w:rsid w:val="0077515A"/>
    <w:rsid w:val="00775DB8"/>
    <w:rsid w:val="00775FDB"/>
    <w:rsid w:val="007762F7"/>
    <w:rsid w:val="00776834"/>
    <w:rsid w:val="00776B8C"/>
    <w:rsid w:val="00776ED5"/>
    <w:rsid w:val="007772F0"/>
    <w:rsid w:val="00777B51"/>
    <w:rsid w:val="00777B86"/>
    <w:rsid w:val="00777C87"/>
    <w:rsid w:val="0078045D"/>
    <w:rsid w:val="00780859"/>
    <w:rsid w:val="00780970"/>
    <w:rsid w:val="00781345"/>
    <w:rsid w:val="007813AB"/>
    <w:rsid w:val="0078211B"/>
    <w:rsid w:val="00782132"/>
    <w:rsid w:val="00782778"/>
    <w:rsid w:val="007832AE"/>
    <w:rsid w:val="007839A9"/>
    <w:rsid w:val="00783B65"/>
    <w:rsid w:val="00783EDB"/>
    <w:rsid w:val="00784438"/>
    <w:rsid w:val="007844FE"/>
    <w:rsid w:val="00784939"/>
    <w:rsid w:val="007852E2"/>
    <w:rsid w:val="00785447"/>
    <w:rsid w:val="007861EE"/>
    <w:rsid w:val="007862F8"/>
    <w:rsid w:val="007868D0"/>
    <w:rsid w:val="00786D10"/>
    <w:rsid w:val="00786F17"/>
    <w:rsid w:val="00787843"/>
    <w:rsid w:val="00787BBB"/>
    <w:rsid w:val="00787E2A"/>
    <w:rsid w:val="00787FB4"/>
    <w:rsid w:val="007902F2"/>
    <w:rsid w:val="00790694"/>
    <w:rsid w:val="00790D04"/>
    <w:rsid w:val="007918D8"/>
    <w:rsid w:val="00792147"/>
    <w:rsid w:val="00792452"/>
    <w:rsid w:val="007926FD"/>
    <w:rsid w:val="00792D59"/>
    <w:rsid w:val="00793417"/>
    <w:rsid w:val="007934F3"/>
    <w:rsid w:val="00793538"/>
    <w:rsid w:val="007942C1"/>
    <w:rsid w:val="00794781"/>
    <w:rsid w:val="00794880"/>
    <w:rsid w:val="007948FA"/>
    <w:rsid w:val="00794964"/>
    <w:rsid w:val="0079524C"/>
    <w:rsid w:val="00795D6C"/>
    <w:rsid w:val="00796221"/>
    <w:rsid w:val="0079651E"/>
    <w:rsid w:val="00796862"/>
    <w:rsid w:val="00796DD1"/>
    <w:rsid w:val="00797111"/>
    <w:rsid w:val="007976A3"/>
    <w:rsid w:val="007978AF"/>
    <w:rsid w:val="007A06AC"/>
    <w:rsid w:val="007A0B24"/>
    <w:rsid w:val="007A0DA0"/>
    <w:rsid w:val="007A1A13"/>
    <w:rsid w:val="007A1F17"/>
    <w:rsid w:val="007A2A6C"/>
    <w:rsid w:val="007A2B1B"/>
    <w:rsid w:val="007A3122"/>
    <w:rsid w:val="007A3B4A"/>
    <w:rsid w:val="007A408D"/>
    <w:rsid w:val="007A4546"/>
    <w:rsid w:val="007A483E"/>
    <w:rsid w:val="007A49AD"/>
    <w:rsid w:val="007A4BE8"/>
    <w:rsid w:val="007A53A4"/>
    <w:rsid w:val="007A617A"/>
    <w:rsid w:val="007A6556"/>
    <w:rsid w:val="007A6635"/>
    <w:rsid w:val="007A696A"/>
    <w:rsid w:val="007A6AC0"/>
    <w:rsid w:val="007A6CE9"/>
    <w:rsid w:val="007A6F3D"/>
    <w:rsid w:val="007A7565"/>
    <w:rsid w:val="007A7B97"/>
    <w:rsid w:val="007B0165"/>
    <w:rsid w:val="007B0410"/>
    <w:rsid w:val="007B0759"/>
    <w:rsid w:val="007B0783"/>
    <w:rsid w:val="007B0DFB"/>
    <w:rsid w:val="007B13DE"/>
    <w:rsid w:val="007B15DE"/>
    <w:rsid w:val="007B2083"/>
    <w:rsid w:val="007B214D"/>
    <w:rsid w:val="007B2602"/>
    <w:rsid w:val="007B2A48"/>
    <w:rsid w:val="007B2D7A"/>
    <w:rsid w:val="007B313C"/>
    <w:rsid w:val="007B3CA0"/>
    <w:rsid w:val="007B4D7B"/>
    <w:rsid w:val="007B4E81"/>
    <w:rsid w:val="007B51FD"/>
    <w:rsid w:val="007B5411"/>
    <w:rsid w:val="007B555C"/>
    <w:rsid w:val="007B57EE"/>
    <w:rsid w:val="007B59CA"/>
    <w:rsid w:val="007B6126"/>
    <w:rsid w:val="007B6141"/>
    <w:rsid w:val="007B61AA"/>
    <w:rsid w:val="007B69D6"/>
    <w:rsid w:val="007B6ABC"/>
    <w:rsid w:val="007B6AC8"/>
    <w:rsid w:val="007B705C"/>
    <w:rsid w:val="007B76A4"/>
    <w:rsid w:val="007B794D"/>
    <w:rsid w:val="007B7E80"/>
    <w:rsid w:val="007C0355"/>
    <w:rsid w:val="007C111B"/>
    <w:rsid w:val="007C1120"/>
    <w:rsid w:val="007C1584"/>
    <w:rsid w:val="007C25F9"/>
    <w:rsid w:val="007C2C80"/>
    <w:rsid w:val="007C34F3"/>
    <w:rsid w:val="007C3697"/>
    <w:rsid w:val="007C3EB6"/>
    <w:rsid w:val="007C4191"/>
    <w:rsid w:val="007C43E0"/>
    <w:rsid w:val="007C49C2"/>
    <w:rsid w:val="007C4AF4"/>
    <w:rsid w:val="007C4F2D"/>
    <w:rsid w:val="007C5A27"/>
    <w:rsid w:val="007C5C01"/>
    <w:rsid w:val="007C5C56"/>
    <w:rsid w:val="007C697C"/>
    <w:rsid w:val="007C6A00"/>
    <w:rsid w:val="007C6B39"/>
    <w:rsid w:val="007C6C13"/>
    <w:rsid w:val="007C6EEB"/>
    <w:rsid w:val="007C7E39"/>
    <w:rsid w:val="007D017D"/>
    <w:rsid w:val="007D02A5"/>
    <w:rsid w:val="007D0593"/>
    <w:rsid w:val="007D0886"/>
    <w:rsid w:val="007D0A41"/>
    <w:rsid w:val="007D0A82"/>
    <w:rsid w:val="007D0D6E"/>
    <w:rsid w:val="007D0FCA"/>
    <w:rsid w:val="007D1388"/>
    <w:rsid w:val="007D17B6"/>
    <w:rsid w:val="007D1E2F"/>
    <w:rsid w:val="007D2294"/>
    <w:rsid w:val="007D233F"/>
    <w:rsid w:val="007D2351"/>
    <w:rsid w:val="007D3D85"/>
    <w:rsid w:val="007D49CF"/>
    <w:rsid w:val="007D5294"/>
    <w:rsid w:val="007D5E3E"/>
    <w:rsid w:val="007D63A0"/>
    <w:rsid w:val="007D7216"/>
    <w:rsid w:val="007D7250"/>
    <w:rsid w:val="007D7FEC"/>
    <w:rsid w:val="007E1866"/>
    <w:rsid w:val="007E1AFB"/>
    <w:rsid w:val="007E1DF9"/>
    <w:rsid w:val="007E1ED7"/>
    <w:rsid w:val="007E213F"/>
    <w:rsid w:val="007E2530"/>
    <w:rsid w:val="007E29DE"/>
    <w:rsid w:val="007E2EEC"/>
    <w:rsid w:val="007E30B0"/>
    <w:rsid w:val="007E335A"/>
    <w:rsid w:val="007E3408"/>
    <w:rsid w:val="007E3C65"/>
    <w:rsid w:val="007E4AEA"/>
    <w:rsid w:val="007E4AF1"/>
    <w:rsid w:val="007E4F69"/>
    <w:rsid w:val="007E51F8"/>
    <w:rsid w:val="007E5564"/>
    <w:rsid w:val="007E5C14"/>
    <w:rsid w:val="007E5F78"/>
    <w:rsid w:val="007E636A"/>
    <w:rsid w:val="007E653C"/>
    <w:rsid w:val="007E6760"/>
    <w:rsid w:val="007E6CB2"/>
    <w:rsid w:val="007E7751"/>
    <w:rsid w:val="007E781E"/>
    <w:rsid w:val="007E79A1"/>
    <w:rsid w:val="007F0548"/>
    <w:rsid w:val="007F12B0"/>
    <w:rsid w:val="007F13FC"/>
    <w:rsid w:val="007F1400"/>
    <w:rsid w:val="007F153C"/>
    <w:rsid w:val="007F1D59"/>
    <w:rsid w:val="007F1F98"/>
    <w:rsid w:val="007F238C"/>
    <w:rsid w:val="007F28E1"/>
    <w:rsid w:val="007F2B67"/>
    <w:rsid w:val="007F2BE4"/>
    <w:rsid w:val="007F2E96"/>
    <w:rsid w:val="007F31E8"/>
    <w:rsid w:val="007F3556"/>
    <w:rsid w:val="007F372D"/>
    <w:rsid w:val="007F3F2A"/>
    <w:rsid w:val="007F4380"/>
    <w:rsid w:val="007F4431"/>
    <w:rsid w:val="007F46F3"/>
    <w:rsid w:val="007F48EC"/>
    <w:rsid w:val="007F4BBF"/>
    <w:rsid w:val="007F4F94"/>
    <w:rsid w:val="007F54AE"/>
    <w:rsid w:val="007F5A6D"/>
    <w:rsid w:val="007F6B46"/>
    <w:rsid w:val="007F736F"/>
    <w:rsid w:val="007F7E4A"/>
    <w:rsid w:val="00800089"/>
    <w:rsid w:val="00801303"/>
    <w:rsid w:val="00801588"/>
    <w:rsid w:val="00801C9B"/>
    <w:rsid w:val="00801E38"/>
    <w:rsid w:val="00802631"/>
    <w:rsid w:val="0080276B"/>
    <w:rsid w:val="00802889"/>
    <w:rsid w:val="00803065"/>
    <w:rsid w:val="008036C1"/>
    <w:rsid w:val="00803C4A"/>
    <w:rsid w:val="00804256"/>
    <w:rsid w:val="0080428F"/>
    <w:rsid w:val="008052AB"/>
    <w:rsid w:val="0080571C"/>
    <w:rsid w:val="00805760"/>
    <w:rsid w:val="00805B97"/>
    <w:rsid w:val="00806E25"/>
    <w:rsid w:val="008070B4"/>
    <w:rsid w:val="008075B3"/>
    <w:rsid w:val="00807865"/>
    <w:rsid w:val="00807C83"/>
    <w:rsid w:val="00807CDC"/>
    <w:rsid w:val="00807DF2"/>
    <w:rsid w:val="00807E00"/>
    <w:rsid w:val="00810000"/>
    <w:rsid w:val="00810267"/>
    <w:rsid w:val="00810717"/>
    <w:rsid w:val="00810A7C"/>
    <w:rsid w:val="008115F7"/>
    <w:rsid w:val="00811FD6"/>
    <w:rsid w:val="008124A9"/>
    <w:rsid w:val="00812695"/>
    <w:rsid w:val="00812D1C"/>
    <w:rsid w:val="00813543"/>
    <w:rsid w:val="0081373E"/>
    <w:rsid w:val="008138C1"/>
    <w:rsid w:val="00813BFC"/>
    <w:rsid w:val="00813C3B"/>
    <w:rsid w:val="00814348"/>
    <w:rsid w:val="00814CBE"/>
    <w:rsid w:val="00814E37"/>
    <w:rsid w:val="00814F74"/>
    <w:rsid w:val="008150D2"/>
    <w:rsid w:val="00815EAF"/>
    <w:rsid w:val="00816720"/>
    <w:rsid w:val="0081704A"/>
    <w:rsid w:val="008170BF"/>
    <w:rsid w:val="0081734F"/>
    <w:rsid w:val="00817661"/>
    <w:rsid w:val="00817EFC"/>
    <w:rsid w:val="0082020A"/>
    <w:rsid w:val="008215B6"/>
    <w:rsid w:val="00821DF2"/>
    <w:rsid w:val="00823B4A"/>
    <w:rsid w:val="00823C3F"/>
    <w:rsid w:val="00824151"/>
    <w:rsid w:val="00824E52"/>
    <w:rsid w:val="00824E80"/>
    <w:rsid w:val="0082521D"/>
    <w:rsid w:val="00825ED8"/>
    <w:rsid w:val="0082603E"/>
    <w:rsid w:val="0082619A"/>
    <w:rsid w:val="00826222"/>
    <w:rsid w:val="008266E4"/>
    <w:rsid w:val="00826A02"/>
    <w:rsid w:val="00827234"/>
    <w:rsid w:val="008277A5"/>
    <w:rsid w:val="00830707"/>
    <w:rsid w:val="00830F89"/>
    <w:rsid w:val="008312AD"/>
    <w:rsid w:val="008314EF"/>
    <w:rsid w:val="008328FC"/>
    <w:rsid w:val="00833119"/>
    <w:rsid w:val="008334AB"/>
    <w:rsid w:val="008338A9"/>
    <w:rsid w:val="0083396B"/>
    <w:rsid w:val="008339F3"/>
    <w:rsid w:val="00833D8C"/>
    <w:rsid w:val="00833FB6"/>
    <w:rsid w:val="0083412E"/>
    <w:rsid w:val="00834ECF"/>
    <w:rsid w:val="008351F2"/>
    <w:rsid w:val="00835906"/>
    <w:rsid w:val="00836040"/>
    <w:rsid w:val="0083761B"/>
    <w:rsid w:val="008376BE"/>
    <w:rsid w:val="00837B76"/>
    <w:rsid w:val="008407C2"/>
    <w:rsid w:val="008419DF"/>
    <w:rsid w:val="00841A18"/>
    <w:rsid w:val="00842A5B"/>
    <w:rsid w:val="00842F29"/>
    <w:rsid w:val="00843493"/>
    <w:rsid w:val="00843529"/>
    <w:rsid w:val="00843914"/>
    <w:rsid w:val="00843A7B"/>
    <w:rsid w:val="00843AB4"/>
    <w:rsid w:val="00843D13"/>
    <w:rsid w:val="00843E77"/>
    <w:rsid w:val="0084607A"/>
    <w:rsid w:val="00846114"/>
    <w:rsid w:val="00846266"/>
    <w:rsid w:val="00846658"/>
    <w:rsid w:val="00847224"/>
    <w:rsid w:val="0084767C"/>
    <w:rsid w:val="00847D71"/>
    <w:rsid w:val="00850059"/>
    <w:rsid w:val="0085006B"/>
    <w:rsid w:val="008502BE"/>
    <w:rsid w:val="00850537"/>
    <w:rsid w:val="00850B65"/>
    <w:rsid w:val="00850D2A"/>
    <w:rsid w:val="00851086"/>
    <w:rsid w:val="008513BA"/>
    <w:rsid w:val="00851684"/>
    <w:rsid w:val="00851E2B"/>
    <w:rsid w:val="00851F19"/>
    <w:rsid w:val="0085209A"/>
    <w:rsid w:val="00852449"/>
    <w:rsid w:val="00852536"/>
    <w:rsid w:val="00852AA7"/>
    <w:rsid w:val="00852AC6"/>
    <w:rsid w:val="00853044"/>
    <w:rsid w:val="008542DA"/>
    <w:rsid w:val="008543D9"/>
    <w:rsid w:val="00855302"/>
    <w:rsid w:val="00855441"/>
    <w:rsid w:val="00855ED4"/>
    <w:rsid w:val="00855F95"/>
    <w:rsid w:val="0085670B"/>
    <w:rsid w:val="00856E81"/>
    <w:rsid w:val="008574DD"/>
    <w:rsid w:val="008600F8"/>
    <w:rsid w:val="00860875"/>
    <w:rsid w:val="00860A6A"/>
    <w:rsid w:val="00860DA7"/>
    <w:rsid w:val="00860F72"/>
    <w:rsid w:val="00861908"/>
    <w:rsid w:val="008620EF"/>
    <w:rsid w:val="0086252C"/>
    <w:rsid w:val="008626A7"/>
    <w:rsid w:val="00862C5B"/>
    <w:rsid w:val="008633C4"/>
    <w:rsid w:val="008641EB"/>
    <w:rsid w:val="0086446C"/>
    <w:rsid w:val="00864F82"/>
    <w:rsid w:val="008655C3"/>
    <w:rsid w:val="00865D4A"/>
    <w:rsid w:val="00866B40"/>
    <w:rsid w:val="00867318"/>
    <w:rsid w:val="00867B71"/>
    <w:rsid w:val="00867B95"/>
    <w:rsid w:val="008707DD"/>
    <w:rsid w:val="00870930"/>
    <w:rsid w:val="00870F7F"/>
    <w:rsid w:val="008711B3"/>
    <w:rsid w:val="008712A4"/>
    <w:rsid w:val="0087175A"/>
    <w:rsid w:val="00871A8A"/>
    <w:rsid w:val="008720D7"/>
    <w:rsid w:val="00872144"/>
    <w:rsid w:val="00872296"/>
    <w:rsid w:val="00872F2E"/>
    <w:rsid w:val="008733D2"/>
    <w:rsid w:val="00873C72"/>
    <w:rsid w:val="00874304"/>
    <w:rsid w:val="0087470C"/>
    <w:rsid w:val="00874921"/>
    <w:rsid w:val="00874E8E"/>
    <w:rsid w:val="008751BD"/>
    <w:rsid w:val="00875EDA"/>
    <w:rsid w:val="008763BB"/>
    <w:rsid w:val="00876FE8"/>
    <w:rsid w:val="00877154"/>
    <w:rsid w:val="008776B3"/>
    <w:rsid w:val="00877949"/>
    <w:rsid w:val="00877BE2"/>
    <w:rsid w:val="00877D41"/>
    <w:rsid w:val="00877D6E"/>
    <w:rsid w:val="008801D6"/>
    <w:rsid w:val="00880579"/>
    <w:rsid w:val="00880EC2"/>
    <w:rsid w:val="0088117D"/>
    <w:rsid w:val="00881AE9"/>
    <w:rsid w:val="008822AF"/>
    <w:rsid w:val="0088243C"/>
    <w:rsid w:val="00882DC2"/>
    <w:rsid w:val="00882EB8"/>
    <w:rsid w:val="00883381"/>
    <w:rsid w:val="00883471"/>
    <w:rsid w:val="008843B6"/>
    <w:rsid w:val="00884478"/>
    <w:rsid w:val="00884C4A"/>
    <w:rsid w:val="00884F96"/>
    <w:rsid w:val="008850CC"/>
    <w:rsid w:val="00885574"/>
    <w:rsid w:val="008857D8"/>
    <w:rsid w:val="00885928"/>
    <w:rsid w:val="00885BDC"/>
    <w:rsid w:val="0088678C"/>
    <w:rsid w:val="008867FB"/>
    <w:rsid w:val="008868B4"/>
    <w:rsid w:val="00886C34"/>
    <w:rsid w:val="00886E0E"/>
    <w:rsid w:val="00887671"/>
    <w:rsid w:val="00887C9F"/>
    <w:rsid w:val="00887DA0"/>
    <w:rsid w:val="00887E37"/>
    <w:rsid w:val="008905BC"/>
    <w:rsid w:val="0089078A"/>
    <w:rsid w:val="00890A60"/>
    <w:rsid w:val="00890F06"/>
    <w:rsid w:val="00891144"/>
    <w:rsid w:val="0089137E"/>
    <w:rsid w:val="00891F60"/>
    <w:rsid w:val="0089252B"/>
    <w:rsid w:val="008928D9"/>
    <w:rsid w:val="008946A2"/>
    <w:rsid w:val="00895073"/>
    <w:rsid w:val="008954AC"/>
    <w:rsid w:val="008957E1"/>
    <w:rsid w:val="008958E6"/>
    <w:rsid w:val="00896EDF"/>
    <w:rsid w:val="00897534"/>
    <w:rsid w:val="008977CE"/>
    <w:rsid w:val="008A04F1"/>
    <w:rsid w:val="008A151A"/>
    <w:rsid w:val="008A153E"/>
    <w:rsid w:val="008A15B6"/>
    <w:rsid w:val="008A1606"/>
    <w:rsid w:val="008A1D81"/>
    <w:rsid w:val="008A28E0"/>
    <w:rsid w:val="008A34C4"/>
    <w:rsid w:val="008A3AF5"/>
    <w:rsid w:val="008A3B13"/>
    <w:rsid w:val="008A3C01"/>
    <w:rsid w:val="008A4197"/>
    <w:rsid w:val="008A4395"/>
    <w:rsid w:val="008A4417"/>
    <w:rsid w:val="008A44A7"/>
    <w:rsid w:val="008A46A2"/>
    <w:rsid w:val="008A47DB"/>
    <w:rsid w:val="008A4E8C"/>
    <w:rsid w:val="008A589A"/>
    <w:rsid w:val="008A5BB6"/>
    <w:rsid w:val="008A5BEC"/>
    <w:rsid w:val="008A5F91"/>
    <w:rsid w:val="008A7AC1"/>
    <w:rsid w:val="008B03CC"/>
    <w:rsid w:val="008B09B5"/>
    <w:rsid w:val="008B0EAE"/>
    <w:rsid w:val="008B0ECD"/>
    <w:rsid w:val="008B0EF5"/>
    <w:rsid w:val="008B12A9"/>
    <w:rsid w:val="008B13CB"/>
    <w:rsid w:val="008B1428"/>
    <w:rsid w:val="008B182D"/>
    <w:rsid w:val="008B1838"/>
    <w:rsid w:val="008B19E7"/>
    <w:rsid w:val="008B1CCA"/>
    <w:rsid w:val="008B1E97"/>
    <w:rsid w:val="008B1EAC"/>
    <w:rsid w:val="008B25A0"/>
    <w:rsid w:val="008B3605"/>
    <w:rsid w:val="008B37B9"/>
    <w:rsid w:val="008B37BB"/>
    <w:rsid w:val="008B384C"/>
    <w:rsid w:val="008B43FA"/>
    <w:rsid w:val="008B456A"/>
    <w:rsid w:val="008B4604"/>
    <w:rsid w:val="008B4F9D"/>
    <w:rsid w:val="008B51E3"/>
    <w:rsid w:val="008B5341"/>
    <w:rsid w:val="008B5CC1"/>
    <w:rsid w:val="008B63D2"/>
    <w:rsid w:val="008B6ECD"/>
    <w:rsid w:val="008C0478"/>
    <w:rsid w:val="008C04CF"/>
    <w:rsid w:val="008C05F3"/>
    <w:rsid w:val="008C0FF5"/>
    <w:rsid w:val="008C15C6"/>
    <w:rsid w:val="008C1C33"/>
    <w:rsid w:val="008C1E4D"/>
    <w:rsid w:val="008C20DC"/>
    <w:rsid w:val="008C2C7B"/>
    <w:rsid w:val="008C304A"/>
    <w:rsid w:val="008C3191"/>
    <w:rsid w:val="008C3C72"/>
    <w:rsid w:val="008C4803"/>
    <w:rsid w:val="008C5D33"/>
    <w:rsid w:val="008C6F6A"/>
    <w:rsid w:val="008C712B"/>
    <w:rsid w:val="008C7712"/>
    <w:rsid w:val="008D0864"/>
    <w:rsid w:val="008D0915"/>
    <w:rsid w:val="008D0977"/>
    <w:rsid w:val="008D09E0"/>
    <w:rsid w:val="008D0A33"/>
    <w:rsid w:val="008D1329"/>
    <w:rsid w:val="008D164B"/>
    <w:rsid w:val="008D16AD"/>
    <w:rsid w:val="008D1DED"/>
    <w:rsid w:val="008D1E03"/>
    <w:rsid w:val="008D1FC1"/>
    <w:rsid w:val="008D233D"/>
    <w:rsid w:val="008D2508"/>
    <w:rsid w:val="008D2B18"/>
    <w:rsid w:val="008D36E2"/>
    <w:rsid w:val="008D4290"/>
    <w:rsid w:val="008D440B"/>
    <w:rsid w:val="008D4CE2"/>
    <w:rsid w:val="008D4CEA"/>
    <w:rsid w:val="008D5780"/>
    <w:rsid w:val="008D5CEB"/>
    <w:rsid w:val="008D6A9E"/>
    <w:rsid w:val="008D75B4"/>
    <w:rsid w:val="008D7D21"/>
    <w:rsid w:val="008E02B6"/>
    <w:rsid w:val="008E0B09"/>
    <w:rsid w:val="008E1120"/>
    <w:rsid w:val="008E1434"/>
    <w:rsid w:val="008E174D"/>
    <w:rsid w:val="008E19D3"/>
    <w:rsid w:val="008E238F"/>
    <w:rsid w:val="008E2400"/>
    <w:rsid w:val="008E27FA"/>
    <w:rsid w:val="008E2AAB"/>
    <w:rsid w:val="008E313C"/>
    <w:rsid w:val="008E33E1"/>
    <w:rsid w:val="008E340D"/>
    <w:rsid w:val="008E35D4"/>
    <w:rsid w:val="008E3739"/>
    <w:rsid w:val="008E3E86"/>
    <w:rsid w:val="008E42F6"/>
    <w:rsid w:val="008E4B5F"/>
    <w:rsid w:val="008E5858"/>
    <w:rsid w:val="008E58C8"/>
    <w:rsid w:val="008E5D8D"/>
    <w:rsid w:val="008E6283"/>
    <w:rsid w:val="008E69B3"/>
    <w:rsid w:val="008E7F4C"/>
    <w:rsid w:val="008E7FE9"/>
    <w:rsid w:val="008F08DF"/>
    <w:rsid w:val="008F09CA"/>
    <w:rsid w:val="008F0E01"/>
    <w:rsid w:val="008F0FE2"/>
    <w:rsid w:val="008F1BDE"/>
    <w:rsid w:val="008F1BE1"/>
    <w:rsid w:val="008F1D2C"/>
    <w:rsid w:val="008F25B8"/>
    <w:rsid w:val="008F2C17"/>
    <w:rsid w:val="008F2CBF"/>
    <w:rsid w:val="008F32AA"/>
    <w:rsid w:val="008F37F0"/>
    <w:rsid w:val="008F383B"/>
    <w:rsid w:val="008F3E44"/>
    <w:rsid w:val="008F3E94"/>
    <w:rsid w:val="008F4566"/>
    <w:rsid w:val="008F533E"/>
    <w:rsid w:val="008F5354"/>
    <w:rsid w:val="008F5987"/>
    <w:rsid w:val="008F5F5F"/>
    <w:rsid w:val="008F5FD6"/>
    <w:rsid w:val="008F61E4"/>
    <w:rsid w:val="008F61F8"/>
    <w:rsid w:val="008F729D"/>
    <w:rsid w:val="008F7419"/>
    <w:rsid w:val="008F7916"/>
    <w:rsid w:val="008F7D66"/>
    <w:rsid w:val="0090028F"/>
    <w:rsid w:val="00900BE5"/>
    <w:rsid w:val="00900D9D"/>
    <w:rsid w:val="00900E7D"/>
    <w:rsid w:val="00900E88"/>
    <w:rsid w:val="0090127E"/>
    <w:rsid w:val="00901493"/>
    <w:rsid w:val="00901A30"/>
    <w:rsid w:val="0090267B"/>
    <w:rsid w:val="00902998"/>
    <w:rsid w:val="00902DE1"/>
    <w:rsid w:val="009031E9"/>
    <w:rsid w:val="00903269"/>
    <w:rsid w:val="00903A84"/>
    <w:rsid w:val="00903C0B"/>
    <w:rsid w:val="00903E53"/>
    <w:rsid w:val="00903E90"/>
    <w:rsid w:val="00903ED5"/>
    <w:rsid w:val="009040BC"/>
    <w:rsid w:val="0090457C"/>
    <w:rsid w:val="0090484F"/>
    <w:rsid w:val="009053C9"/>
    <w:rsid w:val="0090559B"/>
    <w:rsid w:val="00905BB2"/>
    <w:rsid w:val="00905E0B"/>
    <w:rsid w:val="00905E25"/>
    <w:rsid w:val="009064A8"/>
    <w:rsid w:val="00906946"/>
    <w:rsid w:val="0090700E"/>
    <w:rsid w:val="00907062"/>
    <w:rsid w:val="0090778A"/>
    <w:rsid w:val="009106EA"/>
    <w:rsid w:val="00910E1E"/>
    <w:rsid w:val="00910FDD"/>
    <w:rsid w:val="0091108A"/>
    <w:rsid w:val="0091140F"/>
    <w:rsid w:val="009114B6"/>
    <w:rsid w:val="009117FB"/>
    <w:rsid w:val="00911827"/>
    <w:rsid w:val="00911FDF"/>
    <w:rsid w:val="009120E6"/>
    <w:rsid w:val="00913B19"/>
    <w:rsid w:val="00913F8B"/>
    <w:rsid w:val="00914486"/>
    <w:rsid w:val="00914767"/>
    <w:rsid w:val="00914CAC"/>
    <w:rsid w:val="00915900"/>
    <w:rsid w:val="00915AA9"/>
    <w:rsid w:val="00915E37"/>
    <w:rsid w:val="00915FB8"/>
    <w:rsid w:val="00916115"/>
    <w:rsid w:val="0091677D"/>
    <w:rsid w:val="00916BE0"/>
    <w:rsid w:val="00916FB7"/>
    <w:rsid w:val="009172C2"/>
    <w:rsid w:val="00917B37"/>
    <w:rsid w:val="00920C34"/>
    <w:rsid w:val="00920C83"/>
    <w:rsid w:val="00921077"/>
    <w:rsid w:val="00921170"/>
    <w:rsid w:val="009213E2"/>
    <w:rsid w:val="00921740"/>
    <w:rsid w:val="0092254D"/>
    <w:rsid w:val="009225F8"/>
    <w:rsid w:val="0092278B"/>
    <w:rsid w:val="00922804"/>
    <w:rsid w:val="0092280C"/>
    <w:rsid w:val="00922C5C"/>
    <w:rsid w:val="00922FEF"/>
    <w:rsid w:val="00923938"/>
    <w:rsid w:val="009239F6"/>
    <w:rsid w:val="00923A42"/>
    <w:rsid w:val="009246E6"/>
    <w:rsid w:val="0092470A"/>
    <w:rsid w:val="00924A8C"/>
    <w:rsid w:val="00925177"/>
    <w:rsid w:val="009255FA"/>
    <w:rsid w:val="00925F2C"/>
    <w:rsid w:val="009260DD"/>
    <w:rsid w:val="0092610C"/>
    <w:rsid w:val="009265EB"/>
    <w:rsid w:val="00926B7B"/>
    <w:rsid w:val="009271FB"/>
    <w:rsid w:val="00927966"/>
    <w:rsid w:val="00927FDB"/>
    <w:rsid w:val="00930BAC"/>
    <w:rsid w:val="00930E10"/>
    <w:rsid w:val="00930E22"/>
    <w:rsid w:val="0093143B"/>
    <w:rsid w:val="00931975"/>
    <w:rsid w:val="00931B7C"/>
    <w:rsid w:val="00931D3C"/>
    <w:rsid w:val="00931D79"/>
    <w:rsid w:val="00932D3C"/>
    <w:rsid w:val="00932D72"/>
    <w:rsid w:val="00933741"/>
    <w:rsid w:val="00933C4A"/>
    <w:rsid w:val="00934460"/>
    <w:rsid w:val="009347C3"/>
    <w:rsid w:val="00934911"/>
    <w:rsid w:val="00934A08"/>
    <w:rsid w:val="00934FA9"/>
    <w:rsid w:val="00935B4C"/>
    <w:rsid w:val="00935C22"/>
    <w:rsid w:val="00935E1E"/>
    <w:rsid w:val="00936004"/>
    <w:rsid w:val="00936CDD"/>
    <w:rsid w:val="00937117"/>
    <w:rsid w:val="00937384"/>
    <w:rsid w:val="009373B9"/>
    <w:rsid w:val="009375D3"/>
    <w:rsid w:val="00937AFA"/>
    <w:rsid w:val="0094078D"/>
    <w:rsid w:val="00940E9E"/>
    <w:rsid w:val="00941387"/>
    <w:rsid w:val="00941817"/>
    <w:rsid w:val="0094187B"/>
    <w:rsid w:val="00941EEC"/>
    <w:rsid w:val="009425AE"/>
    <w:rsid w:val="0094268A"/>
    <w:rsid w:val="009426CB"/>
    <w:rsid w:val="00942F9C"/>
    <w:rsid w:val="009437A6"/>
    <w:rsid w:val="00943930"/>
    <w:rsid w:val="00943ADF"/>
    <w:rsid w:val="00943C6C"/>
    <w:rsid w:val="00944617"/>
    <w:rsid w:val="00944FAB"/>
    <w:rsid w:val="009466E4"/>
    <w:rsid w:val="009467A8"/>
    <w:rsid w:val="00946BD9"/>
    <w:rsid w:val="00946EBC"/>
    <w:rsid w:val="00947CAA"/>
    <w:rsid w:val="00950CB8"/>
    <w:rsid w:val="009510BF"/>
    <w:rsid w:val="009516D5"/>
    <w:rsid w:val="00952377"/>
    <w:rsid w:val="009535B2"/>
    <w:rsid w:val="00953A60"/>
    <w:rsid w:val="00954302"/>
    <w:rsid w:val="00954623"/>
    <w:rsid w:val="009547C4"/>
    <w:rsid w:val="00954C71"/>
    <w:rsid w:val="00954E7E"/>
    <w:rsid w:val="00954FC0"/>
    <w:rsid w:val="009551BD"/>
    <w:rsid w:val="009556D8"/>
    <w:rsid w:val="00955CA5"/>
    <w:rsid w:val="00955EAF"/>
    <w:rsid w:val="00955F7F"/>
    <w:rsid w:val="009561AF"/>
    <w:rsid w:val="0095669E"/>
    <w:rsid w:val="0095670E"/>
    <w:rsid w:val="0095682C"/>
    <w:rsid w:val="009568CE"/>
    <w:rsid w:val="009571B2"/>
    <w:rsid w:val="00960CD3"/>
    <w:rsid w:val="00961801"/>
    <w:rsid w:val="00961866"/>
    <w:rsid w:val="00961BC7"/>
    <w:rsid w:val="0096215B"/>
    <w:rsid w:val="00962258"/>
    <w:rsid w:val="009622A6"/>
    <w:rsid w:val="00962553"/>
    <w:rsid w:val="009625C8"/>
    <w:rsid w:val="00962909"/>
    <w:rsid w:val="00962DE8"/>
    <w:rsid w:val="00963483"/>
    <w:rsid w:val="00963875"/>
    <w:rsid w:val="00963959"/>
    <w:rsid w:val="00963AF6"/>
    <w:rsid w:val="00963D69"/>
    <w:rsid w:val="00964F7A"/>
    <w:rsid w:val="00965F01"/>
    <w:rsid w:val="009660BD"/>
    <w:rsid w:val="00966192"/>
    <w:rsid w:val="009666A9"/>
    <w:rsid w:val="009667D3"/>
    <w:rsid w:val="009676BF"/>
    <w:rsid w:val="00967916"/>
    <w:rsid w:val="009679B2"/>
    <w:rsid w:val="009700E4"/>
    <w:rsid w:val="009701B6"/>
    <w:rsid w:val="0097022E"/>
    <w:rsid w:val="009707AB"/>
    <w:rsid w:val="00970CD0"/>
    <w:rsid w:val="009710AE"/>
    <w:rsid w:val="00971369"/>
    <w:rsid w:val="009717B1"/>
    <w:rsid w:val="00971970"/>
    <w:rsid w:val="00971EA9"/>
    <w:rsid w:val="0097220C"/>
    <w:rsid w:val="00973004"/>
    <w:rsid w:val="00973B13"/>
    <w:rsid w:val="00973E84"/>
    <w:rsid w:val="009741D1"/>
    <w:rsid w:val="0097444F"/>
    <w:rsid w:val="00974827"/>
    <w:rsid w:val="00974904"/>
    <w:rsid w:val="00974911"/>
    <w:rsid w:val="00974A5F"/>
    <w:rsid w:val="0097543C"/>
    <w:rsid w:val="00975647"/>
    <w:rsid w:val="00975C4E"/>
    <w:rsid w:val="00975C66"/>
    <w:rsid w:val="009760E1"/>
    <w:rsid w:val="009761F6"/>
    <w:rsid w:val="00976EE6"/>
    <w:rsid w:val="009774DF"/>
    <w:rsid w:val="00977AC5"/>
    <w:rsid w:val="00977C97"/>
    <w:rsid w:val="00981C14"/>
    <w:rsid w:val="00981D06"/>
    <w:rsid w:val="00981EA9"/>
    <w:rsid w:val="00982264"/>
    <w:rsid w:val="0098229D"/>
    <w:rsid w:val="009822B3"/>
    <w:rsid w:val="00982A03"/>
    <w:rsid w:val="00982C38"/>
    <w:rsid w:val="00982C5C"/>
    <w:rsid w:val="00982EA9"/>
    <w:rsid w:val="0098312B"/>
    <w:rsid w:val="00983318"/>
    <w:rsid w:val="00983518"/>
    <w:rsid w:val="009835E7"/>
    <w:rsid w:val="0098373C"/>
    <w:rsid w:val="00984464"/>
    <w:rsid w:val="00984E73"/>
    <w:rsid w:val="00985239"/>
    <w:rsid w:val="00985302"/>
    <w:rsid w:val="00985A5C"/>
    <w:rsid w:val="00985C06"/>
    <w:rsid w:val="00985FFB"/>
    <w:rsid w:val="0098613C"/>
    <w:rsid w:val="009861CB"/>
    <w:rsid w:val="00986552"/>
    <w:rsid w:val="00986579"/>
    <w:rsid w:val="009868FF"/>
    <w:rsid w:val="00986946"/>
    <w:rsid w:val="00986D56"/>
    <w:rsid w:val="009874FD"/>
    <w:rsid w:val="0098778A"/>
    <w:rsid w:val="00987E10"/>
    <w:rsid w:val="00987E5F"/>
    <w:rsid w:val="00990A3D"/>
    <w:rsid w:val="00990AC5"/>
    <w:rsid w:val="00990C09"/>
    <w:rsid w:val="00990CA6"/>
    <w:rsid w:val="00990E99"/>
    <w:rsid w:val="0099142F"/>
    <w:rsid w:val="00991A83"/>
    <w:rsid w:val="00991C27"/>
    <w:rsid w:val="00991E67"/>
    <w:rsid w:val="00992226"/>
    <w:rsid w:val="00992771"/>
    <w:rsid w:val="0099280D"/>
    <w:rsid w:val="00992B4C"/>
    <w:rsid w:val="00992E25"/>
    <w:rsid w:val="009930E9"/>
    <w:rsid w:val="00993281"/>
    <w:rsid w:val="00993433"/>
    <w:rsid w:val="00993484"/>
    <w:rsid w:val="00993AE4"/>
    <w:rsid w:val="00994ADD"/>
    <w:rsid w:val="00994CDB"/>
    <w:rsid w:val="00995249"/>
    <w:rsid w:val="009954DB"/>
    <w:rsid w:val="0099593A"/>
    <w:rsid w:val="00995AE1"/>
    <w:rsid w:val="009960B8"/>
    <w:rsid w:val="009963B3"/>
    <w:rsid w:val="00996ABC"/>
    <w:rsid w:val="00996E01"/>
    <w:rsid w:val="009A0058"/>
    <w:rsid w:val="009A01B4"/>
    <w:rsid w:val="009A0B16"/>
    <w:rsid w:val="009A0EB1"/>
    <w:rsid w:val="009A0F47"/>
    <w:rsid w:val="009A0FA8"/>
    <w:rsid w:val="009A1608"/>
    <w:rsid w:val="009A1E00"/>
    <w:rsid w:val="009A224A"/>
    <w:rsid w:val="009A286C"/>
    <w:rsid w:val="009A2F90"/>
    <w:rsid w:val="009A2FA4"/>
    <w:rsid w:val="009A31F6"/>
    <w:rsid w:val="009A341D"/>
    <w:rsid w:val="009A3869"/>
    <w:rsid w:val="009A3FB4"/>
    <w:rsid w:val="009A42DE"/>
    <w:rsid w:val="009A4337"/>
    <w:rsid w:val="009A457D"/>
    <w:rsid w:val="009A4E81"/>
    <w:rsid w:val="009A4FEC"/>
    <w:rsid w:val="009A50FB"/>
    <w:rsid w:val="009A5C4A"/>
    <w:rsid w:val="009A6493"/>
    <w:rsid w:val="009A67FF"/>
    <w:rsid w:val="009A6C0C"/>
    <w:rsid w:val="009A71A8"/>
    <w:rsid w:val="009A7E50"/>
    <w:rsid w:val="009B00D8"/>
    <w:rsid w:val="009B0984"/>
    <w:rsid w:val="009B102B"/>
    <w:rsid w:val="009B1436"/>
    <w:rsid w:val="009B1473"/>
    <w:rsid w:val="009B17BB"/>
    <w:rsid w:val="009B17F8"/>
    <w:rsid w:val="009B18A6"/>
    <w:rsid w:val="009B19BA"/>
    <w:rsid w:val="009B1ED2"/>
    <w:rsid w:val="009B21DC"/>
    <w:rsid w:val="009B263E"/>
    <w:rsid w:val="009B2E9C"/>
    <w:rsid w:val="009B3D12"/>
    <w:rsid w:val="009B41FE"/>
    <w:rsid w:val="009B4844"/>
    <w:rsid w:val="009B4C4D"/>
    <w:rsid w:val="009B4DF6"/>
    <w:rsid w:val="009B5074"/>
    <w:rsid w:val="009B51B7"/>
    <w:rsid w:val="009B5AE9"/>
    <w:rsid w:val="009B6197"/>
    <w:rsid w:val="009B6290"/>
    <w:rsid w:val="009B68BC"/>
    <w:rsid w:val="009B69F3"/>
    <w:rsid w:val="009B6B62"/>
    <w:rsid w:val="009B6F24"/>
    <w:rsid w:val="009B7B74"/>
    <w:rsid w:val="009B7E14"/>
    <w:rsid w:val="009B7F6E"/>
    <w:rsid w:val="009C0365"/>
    <w:rsid w:val="009C05EE"/>
    <w:rsid w:val="009C1274"/>
    <w:rsid w:val="009C15C5"/>
    <w:rsid w:val="009C1BAD"/>
    <w:rsid w:val="009C1CC8"/>
    <w:rsid w:val="009C1F7D"/>
    <w:rsid w:val="009C1FC9"/>
    <w:rsid w:val="009C2ABD"/>
    <w:rsid w:val="009C2B9D"/>
    <w:rsid w:val="009C2F18"/>
    <w:rsid w:val="009C3868"/>
    <w:rsid w:val="009C3C0B"/>
    <w:rsid w:val="009C42FE"/>
    <w:rsid w:val="009C447E"/>
    <w:rsid w:val="009C4DC4"/>
    <w:rsid w:val="009C543D"/>
    <w:rsid w:val="009C5951"/>
    <w:rsid w:val="009C5C61"/>
    <w:rsid w:val="009C61A9"/>
    <w:rsid w:val="009C6362"/>
    <w:rsid w:val="009C6A44"/>
    <w:rsid w:val="009C6B87"/>
    <w:rsid w:val="009C6F79"/>
    <w:rsid w:val="009C7261"/>
    <w:rsid w:val="009C745E"/>
    <w:rsid w:val="009C7AFF"/>
    <w:rsid w:val="009C7E01"/>
    <w:rsid w:val="009D08A1"/>
    <w:rsid w:val="009D0E16"/>
    <w:rsid w:val="009D1225"/>
    <w:rsid w:val="009D216D"/>
    <w:rsid w:val="009D25FF"/>
    <w:rsid w:val="009D358A"/>
    <w:rsid w:val="009D3AB3"/>
    <w:rsid w:val="009D43E4"/>
    <w:rsid w:val="009D47BC"/>
    <w:rsid w:val="009D54EF"/>
    <w:rsid w:val="009D5780"/>
    <w:rsid w:val="009D5AA6"/>
    <w:rsid w:val="009D689D"/>
    <w:rsid w:val="009D6DE7"/>
    <w:rsid w:val="009D762B"/>
    <w:rsid w:val="009D7AEF"/>
    <w:rsid w:val="009E05DF"/>
    <w:rsid w:val="009E07D7"/>
    <w:rsid w:val="009E0D6B"/>
    <w:rsid w:val="009E18C6"/>
    <w:rsid w:val="009E19E3"/>
    <w:rsid w:val="009E1A91"/>
    <w:rsid w:val="009E1DA6"/>
    <w:rsid w:val="009E3656"/>
    <w:rsid w:val="009E3B4E"/>
    <w:rsid w:val="009E3DCC"/>
    <w:rsid w:val="009E3E39"/>
    <w:rsid w:val="009E3F02"/>
    <w:rsid w:val="009E4BA9"/>
    <w:rsid w:val="009E4CFD"/>
    <w:rsid w:val="009E54F5"/>
    <w:rsid w:val="009E607B"/>
    <w:rsid w:val="009E643A"/>
    <w:rsid w:val="009E64C8"/>
    <w:rsid w:val="009E6FF7"/>
    <w:rsid w:val="009E7F80"/>
    <w:rsid w:val="009F03C0"/>
    <w:rsid w:val="009F0602"/>
    <w:rsid w:val="009F0970"/>
    <w:rsid w:val="009F0DD7"/>
    <w:rsid w:val="009F0F4D"/>
    <w:rsid w:val="009F18C8"/>
    <w:rsid w:val="009F19A9"/>
    <w:rsid w:val="009F2365"/>
    <w:rsid w:val="009F2638"/>
    <w:rsid w:val="009F291E"/>
    <w:rsid w:val="009F2B56"/>
    <w:rsid w:val="009F2BE4"/>
    <w:rsid w:val="009F31C6"/>
    <w:rsid w:val="009F33EA"/>
    <w:rsid w:val="009F3A64"/>
    <w:rsid w:val="009F41DB"/>
    <w:rsid w:val="009F4468"/>
    <w:rsid w:val="009F4635"/>
    <w:rsid w:val="009F4DAF"/>
    <w:rsid w:val="009F51E3"/>
    <w:rsid w:val="009F5370"/>
    <w:rsid w:val="009F54AD"/>
    <w:rsid w:val="009F5792"/>
    <w:rsid w:val="009F5D24"/>
    <w:rsid w:val="009F626B"/>
    <w:rsid w:val="009F696B"/>
    <w:rsid w:val="009F6C90"/>
    <w:rsid w:val="009F71B7"/>
    <w:rsid w:val="009F7355"/>
    <w:rsid w:val="009F77DE"/>
    <w:rsid w:val="009F7B9F"/>
    <w:rsid w:val="00A00C03"/>
    <w:rsid w:val="00A00DDA"/>
    <w:rsid w:val="00A0148F"/>
    <w:rsid w:val="00A01C6F"/>
    <w:rsid w:val="00A01D6A"/>
    <w:rsid w:val="00A01E99"/>
    <w:rsid w:val="00A024C1"/>
    <w:rsid w:val="00A024D9"/>
    <w:rsid w:val="00A02C82"/>
    <w:rsid w:val="00A03256"/>
    <w:rsid w:val="00A03A31"/>
    <w:rsid w:val="00A03A5D"/>
    <w:rsid w:val="00A03BEF"/>
    <w:rsid w:val="00A0401D"/>
    <w:rsid w:val="00A04091"/>
    <w:rsid w:val="00A0413E"/>
    <w:rsid w:val="00A04223"/>
    <w:rsid w:val="00A04688"/>
    <w:rsid w:val="00A04B00"/>
    <w:rsid w:val="00A05413"/>
    <w:rsid w:val="00A057E0"/>
    <w:rsid w:val="00A060EE"/>
    <w:rsid w:val="00A061B7"/>
    <w:rsid w:val="00A065D4"/>
    <w:rsid w:val="00A0676A"/>
    <w:rsid w:val="00A06B79"/>
    <w:rsid w:val="00A06EBE"/>
    <w:rsid w:val="00A074D3"/>
    <w:rsid w:val="00A079C7"/>
    <w:rsid w:val="00A07A8D"/>
    <w:rsid w:val="00A10438"/>
    <w:rsid w:val="00A115CF"/>
    <w:rsid w:val="00A119F2"/>
    <w:rsid w:val="00A11AA8"/>
    <w:rsid w:val="00A122CB"/>
    <w:rsid w:val="00A12368"/>
    <w:rsid w:val="00A12C66"/>
    <w:rsid w:val="00A12DB6"/>
    <w:rsid w:val="00A1372F"/>
    <w:rsid w:val="00A13B2D"/>
    <w:rsid w:val="00A13C5C"/>
    <w:rsid w:val="00A14152"/>
    <w:rsid w:val="00A144BD"/>
    <w:rsid w:val="00A14B6D"/>
    <w:rsid w:val="00A14F27"/>
    <w:rsid w:val="00A15089"/>
    <w:rsid w:val="00A151B3"/>
    <w:rsid w:val="00A15B0B"/>
    <w:rsid w:val="00A161EB"/>
    <w:rsid w:val="00A163C8"/>
    <w:rsid w:val="00A16618"/>
    <w:rsid w:val="00A16729"/>
    <w:rsid w:val="00A16BC5"/>
    <w:rsid w:val="00A170AC"/>
    <w:rsid w:val="00A177D9"/>
    <w:rsid w:val="00A17A27"/>
    <w:rsid w:val="00A17A69"/>
    <w:rsid w:val="00A17DF6"/>
    <w:rsid w:val="00A2033D"/>
    <w:rsid w:val="00A20815"/>
    <w:rsid w:val="00A20EEC"/>
    <w:rsid w:val="00A210FE"/>
    <w:rsid w:val="00A211FB"/>
    <w:rsid w:val="00A2121F"/>
    <w:rsid w:val="00A220F8"/>
    <w:rsid w:val="00A223AF"/>
    <w:rsid w:val="00A2251E"/>
    <w:rsid w:val="00A22FAA"/>
    <w:rsid w:val="00A2389A"/>
    <w:rsid w:val="00A23D92"/>
    <w:rsid w:val="00A2418B"/>
    <w:rsid w:val="00A24213"/>
    <w:rsid w:val="00A245D2"/>
    <w:rsid w:val="00A24943"/>
    <w:rsid w:val="00A24F37"/>
    <w:rsid w:val="00A25A12"/>
    <w:rsid w:val="00A25BD5"/>
    <w:rsid w:val="00A25F08"/>
    <w:rsid w:val="00A26198"/>
    <w:rsid w:val="00A27CB6"/>
    <w:rsid w:val="00A3007A"/>
    <w:rsid w:val="00A301B7"/>
    <w:rsid w:val="00A303D4"/>
    <w:rsid w:val="00A3075F"/>
    <w:rsid w:val="00A30986"/>
    <w:rsid w:val="00A31796"/>
    <w:rsid w:val="00A317F9"/>
    <w:rsid w:val="00A319B7"/>
    <w:rsid w:val="00A325BA"/>
    <w:rsid w:val="00A3260D"/>
    <w:rsid w:val="00A32B11"/>
    <w:rsid w:val="00A33485"/>
    <w:rsid w:val="00A33515"/>
    <w:rsid w:val="00A33619"/>
    <w:rsid w:val="00A33A6B"/>
    <w:rsid w:val="00A34423"/>
    <w:rsid w:val="00A3442D"/>
    <w:rsid w:val="00A34515"/>
    <w:rsid w:val="00A34BFB"/>
    <w:rsid w:val="00A34E9F"/>
    <w:rsid w:val="00A35897"/>
    <w:rsid w:val="00A35F61"/>
    <w:rsid w:val="00A360B1"/>
    <w:rsid w:val="00A36714"/>
    <w:rsid w:val="00A36AC8"/>
    <w:rsid w:val="00A36BC4"/>
    <w:rsid w:val="00A37656"/>
    <w:rsid w:val="00A37833"/>
    <w:rsid w:val="00A37B05"/>
    <w:rsid w:val="00A404DD"/>
    <w:rsid w:val="00A40603"/>
    <w:rsid w:val="00A4065F"/>
    <w:rsid w:val="00A40A23"/>
    <w:rsid w:val="00A40B43"/>
    <w:rsid w:val="00A40E74"/>
    <w:rsid w:val="00A40F44"/>
    <w:rsid w:val="00A412E3"/>
    <w:rsid w:val="00A41A42"/>
    <w:rsid w:val="00A41E8C"/>
    <w:rsid w:val="00A41EAA"/>
    <w:rsid w:val="00A421EE"/>
    <w:rsid w:val="00A422C2"/>
    <w:rsid w:val="00A4267F"/>
    <w:rsid w:val="00A429E5"/>
    <w:rsid w:val="00A42AF9"/>
    <w:rsid w:val="00A435AD"/>
    <w:rsid w:val="00A437AE"/>
    <w:rsid w:val="00A43926"/>
    <w:rsid w:val="00A439EA"/>
    <w:rsid w:val="00A43AB8"/>
    <w:rsid w:val="00A43DE7"/>
    <w:rsid w:val="00A44740"/>
    <w:rsid w:val="00A44784"/>
    <w:rsid w:val="00A451E3"/>
    <w:rsid w:val="00A459B2"/>
    <w:rsid w:val="00A45ABC"/>
    <w:rsid w:val="00A45DD2"/>
    <w:rsid w:val="00A46037"/>
    <w:rsid w:val="00A46857"/>
    <w:rsid w:val="00A46897"/>
    <w:rsid w:val="00A4702E"/>
    <w:rsid w:val="00A47205"/>
    <w:rsid w:val="00A472EB"/>
    <w:rsid w:val="00A47361"/>
    <w:rsid w:val="00A4774F"/>
    <w:rsid w:val="00A47DE2"/>
    <w:rsid w:val="00A50046"/>
    <w:rsid w:val="00A50272"/>
    <w:rsid w:val="00A509AF"/>
    <w:rsid w:val="00A50C0B"/>
    <w:rsid w:val="00A51118"/>
    <w:rsid w:val="00A511CA"/>
    <w:rsid w:val="00A516B8"/>
    <w:rsid w:val="00A517EC"/>
    <w:rsid w:val="00A51F2A"/>
    <w:rsid w:val="00A526D9"/>
    <w:rsid w:val="00A526F0"/>
    <w:rsid w:val="00A52A5C"/>
    <w:rsid w:val="00A53088"/>
    <w:rsid w:val="00A5357B"/>
    <w:rsid w:val="00A53AE6"/>
    <w:rsid w:val="00A53DFF"/>
    <w:rsid w:val="00A53E0B"/>
    <w:rsid w:val="00A54577"/>
    <w:rsid w:val="00A54DAF"/>
    <w:rsid w:val="00A55AE5"/>
    <w:rsid w:val="00A560BF"/>
    <w:rsid w:val="00A56760"/>
    <w:rsid w:val="00A56F11"/>
    <w:rsid w:val="00A570D6"/>
    <w:rsid w:val="00A574CB"/>
    <w:rsid w:val="00A578C8"/>
    <w:rsid w:val="00A57B4E"/>
    <w:rsid w:val="00A6034F"/>
    <w:rsid w:val="00A6050E"/>
    <w:rsid w:val="00A6065D"/>
    <w:rsid w:val="00A606E4"/>
    <w:rsid w:val="00A6097C"/>
    <w:rsid w:val="00A60B8E"/>
    <w:rsid w:val="00A61871"/>
    <w:rsid w:val="00A6237D"/>
    <w:rsid w:val="00A62625"/>
    <w:rsid w:val="00A6267D"/>
    <w:rsid w:val="00A63050"/>
    <w:rsid w:val="00A6416B"/>
    <w:rsid w:val="00A641CD"/>
    <w:rsid w:val="00A647E4"/>
    <w:rsid w:val="00A64E2E"/>
    <w:rsid w:val="00A6516E"/>
    <w:rsid w:val="00A6521B"/>
    <w:rsid w:val="00A66791"/>
    <w:rsid w:val="00A67401"/>
    <w:rsid w:val="00A67BBB"/>
    <w:rsid w:val="00A70627"/>
    <w:rsid w:val="00A70C32"/>
    <w:rsid w:val="00A70FA7"/>
    <w:rsid w:val="00A710AD"/>
    <w:rsid w:val="00A7116D"/>
    <w:rsid w:val="00A72631"/>
    <w:rsid w:val="00A72C02"/>
    <w:rsid w:val="00A72FA0"/>
    <w:rsid w:val="00A73032"/>
    <w:rsid w:val="00A73350"/>
    <w:rsid w:val="00A73C2B"/>
    <w:rsid w:val="00A74E1E"/>
    <w:rsid w:val="00A74E7D"/>
    <w:rsid w:val="00A753D4"/>
    <w:rsid w:val="00A7556C"/>
    <w:rsid w:val="00A7568A"/>
    <w:rsid w:val="00A75769"/>
    <w:rsid w:val="00A75BAD"/>
    <w:rsid w:val="00A75F6A"/>
    <w:rsid w:val="00A7649D"/>
    <w:rsid w:val="00A76B69"/>
    <w:rsid w:val="00A76ED6"/>
    <w:rsid w:val="00A77115"/>
    <w:rsid w:val="00A77296"/>
    <w:rsid w:val="00A77A03"/>
    <w:rsid w:val="00A77E27"/>
    <w:rsid w:val="00A80001"/>
    <w:rsid w:val="00A80073"/>
    <w:rsid w:val="00A80263"/>
    <w:rsid w:val="00A806DE"/>
    <w:rsid w:val="00A807A9"/>
    <w:rsid w:val="00A8109D"/>
    <w:rsid w:val="00A81190"/>
    <w:rsid w:val="00A812E6"/>
    <w:rsid w:val="00A81D36"/>
    <w:rsid w:val="00A81EB9"/>
    <w:rsid w:val="00A820C1"/>
    <w:rsid w:val="00A829E7"/>
    <w:rsid w:val="00A831F5"/>
    <w:rsid w:val="00A834CC"/>
    <w:rsid w:val="00A8386D"/>
    <w:rsid w:val="00A8427F"/>
    <w:rsid w:val="00A8430C"/>
    <w:rsid w:val="00A84795"/>
    <w:rsid w:val="00A849E9"/>
    <w:rsid w:val="00A85AA3"/>
    <w:rsid w:val="00A85D0D"/>
    <w:rsid w:val="00A85F38"/>
    <w:rsid w:val="00A86567"/>
    <w:rsid w:val="00A86617"/>
    <w:rsid w:val="00A86751"/>
    <w:rsid w:val="00A86B08"/>
    <w:rsid w:val="00A86BA5"/>
    <w:rsid w:val="00A86CD7"/>
    <w:rsid w:val="00A87001"/>
    <w:rsid w:val="00A8741F"/>
    <w:rsid w:val="00A87654"/>
    <w:rsid w:val="00A87757"/>
    <w:rsid w:val="00A87E1A"/>
    <w:rsid w:val="00A87ED3"/>
    <w:rsid w:val="00A900AC"/>
    <w:rsid w:val="00A9049C"/>
    <w:rsid w:val="00A9054C"/>
    <w:rsid w:val="00A909B4"/>
    <w:rsid w:val="00A90C2E"/>
    <w:rsid w:val="00A910CB"/>
    <w:rsid w:val="00A91553"/>
    <w:rsid w:val="00A91C0C"/>
    <w:rsid w:val="00A91DCF"/>
    <w:rsid w:val="00A9200F"/>
    <w:rsid w:val="00A925A6"/>
    <w:rsid w:val="00A925AA"/>
    <w:rsid w:val="00A92BC3"/>
    <w:rsid w:val="00A935A0"/>
    <w:rsid w:val="00A935A8"/>
    <w:rsid w:val="00A9373C"/>
    <w:rsid w:val="00A93A59"/>
    <w:rsid w:val="00A93BF0"/>
    <w:rsid w:val="00A9464A"/>
    <w:rsid w:val="00A94A78"/>
    <w:rsid w:val="00A95094"/>
    <w:rsid w:val="00A956E8"/>
    <w:rsid w:val="00A95FC7"/>
    <w:rsid w:val="00A962B4"/>
    <w:rsid w:val="00A96410"/>
    <w:rsid w:val="00A9644A"/>
    <w:rsid w:val="00A967D5"/>
    <w:rsid w:val="00A96972"/>
    <w:rsid w:val="00A96B7F"/>
    <w:rsid w:val="00A97282"/>
    <w:rsid w:val="00A97766"/>
    <w:rsid w:val="00AA029B"/>
    <w:rsid w:val="00AA0301"/>
    <w:rsid w:val="00AA07A3"/>
    <w:rsid w:val="00AA0901"/>
    <w:rsid w:val="00AA1054"/>
    <w:rsid w:val="00AA152E"/>
    <w:rsid w:val="00AA1540"/>
    <w:rsid w:val="00AA1DA3"/>
    <w:rsid w:val="00AA1EFB"/>
    <w:rsid w:val="00AA2369"/>
    <w:rsid w:val="00AA295C"/>
    <w:rsid w:val="00AA3332"/>
    <w:rsid w:val="00AA3CFA"/>
    <w:rsid w:val="00AA415F"/>
    <w:rsid w:val="00AA4A42"/>
    <w:rsid w:val="00AA4B0E"/>
    <w:rsid w:val="00AA54C9"/>
    <w:rsid w:val="00AA54D0"/>
    <w:rsid w:val="00AA5590"/>
    <w:rsid w:val="00AA5F5D"/>
    <w:rsid w:val="00AA6538"/>
    <w:rsid w:val="00AA658C"/>
    <w:rsid w:val="00AA6733"/>
    <w:rsid w:val="00AA68DE"/>
    <w:rsid w:val="00AA69FE"/>
    <w:rsid w:val="00AA7206"/>
    <w:rsid w:val="00AA7315"/>
    <w:rsid w:val="00AA7725"/>
    <w:rsid w:val="00AB0607"/>
    <w:rsid w:val="00AB06D0"/>
    <w:rsid w:val="00AB0DF5"/>
    <w:rsid w:val="00AB0F42"/>
    <w:rsid w:val="00AB12A2"/>
    <w:rsid w:val="00AB17F9"/>
    <w:rsid w:val="00AB1E18"/>
    <w:rsid w:val="00AB213B"/>
    <w:rsid w:val="00AB2548"/>
    <w:rsid w:val="00AB2650"/>
    <w:rsid w:val="00AB26FB"/>
    <w:rsid w:val="00AB3060"/>
    <w:rsid w:val="00AB3561"/>
    <w:rsid w:val="00AB358C"/>
    <w:rsid w:val="00AB391E"/>
    <w:rsid w:val="00AB3C6F"/>
    <w:rsid w:val="00AB3CD4"/>
    <w:rsid w:val="00AB59C1"/>
    <w:rsid w:val="00AB5A7A"/>
    <w:rsid w:val="00AB6105"/>
    <w:rsid w:val="00AB61BF"/>
    <w:rsid w:val="00AB62E7"/>
    <w:rsid w:val="00AB67F3"/>
    <w:rsid w:val="00AB73A6"/>
    <w:rsid w:val="00AB7567"/>
    <w:rsid w:val="00AB7A42"/>
    <w:rsid w:val="00AB7AE5"/>
    <w:rsid w:val="00AB7E0F"/>
    <w:rsid w:val="00AB7EB3"/>
    <w:rsid w:val="00AC0643"/>
    <w:rsid w:val="00AC0A86"/>
    <w:rsid w:val="00AC1258"/>
    <w:rsid w:val="00AC1927"/>
    <w:rsid w:val="00AC2D6F"/>
    <w:rsid w:val="00AC2E69"/>
    <w:rsid w:val="00AC3081"/>
    <w:rsid w:val="00AC365E"/>
    <w:rsid w:val="00AC373E"/>
    <w:rsid w:val="00AC3A9B"/>
    <w:rsid w:val="00AC3B4E"/>
    <w:rsid w:val="00AC3DE3"/>
    <w:rsid w:val="00AC455E"/>
    <w:rsid w:val="00AC4642"/>
    <w:rsid w:val="00AC4E7E"/>
    <w:rsid w:val="00AC547E"/>
    <w:rsid w:val="00AC5561"/>
    <w:rsid w:val="00AC58DA"/>
    <w:rsid w:val="00AC5C79"/>
    <w:rsid w:val="00AC5ED4"/>
    <w:rsid w:val="00AC6316"/>
    <w:rsid w:val="00AC6593"/>
    <w:rsid w:val="00AC6C18"/>
    <w:rsid w:val="00AC6E50"/>
    <w:rsid w:val="00AC6EF3"/>
    <w:rsid w:val="00AC6EFE"/>
    <w:rsid w:val="00AC7439"/>
    <w:rsid w:val="00AC748A"/>
    <w:rsid w:val="00AC77C2"/>
    <w:rsid w:val="00AD010B"/>
    <w:rsid w:val="00AD0184"/>
    <w:rsid w:val="00AD07BE"/>
    <w:rsid w:val="00AD08D7"/>
    <w:rsid w:val="00AD0EF1"/>
    <w:rsid w:val="00AD18A4"/>
    <w:rsid w:val="00AD1FC9"/>
    <w:rsid w:val="00AD2118"/>
    <w:rsid w:val="00AD22C0"/>
    <w:rsid w:val="00AD3B6A"/>
    <w:rsid w:val="00AD3DA0"/>
    <w:rsid w:val="00AD415D"/>
    <w:rsid w:val="00AD4A68"/>
    <w:rsid w:val="00AD57A0"/>
    <w:rsid w:val="00AD60A3"/>
    <w:rsid w:val="00AD6219"/>
    <w:rsid w:val="00AD6493"/>
    <w:rsid w:val="00AD6585"/>
    <w:rsid w:val="00AD6B85"/>
    <w:rsid w:val="00AD7167"/>
    <w:rsid w:val="00AD7252"/>
    <w:rsid w:val="00AD7848"/>
    <w:rsid w:val="00AD7B98"/>
    <w:rsid w:val="00AD7EF4"/>
    <w:rsid w:val="00AE095D"/>
    <w:rsid w:val="00AE119C"/>
    <w:rsid w:val="00AE1248"/>
    <w:rsid w:val="00AE1779"/>
    <w:rsid w:val="00AE17C2"/>
    <w:rsid w:val="00AE1DEF"/>
    <w:rsid w:val="00AE249A"/>
    <w:rsid w:val="00AE262C"/>
    <w:rsid w:val="00AE2D21"/>
    <w:rsid w:val="00AE36AF"/>
    <w:rsid w:val="00AE396D"/>
    <w:rsid w:val="00AE3BED"/>
    <w:rsid w:val="00AE4483"/>
    <w:rsid w:val="00AE47DA"/>
    <w:rsid w:val="00AE4FFC"/>
    <w:rsid w:val="00AE5207"/>
    <w:rsid w:val="00AE5299"/>
    <w:rsid w:val="00AE57CE"/>
    <w:rsid w:val="00AE5F90"/>
    <w:rsid w:val="00AE6C48"/>
    <w:rsid w:val="00AE7600"/>
    <w:rsid w:val="00AE7764"/>
    <w:rsid w:val="00AE7D0C"/>
    <w:rsid w:val="00AF021D"/>
    <w:rsid w:val="00AF037A"/>
    <w:rsid w:val="00AF06AC"/>
    <w:rsid w:val="00AF0DB5"/>
    <w:rsid w:val="00AF11FA"/>
    <w:rsid w:val="00AF1A40"/>
    <w:rsid w:val="00AF1B09"/>
    <w:rsid w:val="00AF28FC"/>
    <w:rsid w:val="00AF29F2"/>
    <w:rsid w:val="00AF2E46"/>
    <w:rsid w:val="00AF345F"/>
    <w:rsid w:val="00AF355F"/>
    <w:rsid w:val="00AF3794"/>
    <w:rsid w:val="00AF3C0C"/>
    <w:rsid w:val="00AF44A5"/>
    <w:rsid w:val="00AF5381"/>
    <w:rsid w:val="00AF564F"/>
    <w:rsid w:val="00AF7324"/>
    <w:rsid w:val="00B00648"/>
    <w:rsid w:val="00B00807"/>
    <w:rsid w:val="00B0089C"/>
    <w:rsid w:val="00B00ECF"/>
    <w:rsid w:val="00B01D16"/>
    <w:rsid w:val="00B02532"/>
    <w:rsid w:val="00B026B8"/>
    <w:rsid w:val="00B02FB0"/>
    <w:rsid w:val="00B03083"/>
    <w:rsid w:val="00B03366"/>
    <w:rsid w:val="00B03513"/>
    <w:rsid w:val="00B03626"/>
    <w:rsid w:val="00B04F98"/>
    <w:rsid w:val="00B055E0"/>
    <w:rsid w:val="00B05A73"/>
    <w:rsid w:val="00B05D12"/>
    <w:rsid w:val="00B06276"/>
    <w:rsid w:val="00B06879"/>
    <w:rsid w:val="00B06944"/>
    <w:rsid w:val="00B06E05"/>
    <w:rsid w:val="00B070DE"/>
    <w:rsid w:val="00B07202"/>
    <w:rsid w:val="00B075EB"/>
    <w:rsid w:val="00B07FFC"/>
    <w:rsid w:val="00B10ACF"/>
    <w:rsid w:val="00B10DF1"/>
    <w:rsid w:val="00B10ECB"/>
    <w:rsid w:val="00B11D4F"/>
    <w:rsid w:val="00B11F77"/>
    <w:rsid w:val="00B12022"/>
    <w:rsid w:val="00B1209A"/>
    <w:rsid w:val="00B13050"/>
    <w:rsid w:val="00B1315D"/>
    <w:rsid w:val="00B131BA"/>
    <w:rsid w:val="00B140E0"/>
    <w:rsid w:val="00B14133"/>
    <w:rsid w:val="00B145DA"/>
    <w:rsid w:val="00B14962"/>
    <w:rsid w:val="00B14BB0"/>
    <w:rsid w:val="00B14C09"/>
    <w:rsid w:val="00B14D67"/>
    <w:rsid w:val="00B1501F"/>
    <w:rsid w:val="00B1564B"/>
    <w:rsid w:val="00B15F20"/>
    <w:rsid w:val="00B161EB"/>
    <w:rsid w:val="00B161F2"/>
    <w:rsid w:val="00B162BC"/>
    <w:rsid w:val="00B164B1"/>
    <w:rsid w:val="00B1695F"/>
    <w:rsid w:val="00B17188"/>
    <w:rsid w:val="00B17752"/>
    <w:rsid w:val="00B17DAE"/>
    <w:rsid w:val="00B17E76"/>
    <w:rsid w:val="00B2065B"/>
    <w:rsid w:val="00B20CC3"/>
    <w:rsid w:val="00B20D37"/>
    <w:rsid w:val="00B212D8"/>
    <w:rsid w:val="00B2221C"/>
    <w:rsid w:val="00B225B7"/>
    <w:rsid w:val="00B2265E"/>
    <w:rsid w:val="00B229E0"/>
    <w:rsid w:val="00B238F9"/>
    <w:rsid w:val="00B2390D"/>
    <w:rsid w:val="00B23A43"/>
    <w:rsid w:val="00B23DBA"/>
    <w:rsid w:val="00B242CE"/>
    <w:rsid w:val="00B24730"/>
    <w:rsid w:val="00B24768"/>
    <w:rsid w:val="00B24A5E"/>
    <w:rsid w:val="00B2509C"/>
    <w:rsid w:val="00B25840"/>
    <w:rsid w:val="00B25926"/>
    <w:rsid w:val="00B25E14"/>
    <w:rsid w:val="00B26255"/>
    <w:rsid w:val="00B26708"/>
    <w:rsid w:val="00B2681F"/>
    <w:rsid w:val="00B26ADC"/>
    <w:rsid w:val="00B26DC2"/>
    <w:rsid w:val="00B27002"/>
    <w:rsid w:val="00B2705F"/>
    <w:rsid w:val="00B274D7"/>
    <w:rsid w:val="00B3013D"/>
    <w:rsid w:val="00B3091A"/>
    <w:rsid w:val="00B3104E"/>
    <w:rsid w:val="00B31488"/>
    <w:rsid w:val="00B31838"/>
    <w:rsid w:val="00B31994"/>
    <w:rsid w:val="00B3210A"/>
    <w:rsid w:val="00B3324D"/>
    <w:rsid w:val="00B33315"/>
    <w:rsid w:val="00B33499"/>
    <w:rsid w:val="00B3384B"/>
    <w:rsid w:val="00B33DE6"/>
    <w:rsid w:val="00B3430E"/>
    <w:rsid w:val="00B352D9"/>
    <w:rsid w:val="00B35C6F"/>
    <w:rsid w:val="00B35EBF"/>
    <w:rsid w:val="00B35FAF"/>
    <w:rsid w:val="00B365AA"/>
    <w:rsid w:val="00B36B88"/>
    <w:rsid w:val="00B37191"/>
    <w:rsid w:val="00B37259"/>
    <w:rsid w:val="00B375C4"/>
    <w:rsid w:val="00B37706"/>
    <w:rsid w:val="00B406A4"/>
    <w:rsid w:val="00B40BEF"/>
    <w:rsid w:val="00B40EB0"/>
    <w:rsid w:val="00B4119D"/>
    <w:rsid w:val="00B41808"/>
    <w:rsid w:val="00B41F96"/>
    <w:rsid w:val="00B41F9B"/>
    <w:rsid w:val="00B4251D"/>
    <w:rsid w:val="00B42A67"/>
    <w:rsid w:val="00B42C13"/>
    <w:rsid w:val="00B436FF"/>
    <w:rsid w:val="00B43968"/>
    <w:rsid w:val="00B439AD"/>
    <w:rsid w:val="00B442DD"/>
    <w:rsid w:val="00B44AE0"/>
    <w:rsid w:val="00B44B71"/>
    <w:rsid w:val="00B453D6"/>
    <w:rsid w:val="00B45B30"/>
    <w:rsid w:val="00B467C8"/>
    <w:rsid w:val="00B46A97"/>
    <w:rsid w:val="00B47054"/>
    <w:rsid w:val="00B474A2"/>
    <w:rsid w:val="00B47A4D"/>
    <w:rsid w:val="00B500E5"/>
    <w:rsid w:val="00B506BF"/>
    <w:rsid w:val="00B509DE"/>
    <w:rsid w:val="00B50C82"/>
    <w:rsid w:val="00B51024"/>
    <w:rsid w:val="00B510D4"/>
    <w:rsid w:val="00B51118"/>
    <w:rsid w:val="00B5128A"/>
    <w:rsid w:val="00B512F8"/>
    <w:rsid w:val="00B51F2B"/>
    <w:rsid w:val="00B521F1"/>
    <w:rsid w:val="00B521FA"/>
    <w:rsid w:val="00B5288E"/>
    <w:rsid w:val="00B52912"/>
    <w:rsid w:val="00B53069"/>
    <w:rsid w:val="00B531B9"/>
    <w:rsid w:val="00B5339F"/>
    <w:rsid w:val="00B536B2"/>
    <w:rsid w:val="00B54F33"/>
    <w:rsid w:val="00B550BD"/>
    <w:rsid w:val="00B554DB"/>
    <w:rsid w:val="00B555A1"/>
    <w:rsid w:val="00B55A72"/>
    <w:rsid w:val="00B56157"/>
    <w:rsid w:val="00B56DA4"/>
    <w:rsid w:val="00B574A0"/>
    <w:rsid w:val="00B574BE"/>
    <w:rsid w:val="00B57E07"/>
    <w:rsid w:val="00B6005A"/>
    <w:rsid w:val="00B60847"/>
    <w:rsid w:val="00B60A35"/>
    <w:rsid w:val="00B61125"/>
    <w:rsid w:val="00B62259"/>
    <w:rsid w:val="00B625BC"/>
    <w:rsid w:val="00B632B2"/>
    <w:rsid w:val="00B63C76"/>
    <w:rsid w:val="00B63C9C"/>
    <w:rsid w:val="00B63FC7"/>
    <w:rsid w:val="00B640C1"/>
    <w:rsid w:val="00B6437A"/>
    <w:rsid w:val="00B64CD7"/>
    <w:rsid w:val="00B64D6F"/>
    <w:rsid w:val="00B64E0B"/>
    <w:rsid w:val="00B651F6"/>
    <w:rsid w:val="00B654EF"/>
    <w:rsid w:val="00B656A9"/>
    <w:rsid w:val="00B65774"/>
    <w:rsid w:val="00B65B5E"/>
    <w:rsid w:val="00B665A6"/>
    <w:rsid w:val="00B701AC"/>
    <w:rsid w:val="00B70633"/>
    <w:rsid w:val="00B70974"/>
    <w:rsid w:val="00B70A12"/>
    <w:rsid w:val="00B70BAD"/>
    <w:rsid w:val="00B71374"/>
    <w:rsid w:val="00B71395"/>
    <w:rsid w:val="00B71881"/>
    <w:rsid w:val="00B71A89"/>
    <w:rsid w:val="00B71B79"/>
    <w:rsid w:val="00B71E0F"/>
    <w:rsid w:val="00B7203C"/>
    <w:rsid w:val="00B72A8F"/>
    <w:rsid w:val="00B72B4D"/>
    <w:rsid w:val="00B72D82"/>
    <w:rsid w:val="00B73067"/>
    <w:rsid w:val="00B733E5"/>
    <w:rsid w:val="00B7363B"/>
    <w:rsid w:val="00B737C7"/>
    <w:rsid w:val="00B73834"/>
    <w:rsid w:val="00B73AE2"/>
    <w:rsid w:val="00B74257"/>
    <w:rsid w:val="00B74B4B"/>
    <w:rsid w:val="00B75269"/>
    <w:rsid w:val="00B75993"/>
    <w:rsid w:val="00B75FAF"/>
    <w:rsid w:val="00B7616D"/>
    <w:rsid w:val="00B76AAF"/>
    <w:rsid w:val="00B76E50"/>
    <w:rsid w:val="00B76F8D"/>
    <w:rsid w:val="00B77500"/>
    <w:rsid w:val="00B77B76"/>
    <w:rsid w:val="00B77CE4"/>
    <w:rsid w:val="00B77D86"/>
    <w:rsid w:val="00B80533"/>
    <w:rsid w:val="00B8086F"/>
    <w:rsid w:val="00B80940"/>
    <w:rsid w:val="00B80BD1"/>
    <w:rsid w:val="00B80DE4"/>
    <w:rsid w:val="00B812BE"/>
    <w:rsid w:val="00B814BD"/>
    <w:rsid w:val="00B81A43"/>
    <w:rsid w:val="00B81A4B"/>
    <w:rsid w:val="00B827DC"/>
    <w:rsid w:val="00B828AE"/>
    <w:rsid w:val="00B82A55"/>
    <w:rsid w:val="00B82D21"/>
    <w:rsid w:val="00B83792"/>
    <w:rsid w:val="00B84137"/>
    <w:rsid w:val="00B84626"/>
    <w:rsid w:val="00B84709"/>
    <w:rsid w:val="00B84723"/>
    <w:rsid w:val="00B84C6A"/>
    <w:rsid w:val="00B8532F"/>
    <w:rsid w:val="00B8576E"/>
    <w:rsid w:val="00B85819"/>
    <w:rsid w:val="00B85A4C"/>
    <w:rsid w:val="00B85E36"/>
    <w:rsid w:val="00B866A4"/>
    <w:rsid w:val="00B871CE"/>
    <w:rsid w:val="00B87241"/>
    <w:rsid w:val="00B872E5"/>
    <w:rsid w:val="00B87534"/>
    <w:rsid w:val="00B90352"/>
    <w:rsid w:val="00B90649"/>
    <w:rsid w:val="00B9078D"/>
    <w:rsid w:val="00B908C4"/>
    <w:rsid w:val="00B90FDA"/>
    <w:rsid w:val="00B911C3"/>
    <w:rsid w:val="00B917E8"/>
    <w:rsid w:val="00B91C84"/>
    <w:rsid w:val="00B91D3B"/>
    <w:rsid w:val="00B9214E"/>
    <w:rsid w:val="00B92DF0"/>
    <w:rsid w:val="00B92DF9"/>
    <w:rsid w:val="00B92F18"/>
    <w:rsid w:val="00B942AD"/>
    <w:rsid w:val="00B945F6"/>
    <w:rsid w:val="00B94780"/>
    <w:rsid w:val="00B95A96"/>
    <w:rsid w:val="00B96E2F"/>
    <w:rsid w:val="00B97149"/>
    <w:rsid w:val="00BA0AF1"/>
    <w:rsid w:val="00BA0BDC"/>
    <w:rsid w:val="00BA1792"/>
    <w:rsid w:val="00BA1E63"/>
    <w:rsid w:val="00BA2497"/>
    <w:rsid w:val="00BA2972"/>
    <w:rsid w:val="00BA2C30"/>
    <w:rsid w:val="00BA2D35"/>
    <w:rsid w:val="00BA2E29"/>
    <w:rsid w:val="00BA3156"/>
    <w:rsid w:val="00BA3287"/>
    <w:rsid w:val="00BA399C"/>
    <w:rsid w:val="00BA3A3E"/>
    <w:rsid w:val="00BA3D10"/>
    <w:rsid w:val="00BA4A43"/>
    <w:rsid w:val="00BA4A78"/>
    <w:rsid w:val="00BA4F55"/>
    <w:rsid w:val="00BA5CDB"/>
    <w:rsid w:val="00BA5D4A"/>
    <w:rsid w:val="00BA622A"/>
    <w:rsid w:val="00BA6B7E"/>
    <w:rsid w:val="00BA6E49"/>
    <w:rsid w:val="00BA723C"/>
    <w:rsid w:val="00BA77C2"/>
    <w:rsid w:val="00BA77E4"/>
    <w:rsid w:val="00BA782A"/>
    <w:rsid w:val="00BA7B06"/>
    <w:rsid w:val="00BB0618"/>
    <w:rsid w:val="00BB0E3A"/>
    <w:rsid w:val="00BB158A"/>
    <w:rsid w:val="00BB239C"/>
    <w:rsid w:val="00BB27F9"/>
    <w:rsid w:val="00BB2F6D"/>
    <w:rsid w:val="00BB3582"/>
    <w:rsid w:val="00BB40E7"/>
    <w:rsid w:val="00BB417F"/>
    <w:rsid w:val="00BB44EB"/>
    <w:rsid w:val="00BB4908"/>
    <w:rsid w:val="00BB4C2D"/>
    <w:rsid w:val="00BB4E3B"/>
    <w:rsid w:val="00BB5958"/>
    <w:rsid w:val="00BB65B3"/>
    <w:rsid w:val="00BB662E"/>
    <w:rsid w:val="00BB69B7"/>
    <w:rsid w:val="00BB6E8E"/>
    <w:rsid w:val="00BB6ECF"/>
    <w:rsid w:val="00BB71B6"/>
    <w:rsid w:val="00BB792A"/>
    <w:rsid w:val="00BB7935"/>
    <w:rsid w:val="00BB7E73"/>
    <w:rsid w:val="00BB7EBA"/>
    <w:rsid w:val="00BC037B"/>
    <w:rsid w:val="00BC0992"/>
    <w:rsid w:val="00BC1D8C"/>
    <w:rsid w:val="00BC24FC"/>
    <w:rsid w:val="00BC28A6"/>
    <w:rsid w:val="00BC29FA"/>
    <w:rsid w:val="00BC407D"/>
    <w:rsid w:val="00BC419F"/>
    <w:rsid w:val="00BC42B5"/>
    <w:rsid w:val="00BC447F"/>
    <w:rsid w:val="00BC4564"/>
    <w:rsid w:val="00BC45AB"/>
    <w:rsid w:val="00BC4F59"/>
    <w:rsid w:val="00BC57ED"/>
    <w:rsid w:val="00BC5B8B"/>
    <w:rsid w:val="00BC5FBA"/>
    <w:rsid w:val="00BC72C6"/>
    <w:rsid w:val="00BC72E2"/>
    <w:rsid w:val="00BD005E"/>
    <w:rsid w:val="00BD02CF"/>
    <w:rsid w:val="00BD0374"/>
    <w:rsid w:val="00BD04C5"/>
    <w:rsid w:val="00BD04FF"/>
    <w:rsid w:val="00BD0905"/>
    <w:rsid w:val="00BD0AC5"/>
    <w:rsid w:val="00BD0BDC"/>
    <w:rsid w:val="00BD0F94"/>
    <w:rsid w:val="00BD196D"/>
    <w:rsid w:val="00BD1FA7"/>
    <w:rsid w:val="00BD22BA"/>
    <w:rsid w:val="00BD28D7"/>
    <w:rsid w:val="00BD2E52"/>
    <w:rsid w:val="00BD309D"/>
    <w:rsid w:val="00BD38CA"/>
    <w:rsid w:val="00BD3B18"/>
    <w:rsid w:val="00BD3F67"/>
    <w:rsid w:val="00BD402E"/>
    <w:rsid w:val="00BD4B08"/>
    <w:rsid w:val="00BD4F9D"/>
    <w:rsid w:val="00BD6554"/>
    <w:rsid w:val="00BD6718"/>
    <w:rsid w:val="00BD6740"/>
    <w:rsid w:val="00BD71D6"/>
    <w:rsid w:val="00BD7446"/>
    <w:rsid w:val="00BD7702"/>
    <w:rsid w:val="00BD7AFE"/>
    <w:rsid w:val="00BD7F21"/>
    <w:rsid w:val="00BE00C9"/>
    <w:rsid w:val="00BE01AE"/>
    <w:rsid w:val="00BE0664"/>
    <w:rsid w:val="00BE081F"/>
    <w:rsid w:val="00BE0C99"/>
    <w:rsid w:val="00BE0E30"/>
    <w:rsid w:val="00BE11DA"/>
    <w:rsid w:val="00BE1235"/>
    <w:rsid w:val="00BE12B3"/>
    <w:rsid w:val="00BE17CE"/>
    <w:rsid w:val="00BE1F76"/>
    <w:rsid w:val="00BE21BF"/>
    <w:rsid w:val="00BE22CA"/>
    <w:rsid w:val="00BE2376"/>
    <w:rsid w:val="00BE24EB"/>
    <w:rsid w:val="00BE298D"/>
    <w:rsid w:val="00BE2D62"/>
    <w:rsid w:val="00BE30CB"/>
    <w:rsid w:val="00BE3526"/>
    <w:rsid w:val="00BE3F9C"/>
    <w:rsid w:val="00BE41F6"/>
    <w:rsid w:val="00BE4353"/>
    <w:rsid w:val="00BE490E"/>
    <w:rsid w:val="00BE4FA9"/>
    <w:rsid w:val="00BE59A3"/>
    <w:rsid w:val="00BE5C22"/>
    <w:rsid w:val="00BE5DFB"/>
    <w:rsid w:val="00BE614A"/>
    <w:rsid w:val="00BE6791"/>
    <w:rsid w:val="00BE698C"/>
    <w:rsid w:val="00BE6A95"/>
    <w:rsid w:val="00BE6C6D"/>
    <w:rsid w:val="00BE6FC2"/>
    <w:rsid w:val="00BE7190"/>
    <w:rsid w:val="00BE7228"/>
    <w:rsid w:val="00BE72EE"/>
    <w:rsid w:val="00BE7AE6"/>
    <w:rsid w:val="00BE7D7B"/>
    <w:rsid w:val="00BE7F04"/>
    <w:rsid w:val="00BF0865"/>
    <w:rsid w:val="00BF0AA1"/>
    <w:rsid w:val="00BF0E75"/>
    <w:rsid w:val="00BF22E0"/>
    <w:rsid w:val="00BF3814"/>
    <w:rsid w:val="00BF38A9"/>
    <w:rsid w:val="00BF411A"/>
    <w:rsid w:val="00BF4300"/>
    <w:rsid w:val="00BF462C"/>
    <w:rsid w:val="00BF48E5"/>
    <w:rsid w:val="00BF4B65"/>
    <w:rsid w:val="00BF4D9B"/>
    <w:rsid w:val="00BF50B1"/>
    <w:rsid w:val="00BF53F3"/>
    <w:rsid w:val="00BF586F"/>
    <w:rsid w:val="00BF5B78"/>
    <w:rsid w:val="00BF64DD"/>
    <w:rsid w:val="00BF679C"/>
    <w:rsid w:val="00BF7BF0"/>
    <w:rsid w:val="00BF7DAE"/>
    <w:rsid w:val="00BF7F89"/>
    <w:rsid w:val="00C00447"/>
    <w:rsid w:val="00C00AB6"/>
    <w:rsid w:val="00C00F7D"/>
    <w:rsid w:val="00C01719"/>
    <w:rsid w:val="00C01B63"/>
    <w:rsid w:val="00C01D75"/>
    <w:rsid w:val="00C0216A"/>
    <w:rsid w:val="00C02707"/>
    <w:rsid w:val="00C02958"/>
    <w:rsid w:val="00C02D5C"/>
    <w:rsid w:val="00C03818"/>
    <w:rsid w:val="00C03BB3"/>
    <w:rsid w:val="00C04032"/>
    <w:rsid w:val="00C0434A"/>
    <w:rsid w:val="00C049CA"/>
    <w:rsid w:val="00C052A8"/>
    <w:rsid w:val="00C0580B"/>
    <w:rsid w:val="00C05C0C"/>
    <w:rsid w:val="00C06287"/>
    <w:rsid w:val="00C0637B"/>
    <w:rsid w:val="00C064C5"/>
    <w:rsid w:val="00C0667D"/>
    <w:rsid w:val="00C07148"/>
    <w:rsid w:val="00C07C0D"/>
    <w:rsid w:val="00C101B3"/>
    <w:rsid w:val="00C10570"/>
    <w:rsid w:val="00C111EA"/>
    <w:rsid w:val="00C11221"/>
    <w:rsid w:val="00C11634"/>
    <w:rsid w:val="00C11D06"/>
    <w:rsid w:val="00C11F36"/>
    <w:rsid w:val="00C120DE"/>
    <w:rsid w:val="00C12C21"/>
    <w:rsid w:val="00C1309B"/>
    <w:rsid w:val="00C13300"/>
    <w:rsid w:val="00C1415E"/>
    <w:rsid w:val="00C149A4"/>
    <w:rsid w:val="00C14DAA"/>
    <w:rsid w:val="00C14FB1"/>
    <w:rsid w:val="00C150CB"/>
    <w:rsid w:val="00C15173"/>
    <w:rsid w:val="00C15B3F"/>
    <w:rsid w:val="00C16760"/>
    <w:rsid w:val="00C169A1"/>
    <w:rsid w:val="00C16D19"/>
    <w:rsid w:val="00C1700E"/>
    <w:rsid w:val="00C20B0F"/>
    <w:rsid w:val="00C20CA3"/>
    <w:rsid w:val="00C2139A"/>
    <w:rsid w:val="00C21D6B"/>
    <w:rsid w:val="00C2203D"/>
    <w:rsid w:val="00C22128"/>
    <w:rsid w:val="00C22155"/>
    <w:rsid w:val="00C2256B"/>
    <w:rsid w:val="00C22685"/>
    <w:rsid w:val="00C22BF7"/>
    <w:rsid w:val="00C22CA3"/>
    <w:rsid w:val="00C22DCD"/>
    <w:rsid w:val="00C236F0"/>
    <w:rsid w:val="00C2383A"/>
    <w:rsid w:val="00C23B40"/>
    <w:rsid w:val="00C23FC6"/>
    <w:rsid w:val="00C2411D"/>
    <w:rsid w:val="00C246FF"/>
    <w:rsid w:val="00C2472E"/>
    <w:rsid w:val="00C24982"/>
    <w:rsid w:val="00C24CD2"/>
    <w:rsid w:val="00C25485"/>
    <w:rsid w:val="00C25E30"/>
    <w:rsid w:val="00C26128"/>
    <w:rsid w:val="00C26567"/>
    <w:rsid w:val="00C2664C"/>
    <w:rsid w:val="00C279DB"/>
    <w:rsid w:val="00C27ECF"/>
    <w:rsid w:val="00C30D3E"/>
    <w:rsid w:val="00C316AA"/>
    <w:rsid w:val="00C318D3"/>
    <w:rsid w:val="00C31949"/>
    <w:rsid w:val="00C32049"/>
    <w:rsid w:val="00C32055"/>
    <w:rsid w:val="00C323BB"/>
    <w:rsid w:val="00C327DC"/>
    <w:rsid w:val="00C32838"/>
    <w:rsid w:val="00C32873"/>
    <w:rsid w:val="00C32A09"/>
    <w:rsid w:val="00C32EBF"/>
    <w:rsid w:val="00C33438"/>
    <w:rsid w:val="00C33527"/>
    <w:rsid w:val="00C33975"/>
    <w:rsid w:val="00C34127"/>
    <w:rsid w:val="00C34331"/>
    <w:rsid w:val="00C347D6"/>
    <w:rsid w:val="00C34F88"/>
    <w:rsid w:val="00C350AB"/>
    <w:rsid w:val="00C358FD"/>
    <w:rsid w:val="00C36209"/>
    <w:rsid w:val="00C365E6"/>
    <w:rsid w:val="00C366DB"/>
    <w:rsid w:val="00C368C2"/>
    <w:rsid w:val="00C36956"/>
    <w:rsid w:val="00C36E62"/>
    <w:rsid w:val="00C37160"/>
    <w:rsid w:val="00C375E2"/>
    <w:rsid w:val="00C37628"/>
    <w:rsid w:val="00C4037A"/>
    <w:rsid w:val="00C416DA"/>
    <w:rsid w:val="00C41BD2"/>
    <w:rsid w:val="00C41C71"/>
    <w:rsid w:val="00C425B5"/>
    <w:rsid w:val="00C42AEE"/>
    <w:rsid w:val="00C430A7"/>
    <w:rsid w:val="00C4320E"/>
    <w:rsid w:val="00C433B4"/>
    <w:rsid w:val="00C438B1"/>
    <w:rsid w:val="00C43BE1"/>
    <w:rsid w:val="00C43BF5"/>
    <w:rsid w:val="00C4452D"/>
    <w:rsid w:val="00C448C6"/>
    <w:rsid w:val="00C44976"/>
    <w:rsid w:val="00C44B75"/>
    <w:rsid w:val="00C44C34"/>
    <w:rsid w:val="00C4550B"/>
    <w:rsid w:val="00C45547"/>
    <w:rsid w:val="00C45C52"/>
    <w:rsid w:val="00C46610"/>
    <w:rsid w:val="00C47621"/>
    <w:rsid w:val="00C47EE0"/>
    <w:rsid w:val="00C50275"/>
    <w:rsid w:val="00C507BE"/>
    <w:rsid w:val="00C51309"/>
    <w:rsid w:val="00C51796"/>
    <w:rsid w:val="00C51C72"/>
    <w:rsid w:val="00C526A4"/>
    <w:rsid w:val="00C526C1"/>
    <w:rsid w:val="00C52D84"/>
    <w:rsid w:val="00C531B9"/>
    <w:rsid w:val="00C53D37"/>
    <w:rsid w:val="00C5408E"/>
    <w:rsid w:val="00C5410C"/>
    <w:rsid w:val="00C5496A"/>
    <w:rsid w:val="00C55429"/>
    <w:rsid w:val="00C554EA"/>
    <w:rsid w:val="00C556CC"/>
    <w:rsid w:val="00C55A9D"/>
    <w:rsid w:val="00C55EE7"/>
    <w:rsid w:val="00C562D4"/>
    <w:rsid w:val="00C57258"/>
    <w:rsid w:val="00C57494"/>
    <w:rsid w:val="00C574C7"/>
    <w:rsid w:val="00C57880"/>
    <w:rsid w:val="00C578E0"/>
    <w:rsid w:val="00C57B65"/>
    <w:rsid w:val="00C57DEF"/>
    <w:rsid w:val="00C60EDE"/>
    <w:rsid w:val="00C61120"/>
    <w:rsid w:val="00C61B2B"/>
    <w:rsid w:val="00C62163"/>
    <w:rsid w:val="00C62314"/>
    <w:rsid w:val="00C62615"/>
    <w:rsid w:val="00C62714"/>
    <w:rsid w:val="00C62E0E"/>
    <w:rsid w:val="00C63101"/>
    <w:rsid w:val="00C63651"/>
    <w:rsid w:val="00C63CF1"/>
    <w:rsid w:val="00C63DCA"/>
    <w:rsid w:val="00C63E00"/>
    <w:rsid w:val="00C6447E"/>
    <w:rsid w:val="00C644F8"/>
    <w:rsid w:val="00C6495E"/>
    <w:rsid w:val="00C65404"/>
    <w:rsid w:val="00C655EF"/>
    <w:rsid w:val="00C6561C"/>
    <w:rsid w:val="00C6568F"/>
    <w:rsid w:val="00C65BF4"/>
    <w:rsid w:val="00C65CF0"/>
    <w:rsid w:val="00C65DDE"/>
    <w:rsid w:val="00C664BE"/>
    <w:rsid w:val="00C66533"/>
    <w:rsid w:val="00C665FB"/>
    <w:rsid w:val="00C667F7"/>
    <w:rsid w:val="00C668F5"/>
    <w:rsid w:val="00C66B14"/>
    <w:rsid w:val="00C671E3"/>
    <w:rsid w:val="00C67283"/>
    <w:rsid w:val="00C67454"/>
    <w:rsid w:val="00C676A4"/>
    <w:rsid w:val="00C67B02"/>
    <w:rsid w:val="00C67B87"/>
    <w:rsid w:val="00C70837"/>
    <w:rsid w:val="00C70D77"/>
    <w:rsid w:val="00C7101E"/>
    <w:rsid w:val="00C710F5"/>
    <w:rsid w:val="00C7158B"/>
    <w:rsid w:val="00C71913"/>
    <w:rsid w:val="00C719AF"/>
    <w:rsid w:val="00C71AAB"/>
    <w:rsid w:val="00C72B8D"/>
    <w:rsid w:val="00C72C3C"/>
    <w:rsid w:val="00C72E81"/>
    <w:rsid w:val="00C7326E"/>
    <w:rsid w:val="00C737DC"/>
    <w:rsid w:val="00C73B2F"/>
    <w:rsid w:val="00C73CED"/>
    <w:rsid w:val="00C74428"/>
    <w:rsid w:val="00C74450"/>
    <w:rsid w:val="00C746BF"/>
    <w:rsid w:val="00C748B5"/>
    <w:rsid w:val="00C75189"/>
    <w:rsid w:val="00C752B9"/>
    <w:rsid w:val="00C752C5"/>
    <w:rsid w:val="00C75463"/>
    <w:rsid w:val="00C75555"/>
    <w:rsid w:val="00C75CE1"/>
    <w:rsid w:val="00C75D25"/>
    <w:rsid w:val="00C75F4A"/>
    <w:rsid w:val="00C75F50"/>
    <w:rsid w:val="00C76263"/>
    <w:rsid w:val="00C774D2"/>
    <w:rsid w:val="00C779B0"/>
    <w:rsid w:val="00C77DE3"/>
    <w:rsid w:val="00C80161"/>
    <w:rsid w:val="00C80187"/>
    <w:rsid w:val="00C804A3"/>
    <w:rsid w:val="00C80735"/>
    <w:rsid w:val="00C8091D"/>
    <w:rsid w:val="00C80A9F"/>
    <w:rsid w:val="00C80D9D"/>
    <w:rsid w:val="00C80E54"/>
    <w:rsid w:val="00C80E93"/>
    <w:rsid w:val="00C814BE"/>
    <w:rsid w:val="00C81A50"/>
    <w:rsid w:val="00C81EF1"/>
    <w:rsid w:val="00C821CC"/>
    <w:rsid w:val="00C82260"/>
    <w:rsid w:val="00C823A5"/>
    <w:rsid w:val="00C824CC"/>
    <w:rsid w:val="00C82DE2"/>
    <w:rsid w:val="00C83768"/>
    <w:rsid w:val="00C83A72"/>
    <w:rsid w:val="00C84222"/>
    <w:rsid w:val="00C846A8"/>
    <w:rsid w:val="00C84735"/>
    <w:rsid w:val="00C84EA1"/>
    <w:rsid w:val="00C85BE4"/>
    <w:rsid w:val="00C86CBE"/>
    <w:rsid w:val="00C86E0F"/>
    <w:rsid w:val="00C86EDC"/>
    <w:rsid w:val="00C87459"/>
    <w:rsid w:val="00C879DE"/>
    <w:rsid w:val="00C87F5D"/>
    <w:rsid w:val="00C90431"/>
    <w:rsid w:val="00C906B4"/>
    <w:rsid w:val="00C91AA2"/>
    <w:rsid w:val="00C91AA8"/>
    <w:rsid w:val="00C91BCB"/>
    <w:rsid w:val="00C91FC3"/>
    <w:rsid w:val="00C91FFB"/>
    <w:rsid w:val="00C92B3F"/>
    <w:rsid w:val="00C92DDB"/>
    <w:rsid w:val="00C92E30"/>
    <w:rsid w:val="00C92F50"/>
    <w:rsid w:val="00C93095"/>
    <w:rsid w:val="00C936DA"/>
    <w:rsid w:val="00C93A8F"/>
    <w:rsid w:val="00C93D5A"/>
    <w:rsid w:val="00C93DA9"/>
    <w:rsid w:val="00C94060"/>
    <w:rsid w:val="00C94065"/>
    <w:rsid w:val="00C9470E"/>
    <w:rsid w:val="00C9484D"/>
    <w:rsid w:val="00C94BA7"/>
    <w:rsid w:val="00C94D23"/>
    <w:rsid w:val="00C95798"/>
    <w:rsid w:val="00C95898"/>
    <w:rsid w:val="00C95D4E"/>
    <w:rsid w:val="00C95D8E"/>
    <w:rsid w:val="00C95E34"/>
    <w:rsid w:val="00C9642A"/>
    <w:rsid w:val="00C96716"/>
    <w:rsid w:val="00C97B3C"/>
    <w:rsid w:val="00CA0EE2"/>
    <w:rsid w:val="00CA17D1"/>
    <w:rsid w:val="00CA22A3"/>
    <w:rsid w:val="00CA2736"/>
    <w:rsid w:val="00CA2750"/>
    <w:rsid w:val="00CA28EF"/>
    <w:rsid w:val="00CA2B79"/>
    <w:rsid w:val="00CA2BE3"/>
    <w:rsid w:val="00CA2BFE"/>
    <w:rsid w:val="00CA2C1B"/>
    <w:rsid w:val="00CA38D6"/>
    <w:rsid w:val="00CA4334"/>
    <w:rsid w:val="00CA4A88"/>
    <w:rsid w:val="00CA641D"/>
    <w:rsid w:val="00CA6DCC"/>
    <w:rsid w:val="00CA6F03"/>
    <w:rsid w:val="00CA6FFD"/>
    <w:rsid w:val="00CA7179"/>
    <w:rsid w:val="00CB04FC"/>
    <w:rsid w:val="00CB06E1"/>
    <w:rsid w:val="00CB0BB1"/>
    <w:rsid w:val="00CB1C4C"/>
    <w:rsid w:val="00CB25EE"/>
    <w:rsid w:val="00CB2A23"/>
    <w:rsid w:val="00CB2DD9"/>
    <w:rsid w:val="00CB315C"/>
    <w:rsid w:val="00CB3304"/>
    <w:rsid w:val="00CB3517"/>
    <w:rsid w:val="00CB4011"/>
    <w:rsid w:val="00CB4519"/>
    <w:rsid w:val="00CB4701"/>
    <w:rsid w:val="00CB4CF6"/>
    <w:rsid w:val="00CB5038"/>
    <w:rsid w:val="00CB51AE"/>
    <w:rsid w:val="00CB52DC"/>
    <w:rsid w:val="00CB564C"/>
    <w:rsid w:val="00CB5849"/>
    <w:rsid w:val="00CB5A74"/>
    <w:rsid w:val="00CB662C"/>
    <w:rsid w:val="00CB6836"/>
    <w:rsid w:val="00CB6932"/>
    <w:rsid w:val="00CB72E0"/>
    <w:rsid w:val="00CB7F46"/>
    <w:rsid w:val="00CC0015"/>
    <w:rsid w:val="00CC007B"/>
    <w:rsid w:val="00CC03B9"/>
    <w:rsid w:val="00CC03E1"/>
    <w:rsid w:val="00CC154D"/>
    <w:rsid w:val="00CC1628"/>
    <w:rsid w:val="00CC1758"/>
    <w:rsid w:val="00CC1A0B"/>
    <w:rsid w:val="00CC1CC0"/>
    <w:rsid w:val="00CC213C"/>
    <w:rsid w:val="00CC243B"/>
    <w:rsid w:val="00CC2456"/>
    <w:rsid w:val="00CC2B1B"/>
    <w:rsid w:val="00CC335B"/>
    <w:rsid w:val="00CC389B"/>
    <w:rsid w:val="00CC3BE0"/>
    <w:rsid w:val="00CC3E69"/>
    <w:rsid w:val="00CC3E73"/>
    <w:rsid w:val="00CC5181"/>
    <w:rsid w:val="00CC5632"/>
    <w:rsid w:val="00CC56B0"/>
    <w:rsid w:val="00CC5C6A"/>
    <w:rsid w:val="00CC5E59"/>
    <w:rsid w:val="00CC6205"/>
    <w:rsid w:val="00CC65D2"/>
    <w:rsid w:val="00CC6755"/>
    <w:rsid w:val="00CC6785"/>
    <w:rsid w:val="00CC6E1D"/>
    <w:rsid w:val="00CC7131"/>
    <w:rsid w:val="00CD0180"/>
    <w:rsid w:val="00CD033E"/>
    <w:rsid w:val="00CD0A93"/>
    <w:rsid w:val="00CD0B26"/>
    <w:rsid w:val="00CD0B94"/>
    <w:rsid w:val="00CD10E6"/>
    <w:rsid w:val="00CD166E"/>
    <w:rsid w:val="00CD23B1"/>
    <w:rsid w:val="00CD27ED"/>
    <w:rsid w:val="00CD2907"/>
    <w:rsid w:val="00CD2909"/>
    <w:rsid w:val="00CD301E"/>
    <w:rsid w:val="00CD339B"/>
    <w:rsid w:val="00CD3554"/>
    <w:rsid w:val="00CD3634"/>
    <w:rsid w:val="00CD3DC2"/>
    <w:rsid w:val="00CD3DC3"/>
    <w:rsid w:val="00CD3E3D"/>
    <w:rsid w:val="00CD410E"/>
    <w:rsid w:val="00CD4A2F"/>
    <w:rsid w:val="00CD55B0"/>
    <w:rsid w:val="00CD59DF"/>
    <w:rsid w:val="00CD62FF"/>
    <w:rsid w:val="00CD67BA"/>
    <w:rsid w:val="00CD750D"/>
    <w:rsid w:val="00CD7EAD"/>
    <w:rsid w:val="00CE0299"/>
    <w:rsid w:val="00CE04DE"/>
    <w:rsid w:val="00CE15A1"/>
    <w:rsid w:val="00CE1FF4"/>
    <w:rsid w:val="00CE2346"/>
    <w:rsid w:val="00CE27C5"/>
    <w:rsid w:val="00CE28F9"/>
    <w:rsid w:val="00CE2A97"/>
    <w:rsid w:val="00CE3322"/>
    <w:rsid w:val="00CE33C9"/>
    <w:rsid w:val="00CE351A"/>
    <w:rsid w:val="00CE4029"/>
    <w:rsid w:val="00CE4479"/>
    <w:rsid w:val="00CE4C1E"/>
    <w:rsid w:val="00CE4FD3"/>
    <w:rsid w:val="00CE587F"/>
    <w:rsid w:val="00CE5B2C"/>
    <w:rsid w:val="00CE619A"/>
    <w:rsid w:val="00CE699C"/>
    <w:rsid w:val="00CE69A8"/>
    <w:rsid w:val="00CE6FAD"/>
    <w:rsid w:val="00CE705B"/>
    <w:rsid w:val="00CE7572"/>
    <w:rsid w:val="00CE7C94"/>
    <w:rsid w:val="00CF0137"/>
    <w:rsid w:val="00CF0150"/>
    <w:rsid w:val="00CF050A"/>
    <w:rsid w:val="00CF0BD9"/>
    <w:rsid w:val="00CF0C7D"/>
    <w:rsid w:val="00CF1162"/>
    <w:rsid w:val="00CF1CC1"/>
    <w:rsid w:val="00CF26D3"/>
    <w:rsid w:val="00CF28BF"/>
    <w:rsid w:val="00CF2C0F"/>
    <w:rsid w:val="00CF2E89"/>
    <w:rsid w:val="00CF31CF"/>
    <w:rsid w:val="00CF3994"/>
    <w:rsid w:val="00CF44F6"/>
    <w:rsid w:val="00CF475B"/>
    <w:rsid w:val="00CF4ED2"/>
    <w:rsid w:val="00CF6229"/>
    <w:rsid w:val="00CF6764"/>
    <w:rsid w:val="00CF6D36"/>
    <w:rsid w:val="00CF70C7"/>
    <w:rsid w:val="00CF75A6"/>
    <w:rsid w:val="00CF7FC3"/>
    <w:rsid w:val="00D005DC"/>
    <w:rsid w:val="00D00997"/>
    <w:rsid w:val="00D00C70"/>
    <w:rsid w:val="00D01CF5"/>
    <w:rsid w:val="00D01DC9"/>
    <w:rsid w:val="00D01F3F"/>
    <w:rsid w:val="00D0200D"/>
    <w:rsid w:val="00D020A9"/>
    <w:rsid w:val="00D021EB"/>
    <w:rsid w:val="00D02246"/>
    <w:rsid w:val="00D02347"/>
    <w:rsid w:val="00D0276B"/>
    <w:rsid w:val="00D02B01"/>
    <w:rsid w:val="00D02C98"/>
    <w:rsid w:val="00D02FBC"/>
    <w:rsid w:val="00D03073"/>
    <w:rsid w:val="00D03103"/>
    <w:rsid w:val="00D03199"/>
    <w:rsid w:val="00D035E2"/>
    <w:rsid w:val="00D0368A"/>
    <w:rsid w:val="00D037BE"/>
    <w:rsid w:val="00D03A38"/>
    <w:rsid w:val="00D03FD5"/>
    <w:rsid w:val="00D04009"/>
    <w:rsid w:val="00D0454A"/>
    <w:rsid w:val="00D04731"/>
    <w:rsid w:val="00D048AC"/>
    <w:rsid w:val="00D048E3"/>
    <w:rsid w:val="00D04F99"/>
    <w:rsid w:val="00D05430"/>
    <w:rsid w:val="00D0591D"/>
    <w:rsid w:val="00D05AE4"/>
    <w:rsid w:val="00D066E4"/>
    <w:rsid w:val="00D069A0"/>
    <w:rsid w:val="00D06A60"/>
    <w:rsid w:val="00D0723C"/>
    <w:rsid w:val="00D0737C"/>
    <w:rsid w:val="00D07E52"/>
    <w:rsid w:val="00D10397"/>
    <w:rsid w:val="00D103CF"/>
    <w:rsid w:val="00D10A18"/>
    <w:rsid w:val="00D1112F"/>
    <w:rsid w:val="00D111FD"/>
    <w:rsid w:val="00D117BA"/>
    <w:rsid w:val="00D11CC0"/>
    <w:rsid w:val="00D12185"/>
    <w:rsid w:val="00D12194"/>
    <w:rsid w:val="00D126E4"/>
    <w:rsid w:val="00D12F07"/>
    <w:rsid w:val="00D1313C"/>
    <w:rsid w:val="00D134A8"/>
    <w:rsid w:val="00D13767"/>
    <w:rsid w:val="00D13C06"/>
    <w:rsid w:val="00D1411E"/>
    <w:rsid w:val="00D1473B"/>
    <w:rsid w:val="00D14BC7"/>
    <w:rsid w:val="00D14D83"/>
    <w:rsid w:val="00D15513"/>
    <w:rsid w:val="00D157AA"/>
    <w:rsid w:val="00D15F9A"/>
    <w:rsid w:val="00D169AE"/>
    <w:rsid w:val="00D16B3D"/>
    <w:rsid w:val="00D16DD2"/>
    <w:rsid w:val="00D16E2F"/>
    <w:rsid w:val="00D171AA"/>
    <w:rsid w:val="00D1746E"/>
    <w:rsid w:val="00D17A6D"/>
    <w:rsid w:val="00D17AE0"/>
    <w:rsid w:val="00D17DAF"/>
    <w:rsid w:val="00D17F67"/>
    <w:rsid w:val="00D17F9A"/>
    <w:rsid w:val="00D203B3"/>
    <w:rsid w:val="00D20623"/>
    <w:rsid w:val="00D2092A"/>
    <w:rsid w:val="00D20DDE"/>
    <w:rsid w:val="00D21089"/>
    <w:rsid w:val="00D210CC"/>
    <w:rsid w:val="00D2172D"/>
    <w:rsid w:val="00D220D4"/>
    <w:rsid w:val="00D2340E"/>
    <w:rsid w:val="00D23A5B"/>
    <w:rsid w:val="00D244C3"/>
    <w:rsid w:val="00D2478C"/>
    <w:rsid w:val="00D261C9"/>
    <w:rsid w:val="00D263AE"/>
    <w:rsid w:val="00D26611"/>
    <w:rsid w:val="00D26A64"/>
    <w:rsid w:val="00D26D57"/>
    <w:rsid w:val="00D2783E"/>
    <w:rsid w:val="00D27D24"/>
    <w:rsid w:val="00D27DFC"/>
    <w:rsid w:val="00D30094"/>
    <w:rsid w:val="00D30124"/>
    <w:rsid w:val="00D306AC"/>
    <w:rsid w:val="00D3096F"/>
    <w:rsid w:val="00D30D3F"/>
    <w:rsid w:val="00D31127"/>
    <w:rsid w:val="00D31185"/>
    <w:rsid w:val="00D31A8E"/>
    <w:rsid w:val="00D31D21"/>
    <w:rsid w:val="00D31FA2"/>
    <w:rsid w:val="00D3206A"/>
    <w:rsid w:val="00D32353"/>
    <w:rsid w:val="00D32389"/>
    <w:rsid w:val="00D328A6"/>
    <w:rsid w:val="00D32B73"/>
    <w:rsid w:val="00D33AD5"/>
    <w:rsid w:val="00D341F9"/>
    <w:rsid w:val="00D3431F"/>
    <w:rsid w:val="00D34622"/>
    <w:rsid w:val="00D34C1D"/>
    <w:rsid w:val="00D34D40"/>
    <w:rsid w:val="00D35054"/>
    <w:rsid w:val="00D36E12"/>
    <w:rsid w:val="00D3711B"/>
    <w:rsid w:val="00D40051"/>
    <w:rsid w:val="00D40C48"/>
    <w:rsid w:val="00D40FB3"/>
    <w:rsid w:val="00D41D30"/>
    <w:rsid w:val="00D41F4C"/>
    <w:rsid w:val="00D420CD"/>
    <w:rsid w:val="00D42245"/>
    <w:rsid w:val="00D4251B"/>
    <w:rsid w:val="00D42B51"/>
    <w:rsid w:val="00D42D09"/>
    <w:rsid w:val="00D43997"/>
    <w:rsid w:val="00D43AFA"/>
    <w:rsid w:val="00D43BD3"/>
    <w:rsid w:val="00D43F1C"/>
    <w:rsid w:val="00D43FF7"/>
    <w:rsid w:val="00D441C2"/>
    <w:rsid w:val="00D45228"/>
    <w:rsid w:val="00D4577B"/>
    <w:rsid w:val="00D45AC3"/>
    <w:rsid w:val="00D46252"/>
    <w:rsid w:val="00D463E0"/>
    <w:rsid w:val="00D46C4B"/>
    <w:rsid w:val="00D46D0F"/>
    <w:rsid w:val="00D46FB0"/>
    <w:rsid w:val="00D471BF"/>
    <w:rsid w:val="00D47ABF"/>
    <w:rsid w:val="00D47F88"/>
    <w:rsid w:val="00D50057"/>
    <w:rsid w:val="00D50D63"/>
    <w:rsid w:val="00D50D74"/>
    <w:rsid w:val="00D51F39"/>
    <w:rsid w:val="00D5231D"/>
    <w:rsid w:val="00D523A6"/>
    <w:rsid w:val="00D523D7"/>
    <w:rsid w:val="00D524F1"/>
    <w:rsid w:val="00D5285A"/>
    <w:rsid w:val="00D52AF2"/>
    <w:rsid w:val="00D53226"/>
    <w:rsid w:val="00D534AB"/>
    <w:rsid w:val="00D537C2"/>
    <w:rsid w:val="00D53D13"/>
    <w:rsid w:val="00D53D37"/>
    <w:rsid w:val="00D54170"/>
    <w:rsid w:val="00D54A2B"/>
    <w:rsid w:val="00D559CB"/>
    <w:rsid w:val="00D55A13"/>
    <w:rsid w:val="00D55BCA"/>
    <w:rsid w:val="00D55EA5"/>
    <w:rsid w:val="00D5624E"/>
    <w:rsid w:val="00D56308"/>
    <w:rsid w:val="00D566B8"/>
    <w:rsid w:val="00D56F34"/>
    <w:rsid w:val="00D57606"/>
    <w:rsid w:val="00D60F80"/>
    <w:rsid w:val="00D6124F"/>
    <w:rsid w:val="00D613DB"/>
    <w:rsid w:val="00D616F8"/>
    <w:rsid w:val="00D61E94"/>
    <w:rsid w:val="00D620E2"/>
    <w:rsid w:val="00D62E73"/>
    <w:rsid w:val="00D63030"/>
    <w:rsid w:val="00D6372E"/>
    <w:rsid w:val="00D6470E"/>
    <w:rsid w:val="00D650DF"/>
    <w:rsid w:val="00D6680E"/>
    <w:rsid w:val="00D66896"/>
    <w:rsid w:val="00D66E8D"/>
    <w:rsid w:val="00D66F64"/>
    <w:rsid w:val="00D6700B"/>
    <w:rsid w:val="00D67644"/>
    <w:rsid w:val="00D70934"/>
    <w:rsid w:val="00D70B30"/>
    <w:rsid w:val="00D70CB7"/>
    <w:rsid w:val="00D71845"/>
    <w:rsid w:val="00D71AED"/>
    <w:rsid w:val="00D71B7E"/>
    <w:rsid w:val="00D71E3E"/>
    <w:rsid w:val="00D72276"/>
    <w:rsid w:val="00D722D6"/>
    <w:rsid w:val="00D72CE8"/>
    <w:rsid w:val="00D72DBB"/>
    <w:rsid w:val="00D7301E"/>
    <w:rsid w:val="00D73311"/>
    <w:rsid w:val="00D73864"/>
    <w:rsid w:val="00D73AAE"/>
    <w:rsid w:val="00D747EE"/>
    <w:rsid w:val="00D75D55"/>
    <w:rsid w:val="00D76378"/>
    <w:rsid w:val="00D768C4"/>
    <w:rsid w:val="00D76D64"/>
    <w:rsid w:val="00D771AB"/>
    <w:rsid w:val="00D77714"/>
    <w:rsid w:val="00D77930"/>
    <w:rsid w:val="00D77B1E"/>
    <w:rsid w:val="00D80D30"/>
    <w:rsid w:val="00D810C4"/>
    <w:rsid w:val="00D812B7"/>
    <w:rsid w:val="00D81DF0"/>
    <w:rsid w:val="00D81F11"/>
    <w:rsid w:val="00D81F65"/>
    <w:rsid w:val="00D8215E"/>
    <w:rsid w:val="00D82CB4"/>
    <w:rsid w:val="00D82D86"/>
    <w:rsid w:val="00D82DF6"/>
    <w:rsid w:val="00D82FC5"/>
    <w:rsid w:val="00D8333B"/>
    <w:rsid w:val="00D8386E"/>
    <w:rsid w:val="00D8415A"/>
    <w:rsid w:val="00D841D4"/>
    <w:rsid w:val="00D84EEE"/>
    <w:rsid w:val="00D84F3E"/>
    <w:rsid w:val="00D8518E"/>
    <w:rsid w:val="00D859F9"/>
    <w:rsid w:val="00D86101"/>
    <w:rsid w:val="00D86389"/>
    <w:rsid w:val="00D86616"/>
    <w:rsid w:val="00D86B1C"/>
    <w:rsid w:val="00D86C0F"/>
    <w:rsid w:val="00D8717D"/>
    <w:rsid w:val="00D87507"/>
    <w:rsid w:val="00D87516"/>
    <w:rsid w:val="00D87AC6"/>
    <w:rsid w:val="00D87B44"/>
    <w:rsid w:val="00D87B60"/>
    <w:rsid w:val="00D90415"/>
    <w:rsid w:val="00D90649"/>
    <w:rsid w:val="00D9098F"/>
    <w:rsid w:val="00D9174B"/>
    <w:rsid w:val="00D92367"/>
    <w:rsid w:val="00D92F28"/>
    <w:rsid w:val="00D92FC5"/>
    <w:rsid w:val="00D9324F"/>
    <w:rsid w:val="00D936B8"/>
    <w:rsid w:val="00D9374A"/>
    <w:rsid w:val="00D937A3"/>
    <w:rsid w:val="00D94282"/>
    <w:rsid w:val="00D9480D"/>
    <w:rsid w:val="00D94922"/>
    <w:rsid w:val="00D94AEE"/>
    <w:rsid w:val="00D96099"/>
    <w:rsid w:val="00D96385"/>
    <w:rsid w:val="00D96C50"/>
    <w:rsid w:val="00D96E77"/>
    <w:rsid w:val="00D972C7"/>
    <w:rsid w:val="00D973F2"/>
    <w:rsid w:val="00D9789A"/>
    <w:rsid w:val="00DA07E1"/>
    <w:rsid w:val="00DA0EA0"/>
    <w:rsid w:val="00DA1296"/>
    <w:rsid w:val="00DA16C7"/>
    <w:rsid w:val="00DA1DC8"/>
    <w:rsid w:val="00DA23B2"/>
    <w:rsid w:val="00DA24E4"/>
    <w:rsid w:val="00DA2B80"/>
    <w:rsid w:val="00DA2F16"/>
    <w:rsid w:val="00DA30EE"/>
    <w:rsid w:val="00DA3B4C"/>
    <w:rsid w:val="00DA4137"/>
    <w:rsid w:val="00DA4925"/>
    <w:rsid w:val="00DA4AA5"/>
    <w:rsid w:val="00DA4C9D"/>
    <w:rsid w:val="00DA5A4E"/>
    <w:rsid w:val="00DA635D"/>
    <w:rsid w:val="00DA6DBD"/>
    <w:rsid w:val="00DA6E5A"/>
    <w:rsid w:val="00DA763E"/>
    <w:rsid w:val="00DA7754"/>
    <w:rsid w:val="00DB12C4"/>
    <w:rsid w:val="00DB1315"/>
    <w:rsid w:val="00DB16DD"/>
    <w:rsid w:val="00DB1963"/>
    <w:rsid w:val="00DB1D6E"/>
    <w:rsid w:val="00DB2158"/>
    <w:rsid w:val="00DB21BE"/>
    <w:rsid w:val="00DB2261"/>
    <w:rsid w:val="00DB24D4"/>
    <w:rsid w:val="00DB2940"/>
    <w:rsid w:val="00DB31C6"/>
    <w:rsid w:val="00DB391F"/>
    <w:rsid w:val="00DB3B68"/>
    <w:rsid w:val="00DB4085"/>
    <w:rsid w:val="00DB40DD"/>
    <w:rsid w:val="00DB4B6B"/>
    <w:rsid w:val="00DB4C2A"/>
    <w:rsid w:val="00DB4F9C"/>
    <w:rsid w:val="00DB4FE6"/>
    <w:rsid w:val="00DB5BBB"/>
    <w:rsid w:val="00DB5FFB"/>
    <w:rsid w:val="00DB7094"/>
    <w:rsid w:val="00DB7348"/>
    <w:rsid w:val="00DB7496"/>
    <w:rsid w:val="00DB777C"/>
    <w:rsid w:val="00DC036A"/>
    <w:rsid w:val="00DC0801"/>
    <w:rsid w:val="00DC0CA4"/>
    <w:rsid w:val="00DC11AE"/>
    <w:rsid w:val="00DC14F3"/>
    <w:rsid w:val="00DC1C3A"/>
    <w:rsid w:val="00DC2168"/>
    <w:rsid w:val="00DC2C11"/>
    <w:rsid w:val="00DC2DDF"/>
    <w:rsid w:val="00DC323B"/>
    <w:rsid w:val="00DC347D"/>
    <w:rsid w:val="00DC39F9"/>
    <w:rsid w:val="00DC3CE9"/>
    <w:rsid w:val="00DC41A7"/>
    <w:rsid w:val="00DC4693"/>
    <w:rsid w:val="00DC4924"/>
    <w:rsid w:val="00DC4B0B"/>
    <w:rsid w:val="00DC4B2E"/>
    <w:rsid w:val="00DC5090"/>
    <w:rsid w:val="00DC5803"/>
    <w:rsid w:val="00DC5B03"/>
    <w:rsid w:val="00DC64E4"/>
    <w:rsid w:val="00DC66AC"/>
    <w:rsid w:val="00DC6C3D"/>
    <w:rsid w:val="00DC79BC"/>
    <w:rsid w:val="00DC7DF5"/>
    <w:rsid w:val="00DC7FAD"/>
    <w:rsid w:val="00DD052B"/>
    <w:rsid w:val="00DD0E0B"/>
    <w:rsid w:val="00DD13B1"/>
    <w:rsid w:val="00DD2293"/>
    <w:rsid w:val="00DD23B0"/>
    <w:rsid w:val="00DD28DB"/>
    <w:rsid w:val="00DD30DF"/>
    <w:rsid w:val="00DD31C4"/>
    <w:rsid w:val="00DD3924"/>
    <w:rsid w:val="00DD3AEE"/>
    <w:rsid w:val="00DD3EF3"/>
    <w:rsid w:val="00DD4620"/>
    <w:rsid w:val="00DD467C"/>
    <w:rsid w:val="00DD470E"/>
    <w:rsid w:val="00DD49D2"/>
    <w:rsid w:val="00DD5035"/>
    <w:rsid w:val="00DD56AB"/>
    <w:rsid w:val="00DD5AFA"/>
    <w:rsid w:val="00DD63B7"/>
    <w:rsid w:val="00DD6518"/>
    <w:rsid w:val="00DD6D16"/>
    <w:rsid w:val="00DD6F24"/>
    <w:rsid w:val="00DD7058"/>
    <w:rsid w:val="00DD7580"/>
    <w:rsid w:val="00DD75EC"/>
    <w:rsid w:val="00DD774A"/>
    <w:rsid w:val="00DD79AB"/>
    <w:rsid w:val="00DD7A28"/>
    <w:rsid w:val="00DE01AC"/>
    <w:rsid w:val="00DE05D2"/>
    <w:rsid w:val="00DE0657"/>
    <w:rsid w:val="00DE0C94"/>
    <w:rsid w:val="00DE190F"/>
    <w:rsid w:val="00DE1A76"/>
    <w:rsid w:val="00DE2F6F"/>
    <w:rsid w:val="00DE3155"/>
    <w:rsid w:val="00DE321D"/>
    <w:rsid w:val="00DE37FC"/>
    <w:rsid w:val="00DE3D0C"/>
    <w:rsid w:val="00DE3F6A"/>
    <w:rsid w:val="00DE49B3"/>
    <w:rsid w:val="00DE4AF5"/>
    <w:rsid w:val="00DE4D5D"/>
    <w:rsid w:val="00DE5696"/>
    <w:rsid w:val="00DE5899"/>
    <w:rsid w:val="00DE5993"/>
    <w:rsid w:val="00DE5CA6"/>
    <w:rsid w:val="00DE5CA7"/>
    <w:rsid w:val="00DE5D3C"/>
    <w:rsid w:val="00DE60E1"/>
    <w:rsid w:val="00DE6960"/>
    <w:rsid w:val="00DE6A7D"/>
    <w:rsid w:val="00DE6B2A"/>
    <w:rsid w:val="00DE6C7E"/>
    <w:rsid w:val="00DE720E"/>
    <w:rsid w:val="00DE7B46"/>
    <w:rsid w:val="00DE7CDA"/>
    <w:rsid w:val="00DF02D9"/>
    <w:rsid w:val="00DF080C"/>
    <w:rsid w:val="00DF0A28"/>
    <w:rsid w:val="00DF0F39"/>
    <w:rsid w:val="00DF16A5"/>
    <w:rsid w:val="00DF19AF"/>
    <w:rsid w:val="00DF20FB"/>
    <w:rsid w:val="00DF216A"/>
    <w:rsid w:val="00DF2A11"/>
    <w:rsid w:val="00DF3557"/>
    <w:rsid w:val="00DF3B87"/>
    <w:rsid w:val="00DF3B98"/>
    <w:rsid w:val="00DF413A"/>
    <w:rsid w:val="00DF4A29"/>
    <w:rsid w:val="00DF4A9E"/>
    <w:rsid w:val="00DF4D3D"/>
    <w:rsid w:val="00DF4D5F"/>
    <w:rsid w:val="00DF5755"/>
    <w:rsid w:val="00DF6A2F"/>
    <w:rsid w:val="00DF6E9B"/>
    <w:rsid w:val="00DF7380"/>
    <w:rsid w:val="00DF7438"/>
    <w:rsid w:val="00DF7CFE"/>
    <w:rsid w:val="00E00287"/>
    <w:rsid w:val="00E006D9"/>
    <w:rsid w:val="00E00ADA"/>
    <w:rsid w:val="00E00EFF"/>
    <w:rsid w:val="00E01141"/>
    <w:rsid w:val="00E018BC"/>
    <w:rsid w:val="00E01982"/>
    <w:rsid w:val="00E01E06"/>
    <w:rsid w:val="00E01F15"/>
    <w:rsid w:val="00E01F7F"/>
    <w:rsid w:val="00E02838"/>
    <w:rsid w:val="00E02D04"/>
    <w:rsid w:val="00E02DC0"/>
    <w:rsid w:val="00E03191"/>
    <w:rsid w:val="00E035B2"/>
    <w:rsid w:val="00E03801"/>
    <w:rsid w:val="00E03FCF"/>
    <w:rsid w:val="00E046BE"/>
    <w:rsid w:val="00E05286"/>
    <w:rsid w:val="00E055C6"/>
    <w:rsid w:val="00E05676"/>
    <w:rsid w:val="00E05C5A"/>
    <w:rsid w:val="00E0679B"/>
    <w:rsid w:val="00E06D27"/>
    <w:rsid w:val="00E07563"/>
    <w:rsid w:val="00E077B6"/>
    <w:rsid w:val="00E07962"/>
    <w:rsid w:val="00E07CD0"/>
    <w:rsid w:val="00E11525"/>
    <w:rsid w:val="00E11AB7"/>
    <w:rsid w:val="00E11D36"/>
    <w:rsid w:val="00E11EAD"/>
    <w:rsid w:val="00E11FD9"/>
    <w:rsid w:val="00E1219B"/>
    <w:rsid w:val="00E12475"/>
    <w:rsid w:val="00E1297D"/>
    <w:rsid w:val="00E12B4B"/>
    <w:rsid w:val="00E12C93"/>
    <w:rsid w:val="00E12DAB"/>
    <w:rsid w:val="00E136E6"/>
    <w:rsid w:val="00E13756"/>
    <w:rsid w:val="00E13BCD"/>
    <w:rsid w:val="00E13F6F"/>
    <w:rsid w:val="00E14101"/>
    <w:rsid w:val="00E14AB0"/>
    <w:rsid w:val="00E1503B"/>
    <w:rsid w:val="00E152C4"/>
    <w:rsid w:val="00E15423"/>
    <w:rsid w:val="00E15C27"/>
    <w:rsid w:val="00E16B4B"/>
    <w:rsid w:val="00E179BE"/>
    <w:rsid w:val="00E17BCA"/>
    <w:rsid w:val="00E17EF4"/>
    <w:rsid w:val="00E2059B"/>
    <w:rsid w:val="00E20DE0"/>
    <w:rsid w:val="00E214B0"/>
    <w:rsid w:val="00E218D0"/>
    <w:rsid w:val="00E21A69"/>
    <w:rsid w:val="00E21CFB"/>
    <w:rsid w:val="00E220D8"/>
    <w:rsid w:val="00E224BA"/>
    <w:rsid w:val="00E23462"/>
    <w:rsid w:val="00E234A6"/>
    <w:rsid w:val="00E235CD"/>
    <w:rsid w:val="00E2381B"/>
    <w:rsid w:val="00E2388C"/>
    <w:rsid w:val="00E24043"/>
    <w:rsid w:val="00E2430E"/>
    <w:rsid w:val="00E24A12"/>
    <w:rsid w:val="00E25F73"/>
    <w:rsid w:val="00E2643E"/>
    <w:rsid w:val="00E276A2"/>
    <w:rsid w:val="00E303F0"/>
    <w:rsid w:val="00E309F0"/>
    <w:rsid w:val="00E30D6D"/>
    <w:rsid w:val="00E30FB5"/>
    <w:rsid w:val="00E3171A"/>
    <w:rsid w:val="00E31C9A"/>
    <w:rsid w:val="00E31D34"/>
    <w:rsid w:val="00E31EDD"/>
    <w:rsid w:val="00E32283"/>
    <w:rsid w:val="00E32F49"/>
    <w:rsid w:val="00E3354A"/>
    <w:rsid w:val="00E33567"/>
    <w:rsid w:val="00E33C1F"/>
    <w:rsid w:val="00E33DA0"/>
    <w:rsid w:val="00E35643"/>
    <w:rsid w:val="00E35D27"/>
    <w:rsid w:val="00E36808"/>
    <w:rsid w:val="00E3680A"/>
    <w:rsid w:val="00E36F65"/>
    <w:rsid w:val="00E37449"/>
    <w:rsid w:val="00E37643"/>
    <w:rsid w:val="00E379F7"/>
    <w:rsid w:val="00E37A2E"/>
    <w:rsid w:val="00E37A76"/>
    <w:rsid w:val="00E37AE2"/>
    <w:rsid w:val="00E37AF9"/>
    <w:rsid w:val="00E37BAE"/>
    <w:rsid w:val="00E37EF7"/>
    <w:rsid w:val="00E4047C"/>
    <w:rsid w:val="00E40965"/>
    <w:rsid w:val="00E40DA8"/>
    <w:rsid w:val="00E40E83"/>
    <w:rsid w:val="00E414EB"/>
    <w:rsid w:val="00E41A8A"/>
    <w:rsid w:val="00E41D21"/>
    <w:rsid w:val="00E41F68"/>
    <w:rsid w:val="00E423C5"/>
    <w:rsid w:val="00E424C1"/>
    <w:rsid w:val="00E42CB3"/>
    <w:rsid w:val="00E42CD4"/>
    <w:rsid w:val="00E43D1F"/>
    <w:rsid w:val="00E4452E"/>
    <w:rsid w:val="00E44959"/>
    <w:rsid w:val="00E44E04"/>
    <w:rsid w:val="00E453D3"/>
    <w:rsid w:val="00E45C9C"/>
    <w:rsid w:val="00E45D63"/>
    <w:rsid w:val="00E45E6C"/>
    <w:rsid w:val="00E46257"/>
    <w:rsid w:val="00E46ADB"/>
    <w:rsid w:val="00E46DAA"/>
    <w:rsid w:val="00E4787F"/>
    <w:rsid w:val="00E478DD"/>
    <w:rsid w:val="00E47B10"/>
    <w:rsid w:val="00E47D06"/>
    <w:rsid w:val="00E504F3"/>
    <w:rsid w:val="00E5087C"/>
    <w:rsid w:val="00E51619"/>
    <w:rsid w:val="00E5202E"/>
    <w:rsid w:val="00E5215A"/>
    <w:rsid w:val="00E52488"/>
    <w:rsid w:val="00E5252B"/>
    <w:rsid w:val="00E538A7"/>
    <w:rsid w:val="00E541E3"/>
    <w:rsid w:val="00E5421B"/>
    <w:rsid w:val="00E546E2"/>
    <w:rsid w:val="00E558FC"/>
    <w:rsid w:val="00E55C56"/>
    <w:rsid w:val="00E56448"/>
    <w:rsid w:val="00E566EB"/>
    <w:rsid w:val="00E575D5"/>
    <w:rsid w:val="00E57D89"/>
    <w:rsid w:val="00E60364"/>
    <w:rsid w:val="00E604DC"/>
    <w:rsid w:val="00E612B6"/>
    <w:rsid w:val="00E61786"/>
    <w:rsid w:val="00E61B48"/>
    <w:rsid w:val="00E61E6A"/>
    <w:rsid w:val="00E630AA"/>
    <w:rsid w:val="00E638B2"/>
    <w:rsid w:val="00E63D35"/>
    <w:rsid w:val="00E63E01"/>
    <w:rsid w:val="00E6517D"/>
    <w:rsid w:val="00E653B7"/>
    <w:rsid w:val="00E66475"/>
    <w:rsid w:val="00E664C8"/>
    <w:rsid w:val="00E666D4"/>
    <w:rsid w:val="00E66B52"/>
    <w:rsid w:val="00E66BA5"/>
    <w:rsid w:val="00E67148"/>
    <w:rsid w:val="00E67CA5"/>
    <w:rsid w:val="00E701B8"/>
    <w:rsid w:val="00E704B1"/>
    <w:rsid w:val="00E70F13"/>
    <w:rsid w:val="00E70FC7"/>
    <w:rsid w:val="00E720F6"/>
    <w:rsid w:val="00E7226A"/>
    <w:rsid w:val="00E724FA"/>
    <w:rsid w:val="00E72715"/>
    <w:rsid w:val="00E72838"/>
    <w:rsid w:val="00E7300B"/>
    <w:rsid w:val="00E7311F"/>
    <w:rsid w:val="00E736AA"/>
    <w:rsid w:val="00E739B0"/>
    <w:rsid w:val="00E74BFB"/>
    <w:rsid w:val="00E74C28"/>
    <w:rsid w:val="00E7510E"/>
    <w:rsid w:val="00E751D6"/>
    <w:rsid w:val="00E7543A"/>
    <w:rsid w:val="00E755CD"/>
    <w:rsid w:val="00E75810"/>
    <w:rsid w:val="00E75AE0"/>
    <w:rsid w:val="00E75C14"/>
    <w:rsid w:val="00E75DB3"/>
    <w:rsid w:val="00E75EA3"/>
    <w:rsid w:val="00E76410"/>
    <w:rsid w:val="00E76430"/>
    <w:rsid w:val="00E765FD"/>
    <w:rsid w:val="00E768B2"/>
    <w:rsid w:val="00E76F53"/>
    <w:rsid w:val="00E775AF"/>
    <w:rsid w:val="00E776AE"/>
    <w:rsid w:val="00E77D98"/>
    <w:rsid w:val="00E802CD"/>
    <w:rsid w:val="00E806F6"/>
    <w:rsid w:val="00E80896"/>
    <w:rsid w:val="00E81A6C"/>
    <w:rsid w:val="00E82159"/>
    <w:rsid w:val="00E8271E"/>
    <w:rsid w:val="00E827C3"/>
    <w:rsid w:val="00E8287F"/>
    <w:rsid w:val="00E82E68"/>
    <w:rsid w:val="00E832AB"/>
    <w:rsid w:val="00E833DB"/>
    <w:rsid w:val="00E8376E"/>
    <w:rsid w:val="00E83D29"/>
    <w:rsid w:val="00E83E29"/>
    <w:rsid w:val="00E83F48"/>
    <w:rsid w:val="00E84725"/>
    <w:rsid w:val="00E84F0E"/>
    <w:rsid w:val="00E850F1"/>
    <w:rsid w:val="00E8593B"/>
    <w:rsid w:val="00E85B7B"/>
    <w:rsid w:val="00E85C26"/>
    <w:rsid w:val="00E85E41"/>
    <w:rsid w:val="00E85FE9"/>
    <w:rsid w:val="00E871F3"/>
    <w:rsid w:val="00E877FC"/>
    <w:rsid w:val="00E87AE8"/>
    <w:rsid w:val="00E9001D"/>
    <w:rsid w:val="00E9031E"/>
    <w:rsid w:val="00E90C9A"/>
    <w:rsid w:val="00E9122A"/>
    <w:rsid w:val="00E91382"/>
    <w:rsid w:val="00E916D6"/>
    <w:rsid w:val="00E91EB1"/>
    <w:rsid w:val="00E92506"/>
    <w:rsid w:val="00E92564"/>
    <w:rsid w:val="00E9281F"/>
    <w:rsid w:val="00E92972"/>
    <w:rsid w:val="00E9302A"/>
    <w:rsid w:val="00E931E3"/>
    <w:rsid w:val="00E93266"/>
    <w:rsid w:val="00E93B50"/>
    <w:rsid w:val="00E940A0"/>
    <w:rsid w:val="00E95820"/>
    <w:rsid w:val="00E95D97"/>
    <w:rsid w:val="00E96276"/>
    <w:rsid w:val="00E96755"/>
    <w:rsid w:val="00E9733E"/>
    <w:rsid w:val="00E97560"/>
    <w:rsid w:val="00E978B8"/>
    <w:rsid w:val="00E97B43"/>
    <w:rsid w:val="00EA01FD"/>
    <w:rsid w:val="00EA0396"/>
    <w:rsid w:val="00EA04BA"/>
    <w:rsid w:val="00EA0FE3"/>
    <w:rsid w:val="00EA14F8"/>
    <w:rsid w:val="00EA1ADB"/>
    <w:rsid w:val="00EA1AE7"/>
    <w:rsid w:val="00EA1B72"/>
    <w:rsid w:val="00EA1B77"/>
    <w:rsid w:val="00EA1EB2"/>
    <w:rsid w:val="00EA2384"/>
    <w:rsid w:val="00EA2400"/>
    <w:rsid w:val="00EA2401"/>
    <w:rsid w:val="00EA2550"/>
    <w:rsid w:val="00EA26E2"/>
    <w:rsid w:val="00EA2ED3"/>
    <w:rsid w:val="00EA3DB3"/>
    <w:rsid w:val="00EA3F19"/>
    <w:rsid w:val="00EA4234"/>
    <w:rsid w:val="00EA42C6"/>
    <w:rsid w:val="00EA46E0"/>
    <w:rsid w:val="00EA4E79"/>
    <w:rsid w:val="00EA50BA"/>
    <w:rsid w:val="00EA5374"/>
    <w:rsid w:val="00EA55F2"/>
    <w:rsid w:val="00EA5650"/>
    <w:rsid w:val="00EA6320"/>
    <w:rsid w:val="00EA6724"/>
    <w:rsid w:val="00EA6726"/>
    <w:rsid w:val="00EA6B42"/>
    <w:rsid w:val="00EA6CDB"/>
    <w:rsid w:val="00EA6F4E"/>
    <w:rsid w:val="00EA6F94"/>
    <w:rsid w:val="00EA70E0"/>
    <w:rsid w:val="00EA70FF"/>
    <w:rsid w:val="00EA73F4"/>
    <w:rsid w:val="00EA78F4"/>
    <w:rsid w:val="00EA79AF"/>
    <w:rsid w:val="00EA7A21"/>
    <w:rsid w:val="00EB01FE"/>
    <w:rsid w:val="00EB0259"/>
    <w:rsid w:val="00EB0388"/>
    <w:rsid w:val="00EB0849"/>
    <w:rsid w:val="00EB0888"/>
    <w:rsid w:val="00EB1135"/>
    <w:rsid w:val="00EB1282"/>
    <w:rsid w:val="00EB17C4"/>
    <w:rsid w:val="00EB1A17"/>
    <w:rsid w:val="00EB2BE6"/>
    <w:rsid w:val="00EB2D65"/>
    <w:rsid w:val="00EB2E51"/>
    <w:rsid w:val="00EB2F64"/>
    <w:rsid w:val="00EB3120"/>
    <w:rsid w:val="00EB3124"/>
    <w:rsid w:val="00EB3850"/>
    <w:rsid w:val="00EB4675"/>
    <w:rsid w:val="00EB4CFC"/>
    <w:rsid w:val="00EB65F6"/>
    <w:rsid w:val="00EB6955"/>
    <w:rsid w:val="00EB6F21"/>
    <w:rsid w:val="00EB6FE9"/>
    <w:rsid w:val="00EC0894"/>
    <w:rsid w:val="00EC0A90"/>
    <w:rsid w:val="00EC0BC2"/>
    <w:rsid w:val="00EC11F4"/>
    <w:rsid w:val="00EC1278"/>
    <w:rsid w:val="00EC16DD"/>
    <w:rsid w:val="00EC1E1C"/>
    <w:rsid w:val="00EC3406"/>
    <w:rsid w:val="00EC3555"/>
    <w:rsid w:val="00EC3750"/>
    <w:rsid w:val="00EC39AB"/>
    <w:rsid w:val="00EC3CCA"/>
    <w:rsid w:val="00EC436F"/>
    <w:rsid w:val="00EC46BE"/>
    <w:rsid w:val="00EC484E"/>
    <w:rsid w:val="00EC5267"/>
    <w:rsid w:val="00EC591A"/>
    <w:rsid w:val="00EC5B21"/>
    <w:rsid w:val="00EC5CEF"/>
    <w:rsid w:val="00EC5E48"/>
    <w:rsid w:val="00EC676D"/>
    <w:rsid w:val="00EC68A0"/>
    <w:rsid w:val="00EC6949"/>
    <w:rsid w:val="00EC782E"/>
    <w:rsid w:val="00EC7970"/>
    <w:rsid w:val="00ED076A"/>
    <w:rsid w:val="00ED0F02"/>
    <w:rsid w:val="00ED1397"/>
    <w:rsid w:val="00ED154D"/>
    <w:rsid w:val="00ED1D22"/>
    <w:rsid w:val="00ED1FFA"/>
    <w:rsid w:val="00ED248F"/>
    <w:rsid w:val="00ED2909"/>
    <w:rsid w:val="00ED2943"/>
    <w:rsid w:val="00ED295B"/>
    <w:rsid w:val="00ED2C6E"/>
    <w:rsid w:val="00ED332D"/>
    <w:rsid w:val="00ED35D6"/>
    <w:rsid w:val="00ED37E8"/>
    <w:rsid w:val="00ED417C"/>
    <w:rsid w:val="00ED4F00"/>
    <w:rsid w:val="00ED5408"/>
    <w:rsid w:val="00ED5D77"/>
    <w:rsid w:val="00ED6894"/>
    <w:rsid w:val="00ED6CEC"/>
    <w:rsid w:val="00ED6EB2"/>
    <w:rsid w:val="00ED6F55"/>
    <w:rsid w:val="00ED7EDD"/>
    <w:rsid w:val="00EE0AA6"/>
    <w:rsid w:val="00EE11E9"/>
    <w:rsid w:val="00EE1217"/>
    <w:rsid w:val="00EE1458"/>
    <w:rsid w:val="00EE17AB"/>
    <w:rsid w:val="00EE1B65"/>
    <w:rsid w:val="00EE1E58"/>
    <w:rsid w:val="00EE1E7A"/>
    <w:rsid w:val="00EE2A3B"/>
    <w:rsid w:val="00EE2B16"/>
    <w:rsid w:val="00EE2C9F"/>
    <w:rsid w:val="00EE2E33"/>
    <w:rsid w:val="00EE2F07"/>
    <w:rsid w:val="00EE3834"/>
    <w:rsid w:val="00EE3B48"/>
    <w:rsid w:val="00EE3F74"/>
    <w:rsid w:val="00EE45E6"/>
    <w:rsid w:val="00EE5054"/>
    <w:rsid w:val="00EE5411"/>
    <w:rsid w:val="00EE5475"/>
    <w:rsid w:val="00EE5FF6"/>
    <w:rsid w:val="00EE7724"/>
    <w:rsid w:val="00EE7D62"/>
    <w:rsid w:val="00EF0023"/>
    <w:rsid w:val="00EF02B1"/>
    <w:rsid w:val="00EF07FE"/>
    <w:rsid w:val="00EF124F"/>
    <w:rsid w:val="00EF12FD"/>
    <w:rsid w:val="00EF214F"/>
    <w:rsid w:val="00EF2746"/>
    <w:rsid w:val="00EF2A9B"/>
    <w:rsid w:val="00EF2D4C"/>
    <w:rsid w:val="00EF2E98"/>
    <w:rsid w:val="00EF32A5"/>
    <w:rsid w:val="00EF350C"/>
    <w:rsid w:val="00EF3652"/>
    <w:rsid w:val="00EF36B3"/>
    <w:rsid w:val="00EF38A9"/>
    <w:rsid w:val="00EF402B"/>
    <w:rsid w:val="00EF41F6"/>
    <w:rsid w:val="00EF5A79"/>
    <w:rsid w:val="00EF63CD"/>
    <w:rsid w:val="00EF674D"/>
    <w:rsid w:val="00EF6B7D"/>
    <w:rsid w:val="00EF6F2A"/>
    <w:rsid w:val="00EF6F2E"/>
    <w:rsid w:val="00EF72F9"/>
    <w:rsid w:val="00EF7753"/>
    <w:rsid w:val="00EF783D"/>
    <w:rsid w:val="00EF7984"/>
    <w:rsid w:val="00F00767"/>
    <w:rsid w:val="00F007CA"/>
    <w:rsid w:val="00F009DD"/>
    <w:rsid w:val="00F01038"/>
    <w:rsid w:val="00F01179"/>
    <w:rsid w:val="00F012D4"/>
    <w:rsid w:val="00F014EE"/>
    <w:rsid w:val="00F017F0"/>
    <w:rsid w:val="00F01ED0"/>
    <w:rsid w:val="00F0253E"/>
    <w:rsid w:val="00F025CE"/>
    <w:rsid w:val="00F0337A"/>
    <w:rsid w:val="00F03473"/>
    <w:rsid w:val="00F035AE"/>
    <w:rsid w:val="00F040FC"/>
    <w:rsid w:val="00F043F0"/>
    <w:rsid w:val="00F0456B"/>
    <w:rsid w:val="00F04DC3"/>
    <w:rsid w:val="00F050DF"/>
    <w:rsid w:val="00F052E9"/>
    <w:rsid w:val="00F052EC"/>
    <w:rsid w:val="00F059BB"/>
    <w:rsid w:val="00F06082"/>
    <w:rsid w:val="00F060EF"/>
    <w:rsid w:val="00F061D3"/>
    <w:rsid w:val="00F06AAB"/>
    <w:rsid w:val="00F06BE2"/>
    <w:rsid w:val="00F06EC8"/>
    <w:rsid w:val="00F070F3"/>
    <w:rsid w:val="00F078F7"/>
    <w:rsid w:val="00F07E61"/>
    <w:rsid w:val="00F1054D"/>
    <w:rsid w:val="00F109D5"/>
    <w:rsid w:val="00F10CF4"/>
    <w:rsid w:val="00F114FE"/>
    <w:rsid w:val="00F118EF"/>
    <w:rsid w:val="00F119F0"/>
    <w:rsid w:val="00F1227D"/>
    <w:rsid w:val="00F12A88"/>
    <w:rsid w:val="00F132B7"/>
    <w:rsid w:val="00F13455"/>
    <w:rsid w:val="00F135B7"/>
    <w:rsid w:val="00F13E7F"/>
    <w:rsid w:val="00F13F12"/>
    <w:rsid w:val="00F140AA"/>
    <w:rsid w:val="00F141C7"/>
    <w:rsid w:val="00F14B84"/>
    <w:rsid w:val="00F14C8C"/>
    <w:rsid w:val="00F15101"/>
    <w:rsid w:val="00F15104"/>
    <w:rsid w:val="00F151DE"/>
    <w:rsid w:val="00F157B6"/>
    <w:rsid w:val="00F15E53"/>
    <w:rsid w:val="00F160AA"/>
    <w:rsid w:val="00F16462"/>
    <w:rsid w:val="00F16999"/>
    <w:rsid w:val="00F16CB2"/>
    <w:rsid w:val="00F16CF4"/>
    <w:rsid w:val="00F16E68"/>
    <w:rsid w:val="00F172E5"/>
    <w:rsid w:val="00F174F1"/>
    <w:rsid w:val="00F17B1A"/>
    <w:rsid w:val="00F17CBB"/>
    <w:rsid w:val="00F17DB5"/>
    <w:rsid w:val="00F17F7C"/>
    <w:rsid w:val="00F20061"/>
    <w:rsid w:val="00F20AD8"/>
    <w:rsid w:val="00F21772"/>
    <w:rsid w:val="00F220B1"/>
    <w:rsid w:val="00F22952"/>
    <w:rsid w:val="00F22B04"/>
    <w:rsid w:val="00F22C51"/>
    <w:rsid w:val="00F22FD7"/>
    <w:rsid w:val="00F23497"/>
    <w:rsid w:val="00F23D6F"/>
    <w:rsid w:val="00F246BD"/>
    <w:rsid w:val="00F2471F"/>
    <w:rsid w:val="00F2555A"/>
    <w:rsid w:val="00F256C5"/>
    <w:rsid w:val="00F25E4B"/>
    <w:rsid w:val="00F26582"/>
    <w:rsid w:val="00F26594"/>
    <w:rsid w:val="00F266DF"/>
    <w:rsid w:val="00F266E5"/>
    <w:rsid w:val="00F26918"/>
    <w:rsid w:val="00F2761B"/>
    <w:rsid w:val="00F277F2"/>
    <w:rsid w:val="00F27ACD"/>
    <w:rsid w:val="00F30814"/>
    <w:rsid w:val="00F312FF"/>
    <w:rsid w:val="00F31324"/>
    <w:rsid w:val="00F32367"/>
    <w:rsid w:val="00F32833"/>
    <w:rsid w:val="00F33549"/>
    <w:rsid w:val="00F33825"/>
    <w:rsid w:val="00F346EB"/>
    <w:rsid w:val="00F351C9"/>
    <w:rsid w:val="00F3586C"/>
    <w:rsid w:val="00F3643B"/>
    <w:rsid w:val="00F36555"/>
    <w:rsid w:val="00F36845"/>
    <w:rsid w:val="00F3694F"/>
    <w:rsid w:val="00F370AA"/>
    <w:rsid w:val="00F37325"/>
    <w:rsid w:val="00F37583"/>
    <w:rsid w:val="00F37A67"/>
    <w:rsid w:val="00F37AF7"/>
    <w:rsid w:val="00F37D37"/>
    <w:rsid w:val="00F4007F"/>
    <w:rsid w:val="00F400EE"/>
    <w:rsid w:val="00F4027F"/>
    <w:rsid w:val="00F40782"/>
    <w:rsid w:val="00F41082"/>
    <w:rsid w:val="00F41368"/>
    <w:rsid w:val="00F41E29"/>
    <w:rsid w:val="00F42368"/>
    <w:rsid w:val="00F4264F"/>
    <w:rsid w:val="00F426FB"/>
    <w:rsid w:val="00F42880"/>
    <w:rsid w:val="00F42E16"/>
    <w:rsid w:val="00F42F2A"/>
    <w:rsid w:val="00F42FB5"/>
    <w:rsid w:val="00F43AA2"/>
    <w:rsid w:val="00F43B75"/>
    <w:rsid w:val="00F4435F"/>
    <w:rsid w:val="00F44661"/>
    <w:rsid w:val="00F446B9"/>
    <w:rsid w:val="00F449D5"/>
    <w:rsid w:val="00F44AAB"/>
    <w:rsid w:val="00F44CC3"/>
    <w:rsid w:val="00F44D8D"/>
    <w:rsid w:val="00F454C5"/>
    <w:rsid w:val="00F45791"/>
    <w:rsid w:val="00F4592A"/>
    <w:rsid w:val="00F4689B"/>
    <w:rsid w:val="00F4751D"/>
    <w:rsid w:val="00F510C0"/>
    <w:rsid w:val="00F51B40"/>
    <w:rsid w:val="00F522E3"/>
    <w:rsid w:val="00F52493"/>
    <w:rsid w:val="00F52517"/>
    <w:rsid w:val="00F5280B"/>
    <w:rsid w:val="00F53131"/>
    <w:rsid w:val="00F53539"/>
    <w:rsid w:val="00F5415A"/>
    <w:rsid w:val="00F55252"/>
    <w:rsid w:val="00F55C69"/>
    <w:rsid w:val="00F55E22"/>
    <w:rsid w:val="00F56498"/>
    <w:rsid w:val="00F5656F"/>
    <w:rsid w:val="00F570E9"/>
    <w:rsid w:val="00F57503"/>
    <w:rsid w:val="00F576A7"/>
    <w:rsid w:val="00F606D8"/>
    <w:rsid w:val="00F614BE"/>
    <w:rsid w:val="00F626B9"/>
    <w:rsid w:val="00F63A36"/>
    <w:rsid w:val="00F6444F"/>
    <w:rsid w:val="00F64497"/>
    <w:rsid w:val="00F64C8C"/>
    <w:rsid w:val="00F64E9D"/>
    <w:rsid w:val="00F66027"/>
    <w:rsid w:val="00F6624D"/>
    <w:rsid w:val="00F662A2"/>
    <w:rsid w:val="00F6642A"/>
    <w:rsid w:val="00F66815"/>
    <w:rsid w:val="00F66891"/>
    <w:rsid w:val="00F668A6"/>
    <w:rsid w:val="00F669D4"/>
    <w:rsid w:val="00F66E74"/>
    <w:rsid w:val="00F66FAF"/>
    <w:rsid w:val="00F67B4B"/>
    <w:rsid w:val="00F700D5"/>
    <w:rsid w:val="00F702A6"/>
    <w:rsid w:val="00F7047D"/>
    <w:rsid w:val="00F70AF9"/>
    <w:rsid w:val="00F71389"/>
    <w:rsid w:val="00F71FD6"/>
    <w:rsid w:val="00F7201E"/>
    <w:rsid w:val="00F723FB"/>
    <w:rsid w:val="00F733C9"/>
    <w:rsid w:val="00F73775"/>
    <w:rsid w:val="00F740C1"/>
    <w:rsid w:val="00F744A8"/>
    <w:rsid w:val="00F746F0"/>
    <w:rsid w:val="00F74B82"/>
    <w:rsid w:val="00F7519B"/>
    <w:rsid w:val="00F75CE0"/>
    <w:rsid w:val="00F75D21"/>
    <w:rsid w:val="00F762E9"/>
    <w:rsid w:val="00F766F9"/>
    <w:rsid w:val="00F768F9"/>
    <w:rsid w:val="00F77353"/>
    <w:rsid w:val="00F7764F"/>
    <w:rsid w:val="00F776E8"/>
    <w:rsid w:val="00F77A4D"/>
    <w:rsid w:val="00F80188"/>
    <w:rsid w:val="00F8048C"/>
    <w:rsid w:val="00F811F1"/>
    <w:rsid w:val="00F81492"/>
    <w:rsid w:val="00F817A0"/>
    <w:rsid w:val="00F819AD"/>
    <w:rsid w:val="00F822A0"/>
    <w:rsid w:val="00F82957"/>
    <w:rsid w:val="00F82E14"/>
    <w:rsid w:val="00F82F5D"/>
    <w:rsid w:val="00F833C0"/>
    <w:rsid w:val="00F83826"/>
    <w:rsid w:val="00F8384D"/>
    <w:rsid w:val="00F85336"/>
    <w:rsid w:val="00F854A5"/>
    <w:rsid w:val="00F8562B"/>
    <w:rsid w:val="00F85635"/>
    <w:rsid w:val="00F85EA2"/>
    <w:rsid w:val="00F86A92"/>
    <w:rsid w:val="00F871D5"/>
    <w:rsid w:val="00F87505"/>
    <w:rsid w:val="00F878FB"/>
    <w:rsid w:val="00F87A66"/>
    <w:rsid w:val="00F87FF4"/>
    <w:rsid w:val="00F900D8"/>
    <w:rsid w:val="00F90121"/>
    <w:rsid w:val="00F90958"/>
    <w:rsid w:val="00F90BB2"/>
    <w:rsid w:val="00F90C82"/>
    <w:rsid w:val="00F90E9F"/>
    <w:rsid w:val="00F9121E"/>
    <w:rsid w:val="00F913DF"/>
    <w:rsid w:val="00F92261"/>
    <w:rsid w:val="00F92832"/>
    <w:rsid w:val="00F928CD"/>
    <w:rsid w:val="00F92E89"/>
    <w:rsid w:val="00F934C8"/>
    <w:rsid w:val="00F9375C"/>
    <w:rsid w:val="00F938DE"/>
    <w:rsid w:val="00F93BBB"/>
    <w:rsid w:val="00F944A1"/>
    <w:rsid w:val="00F94C7C"/>
    <w:rsid w:val="00F94E3B"/>
    <w:rsid w:val="00F954B4"/>
    <w:rsid w:val="00F9676B"/>
    <w:rsid w:val="00F96A06"/>
    <w:rsid w:val="00F96FB0"/>
    <w:rsid w:val="00F9724D"/>
    <w:rsid w:val="00F979CD"/>
    <w:rsid w:val="00F97D9D"/>
    <w:rsid w:val="00FA0133"/>
    <w:rsid w:val="00FA0AFD"/>
    <w:rsid w:val="00FA0B80"/>
    <w:rsid w:val="00FA0E0C"/>
    <w:rsid w:val="00FA1153"/>
    <w:rsid w:val="00FA12C5"/>
    <w:rsid w:val="00FA138F"/>
    <w:rsid w:val="00FA1A18"/>
    <w:rsid w:val="00FA1A40"/>
    <w:rsid w:val="00FA1AA6"/>
    <w:rsid w:val="00FA1C35"/>
    <w:rsid w:val="00FA224A"/>
    <w:rsid w:val="00FA2428"/>
    <w:rsid w:val="00FA2455"/>
    <w:rsid w:val="00FA2827"/>
    <w:rsid w:val="00FA2E59"/>
    <w:rsid w:val="00FA2F81"/>
    <w:rsid w:val="00FA39F6"/>
    <w:rsid w:val="00FA3B30"/>
    <w:rsid w:val="00FA3E18"/>
    <w:rsid w:val="00FA42F5"/>
    <w:rsid w:val="00FA4358"/>
    <w:rsid w:val="00FA43C9"/>
    <w:rsid w:val="00FA44A4"/>
    <w:rsid w:val="00FA4CAB"/>
    <w:rsid w:val="00FA4E73"/>
    <w:rsid w:val="00FA4F12"/>
    <w:rsid w:val="00FA5600"/>
    <w:rsid w:val="00FA5ACD"/>
    <w:rsid w:val="00FA5EC2"/>
    <w:rsid w:val="00FA61A7"/>
    <w:rsid w:val="00FA6601"/>
    <w:rsid w:val="00FA6F35"/>
    <w:rsid w:val="00FA7470"/>
    <w:rsid w:val="00FA790D"/>
    <w:rsid w:val="00FB06ED"/>
    <w:rsid w:val="00FB0BBA"/>
    <w:rsid w:val="00FB0D32"/>
    <w:rsid w:val="00FB0DB6"/>
    <w:rsid w:val="00FB1462"/>
    <w:rsid w:val="00FB1A1A"/>
    <w:rsid w:val="00FB1E83"/>
    <w:rsid w:val="00FB276D"/>
    <w:rsid w:val="00FB2B7C"/>
    <w:rsid w:val="00FB2F0A"/>
    <w:rsid w:val="00FB3534"/>
    <w:rsid w:val="00FB356C"/>
    <w:rsid w:val="00FB3B7B"/>
    <w:rsid w:val="00FB4FAF"/>
    <w:rsid w:val="00FB506C"/>
    <w:rsid w:val="00FB558E"/>
    <w:rsid w:val="00FB5886"/>
    <w:rsid w:val="00FB6070"/>
    <w:rsid w:val="00FB60D5"/>
    <w:rsid w:val="00FB6633"/>
    <w:rsid w:val="00FB760C"/>
    <w:rsid w:val="00FB76D9"/>
    <w:rsid w:val="00FB770A"/>
    <w:rsid w:val="00FB77BE"/>
    <w:rsid w:val="00FC00F4"/>
    <w:rsid w:val="00FC0554"/>
    <w:rsid w:val="00FC0DB2"/>
    <w:rsid w:val="00FC14E0"/>
    <w:rsid w:val="00FC1864"/>
    <w:rsid w:val="00FC2DB7"/>
    <w:rsid w:val="00FC2E1A"/>
    <w:rsid w:val="00FC2F82"/>
    <w:rsid w:val="00FC354F"/>
    <w:rsid w:val="00FC35C3"/>
    <w:rsid w:val="00FC421D"/>
    <w:rsid w:val="00FC44B3"/>
    <w:rsid w:val="00FC4954"/>
    <w:rsid w:val="00FC497A"/>
    <w:rsid w:val="00FC4B0F"/>
    <w:rsid w:val="00FC4B66"/>
    <w:rsid w:val="00FC5530"/>
    <w:rsid w:val="00FC55B7"/>
    <w:rsid w:val="00FC588C"/>
    <w:rsid w:val="00FC5A0F"/>
    <w:rsid w:val="00FC5B5B"/>
    <w:rsid w:val="00FC5D05"/>
    <w:rsid w:val="00FC624B"/>
    <w:rsid w:val="00FC698D"/>
    <w:rsid w:val="00FC6CEC"/>
    <w:rsid w:val="00FC6D1D"/>
    <w:rsid w:val="00FC6DB4"/>
    <w:rsid w:val="00FC6E97"/>
    <w:rsid w:val="00FC7625"/>
    <w:rsid w:val="00FC764A"/>
    <w:rsid w:val="00FC78C1"/>
    <w:rsid w:val="00FC7993"/>
    <w:rsid w:val="00FC7B3A"/>
    <w:rsid w:val="00FC7C41"/>
    <w:rsid w:val="00FD0455"/>
    <w:rsid w:val="00FD05DA"/>
    <w:rsid w:val="00FD0BBD"/>
    <w:rsid w:val="00FD0C2F"/>
    <w:rsid w:val="00FD10A3"/>
    <w:rsid w:val="00FD1D39"/>
    <w:rsid w:val="00FD1FAC"/>
    <w:rsid w:val="00FD20C2"/>
    <w:rsid w:val="00FD2159"/>
    <w:rsid w:val="00FD23E9"/>
    <w:rsid w:val="00FD273D"/>
    <w:rsid w:val="00FD2E5D"/>
    <w:rsid w:val="00FD324B"/>
    <w:rsid w:val="00FD33D8"/>
    <w:rsid w:val="00FD3ABB"/>
    <w:rsid w:val="00FD3C31"/>
    <w:rsid w:val="00FD4CDE"/>
    <w:rsid w:val="00FD4F1A"/>
    <w:rsid w:val="00FD5711"/>
    <w:rsid w:val="00FD5A85"/>
    <w:rsid w:val="00FD61DC"/>
    <w:rsid w:val="00FD6D9B"/>
    <w:rsid w:val="00FD73EB"/>
    <w:rsid w:val="00FD794B"/>
    <w:rsid w:val="00FE032D"/>
    <w:rsid w:val="00FE137F"/>
    <w:rsid w:val="00FE1426"/>
    <w:rsid w:val="00FE14CA"/>
    <w:rsid w:val="00FE192D"/>
    <w:rsid w:val="00FE24D4"/>
    <w:rsid w:val="00FE2785"/>
    <w:rsid w:val="00FE27C8"/>
    <w:rsid w:val="00FE354D"/>
    <w:rsid w:val="00FE3B62"/>
    <w:rsid w:val="00FE429B"/>
    <w:rsid w:val="00FE4550"/>
    <w:rsid w:val="00FE4B44"/>
    <w:rsid w:val="00FE53FE"/>
    <w:rsid w:val="00FE5856"/>
    <w:rsid w:val="00FE5AEF"/>
    <w:rsid w:val="00FE5C7C"/>
    <w:rsid w:val="00FE62E3"/>
    <w:rsid w:val="00FE6B3C"/>
    <w:rsid w:val="00FE6C36"/>
    <w:rsid w:val="00FE6CD2"/>
    <w:rsid w:val="00FE7769"/>
    <w:rsid w:val="00FE7D26"/>
    <w:rsid w:val="00FF04F6"/>
    <w:rsid w:val="00FF0815"/>
    <w:rsid w:val="00FF0AA5"/>
    <w:rsid w:val="00FF119A"/>
    <w:rsid w:val="00FF1AC6"/>
    <w:rsid w:val="00FF2432"/>
    <w:rsid w:val="00FF2690"/>
    <w:rsid w:val="00FF2706"/>
    <w:rsid w:val="00FF2783"/>
    <w:rsid w:val="00FF2B6E"/>
    <w:rsid w:val="00FF2C2C"/>
    <w:rsid w:val="00FF3278"/>
    <w:rsid w:val="00FF38A9"/>
    <w:rsid w:val="00FF47CB"/>
    <w:rsid w:val="00FF5220"/>
    <w:rsid w:val="00FF5295"/>
    <w:rsid w:val="00FF5705"/>
    <w:rsid w:val="00FF5994"/>
    <w:rsid w:val="00FF59DC"/>
    <w:rsid w:val="00FF5B39"/>
    <w:rsid w:val="00FF622E"/>
    <w:rsid w:val="00FF67F5"/>
    <w:rsid w:val="00FF6D90"/>
    <w:rsid w:val="00FF78F2"/>
    <w:rsid w:val="00FF7A85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F698C2D-521A-49F7-A420-5E9E9160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00" w:beforeAutospacing="1" w:after="100" w:afterAutospacing="1"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D4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A7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735DB"/>
    <w:pPr>
      <w:bidi w:val="0"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6261B6"/>
    <w:pPr>
      <w:keepNext/>
      <w:tabs>
        <w:tab w:val="left" w:leader="dot" w:pos="8222"/>
        <w:tab w:val="right" w:pos="9098"/>
      </w:tabs>
      <w:spacing w:before="0" w:beforeAutospacing="0" w:after="0" w:afterAutospacing="0" w:line="312" w:lineRule="auto"/>
      <w:ind w:left="458"/>
      <w:outlineLvl w:val="5"/>
    </w:pPr>
    <w:rPr>
      <w:rFonts w:ascii="Times New Roman" w:eastAsia="Times New Roman" w:hAnsi="Times New Roman" w:cs="Nazanin"/>
      <w:b/>
      <w:bCs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261B6"/>
    <w:pPr>
      <w:keepNext/>
      <w:tabs>
        <w:tab w:val="left" w:leader="dot" w:pos="8222"/>
        <w:tab w:val="right" w:pos="9098"/>
      </w:tabs>
      <w:spacing w:before="0" w:beforeAutospacing="0" w:after="0" w:afterAutospacing="0" w:line="312" w:lineRule="auto"/>
      <w:outlineLvl w:val="6"/>
    </w:pPr>
    <w:rPr>
      <w:rFonts w:ascii="Times New Roman" w:eastAsia="Times New Roman" w:hAnsi="Times New Roman" w:cs="Nazanin"/>
      <w:b/>
      <w:bCs/>
      <w:sz w:val="24"/>
      <w:szCs w:val="26"/>
      <w:lang w:bidi="ar-SA"/>
    </w:rPr>
  </w:style>
  <w:style w:type="paragraph" w:styleId="Heading8">
    <w:name w:val="heading 8"/>
    <w:basedOn w:val="Normal"/>
    <w:next w:val="Normal"/>
    <w:link w:val="Heading8Char"/>
    <w:qFormat/>
    <w:rsid w:val="006261B6"/>
    <w:pPr>
      <w:keepNext/>
      <w:tabs>
        <w:tab w:val="right" w:pos="9098"/>
      </w:tabs>
      <w:spacing w:before="0" w:beforeAutospacing="0" w:after="0" w:afterAutospacing="0" w:line="312" w:lineRule="auto"/>
      <w:ind w:left="458"/>
      <w:jc w:val="center"/>
      <w:outlineLvl w:val="7"/>
    </w:pPr>
    <w:rPr>
      <w:rFonts w:ascii="Times New Roman" w:eastAsia="Times New Roman" w:hAnsi="Times New Roman" w:cs="Nazanin"/>
      <w:b/>
      <w:bCs/>
      <w:sz w:val="38"/>
      <w:szCs w:val="36"/>
      <w:lang w:bidi="ar-SA"/>
    </w:rPr>
  </w:style>
  <w:style w:type="paragraph" w:styleId="Heading9">
    <w:name w:val="heading 9"/>
    <w:basedOn w:val="Normal"/>
    <w:next w:val="Normal"/>
    <w:link w:val="Heading9Char"/>
    <w:qFormat/>
    <w:rsid w:val="006261B6"/>
    <w:pPr>
      <w:keepNext/>
      <w:tabs>
        <w:tab w:val="left" w:leader="dot" w:pos="8222"/>
        <w:tab w:val="right" w:pos="9098"/>
      </w:tabs>
      <w:spacing w:before="0" w:beforeAutospacing="0" w:after="0" w:afterAutospacing="0" w:line="312" w:lineRule="auto"/>
      <w:outlineLvl w:val="8"/>
    </w:pPr>
    <w:rPr>
      <w:rFonts w:ascii="Times New Roman" w:eastAsia="Times New Roman" w:hAnsi="Times New Roman" w:cs="Nazani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56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561C"/>
  </w:style>
  <w:style w:type="paragraph" w:styleId="Footer">
    <w:name w:val="footer"/>
    <w:basedOn w:val="Normal"/>
    <w:link w:val="FooterChar"/>
    <w:uiPriority w:val="99"/>
    <w:unhideWhenUsed/>
    <w:rsid w:val="00C656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561C"/>
  </w:style>
  <w:style w:type="paragraph" w:styleId="BalloonText">
    <w:name w:val="Balloon Text"/>
    <w:basedOn w:val="Normal"/>
    <w:link w:val="BalloonTextChar"/>
    <w:uiPriority w:val="99"/>
    <w:semiHidden/>
    <w:unhideWhenUsed/>
    <w:rsid w:val="00C656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61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656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6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2293"/>
    <w:pPr>
      <w:ind w:left="720"/>
      <w:contextualSpacing/>
    </w:pPr>
  </w:style>
  <w:style w:type="table" w:styleId="TableGrid">
    <w:name w:val="Table Grid"/>
    <w:basedOn w:val="TableNormal"/>
    <w:uiPriority w:val="59"/>
    <w:rsid w:val="002C5879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23A43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3A43"/>
    <w:rPr>
      <w:vertAlign w:val="superscript"/>
    </w:rPr>
  </w:style>
  <w:style w:type="character" w:customStyle="1" w:styleId="text">
    <w:name w:val="text"/>
    <w:basedOn w:val="DefaultParagraphFont"/>
    <w:rsid w:val="00564C05"/>
  </w:style>
  <w:style w:type="character" w:customStyle="1" w:styleId="highlight">
    <w:name w:val="highlight"/>
    <w:basedOn w:val="DefaultParagraphFont"/>
    <w:rsid w:val="00564C05"/>
  </w:style>
  <w:style w:type="character" w:customStyle="1" w:styleId="hps">
    <w:name w:val="hps"/>
    <w:basedOn w:val="DefaultParagraphFont"/>
    <w:rsid w:val="0075795E"/>
  </w:style>
  <w:style w:type="character" w:customStyle="1" w:styleId="shorttext">
    <w:name w:val="short_text"/>
    <w:basedOn w:val="DefaultParagraphFont"/>
    <w:rsid w:val="0075795E"/>
  </w:style>
  <w:style w:type="character" w:customStyle="1" w:styleId="Heading1Char">
    <w:name w:val="Heading 1 Char"/>
    <w:basedOn w:val="DefaultParagraphFont"/>
    <w:link w:val="Heading1"/>
    <w:uiPriority w:val="9"/>
    <w:rsid w:val="00DA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074DF8"/>
    <w:pPr>
      <w:spacing w:before="0" w:beforeAutospacing="0" w:after="0" w:afterAutospacing="0" w:line="240" w:lineRule="auto"/>
      <w:jc w:val="left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74DF8"/>
    <w:rPr>
      <w:rFonts w:eastAsiaTheme="minorEastAsia"/>
      <w:lang w:bidi="ar-SA"/>
    </w:rPr>
  </w:style>
  <w:style w:type="table" w:customStyle="1" w:styleId="LightShading1">
    <w:name w:val="Light Shading1"/>
    <w:basedOn w:val="TableNormal"/>
    <w:uiPriority w:val="60"/>
    <w:rsid w:val="001F6EA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F6EA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F6EA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F6EA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F6EA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F6EA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67318"/>
  </w:style>
  <w:style w:type="character" w:customStyle="1" w:styleId="Heading6Char">
    <w:name w:val="Heading 6 Char"/>
    <w:basedOn w:val="DefaultParagraphFont"/>
    <w:link w:val="Heading6"/>
    <w:rsid w:val="006261B6"/>
    <w:rPr>
      <w:rFonts w:ascii="Times New Roman" w:eastAsia="Times New Roman" w:hAnsi="Times New Roman" w:cs="Nazanin"/>
      <w:b/>
      <w:b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6261B6"/>
    <w:rPr>
      <w:rFonts w:ascii="Times New Roman" w:eastAsia="Times New Roman" w:hAnsi="Times New Roman" w:cs="Nazanin"/>
      <w:b/>
      <w:bCs/>
      <w:sz w:val="24"/>
      <w:szCs w:val="26"/>
      <w:lang w:bidi="ar-SA"/>
    </w:rPr>
  </w:style>
  <w:style w:type="character" w:customStyle="1" w:styleId="Heading8Char">
    <w:name w:val="Heading 8 Char"/>
    <w:basedOn w:val="DefaultParagraphFont"/>
    <w:link w:val="Heading8"/>
    <w:rsid w:val="006261B6"/>
    <w:rPr>
      <w:rFonts w:ascii="Times New Roman" w:eastAsia="Times New Roman" w:hAnsi="Times New Roman" w:cs="Nazanin"/>
      <w:b/>
      <w:bCs/>
      <w:sz w:val="38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6261B6"/>
    <w:rPr>
      <w:rFonts w:ascii="Times New Roman" w:eastAsia="Times New Roman" w:hAnsi="Times New Roman" w:cs="Nazanin"/>
      <w:b/>
      <w:bCs/>
      <w:sz w:val="26"/>
      <w:szCs w:val="26"/>
      <w:lang w:bidi="ar-SA"/>
    </w:rPr>
  </w:style>
  <w:style w:type="paragraph" w:styleId="NormalWeb">
    <w:name w:val="Normal (Web)"/>
    <w:basedOn w:val="Normal"/>
    <w:uiPriority w:val="99"/>
    <w:semiHidden/>
    <w:unhideWhenUsed/>
    <w:rsid w:val="00FE62E3"/>
    <w:pPr>
      <w:bidi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LightShading2">
    <w:name w:val="Light Shading2"/>
    <w:basedOn w:val="TableNormal"/>
    <w:uiPriority w:val="60"/>
    <w:rsid w:val="00A55AE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rsid w:val="007A75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7A75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580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4">
    <w:name w:val="Light Grid Accent 4"/>
    <w:basedOn w:val="TableNormal"/>
    <w:uiPriority w:val="62"/>
    <w:rsid w:val="003362D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ColorfulList1">
    <w:name w:val="Colorful List1"/>
    <w:basedOn w:val="TableNormal"/>
    <w:uiPriority w:val="72"/>
    <w:rsid w:val="00171A3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1-Accent5">
    <w:name w:val="Medium Shading 1 Accent 5"/>
    <w:basedOn w:val="TableNormal"/>
    <w:uiPriority w:val="63"/>
    <w:rsid w:val="00171A3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0446C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9413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14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49E0"/>
    <w:rPr>
      <w:rFonts w:ascii="Tahoma" w:hAnsi="Tahoma" w:cs="Tahoma"/>
      <w:sz w:val="16"/>
      <w:szCs w:val="16"/>
    </w:rPr>
  </w:style>
  <w:style w:type="table" w:styleId="MediumShading1-Accent4">
    <w:name w:val="Medium Shading 1 Accent 4"/>
    <w:basedOn w:val="TableNormal"/>
    <w:uiPriority w:val="63"/>
    <w:rsid w:val="00714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2">
    <w:name w:val="Light Grid2"/>
    <w:basedOn w:val="TableNormal"/>
    <w:uiPriority w:val="62"/>
    <w:rsid w:val="00E0114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9666A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9666A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ColorfulList2">
    <w:name w:val="Colorful List2"/>
    <w:basedOn w:val="TableNormal"/>
    <w:uiPriority w:val="72"/>
    <w:rsid w:val="009666A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6B208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B208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3">
    <w:name w:val="Colorful List3"/>
    <w:basedOn w:val="TableNormal"/>
    <w:uiPriority w:val="72"/>
    <w:rsid w:val="006B208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35D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customStyle="1" w:styleId="MediumShading11">
    <w:name w:val="Medium Shading 11"/>
    <w:basedOn w:val="TableNormal"/>
    <w:uiPriority w:val="63"/>
    <w:rsid w:val="000B79D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0B79D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تیتر"/>
    <w:basedOn w:val="Normal"/>
    <w:qFormat/>
    <w:rsid w:val="001E2A49"/>
    <w:pPr>
      <w:spacing w:line="276" w:lineRule="auto"/>
      <w:contextualSpacing/>
      <w:mirrorIndents/>
      <w:jc w:val="both"/>
      <w:outlineLvl w:val="0"/>
    </w:pPr>
    <w:rPr>
      <w:rFonts w:asciiTheme="majorHAnsi" w:hAnsiTheme="majorHAnsi" w:cs="B Lotus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gif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1E35C2EA-A32B-4EF3-80E6-C104E1F9460A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CBDAB-4027-4ABF-9A2F-42F0C1E3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Sina</cp:lastModifiedBy>
  <cp:revision>2</cp:revision>
  <cp:lastPrinted>2012-10-07T15:47:00Z</cp:lastPrinted>
  <dcterms:created xsi:type="dcterms:W3CDTF">2023-07-25T07:37:00Z</dcterms:created>
  <dcterms:modified xsi:type="dcterms:W3CDTF">2023-07-25T07:37:00Z</dcterms:modified>
</cp:coreProperties>
</file>